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ED1E" w14:textId="79530BA9" w:rsidR="00056EC4" w:rsidRDefault="003D59F9" w:rsidP="0011012B">
      <w:pPr>
        <w:pStyle w:val="Body"/>
      </w:pPr>
      <w:r>
        <w:rPr>
          <w:noProof/>
        </w:rPr>
        <w:drawing>
          <wp:anchor distT="0" distB="0" distL="114300" distR="114300" simplePos="0" relativeHeight="251658240" behindDoc="1" locked="1" layoutInCell="1" allowOverlap="0" wp14:anchorId="01F34EB4" wp14:editId="2B8F7E47">
            <wp:simplePos x="0" y="0"/>
            <wp:positionH relativeFrom="page">
              <wp:align>left</wp:align>
            </wp:positionH>
            <wp:positionV relativeFrom="page">
              <wp:align>top</wp:align>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14:paraId="4FC0C17A" w14:textId="77777777" w:rsidR="00FF0F23" w:rsidRPr="00431F42" w:rsidRDefault="00FF0F23" w:rsidP="00C5224E">
      <w:pPr>
        <w:pStyle w:val="Documenttitle"/>
      </w:pPr>
      <w:r w:rsidRPr="009B7D83">
        <w:rPr>
          <w:color w:val="201547"/>
        </w:rPr>
        <w:t>Victorian suicide prevention and response strategy 2024–2034</w:t>
      </w:r>
      <w:r>
        <w:rPr>
          <w:color w:val="201547"/>
        </w:rPr>
        <w:t xml:space="preserve"> (accessible)</w:t>
      </w:r>
    </w:p>
    <w:p w14:paraId="30CB4947" w14:textId="77777777" w:rsidR="00FF0F23" w:rsidRPr="00A1389F" w:rsidRDefault="00FF0F23" w:rsidP="00C5224E">
      <w:pPr>
        <w:pStyle w:val="Documentsubtitle"/>
      </w:pPr>
      <w:r>
        <w:t>First implementation plan 2024–2026</w:t>
      </w:r>
    </w:p>
    <w:p w14:paraId="01C6E81D" w14:textId="77777777" w:rsidR="00FF0F23" w:rsidRDefault="00FF0F23" w:rsidP="00C5224E">
      <w:pPr>
        <w:pStyle w:val="Bannermarking"/>
      </w:pPr>
      <w:fldSimple w:instr=" FILLIN  &quot;Type the protective marking&quot; \d OFFICIAL \o  \* MERGEFORMAT ">
        <w:r>
          <w:t>OFFICIAL</w:t>
        </w:r>
      </w:fldSimple>
    </w:p>
    <w:p w14:paraId="27E4B6CB" w14:textId="77777777" w:rsidR="00FE4081" w:rsidRDefault="00FE4081" w:rsidP="00C5224E">
      <w:pPr>
        <w:pStyle w:val="Body"/>
      </w:pPr>
    </w:p>
    <w:p w14:paraId="0C455760" w14:textId="77777777" w:rsidR="00FE4081" w:rsidRPr="00FE4081" w:rsidRDefault="00FE4081" w:rsidP="00C5224E">
      <w:pPr>
        <w:pStyle w:val="Body"/>
        <w:sectPr w:rsidR="00FE4081" w:rsidRPr="00FE4081" w:rsidSect="00013229">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0B7BDF03" w14:textId="77777777" w:rsidR="00783616" w:rsidRPr="0055119B" w:rsidRDefault="00783616" w:rsidP="007A6904">
      <w:pPr>
        <w:pStyle w:val="Accessibilitypara"/>
      </w:pPr>
      <w:r w:rsidRPr="0055119B">
        <w:lastRenderedPageBreak/>
        <w:t>To receive this document in another format</w:t>
      </w:r>
      <w:r>
        <w:t xml:space="preserve">, </w:t>
      </w:r>
      <w:r w:rsidRPr="00EA7567">
        <w:t xml:space="preserve">email the </w:t>
      </w:r>
      <w:hyperlink r:id="rId17" w:history="1">
        <w:r w:rsidRPr="00C266CA">
          <w:rPr>
            <w:rStyle w:val="Hyperlink"/>
          </w:rPr>
          <w:t>Suicide Prevention and Response Office</w:t>
        </w:r>
      </w:hyperlink>
      <w:r w:rsidRPr="00EA7567">
        <w:t xml:space="preserve"> &lt;suicide.prevention@health.vic.gov.au&gt;</w:t>
      </w:r>
      <w:r w:rsidRPr="0055119B">
        <w:t>.</w:t>
      </w:r>
    </w:p>
    <w:p w14:paraId="2A272AEA" w14:textId="77777777" w:rsidR="00783616" w:rsidRPr="0055119B" w:rsidRDefault="00783616" w:rsidP="00C5224E">
      <w:pPr>
        <w:pStyle w:val="Imprint"/>
      </w:pPr>
      <w:r w:rsidRPr="0055119B">
        <w:t>Authorised and published by the Victorian Government, 1 Treasury Place, Melbourne.</w:t>
      </w:r>
    </w:p>
    <w:p w14:paraId="3BA62F05" w14:textId="77777777" w:rsidR="00783616" w:rsidRDefault="00783616" w:rsidP="00C5224E">
      <w:pPr>
        <w:pStyle w:val="Imprint"/>
      </w:pPr>
      <w:r w:rsidRPr="0055119B">
        <w:t xml:space="preserve">© State of Victoria, Australia, Department </w:t>
      </w:r>
      <w:r w:rsidRPr="001B058F">
        <w:t xml:space="preserve">of </w:t>
      </w:r>
      <w:r>
        <w:t>Health</w:t>
      </w:r>
      <w:r w:rsidRPr="0055119B">
        <w:t xml:space="preserve">, </w:t>
      </w:r>
      <w:r>
        <w:t>September</w:t>
      </w:r>
      <w:r w:rsidRPr="00560DAA">
        <w:t xml:space="preserve"> 2024.</w:t>
      </w:r>
    </w:p>
    <w:p w14:paraId="51947BC5" w14:textId="77777777" w:rsidR="00CE43E4" w:rsidRPr="0055119B" w:rsidRDefault="00CE43E4" w:rsidP="00CE43E4">
      <w:pPr>
        <w:pStyle w:val="Imprint"/>
      </w:pPr>
    </w:p>
    <w:p w14:paraId="485D287B" w14:textId="77777777" w:rsidR="00CE43E4" w:rsidRPr="009A0C70" w:rsidRDefault="00CE43E4" w:rsidP="00CE43E4">
      <w:pPr>
        <w:pStyle w:val="Imprint"/>
      </w:pPr>
      <w:r w:rsidRPr="009A0C70">
        <w:t>In this document, ‘Aboriginal’ refers to both Aboriginal and Torres Strait Islander people. ‘Indigenous’ or “Koori/Koorie’ is retained when part of the title of a report, program or quotation.</w:t>
      </w:r>
    </w:p>
    <w:p w14:paraId="3C4F4677" w14:textId="77777777" w:rsidR="00CE43E4" w:rsidRPr="0055119B" w:rsidRDefault="00CE43E4" w:rsidP="00C5224E">
      <w:pPr>
        <w:pStyle w:val="Imprint"/>
      </w:pPr>
    </w:p>
    <w:p w14:paraId="0B4AF716" w14:textId="629A92CB" w:rsidR="00783616" w:rsidRPr="0055119B" w:rsidRDefault="00783616" w:rsidP="00C5224E">
      <w:pPr>
        <w:pStyle w:val="Imprint"/>
      </w:pPr>
      <w:bookmarkStart w:id="0" w:name="_Hlk62746129"/>
      <w:r w:rsidRPr="00387C32">
        <w:t>ISBN 978-1-76131-60</w:t>
      </w:r>
      <w:r w:rsidR="00F57A46">
        <w:t>7-4</w:t>
      </w:r>
      <w:r w:rsidRPr="00387C32">
        <w:t xml:space="preserve"> (pdf/online/MS word)</w:t>
      </w:r>
    </w:p>
    <w:p w14:paraId="30693719" w14:textId="77777777" w:rsidR="00CE43E4" w:rsidRDefault="00CE43E4" w:rsidP="004307F7">
      <w:pPr>
        <w:pStyle w:val="Imprint"/>
      </w:pPr>
    </w:p>
    <w:p w14:paraId="55F5B9DE" w14:textId="78952A45" w:rsidR="00783616" w:rsidRDefault="00783616" w:rsidP="004307F7">
      <w:pPr>
        <w:pStyle w:val="Imprint"/>
      </w:pPr>
      <w:r>
        <w:t xml:space="preserve">Available at </w:t>
      </w:r>
      <w:hyperlink r:id="rId18">
        <w:r w:rsidR="000F2F98" w:rsidRPr="59094E3E">
          <w:rPr>
            <w:rStyle w:val="Hyperlink"/>
          </w:rPr>
          <w:t>Suicide Prevention in Victoria</w:t>
        </w:r>
      </w:hyperlink>
      <w:r w:rsidR="000F2F98">
        <w:t xml:space="preserve"> </w:t>
      </w:r>
      <w:r>
        <w:t>&lt;</w:t>
      </w:r>
      <w:r w:rsidR="00C34539" w:rsidRPr="59094E3E">
        <w:rPr>
          <w:color w:val="auto"/>
        </w:rPr>
        <w:t>https://www.health.vic.gov.au/prevention-and-promotion/suicide-prevention-in-victoria</w:t>
      </w:r>
      <w:r>
        <w:t>&gt;</w:t>
      </w:r>
      <w:bookmarkEnd w:id="0"/>
    </w:p>
    <w:p w14:paraId="71098F3A" w14:textId="77777777" w:rsidR="0008204A" w:rsidRPr="0008204A" w:rsidRDefault="0008204A" w:rsidP="00C5224E">
      <w:pPr>
        <w:pStyle w:val="Body"/>
      </w:pPr>
      <w:r w:rsidRPr="0008204A">
        <w:br w:type="page"/>
      </w:r>
    </w:p>
    <w:p w14:paraId="42D704D5" w14:textId="77777777" w:rsidR="003C6537" w:rsidRPr="00A80605" w:rsidRDefault="003C6537" w:rsidP="003C6537">
      <w:pPr>
        <w:pStyle w:val="Heading1"/>
        <w:spacing w:before="0"/>
        <w:rPr>
          <w:color w:val="201547"/>
        </w:rPr>
      </w:pPr>
      <w:bookmarkStart w:id="1" w:name="_Toc175757793"/>
      <w:r w:rsidRPr="00A80605">
        <w:rPr>
          <w:color w:val="201547"/>
        </w:rPr>
        <w:lastRenderedPageBreak/>
        <w:t>If you need help</w:t>
      </w:r>
      <w:bookmarkEnd w:id="1"/>
    </w:p>
    <w:p w14:paraId="53F56FAC" w14:textId="176E6376" w:rsidR="003C6537" w:rsidRPr="00783616" w:rsidRDefault="003C6537" w:rsidP="00783616">
      <w:pPr>
        <w:pStyle w:val="Body"/>
      </w:pPr>
      <w:r w:rsidRPr="00783616">
        <w:rPr>
          <w:rStyle w:val="normaltextrun"/>
        </w:rPr>
        <w:t>No one needs to face their problems alone. If you or a person you support needs help, the following services are available:</w:t>
      </w:r>
    </w:p>
    <w:p w14:paraId="09C9EDC8" w14:textId="77777777" w:rsidR="003C6537" w:rsidRPr="00AF5840" w:rsidRDefault="003C6537" w:rsidP="003C6537">
      <w:pPr>
        <w:pStyle w:val="Bullet1"/>
        <w:numPr>
          <w:ilvl w:val="0"/>
          <w:numId w:val="19"/>
        </w:numPr>
        <w:ind w:left="357" w:hanging="357"/>
      </w:pPr>
      <w:r w:rsidRPr="00A44D24">
        <w:t xml:space="preserve">If you are in a situation that is harmful or life-threatening, contact emergency services </w:t>
      </w:r>
      <w:r w:rsidRPr="00FA3BA9">
        <w:t>immediately</w:t>
      </w:r>
      <w:r w:rsidRPr="00AF5840">
        <w:t xml:space="preserve"> on Triple Zero (000).</w:t>
      </w:r>
    </w:p>
    <w:p w14:paraId="22B3D265" w14:textId="77777777" w:rsidR="003C6537" w:rsidRPr="00AF5840" w:rsidRDefault="003C6537" w:rsidP="003C6537">
      <w:pPr>
        <w:pStyle w:val="Bullet1"/>
        <w:numPr>
          <w:ilvl w:val="0"/>
          <w:numId w:val="19"/>
        </w:numPr>
        <w:ind w:left="357" w:hanging="357"/>
      </w:pPr>
      <w:r w:rsidRPr="00AF5840">
        <w:t>If you are not in immediate danger but you need help, call NURSE-ON-CALL on 1300 60 60 24.</w:t>
      </w:r>
    </w:p>
    <w:p w14:paraId="679B4421" w14:textId="77777777" w:rsidR="003C6537" w:rsidRPr="00AF5840" w:rsidRDefault="003C6537" w:rsidP="003C6537">
      <w:pPr>
        <w:pStyle w:val="Bullet1"/>
        <w:numPr>
          <w:ilvl w:val="0"/>
          <w:numId w:val="19"/>
        </w:numPr>
        <w:ind w:left="357" w:hanging="357"/>
      </w:pPr>
      <w:r w:rsidRPr="00AF5840">
        <w:t xml:space="preserve">For crisis support, call Lifeline on 13 11 14 or visit the </w:t>
      </w:r>
      <w:hyperlink r:id="rId19" w:history="1">
        <w:r w:rsidRPr="00E44CFE">
          <w:rPr>
            <w:rStyle w:val="Hyperlink"/>
          </w:rPr>
          <w:t>Lifeline website</w:t>
        </w:r>
      </w:hyperlink>
      <w:r w:rsidRPr="00AF5840">
        <w:t xml:space="preserve"> &lt;https://www.lifeline.org.au&gt;.</w:t>
      </w:r>
    </w:p>
    <w:p w14:paraId="4A91A537" w14:textId="77777777" w:rsidR="003C6537" w:rsidRPr="00AF5840" w:rsidRDefault="003C6537" w:rsidP="003C6537">
      <w:pPr>
        <w:pStyle w:val="Bullet1"/>
        <w:numPr>
          <w:ilvl w:val="0"/>
          <w:numId w:val="19"/>
        </w:numPr>
        <w:ind w:left="357" w:hanging="357"/>
      </w:pPr>
      <w:r w:rsidRPr="00AF5840">
        <w:t xml:space="preserve">For support to address distress or thoughts of suicide, call </w:t>
      </w:r>
      <w:proofErr w:type="spellStart"/>
      <w:r w:rsidRPr="00AF5840">
        <w:t>SuicideLine</w:t>
      </w:r>
      <w:proofErr w:type="spellEnd"/>
      <w:r w:rsidRPr="00AF5840">
        <w:t xml:space="preserve"> Victoria on 1300 651 251 or visit the </w:t>
      </w:r>
      <w:hyperlink r:id="rId20">
        <w:r w:rsidRPr="002E0755">
          <w:rPr>
            <w:rStyle w:val="Hyperlink"/>
          </w:rPr>
          <w:t>SuicideLine website</w:t>
        </w:r>
      </w:hyperlink>
      <w:r w:rsidRPr="00AF5840">
        <w:t xml:space="preserve"> &lt;https://www.suicideline.org.au&gt;. </w:t>
      </w:r>
      <w:r>
        <w:t xml:space="preserve">The </w:t>
      </w:r>
      <w:r w:rsidRPr="00AF5840">
        <w:t xml:space="preserve">Suicide Call Back Service is also available </w:t>
      </w:r>
      <w:hyperlink r:id="rId21" w:history="1">
        <w:r w:rsidRPr="00AF5840">
          <w:t>on 1300 659 467</w:t>
        </w:r>
      </w:hyperlink>
      <w:r w:rsidRPr="00AF5840">
        <w:t>.</w:t>
      </w:r>
    </w:p>
    <w:p w14:paraId="507C1927" w14:textId="77777777" w:rsidR="003C6537" w:rsidRPr="00AF5840" w:rsidRDefault="003C6537" w:rsidP="003C6537">
      <w:pPr>
        <w:pStyle w:val="Bullet1"/>
        <w:numPr>
          <w:ilvl w:val="0"/>
          <w:numId w:val="19"/>
        </w:numPr>
        <w:ind w:left="357" w:hanging="357"/>
      </w:pPr>
      <w:r w:rsidRPr="00AF5840">
        <w:t xml:space="preserve">For mental health support, call Beyond Blue on 1300 224 636 or visit the </w:t>
      </w:r>
      <w:hyperlink r:id="rId22" w:history="1">
        <w:r w:rsidRPr="002E0755">
          <w:rPr>
            <w:rStyle w:val="Hyperlink"/>
          </w:rPr>
          <w:t>Beyond Blue website</w:t>
        </w:r>
      </w:hyperlink>
      <w:r w:rsidRPr="00AF5840">
        <w:t xml:space="preserve"> &lt;https://beyondblue.org.au&gt;.</w:t>
      </w:r>
    </w:p>
    <w:p w14:paraId="43DDD5C5" w14:textId="77777777" w:rsidR="003C6537" w:rsidRPr="00AF5840" w:rsidRDefault="003C6537" w:rsidP="003C6537">
      <w:pPr>
        <w:pStyle w:val="Bullet1"/>
        <w:numPr>
          <w:ilvl w:val="0"/>
          <w:numId w:val="19"/>
        </w:numPr>
        <w:ind w:left="357" w:hanging="357"/>
      </w:pPr>
      <w:r w:rsidRPr="00AF5840">
        <w:t xml:space="preserve">For Aboriginal and Torres Strait Islander people who need support, call Yarning Safe N Strong on 1800 959 563 or visit the </w:t>
      </w:r>
      <w:hyperlink r:id="rId23">
        <w:r w:rsidRPr="002E0755">
          <w:rPr>
            <w:rStyle w:val="Hyperlink"/>
          </w:rPr>
          <w:t>Victorian Aboriginal Health Service website</w:t>
        </w:r>
      </w:hyperlink>
      <w:r w:rsidRPr="00AF5840">
        <w:t xml:space="preserve"> &lt;https://www.vahs.org.au/yarning-safenstrong&gt;.</w:t>
      </w:r>
    </w:p>
    <w:p w14:paraId="305EAFEC" w14:textId="77777777" w:rsidR="003C6537" w:rsidRPr="00AF5840" w:rsidRDefault="003C6537" w:rsidP="003C6537">
      <w:pPr>
        <w:pStyle w:val="Bullet1"/>
        <w:numPr>
          <w:ilvl w:val="0"/>
          <w:numId w:val="19"/>
        </w:numPr>
        <w:ind w:left="357" w:hanging="357"/>
      </w:pPr>
      <w:r w:rsidRPr="00AF5840">
        <w:t xml:space="preserve">For crisis helpline support for Aboriginal and Torres Strait Islander people, call 13YARN (13 32 16) or visit </w:t>
      </w:r>
      <w:r w:rsidRPr="002E0755">
        <w:rPr>
          <w:rStyle w:val="Hyperlink"/>
        </w:rPr>
        <w:t>13YARN’s website</w:t>
      </w:r>
      <w:r w:rsidRPr="00AF5840">
        <w:t xml:space="preserve"> &lt;https://www.13yarn.org.au/&gt;</w:t>
      </w:r>
      <w:r>
        <w:t>.</w:t>
      </w:r>
    </w:p>
    <w:p w14:paraId="3B8FC3E8" w14:textId="77777777" w:rsidR="003C6537" w:rsidRPr="00AF5840" w:rsidRDefault="003C6537" w:rsidP="003C6537">
      <w:pPr>
        <w:pStyle w:val="Bullet1"/>
        <w:numPr>
          <w:ilvl w:val="0"/>
          <w:numId w:val="19"/>
        </w:numPr>
        <w:ind w:left="357" w:hanging="357"/>
      </w:pPr>
      <w:r w:rsidRPr="00AF5840">
        <w:t xml:space="preserve">To speak to an Aboriginal and Torres Strait Islander suicide postvention advocate, call the </w:t>
      </w:r>
      <w:proofErr w:type="spellStart"/>
      <w:r w:rsidRPr="00AF5840">
        <w:t>Thirrili</w:t>
      </w:r>
      <w:proofErr w:type="spellEnd"/>
      <w:r w:rsidRPr="00AF5840">
        <w:t xml:space="preserve"> postvention support line on 1800 805 801 or visit </w:t>
      </w:r>
      <w:proofErr w:type="spellStart"/>
      <w:r w:rsidRPr="002E0755">
        <w:rPr>
          <w:rStyle w:val="Hyperlink"/>
        </w:rPr>
        <w:t>Thirrili’s</w:t>
      </w:r>
      <w:proofErr w:type="spellEnd"/>
      <w:r w:rsidRPr="002E0755">
        <w:rPr>
          <w:rStyle w:val="Hyperlink"/>
        </w:rPr>
        <w:t xml:space="preserve"> website</w:t>
      </w:r>
      <w:r w:rsidRPr="00AF5840">
        <w:t xml:space="preserve"> &lt;https://thirrili.com.au/&gt;</w:t>
      </w:r>
      <w:r>
        <w:t>.</w:t>
      </w:r>
    </w:p>
    <w:p w14:paraId="155B6696" w14:textId="77777777" w:rsidR="003C6537" w:rsidRPr="00AF5840" w:rsidRDefault="003C6537" w:rsidP="003C6537">
      <w:pPr>
        <w:pStyle w:val="Bullet1"/>
        <w:numPr>
          <w:ilvl w:val="0"/>
          <w:numId w:val="19"/>
        </w:numPr>
        <w:ind w:left="357" w:hanging="357"/>
      </w:pPr>
      <w:r w:rsidRPr="00AF5840">
        <w:t xml:space="preserve">For children and young people who need support, call Kids Helpline on 1800 551 800 or visit the </w:t>
      </w:r>
      <w:hyperlink r:id="rId24">
        <w:r w:rsidRPr="002E0755">
          <w:rPr>
            <w:rStyle w:val="Hyperlink"/>
          </w:rPr>
          <w:t>Kids Helpline website</w:t>
        </w:r>
      </w:hyperlink>
      <w:r w:rsidRPr="00AF5840">
        <w:t xml:space="preserve"> &lt;https://kidshelpline.com.au&gt;</w:t>
      </w:r>
      <w:r>
        <w:t>. Young people can also</w:t>
      </w:r>
      <w:r w:rsidRPr="00AF5840">
        <w:t xml:space="preserve"> call headspace on 1800 650 890 or visit the </w:t>
      </w:r>
      <w:hyperlink r:id="rId25">
        <w:r w:rsidRPr="002E0755">
          <w:rPr>
            <w:rStyle w:val="Hyperlink"/>
          </w:rPr>
          <w:t>headspace website</w:t>
        </w:r>
      </w:hyperlink>
      <w:r w:rsidRPr="00AF5840">
        <w:t xml:space="preserve"> &lt;https://headspace.org.au/our-services/eheadspace&gt;. </w:t>
      </w:r>
    </w:p>
    <w:p w14:paraId="6E7B5105" w14:textId="77777777" w:rsidR="003C6537" w:rsidRPr="00AF5840" w:rsidRDefault="003C6537" w:rsidP="003C6537">
      <w:pPr>
        <w:pStyle w:val="Bullet1"/>
        <w:numPr>
          <w:ilvl w:val="0"/>
          <w:numId w:val="19"/>
        </w:numPr>
        <w:ind w:left="357" w:hanging="357"/>
      </w:pPr>
      <w:r w:rsidRPr="00AF5840">
        <w:t xml:space="preserve">For LGBTIQA+ people who need support, call Rainbow Door on 1800 729 367, text them on 0480 017 246 or </w:t>
      </w:r>
      <w:hyperlink r:id="rId26">
        <w:r w:rsidRPr="002E0755">
          <w:rPr>
            <w:rStyle w:val="Hyperlink"/>
          </w:rPr>
          <w:t>email Rainbow Door</w:t>
        </w:r>
      </w:hyperlink>
      <w:r w:rsidRPr="00AF5840">
        <w:t xml:space="preserve"> </w:t>
      </w:r>
      <w:hyperlink r:id="rId27">
        <w:r w:rsidRPr="00AF5840">
          <w:t>&lt;support@rainbowdoor.org.au</w:t>
        </w:r>
      </w:hyperlink>
      <w:r w:rsidRPr="00AF5840">
        <w:t>&gt;.</w:t>
      </w:r>
    </w:p>
    <w:p w14:paraId="0BE0266E" w14:textId="77777777" w:rsidR="003C6537" w:rsidRPr="00AF5840" w:rsidRDefault="003C6537" w:rsidP="003C6537">
      <w:pPr>
        <w:pStyle w:val="Bullet1"/>
        <w:numPr>
          <w:ilvl w:val="0"/>
          <w:numId w:val="19"/>
        </w:numPr>
        <w:ind w:left="357" w:hanging="357"/>
      </w:pPr>
      <w:r w:rsidRPr="00AF5840">
        <w:t xml:space="preserve">If you are looking for a mental health service, visit the </w:t>
      </w:r>
      <w:hyperlink r:id="rId28">
        <w:r w:rsidRPr="002E0755">
          <w:rPr>
            <w:rStyle w:val="Hyperlink"/>
          </w:rPr>
          <w:t>Better Health Channel website</w:t>
        </w:r>
      </w:hyperlink>
      <w:r w:rsidRPr="00AF5840">
        <w:t xml:space="preserve"> &lt;https://betterhealth.vic.gov.au&gt; or contact your local GP to find out about your options.</w:t>
      </w:r>
    </w:p>
    <w:p w14:paraId="312EF5F2" w14:textId="77777777" w:rsidR="003C6537" w:rsidRPr="00AF5840" w:rsidRDefault="003C6537" w:rsidP="003C6537">
      <w:pPr>
        <w:pStyle w:val="Bullet1"/>
        <w:numPr>
          <w:ilvl w:val="0"/>
          <w:numId w:val="19"/>
        </w:numPr>
        <w:ind w:left="357" w:hanging="357"/>
      </w:pPr>
      <w:r w:rsidRPr="00AF5840">
        <w:t xml:space="preserve">For small business owners who need support, call the Partners in Wellbeing Helpline on 1300 375 330, or visit </w:t>
      </w:r>
      <w:r>
        <w:t xml:space="preserve">the </w:t>
      </w:r>
      <w:hyperlink r:id="rId29" w:history="1">
        <w:r w:rsidRPr="004A1521">
          <w:rPr>
            <w:rStyle w:val="Hyperlink"/>
          </w:rPr>
          <w:t>Partners in Wellbeing website</w:t>
        </w:r>
      </w:hyperlink>
      <w:r w:rsidRPr="00AF5840">
        <w:t xml:space="preserve"> &lt;https://www.partnersinwellbeing.org.au/small-business-support&gt; for live chat, enquiries </w:t>
      </w:r>
      <w:r>
        <w:t>and</w:t>
      </w:r>
      <w:r w:rsidRPr="00AF5840">
        <w:t xml:space="preserve"> referrals</w:t>
      </w:r>
      <w:r>
        <w:t>.</w:t>
      </w:r>
    </w:p>
    <w:p w14:paraId="719E104A" w14:textId="77777777" w:rsidR="003C6537" w:rsidRPr="00AF5840" w:rsidRDefault="003C6537" w:rsidP="003C6537">
      <w:pPr>
        <w:pStyle w:val="Bullet1"/>
        <w:numPr>
          <w:ilvl w:val="0"/>
          <w:numId w:val="19"/>
        </w:numPr>
        <w:ind w:left="357" w:hanging="357"/>
      </w:pPr>
      <w:r w:rsidRPr="00AF5840">
        <w:t xml:space="preserve">For people living or recovering from addiction, call the Self Help Addiction Resource Centre (SHARC) family drug and gambling helpline on 1300 660 068, visit </w:t>
      </w:r>
      <w:r w:rsidRPr="002E0755">
        <w:rPr>
          <w:rStyle w:val="Hyperlink"/>
        </w:rPr>
        <w:t>SHARC’s website</w:t>
      </w:r>
      <w:r w:rsidRPr="00AF5840">
        <w:t xml:space="preserve"> &lt;sharc.org.au&gt; or contact </w:t>
      </w:r>
      <w:proofErr w:type="spellStart"/>
      <w:r w:rsidRPr="00AF5840">
        <w:t>Direct</w:t>
      </w:r>
      <w:r>
        <w:t>L</w:t>
      </w:r>
      <w:r w:rsidRPr="00AF5840">
        <w:t>ine</w:t>
      </w:r>
      <w:proofErr w:type="spellEnd"/>
      <w:r w:rsidRPr="00AF5840">
        <w:t xml:space="preserve"> on 1800 888 236.</w:t>
      </w:r>
    </w:p>
    <w:p w14:paraId="45CC1F3B" w14:textId="58C52619" w:rsidR="003C6537" w:rsidRDefault="003C6537" w:rsidP="00C5224E">
      <w:pPr>
        <w:pStyle w:val="Bullet1"/>
        <w:numPr>
          <w:ilvl w:val="0"/>
          <w:numId w:val="19"/>
        </w:numPr>
        <w:ind w:left="357" w:hanging="357"/>
      </w:pPr>
      <w:r w:rsidRPr="00AF5840">
        <w:lastRenderedPageBreak/>
        <w:t xml:space="preserve">For veterans and ex-service </w:t>
      </w:r>
      <w:r>
        <w:t xml:space="preserve">people </w:t>
      </w:r>
      <w:r w:rsidRPr="00AF5840">
        <w:t>who need support, call Open Arms on 1800 011 046 or visit</w:t>
      </w:r>
      <w:r>
        <w:t xml:space="preserve"> the</w:t>
      </w:r>
      <w:r w:rsidRPr="00AF5840">
        <w:t xml:space="preserve"> </w:t>
      </w:r>
      <w:hyperlink r:id="rId30" w:history="1">
        <w:r w:rsidRPr="004A1521">
          <w:rPr>
            <w:rStyle w:val="Hyperlink"/>
          </w:rPr>
          <w:t>Open Arms’ website</w:t>
        </w:r>
      </w:hyperlink>
      <w:r w:rsidRPr="00AF5840">
        <w:t xml:space="preserve"> </w:t>
      </w:r>
      <w:r>
        <w:t>&lt;</w:t>
      </w:r>
      <w:r w:rsidRPr="002E0755">
        <w:t>https://www.openarms.gov.au/get-support/counselling</w:t>
      </w:r>
      <w:r>
        <w:rPr>
          <w:rFonts w:cs="Arial"/>
          <w:szCs w:val="21"/>
        </w:rPr>
        <w:t>&gt;</w:t>
      </w:r>
      <w:r w:rsidRPr="00AF5840">
        <w:t>.</w:t>
      </w:r>
    </w:p>
    <w:p w14:paraId="27C8142B" w14:textId="1DC29465" w:rsidR="006E3874" w:rsidRPr="003C6537" w:rsidRDefault="006E3874" w:rsidP="006E3874">
      <w:pPr>
        <w:pStyle w:val="Bullet1"/>
        <w:numPr>
          <w:ilvl w:val="0"/>
          <w:numId w:val="19"/>
        </w:numPr>
        <w:ind w:left="357" w:hanging="357"/>
      </w:pPr>
      <w:r w:rsidRPr="006E3874">
        <w:t>For people experiencing bereavement who need</w:t>
      </w:r>
      <w:r>
        <w:t xml:space="preserve"> </w:t>
      </w:r>
      <w:r w:rsidRPr="006E3874">
        <w:t xml:space="preserve">support, call </w:t>
      </w:r>
      <w:proofErr w:type="spellStart"/>
      <w:r w:rsidRPr="006E3874">
        <w:t>StandBy</w:t>
      </w:r>
      <w:proofErr w:type="spellEnd"/>
      <w:r w:rsidRPr="006E3874">
        <w:t xml:space="preserve"> –Support After Suicide on</w:t>
      </w:r>
      <w:r>
        <w:t xml:space="preserve"> </w:t>
      </w:r>
      <w:r w:rsidRPr="006E3874">
        <w:t xml:space="preserve">1300 727 247 or visit </w:t>
      </w:r>
      <w:hyperlink r:id="rId31" w:history="1">
        <w:r w:rsidRPr="006E3874">
          <w:rPr>
            <w:rStyle w:val="Hyperlink"/>
          </w:rPr>
          <w:t>StandyBy’s website</w:t>
        </w:r>
      </w:hyperlink>
      <w:r>
        <w:t xml:space="preserve"> </w:t>
      </w:r>
      <w:r w:rsidRPr="006E3874">
        <w:t>&lt;https://standbysupport.com.au&gt;. People experiencing</w:t>
      </w:r>
      <w:r>
        <w:t xml:space="preserve"> </w:t>
      </w:r>
      <w:r w:rsidRPr="006E3874">
        <w:t xml:space="preserve">bereavement of a family member can also call the Compassionate Friends Victoria on 1300 064 068 or visit the </w:t>
      </w:r>
      <w:hyperlink r:id="rId32" w:history="1">
        <w:r w:rsidRPr="006E3874">
          <w:rPr>
            <w:rStyle w:val="Hyperlink"/>
          </w:rPr>
          <w:t>Compassionate Friends Victoria website</w:t>
        </w:r>
      </w:hyperlink>
      <w:r>
        <w:t xml:space="preserve"> </w:t>
      </w:r>
      <w:r w:rsidRPr="006E3874">
        <w:t>&lt;https://www.compassionatefriendsvictoria.org.au</w:t>
      </w:r>
      <w:r>
        <w:t>&gt;</w:t>
      </w:r>
    </w:p>
    <w:p w14:paraId="16C88DCC" w14:textId="44E950C3" w:rsidR="00AD784C" w:rsidRPr="005502E0" w:rsidRDefault="00AD784C" w:rsidP="00C5224E">
      <w:pPr>
        <w:pStyle w:val="TOCheadingreport"/>
        <w:rPr>
          <w:color w:val="201547"/>
        </w:rPr>
      </w:pPr>
      <w:r w:rsidRPr="005502E0">
        <w:rPr>
          <w:color w:val="201547"/>
        </w:rPr>
        <w:lastRenderedPageBreak/>
        <w:t>Contents</w:t>
      </w:r>
    </w:p>
    <w:p w14:paraId="61D3C8A1" w14:textId="009C6A27" w:rsidR="0075200A" w:rsidRDefault="00AD784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h \z \t "Heading 1,1,Heading 2,2" </w:instrText>
      </w:r>
      <w:r>
        <w:fldChar w:fldCharType="separate"/>
      </w:r>
      <w:hyperlink w:anchor="_Toc175757794" w:history="1">
        <w:r w:rsidR="0075200A" w:rsidRPr="00260E56">
          <w:rPr>
            <w:rStyle w:val="Hyperlink"/>
          </w:rPr>
          <w:t>Acknowledgement</w:t>
        </w:r>
        <w:r w:rsidR="0075200A">
          <w:rPr>
            <w:webHidden/>
          </w:rPr>
          <w:tab/>
        </w:r>
        <w:r w:rsidR="0075200A">
          <w:rPr>
            <w:webHidden/>
          </w:rPr>
          <w:fldChar w:fldCharType="begin"/>
        </w:r>
        <w:r w:rsidR="0075200A">
          <w:rPr>
            <w:webHidden/>
          </w:rPr>
          <w:instrText xml:space="preserve"> PAGEREF _Toc175757794 \h </w:instrText>
        </w:r>
        <w:r w:rsidR="0075200A">
          <w:rPr>
            <w:webHidden/>
          </w:rPr>
        </w:r>
        <w:r w:rsidR="0075200A">
          <w:rPr>
            <w:webHidden/>
          </w:rPr>
          <w:fldChar w:fldCharType="separate"/>
        </w:r>
        <w:r w:rsidR="0075200A">
          <w:rPr>
            <w:webHidden/>
          </w:rPr>
          <w:t>6</w:t>
        </w:r>
        <w:r w:rsidR="0075200A">
          <w:rPr>
            <w:webHidden/>
          </w:rPr>
          <w:fldChar w:fldCharType="end"/>
        </w:r>
      </w:hyperlink>
    </w:p>
    <w:p w14:paraId="14C4BFA1" w14:textId="01E0524B" w:rsidR="0075200A" w:rsidRDefault="0075200A">
      <w:pPr>
        <w:pStyle w:val="TOC1"/>
        <w:rPr>
          <w:rFonts w:asciiTheme="minorHAnsi" w:eastAsiaTheme="minorEastAsia" w:hAnsiTheme="minorHAnsi" w:cstheme="minorBidi"/>
          <w:b w:val="0"/>
          <w:kern w:val="2"/>
          <w:szCs w:val="24"/>
          <w:lang w:eastAsia="en-AU"/>
          <w14:ligatures w14:val="standardContextual"/>
        </w:rPr>
      </w:pPr>
      <w:hyperlink w:anchor="_Toc175757795" w:history="1">
        <w:r w:rsidRPr="00260E56">
          <w:rPr>
            <w:rStyle w:val="Hyperlink"/>
          </w:rPr>
          <w:t>Recognition of lived and living experience</w:t>
        </w:r>
        <w:r>
          <w:rPr>
            <w:webHidden/>
          </w:rPr>
          <w:tab/>
        </w:r>
        <w:r>
          <w:rPr>
            <w:webHidden/>
          </w:rPr>
          <w:fldChar w:fldCharType="begin"/>
        </w:r>
        <w:r>
          <w:rPr>
            <w:webHidden/>
          </w:rPr>
          <w:instrText xml:space="preserve"> PAGEREF _Toc175757795 \h </w:instrText>
        </w:r>
        <w:r>
          <w:rPr>
            <w:webHidden/>
          </w:rPr>
        </w:r>
        <w:r>
          <w:rPr>
            <w:webHidden/>
          </w:rPr>
          <w:fldChar w:fldCharType="separate"/>
        </w:r>
        <w:r>
          <w:rPr>
            <w:webHidden/>
          </w:rPr>
          <w:t>7</w:t>
        </w:r>
        <w:r>
          <w:rPr>
            <w:webHidden/>
          </w:rPr>
          <w:fldChar w:fldCharType="end"/>
        </w:r>
      </w:hyperlink>
    </w:p>
    <w:p w14:paraId="5AF82F9F" w14:textId="3D0751C3" w:rsidR="0075200A" w:rsidRDefault="0075200A">
      <w:pPr>
        <w:pStyle w:val="TOC1"/>
        <w:rPr>
          <w:rFonts w:asciiTheme="minorHAnsi" w:eastAsiaTheme="minorEastAsia" w:hAnsiTheme="minorHAnsi" w:cstheme="minorBidi"/>
          <w:b w:val="0"/>
          <w:kern w:val="2"/>
          <w:szCs w:val="24"/>
          <w:lang w:eastAsia="en-AU"/>
          <w14:ligatures w14:val="standardContextual"/>
        </w:rPr>
      </w:pPr>
      <w:hyperlink w:anchor="_Toc175757796" w:history="1">
        <w:r w:rsidRPr="00260E56">
          <w:rPr>
            <w:rStyle w:val="Hyperlink"/>
          </w:rPr>
          <w:t>Implementation plan 2024–2026</w:t>
        </w:r>
        <w:r>
          <w:rPr>
            <w:webHidden/>
          </w:rPr>
          <w:tab/>
        </w:r>
        <w:r>
          <w:rPr>
            <w:webHidden/>
          </w:rPr>
          <w:fldChar w:fldCharType="begin"/>
        </w:r>
        <w:r>
          <w:rPr>
            <w:webHidden/>
          </w:rPr>
          <w:instrText xml:space="preserve"> PAGEREF _Toc175757796 \h </w:instrText>
        </w:r>
        <w:r>
          <w:rPr>
            <w:webHidden/>
          </w:rPr>
        </w:r>
        <w:r>
          <w:rPr>
            <w:webHidden/>
          </w:rPr>
          <w:fldChar w:fldCharType="separate"/>
        </w:r>
        <w:r>
          <w:rPr>
            <w:webHidden/>
          </w:rPr>
          <w:t>8</w:t>
        </w:r>
        <w:r>
          <w:rPr>
            <w:webHidden/>
          </w:rPr>
          <w:fldChar w:fldCharType="end"/>
        </w:r>
      </w:hyperlink>
    </w:p>
    <w:p w14:paraId="7E47C013" w14:textId="2133C4CF" w:rsidR="0075200A" w:rsidRDefault="0075200A">
      <w:pPr>
        <w:pStyle w:val="TOC2"/>
        <w:rPr>
          <w:rFonts w:asciiTheme="minorHAnsi" w:eastAsiaTheme="minorEastAsia" w:hAnsiTheme="minorHAnsi" w:cstheme="minorBidi"/>
          <w:kern w:val="2"/>
          <w:szCs w:val="24"/>
          <w:lang w:eastAsia="en-AU"/>
          <w14:ligatures w14:val="standardContextual"/>
        </w:rPr>
      </w:pPr>
      <w:hyperlink w:anchor="_Toc175757797" w:history="1">
        <w:r w:rsidRPr="00260E56">
          <w:rPr>
            <w:rStyle w:val="Hyperlink"/>
          </w:rPr>
          <w:t>Background</w:t>
        </w:r>
        <w:r>
          <w:rPr>
            <w:webHidden/>
          </w:rPr>
          <w:tab/>
        </w:r>
        <w:r>
          <w:rPr>
            <w:webHidden/>
          </w:rPr>
          <w:fldChar w:fldCharType="begin"/>
        </w:r>
        <w:r>
          <w:rPr>
            <w:webHidden/>
          </w:rPr>
          <w:instrText xml:space="preserve"> PAGEREF _Toc175757797 \h </w:instrText>
        </w:r>
        <w:r>
          <w:rPr>
            <w:webHidden/>
          </w:rPr>
        </w:r>
        <w:r>
          <w:rPr>
            <w:webHidden/>
          </w:rPr>
          <w:fldChar w:fldCharType="separate"/>
        </w:r>
        <w:r>
          <w:rPr>
            <w:webHidden/>
          </w:rPr>
          <w:t>8</w:t>
        </w:r>
        <w:r>
          <w:rPr>
            <w:webHidden/>
          </w:rPr>
          <w:fldChar w:fldCharType="end"/>
        </w:r>
      </w:hyperlink>
    </w:p>
    <w:p w14:paraId="21A08686" w14:textId="68DDF21D" w:rsidR="0075200A" w:rsidRDefault="0075200A">
      <w:pPr>
        <w:pStyle w:val="TOC2"/>
        <w:rPr>
          <w:rFonts w:asciiTheme="minorHAnsi" w:eastAsiaTheme="minorEastAsia" w:hAnsiTheme="minorHAnsi" w:cstheme="minorBidi"/>
          <w:kern w:val="2"/>
          <w:szCs w:val="24"/>
          <w:lang w:eastAsia="en-AU"/>
          <w14:ligatures w14:val="standardContextual"/>
        </w:rPr>
      </w:pPr>
      <w:hyperlink w:anchor="_Toc175757798" w:history="1">
        <w:r w:rsidRPr="00260E56">
          <w:rPr>
            <w:rStyle w:val="Hyperlink"/>
          </w:rPr>
          <w:t>Priority area 1: Build and support connected systems</w:t>
        </w:r>
        <w:r>
          <w:rPr>
            <w:webHidden/>
          </w:rPr>
          <w:tab/>
        </w:r>
        <w:r>
          <w:rPr>
            <w:webHidden/>
          </w:rPr>
          <w:fldChar w:fldCharType="begin"/>
        </w:r>
        <w:r>
          <w:rPr>
            <w:webHidden/>
          </w:rPr>
          <w:instrText xml:space="preserve"> PAGEREF _Toc175757798 \h </w:instrText>
        </w:r>
        <w:r>
          <w:rPr>
            <w:webHidden/>
          </w:rPr>
        </w:r>
        <w:r>
          <w:rPr>
            <w:webHidden/>
          </w:rPr>
          <w:fldChar w:fldCharType="separate"/>
        </w:r>
        <w:r>
          <w:rPr>
            <w:webHidden/>
          </w:rPr>
          <w:t>9</w:t>
        </w:r>
        <w:r>
          <w:rPr>
            <w:webHidden/>
          </w:rPr>
          <w:fldChar w:fldCharType="end"/>
        </w:r>
      </w:hyperlink>
    </w:p>
    <w:p w14:paraId="265592A1" w14:textId="1CF73B24" w:rsidR="0075200A" w:rsidRDefault="0075200A">
      <w:pPr>
        <w:pStyle w:val="TOC2"/>
        <w:rPr>
          <w:rFonts w:asciiTheme="minorHAnsi" w:eastAsiaTheme="minorEastAsia" w:hAnsiTheme="minorHAnsi" w:cstheme="minorBidi"/>
          <w:kern w:val="2"/>
          <w:szCs w:val="24"/>
          <w:lang w:eastAsia="en-AU"/>
          <w14:ligatures w14:val="standardContextual"/>
        </w:rPr>
      </w:pPr>
      <w:hyperlink w:anchor="_Toc175757799" w:history="1">
        <w:r w:rsidRPr="00260E56">
          <w:rPr>
            <w:rStyle w:val="Hyperlink"/>
          </w:rPr>
          <w:t>Priority area 2: Build on and strengthen existing supports across the suicide prevention and response continuum</w:t>
        </w:r>
        <w:r>
          <w:rPr>
            <w:webHidden/>
          </w:rPr>
          <w:tab/>
        </w:r>
        <w:r>
          <w:rPr>
            <w:webHidden/>
          </w:rPr>
          <w:fldChar w:fldCharType="begin"/>
        </w:r>
        <w:r>
          <w:rPr>
            <w:webHidden/>
          </w:rPr>
          <w:instrText xml:space="preserve"> PAGEREF _Toc175757799 \h </w:instrText>
        </w:r>
        <w:r>
          <w:rPr>
            <w:webHidden/>
          </w:rPr>
        </w:r>
        <w:r>
          <w:rPr>
            <w:webHidden/>
          </w:rPr>
          <w:fldChar w:fldCharType="separate"/>
        </w:r>
        <w:r>
          <w:rPr>
            <w:webHidden/>
          </w:rPr>
          <w:t>10</w:t>
        </w:r>
        <w:r>
          <w:rPr>
            <w:webHidden/>
          </w:rPr>
          <w:fldChar w:fldCharType="end"/>
        </w:r>
      </w:hyperlink>
    </w:p>
    <w:p w14:paraId="3BE6FD0F" w14:textId="4D04FEB3" w:rsidR="0075200A" w:rsidRDefault="0075200A">
      <w:pPr>
        <w:pStyle w:val="TOC2"/>
        <w:rPr>
          <w:rFonts w:asciiTheme="minorHAnsi" w:eastAsiaTheme="minorEastAsia" w:hAnsiTheme="minorHAnsi" w:cstheme="minorBidi"/>
          <w:kern w:val="2"/>
          <w:szCs w:val="24"/>
          <w:lang w:eastAsia="en-AU"/>
          <w14:ligatures w14:val="standardContextual"/>
        </w:rPr>
      </w:pPr>
      <w:hyperlink w:anchor="_Toc175757800" w:history="1">
        <w:r w:rsidRPr="00260E56">
          <w:rPr>
            <w:rStyle w:val="Hyperlink"/>
          </w:rPr>
          <w:t>Priority area 3: Build and support a compassionate, trauma-informed workforce, strengthened by lived and living experience</w:t>
        </w:r>
        <w:r>
          <w:rPr>
            <w:webHidden/>
          </w:rPr>
          <w:tab/>
        </w:r>
        <w:r>
          <w:rPr>
            <w:webHidden/>
          </w:rPr>
          <w:fldChar w:fldCharType="begin"/>
        </w:r>
        <w:r>
          <w:rPr>
            <w:webHidden/>
          </w:rPr>
          <w:instrText xml:space="preserve"> PAGEREF _Toc175757800 \h </w:instrText>
        </w:r>
        <w:r>
          <w:rPr>
            <w:webHidden/>
          </w:rPr>
        </w:r>
        <w:r>
          <w:rPr>
            <w:webHidden/>
          </w:rPr>
          <w:fldChar w:fldCharType="separate"/>
        </w:r>
        <w:r>
          <w:rPr>
            <w:webHidden/>
          </w:rPr>
          <w:t>13</w:t>
        </w:r>
        <w:r>
          <w:rPr>
            <w:webHidden/>
          </w:rPr>
          <w:fldChar w:fldCharType="end"/>
        </w:r>
      </w:hyperlink>
    </w:p>
    <w:p w14:paraId="278708BC" w14:textId="20C9F491" w:rsidR="0075200A" w:rsidRDefault="0075200A">
      <w:pPr>
        <w:pStyle w:val="TOC2"/>
        <w:rPr>
          <w:rFonts w:asciiTheme="minorHAnsi" w:eastAsiaTheme="minorEastAsia" w:hAnsiTheme="minorHAnsi" w:cstheme="minorBidi"/>
          <w:kern w:val="2"/>
          <w:szCs w:val="24"/>
          <w:lang w:eastAsia="en-AU"/>
          <w14:ligatures w14:val="standardContextual"/>
        </w:rPr>
      </w:pPr>
      <w:hyperlink w:anchor="_Toc175757801" w:history="1">
        <w:r w:rsidRPr="00260E56">
          <w:rPr>
            <w:rStyle w:val="Hyperlink"/>
          </w:rPr>
          <w:t>Priority area 4: Reduce suicide-related stigma and enable community-wide action</w:t>
        </w:r>
        <w:r>
          <w:rPr>
            <w:webHidden/>
          </w:rPr>
          <w:tab/>
        </w:r>
        <w:r>
          <w:rPr>
            <w:webHidden/>
          </w:rPr>
          <w:fldChar w:fldCharType="begin"/>
        </w:r>
        <w:r>
          <w:rPr>
            <w:webHidden/>
          </w:rPr>
          <w:instrText xml:space="preserve"> PAGEREF _Toc175757801 \h </w:instrText>
        </w:r>
        <w:r>
          <w:rPr>
            <w:webHidden/>
          </w:rPr>
        </w:r>
        <w:r>
          <w:rPr>
            <w:webHidden/>
          </w:rPr>
          <w:fldChar w:fldCharType="separate"/>
        </w:r>
        <w:r>
          <w:rPr>
            <w:webHidden/>
          </w:rPr>
          <w:t>14</w:t>
        </w:r>
        <w:r>
          <w:rPr>
            <w:webHidden/>
          </w:rPr>
          <w:fldChar w:fldCharType="end"/>
        </w:r>
      </w:hyperlink>
    </w:p>
    <w:p w14:paraId="0266D770" w14:textId="3AA40268" w:rsidR="0075200A" w:rsidRDefault="0075200A">
      <w:pPr>
        <w:pStyle w:val="TOC2"/>
        <w:rPr>
          <w:rFonts w:asciiTheme="minorHAnsi" w:eastAsiaTheme="minorEastAsia" w:hAnsiTheme="minorHAnsi" w:cstheme="minorBidi"/>
          <w:kern w:val="2"/>
          <w:szCs w:val="24"/>
          <w:lang w:eastAsia="en-AU"/>
          <w14:ligatures w14:val="standardContextual"/>
        </w:rPr>
      </w:pPr>
      <w:hyperlink w:anchor="_Toc175757802" w:history="1">
        <w:r w:rsidRPr="00260E56">
          <w:rPr>
            <w:rStyle w:val="Hyperlink"/>
          </w:rPr>
          <w:t>Priority area 5: Drive whole-of-government collaboration and innovation</w:t>
        </w:r>
        <w:r>
          <w:rPr>
            <w:webHidden/>
          </w:rPr>
          <w:tab/>
        </w:r>
        <w:r>
          <w:rPr>
            <w:webHidden/>
          </w:rPr>
          <w:fldChar w:fldCharType="begin"/>
        </w:r>
        <w:r>
          <w:rPr>
            <w:webHidden/>
          </w:rPr>
          <w:instrText xml:space="preserve"> PAGEREF _Toc175757802 \h </w:instrText>
        </w:r>
        <w:r>
          <w:rPr>
            <w:webHidden/>
          </w:rPr>
        </w:r>
        <w:r>
          <w:rPr>
            <w:webHidden/>
          </w:rPr>
          <w:fldChar w:fldCharType="separate"/>
        </w:r>
        <w:r>
          <w:rPr>
            <w:webHidden/>
          </w:rPr>
          <w:t>16</w:t>
        </w:r>
        <w:r>
          <w:rPr>
            <w:webHidden/>
          </w:rPr>
          <w:fldChar w:fldCharType="end"/>
        </w:r>
      </w:hyperlink>
    </w:p>
    <w:p w14:paraId="3E638D93" w14:textId="0A75E388" w:rsidR="0075200A" w:rsidRDefault="0075200A">
      <w:pPr>
        <w:pStyle w:val="TOC2"/>
        <w:rPr>
          <w:rFonts w:asciiTheme="minorHAnsi" w:eastAsiaTheme="minorEastAsia" w:hAnsiTheme="minorHAnsi" w:cstheme="minorBidi"/>
          <w:kern w:val="2"/>
          <w:szCs w:val="24"/>
          <w:lang w:eastAsia="en-AU"/>
          <w14:ligatures w14:val="standardContextual"/>
        </w:rPr>
      </w:pPr>
      <w:hyperlink w:anchor="_Toc175757803" w:history="1">
        <w:r w:rsidRPr="00260E56">
          <w:rPr>
            <w:rStyle w:val="Hyperlink"/>
          </w:rPr>
          <w:t>Priority area 6: Build on and use data and our evidence base in delivery and evaluation</w:t>
        </w:r>
        <w:r>
          <w:rPr>
            <w:webHidden/>
          </w:rPr>
          <w:tab/>
        </w:r>
        <w:r>
          <w:rPr>
            <w:webHidden/>
          </w:rPr>
          <w:fldChar w:fldCharType="begin"/>
        </w:r>
        <w:r>
          <w:rPr>
            <w:webHidden/>
          </w:rPr>
          <w:instrText xml:space="preserve"> PAGEREF _Toc175757803 \h </w:instrText>
        </w:r>
        <w:r>
          <w:rPr>
            <w:webHidden/>
          </w:rPr>
        </w:r>
        <w:r>
          <w:rPr>
            <w:webHidden/>
          </w:rPr>
          <w:fldChar w:fldCharType="separate"/>
        </w:r>
        <w:r>
          <w:rPr>
            <w:webHidden/>
          </w:rPr>
          <w:t>18</w:t>
        </w:r>
        <w:r>
          <w:rPr>
            <w:webHidden/>
          </w:rPr>
          <w:fldChar w:fldCharType="end"/>
        </w:r>
      </w:hyperlink>
    </w:p>
    <w:p w14:paraId="0C3B087D" w14:textId="435B7B55" w:rsidR="0075200A" w:rsidRDefault="0075200A">
      <w:pPr>
        <w:pStyle w:val="TOC1"/>
        <w:rPr>
          <w:rFonts w:asciiTheme="minorHAnsi" w:eastAsiaTheme="minorEastAsia" w:hAnsiTheme="minorHAnsi" w:cstheme="minorBidi"/>
          <w:b w:val="0"/>
          <w:kern w:val="2"/>
          <w:szCs w:val="24"/>
          <w:lang w:eastAsia="en-AU"/>
          <w14:ligatures w14:val="standardContextual"/>
        </w:rPr>
      </w:pPr>
      <w:hyperlink w:anchor="_Toc175757804" w:history="1">
        <w:r w:rsidRPr="00260E56">
          <w:rPr>
            <w:rStyle w:val="Hyperlink"/>
          </w:rPr>
          <w:t>Reporting on our progress</w:t>
        </w:r>
        <w:r>
          <w:rPr>
            <w:webHidden/>
          </w:rPr>
          <w:tab/>
        </w:r>
        <w:r>
          <w:rPr>
            <w:webHidden/>
          </w:rPr>
          <w:fldChar w:fldCharType="begin"/>
        </w:r>
        <w:r>
          <w:rPr>
            <w:webHidden/>
          </w:rPr>
          <w:instrText xml:space="preserve"> PAGEREF _Toc175757804 \h </w:instrText>
        </w:r>
        <w:r>
          <w:rPr>
            <w:webHidden/>
          </w:rPr>
        </w:r>
        <w:r>
          <w:rPr>
            <w:webHidden/>
          </w:rPr>
          <w:fldChar w:fldCharType="separate"/>
        </w:r>
        <w:r>
          <w:rPr>
            <w:webHidden/>
          </w:rPr>
          <w:t>19</w:t>
        </w:r>
        <w:r>
          <w:rPr>
            <w:webHidden/>
          </w:rPr>
          <w:fldChar w:fldCharType="end"/>
        </w:r>
      </w:hyperlink>
    </w:p>
    <w:p w14:paraId="19210701" w14:textId="4FC163D9" w:rsidR="00560DAA" w:rsidRPr="004B0EF8" w:rsidRDefault="00AD784C" w:rsidP="00E03694">
      <w:pPr>
        <w:pStyle w:val="Body"/>
      </w:pPr>
      <w:r>
        <w:fldChar w:fldCharType="end"/>
      </w:r>
      <w:r w:rsidR="00FB1F6E">
        <w:br w:type="page"/>
      </w:r>
      <w:bookmarkStart w:id="2" w:name="_Toc140400118"/>
      <w:bookmarkStart w:id="3" w:name="_Toc160694902"/>
      <w:bookmarkStart w:id="4" w:name="_Toc133935693"/>
    </w:p>
    <w:p w14:paraId="55DF385B" w14:textId="00B0C923" w:rsidR="006F3126" w:rsidRPr="002B2487" w:rsidRDefault="006F3126" w:rsidP="002B2487">
      <w:pPr>
        <w:pStyle w:val="Heading1"/>
        <w:spacing w:before="0"/>
        <w:rPr>
          <w:color w:val="201547"/>
        </w:rPr>
      </w:pPr>
      <w:bookmarkStart w:id="5" w:name="_Toc175757794"/>
      <w:r w:rsidRPr="002B2487">
        <w:rPr>
          <w:color w:val="201547"/>
        </w:rPr>
        <w:lastRenderedPageBreak/>
        <w:t>Acknowledgement</w:t>
      </w:r>
      <w:bookmarkEnd w:id="2"/>
      <w:bookmarkEnd w:id="3"/>
      <w:bookmarkEnd w:id="5"/>
      <w:r w:rsidRPr="002B2487">
        <w:rPr>
          <w:color w:val="201547"/>
        </w:rPr>
        <w:t xml:space="preserve"> </w:t>
      </w:r>
      <w:bookmarkEnd w:id="4"/>
    </w:p>
    <w:p w14:paraId="0E883994" w14:textId="30B96C64" w:rsidR="006B362E" w:rsidRDefault="006B362E" w:rsidP="00783616">
      <w:pPr>
        <w:pStyle w:val="Body"/>
      </w:pPr>
      <w:bookmarkStart w:id="6" w:name="_Toc160694903"/>
      <w:r>
        <w:t xml:space="preserve">We proudly </w:t>
      </w:r>
      <w:r w:rsidRPr="007A059D">
        <w:t xml:space="preserve">acknowledge Aboriginal and Torres Strait Islander people as Australia’s First Peoples and the Traditional Owners and custodians of the land and water on which we live and work. We recognise that Aboriginal </w:t>
      </w:r>
      <w:r w:rsidR="0012141E" w:rsidRPr="007A059D">
        <w:t>and Torres Strait Islander</w:t>
      </w:r>
      <w:r w:rsidRPr="007A059D">
        <w:t xml:space="preserve"> people in Victoria practise their lore, customs and languages and that they nurture Country through their deep spiritual and cultural connections and practices to land and water. We acknowledge Victoria’s Aboriginal and Torres Strait Islander communities and culture and pay respect</w:t>
      </w:r>
      <w:r w:rsidRPr="00423279">
        <w:t xml:space="preserve"> to Elders past and present.</w:t>
      </w:r>
      <w:r>
        <w:t>  </w:t>
      </w:r>
    </w:p>
    <w:p w14:paraId="1B159C17" w14:textId="77777777" w:rsidR="006B362E" w:rsidRDefault="006B362E" w:rsidP="00783616">
      <w:pPr>
        <w:pStyle w:val="Body"/>
      </w:pPr>
      <w:r>
        <w:t>We recognise the invaluable and ongoing contribution of Aboriginal and Torres Strait Islander people and communities to Victorian life and how this continues to enrich our society. We acknowledge the contributions of generations of Aboriginal and Torres Strait Islander leaders who have devoted themselves to protecting the rights of their people and communities. We recognise that sovereignty was never ceded. </w:t>
      </w:r>
    </w:p>
    <w:p w14:paraId="2711D01C" w14:textId="77777777" w:rsidR="006B362E" w:rsidRPr="00792AC8" w:rsidRDefault="006B362E" w:rsidP="00783616">
      <w:pPr>
        <w:pStyle w:val="Body"/>
      </w:pPr>
      <w:r>
        <w:t xml:space="preserve">We acknowledge that Aboriginal and Torres Strait Islander self-determination is a human right, and we commit to working in partnership with Aboriginal and Torres Strait Islander communities to advance </w:t>
      </w:r>
      <w:r w:rsidRPr="00792AC8">
        <w:t>self-determination and self-determined responses to prevent and respond to suicide.  </w:t>
      </w:r>
    </w:p>
    <w:p w14:paraId="71698D06" w14:textId="77777777" w:rsidR="006B362E" w:rsidRPr="00377443" w:rsidRDefault="006B362E" w:rsidP="00783616">
      <w:pPr>
        <w:pStyle w:val="Body"/>
      </w:pPr>
      <w:r w:rsidRPr="00792AC8">
        <w:t>It must be acknowledged that colonisation and establishing the State of Victoria has had long-lasting, far-reaching and intergenerational consequences, including the dispossession of Aboriginal people of their Country. The reality of colonisation involved establishing Victoria with the specific intent of excluding Aboriginal people and their lore, cultures, customs and traditions, including through horrific violence perpetuated at the individual, societal and systemic levels. We recognise that this history, and the systems it gave rise to</w:t>
      </w:r>
      <w:r w:rsidRPr="00377443">
        <w:t>, continue to harm Aboriginal and Torres Strait Islander people and communities today, including in contributing to trauma, distress and deaths by suicide. </w:t>
      </w:r>
    </w:p>
    <w:p w14:paraId="79540AA0" w14:textId="77777777" w:rsidR="006B362E" w:rsidRPr="00377443" w:rsidRDefault="006B362E" w:rsidP="0075200A">
      <w:pPr>
        <w:pStyle w:val="Body"/>
      </w:pPr>
      <w:r w:rsidRPr="00377443">
        <w:t>We acknowledge that Victoria’s Treaty process will provide a framework for transferring decision</w:t>
      </w:r>
      <w:r w:rsidRPr="00377443">
        <w:rPr>
          <w:rFonts w:asciiTheme="minorHAnsi" w:hAnsiTheme="minorHAnsi"/>
        </w:rPr>
        <w:t>‐</w:t>
      </w:r>
      <w:r w:rsidRPr="00377443">
        <w:t>making power and resources to support self</w:t>
      </w:r>
      <w:r w:rsidRPr="00377443">
        <w:rPr>
          <w:rFonts w:asciiTheme="minorHAnsi" w:hAnsiTheme="minorHAnsi"/>
        </w:rPr>
        <w:t>‐</w:t>
      </w:r>
      <w:r w:rsidRPr="00377443">
        <w:t>determination and Aboriginal communities taking control of matters that affect their lives. We commit to working proactively to support this work in line with the aspirations of Traditional Owners and Aboriginal people living in Victoria.</w:t>
      </w:r>
    </w:p>
    <w:p w14:paraId="28288840" w14:textId="77777777" w:rsidR="006B362E" w:rsidRPr="00377443" w:rsidRDefault="006B362E" w:rsidP="0075200A">
      <w:pPr>
        <w:pStyle w:val="Body"/>
      </w:pPr>
      <w:r w:rsidRPr="00377443">
        <w:t xml:space="preserve">The State of Victoria is committed to continued work with Traditional Owners and Aboriginal people living in Victoria as equal partners on this journey. It is important for government not to pre-empt what may be in a Treaty – instead, we must listen to the aspirations and outcomes of the </w:t>
      </w:r>
      <w:r>
        <w:t>T</w:t>
      </w:r>
      <w:r w:rsidRPr="00377443">
        <w:t>reaty-making process, and work together to deliver a Treaty that will benefit all Victorians.</w:t>
      </w:r>
    </w:p>
    <w:p w14:paraId="35FFB6EC" w14:textId="77777777" w:rsidR="006B362E" w:rsidRPr="00377443" w:rsidRDefault="006B362E" w:rsidP="00783616">
      <w:pPr>
        <w:pStyle w:val="Body"/>
      </w:pPr>
      <w:r w:rsidRPr="00377443">
        <w:t xml:space="preserve">Despite the far-reaching and long-lasting impacts of colonisation on Aboriginal and Torres Strait Islander communities, Aboriginal and Torres Strait Islander people remain resilient. We acknowledge the strong connection of Aboriginal and Torres Strait </w:t>
      </w:r>
      <w:r w:rsidRPr="00377443">
        <w:lastRenderedPageBreak/>
        <w:t>Islander people and communities to Country, culture and community, and that this connection is central to positive mental health and wellbeing. </w:t>
      </w:r>
    </w:p>
    <w:p w14:paraId="2E195400" w14:textId="77777777" w:rsidR="006B362E" w:rsidRDefault="006B362E" w:rsidP="00783616">
      <w:pPr>
        <w:pStyle w:val="Body"/>
      </w:pPr>
      <w:r w:rsidRPr="00377443">
        <w:t>We are committed to working with Aboriginal and Torres Strait Islander communities to embed cultural responses and acknowledge Aboriginal and Torres Strait Islander ways of knowing</w:t>
      </w:r>
      <w:r w:rsidRPr="021BC6EE">
        <w:t>, being and doing.</w:t>
      </w:r>
    </w:p>
    <w:p w14:paraId="7DD2F4A4" w14:textId="0FEFD310" w:rsidR="006F3126" w:rsidRPr="00B54902" w:rsidRDefault="006F3126" w:rsidP="00B54902">
      <w:pPr>
        <w:pStyle w:val="Heading1"/>
        <w:spacing w:before="0"/>
        <w:rPr>
          <w:color w:val="201547"/>
        </w:rPr>
      </w:pPr>
      <w:bookmarkStart w:id="7" w:name="_Toc175757795"/>
      <w:r w:rsidRPr="00B54902">
        <w:rPr>
          <w:color w:val="201547"/>
        </w:rPr>
        <w:t>Recognition of lived and living experience</w:t>
      </w:r>
      <w:bookmarkEnd w:id="7"/>
      <w:r w:rsidRPr="00B54902">
        <w:rPr>
          <w:color w:val="201547"/>
        </w:rPr>
        <w:t xml:space="preserve"> </w:t>
      </w:r>
      <w:bookmarkEnd w:id="6"/>
    </w:p>
    <w:p w14:paraId="21003157" w14:textId="344DB485" w:rsidR="006F3126" w:rsidRDefault="006F3126" w:rsidP="00C5224E">
      <w:pPr>
        <w:pStyle w:val="Body"/>
        <w:rPr>
          <w:rFonts w:eastAsia="Arial" w:cs="Arial"/>
          <w:szCs w:val="21"/>
        </w:rPr>
      </w:pPr>
      <w:r w:rsidRPr="000F6CF8">
        <w:rPr>
          <w:rFonts w:eastAsia="Arial" w:cs="Arial"/>
          <w:color w:val="333333"/>
          <w:szCs w:val="21"/>
        </w:rPr>
        <w:t>The Victorian Government acknowledges people with lived and living experience, including everyone who contributed to develop</w:t>
      </w:r>
      <w:r w:rsidR="00361A1F" w:rsidRPr="000F6CF8">
        <w:rPr>
          <w:rFonts w:eastAsia="Arial" w:cs="Arial"/>
          <w:color w:val="333333"/>
          <w:szCs w:val="21"/>
        </w:rPr>
        <w:t>ing</w:t>
      </w:r>
      <w:r w:rsidRPr="000F6CF8">
        <w:rPr>
          <w:rFonts w:eastAsia="Arial" w:cs="Arial"/>
          <w:color w:val="333333"/>
          <w:szCs w:val="21"/>
        </w:rPr>
        <w:t xml:space="preserve"> the </w:t>
      </w:r>
      <w:r w:rsidR="004428C2" w:rsidRPr="000F6CF8">
        <w:rPr>
          <w:rFonts w:eastAsia="Arial" w:cs="Arial"/>
          <w:i/>
          <w:iCs/>
          <w:color w:val="333333"/>
          <w:szCs w:val="21"/>
        </w:rPr>
        <w:t xml:space="preserve">Victorian suicide prevention and response strategy 2024-2034 </w:t>
      </w:r>
      <w:r w:rsidRPr="000F6CF8">
        <w:rPr>
          <w:rFonts w:eastAsia="Arial" w:cs="Arial"/>
          <w:color w:val="333333"/>
          <w:szCs w:val="21"/>
        </w:rPr>
        <w:t>and its supporting documents. We deeply appreciate your knowledge and expertise and thank you for partnering with us to achieve system transformation.</w:t>
      </w:r>
    </w:p>
    <w:p w14:paraId="6B6431AF" w14:textId="3803D7D3" w:rsidR="006F3126" w:rsidRDefault="006F3126" w:rsidP="00C5224E">
      <w:pPr>
        <w:pStyle w:val="Body"/>
      </w:pPr>
      <w:r>
        <w:br w:type="page"/>
      </w:r>
    </w:p>
    <w:p w14:paraId="68A9C1A8" w14:textId="77777777" w:rsidR="00890862" w:rsidRPr="0069168F" w:rsidRDefault="00890862" w:rsidP="00890862">
      <w:pPr>
        <w:pStyle w:val="Heading1"/>
        <w:rPr>
          <w:color w:val="201547"/>
        </w:rPr>
      </w:pPr>
      <w:bookmarkStart w:id="8" w:name="_Toc175757796"/>
      <w:r w:rsidRPr="0069168F">
        <w:rPr>
          <w:color w:val="201547"/>
        </w:rPr>
        <w:lastRenderedPageBreak/>
        <w:t>Implementation plan 2024–2026</w:t>
      </w:r>
      <w:bookmarkEnd w:id="8"/>
    </w:p>
    <w:p w14:paraId="1D124EE7" w14:textId="29E29D35" w:rsidR="00890862" w:rsidRDefault="00873244" w:rsidP="00873244">
      <w:pPr>
        <w:pStyle w:val="Heading2"/>
      </w:pPr>
      <w:bookmarkStart w:id="9" w:name="_Toc175757797"/>
      <w:r>
        <w:t>Background</w:t>
      </w:r>
      <w:bookmarkEnd w:id="9"/>
    </w:p>
    <w:p w14:paraId="572724F9" w14:textId="537726A4" w:rsidR="006D179D" w:rsidRDefault="006F3126" w:rsidP="00C5224E">
      <w:pPr>
        <w:pStyle w:val="Body"/>
      </w:pPr>
      <w:r w:rsidRPr="000F6CF8">
        <w:t xml:space="preserve">The </w:t>
      </w:r>
      <w:r w:rsidRPr="000F6CF8">
        <w:rPr>
          <w:i/>
          <w:iCs/>
        </w:rPr>
        <w:t>Victorian suicide prevention and response strategy 2024</w:t>
      </w:r>
      <w:r w:rsidR="004B0EF8" w:rsidRPr="000F6CF8">
        <w:rPr>
          <w:i/>
          <w:iCs/>
        </w:rPr>
        <w:t>–</w:t>
      </w:r>
      <w:r w:rsidRPr="000F6CF8">
        <w:rPr>
          <w:i/>
          <w:iCs/>
        </w:rPr>
        <w:t>2034</w:t>
      </w:r>
      <w:r w:rsidRPr="000F6CF8">
        <w:t xml:space="preserve"> </w:t>
      </w:r>
      <w:r w:rsidR="007759BC" w:rsidRPr="000F6CF8">
        <w:t xml:space="preserve">aims to identify and respond to the </w:t>
      </w:r>
      <w:r w:rsidR="00003145" w:rsidRPr="000F6CF8">
        <w:t>m</w:t>
      </w:r>
      <w:r w:rsidR="00614135" w:rsidRPr="000F6CF8">
        <w:t>any</w:t>
      </w:r>
      <w:r w:rsidR="007759BC" w:rsidRPr="000F6CF8">
        <w:t xml:space="preserve"> factors that contribute to and protect against suicide, to build a systems-based, whole-of-government and community-wide approach to suicide</w:t>
      </w:r>
      <w:r w:rsidR="007759BC" w:rsidRPr="00F31069">
        <w:t xml:space="preserve"> prevention</w:t>
      </w:r>
      <w:r w:rsidR="007759BC">
        <w:t xml:space="preserve"> and response</w:t>
      </w:r>
      <w:r w:rsidR="001C1AD0">
        <w:t>. It</w:t>
      </w:r>
      <w:r w:rsidRPr="005539B8">
        <w:t xml:space="preserve"> </w:t>
      </w:r>
      <w:r w:rsidR="00361A1F">
        <w:t>offers</w:t>
      </w:r>
      <w:r w:rsidR="00361A1F" w:rsidRPr="005539B8">
        <w:t xml:space="preserve"> </w:t>
      </w:r>
      <w:r w:rsidRPr="005539B8">
        <w:t>an opportunity for government, workplaces, sectors and industries and the community to come together to focus our efforts and create meaningful change now and in the future.</w:t>
      </w:r>
      <w:r>
        <w:t xml:space="preserve"> </w:t>
      </w:r>
    </w:p>
    <w:p w14:paraId="4142A485" w14:textId="0F82EE91" w:rsidR="00B13816" w:rsidRDefault="00BE3D7B" w:rsidP="00C5224E">
      <w:pPr>
        <w:pStyle w:val="Body"/>
      </w:pPr>
      <w:r>
        <w:t>R</w:t>
      </w:r>
      <w:r w:rsidR="00C803AB" w:rsidRPr="00C803AB">
        <w:t>olling implementation plans</w:t>
      </w:r>
      <w:r w:rsidR="00E920C7">
        <w:t xml:space="preserve"> and </w:t>
      </w:r>
      <w:r w:rsidR="00E920C7" w:rsidRPr="00C803AB">
        <w:t>an accountability framework</w:t>
      </w:r>
      <w:r>
        <w:t xml:space="preserve"> support the strategy</w:t>
      </w:r>
      <w:r w:rsidR="00C803AB" w:rsidRPr="00C803AB">
        <w:t>.</w:t>
      </w:r>
      <w:r w:rsidR="00636700">
        <w:t xml:space="preserve"> The accountability framework </w:t>
      </w:r>
      <w:r w:rsidR="00636700" w:rsidRPr="0089789A">
        <w:t>aims to support, monitor, promote and assess the progress of the strategy</w:t>
      </w:r>
      <w:r w:rsidR="00636700" w:rsidRPr="00431635">
        <w:t xml:space="preserve">. </w:t>
      </w:r>
      <w:r w:rsidR="00355020">
        <w:t>The</w:t>
      </w:r>
      <w:r w:rsidR="00C93ADC">
        <w:t xml:space="preserve"> i</w:t>
      </w:r>
      <w:r w:rsidR="006F3126" w:rsidRPr="00431635">
        <w:t>mplementation plans</w:t>
      </w:r>
      <w:r>
        <w:t xml:space="preserve"> </w:t>
      </w:r>
      <w:r w:rsidR="006F3126" w:rsidRPr="00431635">
        <w:t>outline the specific initiatives (</w:t>
      </w:r>
      <w:r w:rsidR="00F85504">
        <w:t xml:space="preserve">such as </w:t>
      </w:r>
      <w:r w:rsidR="006F3126" w:rsidRPr="00431635">
        <w:t xml:space="preserve">programs, services and policy changes) we will deliver over </w:t>
      </w:r>
      <w:r w:rsidR="00C93ADC">
        <w:t>each</w:t>
      </w:r>
      <w:r w:rsidR="00C93ADC" w:rsidRPr="00431635">
        <w:t xml:space="preserve"> </w:t>
      </w:r>
      <w:r w:rsidR="006F3126" w:rsidRPr="00431635">
        <w:t>implementation period</w:t>
      </w:r>
      <w:r>
        <w:t>.</w:t>
      </w:r>
      <w:r w:rsidR="002A5D39">
        <w:t xml:space="preserve"> </w:t>
      </w:r>
      <w:r>
        <w:t>This is the first of those implementation plans.</w:t>
      </w:r>
    </w:p>
    <w:p w14:paraId="0A8742F6" w14:textId="097AAE48" w:rsidR="0081537A" w:rsidRDefault="00424BB7" w:rsidP="00C5224E">
      <w:pPr>
        <w:pStyle w:val="Body"/>
      </w:pPr>
      <w:r w:rsidRPr="007A62BB">
        <w:t xml:space="preserve">The </w:t>
      </w:r>
      <w:r w:rsidR="008E21AB">
        <w:t>2</w:t>
      </w:r>
      <w:r w:rsidRPr="007A62BB">
        <w:t>-year focus of this first plan acknowledges the need for sequencing</w:t>
      </w:r>
      <w:r w:rsidR="00C87CAC">
        <w:t xml:space="preserve"> </w:t>
      </w:r>
      <w:r w:rsidR="00B10622">
        <w:t xml:space="preserve">because </w:t>
      </w:r>
      <w:r w:rsidRPr="007A62BB">
        <w:t xml:space="preserve">not all </w:t>
      </w:r>
      <w:r w:rsidR="007606CD">
        <w:t>initiatives</w:t>
      </w:r>
      <w:r w:rsidR="007606CD" w:rsidRPr="007A62BB">
        <w:t xml:space="preserve"> </w:t>
      </w:r>
      <w:r w:rsidRPr="007A62BB">
        <w:t>needed to reduce suicide can be undertaken at once.</w:t>
      </w:r>
    </w:p>
    <w:p w14:paraId="548C9E1E" w14:textId="1F748BB2" w:rsidR="00FA670C" w:rsidRDefault="00D617F6" w:rsidP="00C5224E">
      <w:pPr>
        <w:pStyle w:val="Body"/>
        <w:rPr>
          <w:rFonts w:cs="Arial"/>
        </w:rPr>
      </w:pPr>
      <w:r>
        <w:rPr>
          <w:rFonts w:cs="Arial"/>
        </w:rPr>
        <w:t>This plan</w:t>
      </w:r>
      <w:r w:rsidR="001F1892">
        <w:rPr>
          <w:rFonts w:cs="Arial"/>
        </w:rPr>
        <w:t xml:space="preserve"> primarily </w:t>
      </w:r>
      <w:r w:rsidR="001F1892" w:rsidRPr="00CC16FC">
        <w:rPr>
          <w:rFonts w:cs="Arial"/>
        </w:rPr>
        <w:t>focus</w:t>
      </w:r>
      <w:r w:rsidR="001F1892">
        <w:rPr>
          <w:rFonts w:cs="Arial"/>
        </w:rPr>
        <w:t>e</w:t>
      </w:r>
      <w:r w:rsidR="00AA762C">
        <w:rPr>
          <w:rFonts w:cs="Arial"/>
        </w:rPr>
        <w:t>s</w:t>
      </w:r>
      <w:r w:rsidR="001F1892" w:rsidRPr="00CC16FC">
        <w:rPr>
          <w:rFonts w:cs="Arial"/>
        </w:rPr>
        <w:t xml:space="preserve"> on </w:t>
      </w:r>
      <w:r w:rsidR="002A7082">
        <w:rPr>
          <w:rFonts w:cs="Arial"/>
        </w:rPr>
        <w:t>setting</w:t>
      </w:r>
      <w:r w:rsidR="00A5000A">
        <w:rPr>
          <w:rFonts w:cs="Arial"/>
        </w:rPr>
        <w:t xml:space="preserve"> </w:t>
      </w:r>
      <w:r w:rsidR="002A7082">
        <w:rPr>
          <w:rFonts w:cs="Arial"/>
        </w:rPr>
        <w:t>strong</w:t>
      </w:r>
      <w:r w:rsidR="00E309FD">
        <w:rPr>
          <w:rFonts w:cs="Arial"/>
        </w:rPr>
        <w:t xml:space="preserve"> foundations for </w:t>
      </w:r>
      <w:r w:rsidR="00E309FD" w:rsidRPr="00FE4B7A">
        <w:t>a whole-of-government and community-wide approach to suicide prevention and response efforts</w:t>
      </w:r>
      <w:r w:rsidR="0031719B">
        <w:t xml:space="preserve"> and </w:t>
      </w:r>
      <w:r w:rsidR="001F1892">
        <w:t xml:space="preserve">responding to </w:t>
      </w:r>
      <w:r w:rsidR="0031719B">
        <w:t>immediate priorities</w:t>
      </w:r>
      <w:r w:rsidR="007A4DE4">
        <w:t>, including through</w:t>
      </w:r>
      <w:r w:rsidR="00FA670C">
        <w:rPr>
          <w:rFonts w:cs="Arial"/>
        </w:rPr>
        <w:t>:</w:t>
      </w:r>
    </w:p>
    <w:p w14:paraId="245154F9" w14:textId="5E3FB1B3" w:rsidR="00FA670C" w:rsidRPr="00554CDB" w:rsidRDefault="00BC59D7" w:rsidP="00C5224E">
      <w:pPr>
        <w:pStyle w:val="Bullet1"/>
      </w:pPr>
      <w:r>
        <w:t>i</w:t>
      </w:r>
      <w:r w:rsidR="0031719B">
        <w:t>mplementing</w:t>
      </w:r>
      <w:r w:rsidR="00FA670C">
        <w:t xml:space="preserve"> </w:t>
      </w:r>
      <w:r w:rsidR="00FA670C" w:rsidRPr="00554CDB">
        <w:t xml:space="preserve">recommendations </w:t>
      </w:r>
      <w:r w:rsidR="00C21777">
        <w:t>from</w:t>
      </w:r>
      <w:r w:rsidR="00C21777" w:rsidRPr="00554CDB">
        <w:t xml:space="preserve"> </w:t>
      </w:r>
      <w:r w:rsidR="001F1892" w:rsidRPr="00554CDB">
        <w:t>the Royal Commission into Victoria’s Mental Health System</w:t>
      </w:r>
    </w:p>
    <w:p w14:paraId="06847652" w14:textId="1B31E07A" w:rsidR="00C65E95" w:rsidRDefault="001F1892" w:rsidP="00C5224E">
      <w:pPr>
        <w:pStyle w:val="Bullet1"/>
      </w:pPr>
      <w:r w:rsidRPr="00554CDB">
        <w:t>strengthen</w:t>
      </w:r>
      <w:r w:rsidR="00FA670C" w:rsidRPr="00554CDB">
        <w:t>ing</w:t>
      </w:r>
      <w:r w:rsidRPr="00554CDB">
        <w:t xml:space="preserve"> and bolster</w:t>
      </w:r>
      <w:r w:rsidR="00FA670C" w:rsidRPr="00554CDB">
        <w:t>ing</w:t>
      </w:r>
      <w:r w:rsidRPr="00554CDB">
        <w:t xml:space="preserve"> supports across the suicide prevention and response continuum</w:t>
      </w:r>
    </w:p>
    <w:p w14:paraId="2D4D5A58" w14:textId="637D5C65" w:rsidR="00EC09D7" w:rsidRPr="00EC09D7" w:rsidRDefault="00AA762C" w:rsidP="00C5224E">
      <w:pPr>
        <w:pStyle w:val="Bullet1"/>
      </w:pPr>
      <w:r>
        <w:t xml:space="preserve">starting </w:t>
      </w:r>
      <w:r w:rsidR="00B04BA4">
        <w:t>work to better integrate systems</w:t>
      </w:r>
      <w:r w:rsidR="00CF4BB2">
        <w:t xml:space="preserve"> and</w:t>
      </w:r>
      <w:r w:rsidR="00EC09D7">
        <w:t xml:space="preserve"> </w:t>
      </w:r>
      <w:r w:rsidR="005717C4">
        <w:t>services</w:t>
      </w:r>
      <w:r w:rsidR="00CE2746">
        <w:t xml:space="preserve"> and address factors that contribute </w:t>
      </w:r>
      <w:r w:rsidR="009C0860">
        <w:t>to suicide and suicidal distress</w:t>
      </w:r>
      <w:r w:rsidR="00E0160B">
        <w:t>.</w:t>
      </w:r>
    </w:p>
    <w:p w14:paraId="78D2745A" w14:textId="0E550059" w:rsidR="00A1351A" w:rsidRPr="00554CDB" w:rsidRDefault="00A1351A" w:rsidP="00C5224E">
      <w:pPr>
        <w:pStyle w:val="Bodyafterbullets"/>
      </w:pPr>
      <w:r>
        <w:t>I</w:t>
      </w:r>
      <w:r w:rsidRPr="00431635">
        <w:t>nitiative</w:t>
      </w:r>
      <w:r>
        <w:t>s</w:t>
      </w:r>
      <w:r w:rsidRPr="00431635">
        <w:t xml:space="preserve"> </w:t>
      </w:r>
      <w:r>
        <w:t>detailed in th</w:t>
      </w:r>
      <w:r w:rsidR="00F81C49">
        <w:t>is</w:t>
      </w:r>
      <w:r>
        <w:t xml:space="preserve"> implementation plan</w:t>
      </w:r>
      <w:r w:rsidDel="00F81C49">
        <w:t xml:space="preserve"> </w:t>
      </w:r>
      <w:r w:rsidRPr="00431635">
        <w:t xml:space="preserve">align with the strategy’s </w:t>
      </w:r>
      <w:r w:rsidRPr="00A62587">
        <w:t>priority areas and objectives</w:t>
      </w:r>
      <w:r>
        <w:t xml:space="preserve"> and contribute to the </w:t>
      </w:r>
      <w:r w:rsidR="00EF4123">
        <w:t xml:space="preserve">strategy’s intended </w:t>
      </w:r>
      <w:r>
        <w:t>outcomes</w:t>
      </w:r>
      <w:r w:rsidRPr="00A62587">
        <w:t>.</w:t>
      </w:r>
      <w:r w:rsidR="00E64B1A">
        <w:t xml:space="preserve"> </w:t>
      </w:r>
      <w:r>
        <w:t xml:space="preserve">Each initiative is allocated a lead </w:t>
      </w:r>
      <w:r w:rsidR="00EF4123">
        <w:t xml:space="preserve">organisation that </w:t>
      </w:r>
      <w:r>
        <w:t xml:space="preserve">will, with </w:t>
      </w:r>
      <w:r w:rsidRPr="00431635">
        <w:t xml:space="preserve">the support of other </w:t>
      </w:r>
      <w:r>
        <w:t>implementation partners</w:t>
      </w:r>
      <w:r w:rsidRPr="00431635">
        <w:t xml:space="preserve">, drive </w:t>
      </w:r>
      <w:r>
        <w:t>and be accountable for implementation</w:t>
      </w:r>
      <w:r w:rsidRPr="00431635">
        <w:t>, report on progress and deliver outcomes</w:t>
      </w:r>
      <w:r>
        <w:t xml:space="preserve">. </w:t>
      </w:r>
    </w:p>
    <w:p w14:paraId="62C7ADBF" w14:textId="54B6E126" w:rsidR="00AE49AE" w:rsidRDefault="00AE49AE" w:rsidP="00783616">
      <w:pPr>
        <w:pStyle w:val="Body"/>
      </w:pPr>
      <w:r w:rsidRPr="00B349BF">
        <w:t>The Suicide Prevention and Response Office</w:t>
      </w:r>
      <w:r w:rsidR="001035BA">
        <w:t xml:space="preserve"> will</w:t>
      </w:r>
      <w:r w:rsidRPr="00B349BF">
        <w:t xml:space="preserve"> develop </w:t>
      </w:r>
      <w:r w:rsidR="00C002B7">
        <w:t>future</w:t>
      </w:r>
      <w:r w:rsidRPr="00B349BF" w:rsidDel="001D1E0D">
        <w:t xml:space="preserve"> </w:t>
      </w:r>
      <w:r w:rsidRPr="00B349BF">
        <w:t>implementation plans in partnership with people with lived and living experience of suicide, government and community.</w:t>
      </w:r>
    </w:p>
    <w:p w14:paraId="7386FF1A" w14:textId="1D3F6E6E" w:rsidR="00555F06" w:rsidRDefault="003858D4" w:rsidP="003858D4">
      <w:pPr>
        <w:pStyle w:val="Heading2"/>
      </w:pPr>
      <w:bookmarkStart w:id="10" w:name="_Toc175757798"/>
      <w:r w:rsidRPr="00C5224E">
        <w:lastRenderedPageBreak/>
        <w:t xml:space="preserve">Priority </w:t>
      </w:r>
      <w:r w:rsidR="00A32C39">
        <w:t>a</w:t>
      </w:r>
      <w:r w:rsidRPr="00C5224E">
        <w:t>rea 1: Build and support connected systems</w:t>
      </w:r>
      <w:bookmarkEnd w:id="10"/>
    </w:p>
    <w:p w14:paraId="4BD870C3" w14:textId="79B5A5E3" w:rsidR="00FC7F56" w:rsidRPr="00FC7F56" w:rsidRDefault="00FC7F56" w:rsidP="00FC7F56">
      <w:pPr>
        <w:pStyle w:val="Heading3"/>
      </w:pPr>
      <w:r w:rsidRPr="00FC7F56">
        <w:t>Objectives</w:t>
      </w:r>
    </w:p>
    <w:p w14:paraId="496AC84C" w14:textId="77777777" w:rsidR="00FC7F56" w:rsidRPr="0031262F" w:rsidRDefault="00FC7F56" w:rsidP="00FC7F56">
      <w:pPr>
        <w:pStyle w:val="Bullet1"/>
        <w:rPr>
          <w:b/>
          <w:bCs/>
        </w:rPr>
      </w:pPr>
      <w:r w:rsidRPr="0031262F">
        <w:t xml:space="preserve">Improve ways to </w:t>
      </w:r>
      <w:r>
        <w:t>access</w:t>
      </w:r>
      <w:r w:rsidRPr="0031262F">
        <w:t xml:space="preserve"> and navigate between support, care, emergency response and treatment systems, ensuring responsiveness to the needs of diverse Victorian communities and groups.</w:t>
      </w:r>
    </w:p>
    <w:p w14:paraId="2092F530" w14:textId="7D171385" w:rsidR="00FC7F56" w:rsidRPr="0031262F" w:rsidRDefault="00FC7F56" w:rsidP="00FC7F56">
      <w:pPr>
        <w:pStyle w:val="Bullet1"/>
        <w:rPr>
          <w:b/>
          <w:bCs/>
        </w:rPr>
      </w:pPr>
      <w:r w:rsidRPr="0031262F">
        <w:t xml:space="preserve">Create and improve connections across service systems to ensure continuity of care and </w:t>
      </w:r>
      <w:r>
        <w:t>simplified referral pathways to a broader range of access points.</w:t>
      </w:r>
    </w:p>
    <w:p w14:paraId="40D4E34B" w14:textId="7954CD6C" w:rsidR="00FC7F56" w:rsidRPr="00171BD9" w:rsidRDefault="00FC7F56" w:rsidP="00FC7F56">
      <w:pPr>
        <w:pStyle w:val="Bullet1"/>
        <w:rPr>
          <w:b/>
          <w:bCs/>
        </w:rPr>
      </w:pPr>
      <w:r w:rsidRPr="0031262F">
        <w:t>Explore integration opportunities and new ways of working that support people through transition points such as entering or being released from correctional settings,</w:t>
      </w:r>
      <w:r>
        <w:rPr>
          <w:rStyle w:val="normaltextrun"/>
          <w:rFonts w:cs="Arial"/>
          <w:color w:val="000000" w:themeColor="text1"/>
        </w:rPr>
        <w:t xml:space="preserve"> </w:t>
      </w:r>
      <w:r w:rsidRPr="00713D98">
        <w:rPr>
          <w:rStyle w:val="normaltextrun"/>
          <w:rFonts w:cs="Arial"/>
          <w:color w:val="000000" w:themeColor="text1"/>
        </w:rPr>
        <w:t>exiting out</w:t>
      </w:r>
      <w:r w:rsidR="00A757FF">
        <w:rPr>
          <w:rStyle w:val="normaltextrun"/>
          <w:rFonts w:cs="Arial"/>
          <w:color w:val="000000" w:themeColor="text1"/>
        </w:rPr>
        <w:t>-</w:t>
      </w:r>
      <w:r w:rsidRPr="00713D98">
        <w:rPr>
          <w:rStyle w:val="normaltextrun"/>
          <w:rFonts w:cs="Arial"/>
          <w:color w:val="000000" w:themeColor="text1"/>
        </w:rPr>
        <w:t>of</w:t>
      </w:r>
      <w:r w:rsidR="00A757FF">
        <w:rPr>
          <w:rStyle w:val="normaltextrun"/>
          <w:rFonts w:cs="Arial"/>
          <w:color w:val="000000" w:themeColor="text1"/>
        </w:rPr>
        <w:t>-</w:t>
      </w:r>
      <w:r w:rsidRPr="00713D98">
        <w:rPr>
          <w:rStyle w:val="normaltextrun"/>
          <w:rFonts w:cs="Arial"/>
          <w:color w:val="000000" w:themeColor="text1"/>
        </w:rPr>
        <w:t xml:space="preserve">home care, </w:t>
      </w:r>
      <w:r w:rsidRPr="0031262F">
        <w:t xml:space="preserve">finishing or disengaging from education and vocational settings, engaging with aged or supported care services </w:t>
      </w:r>
      <w:r>
        <w:t xml:space="preserve">and </w:t>
      </w:r>
      <w:r w:rsidRPr="0031262F">
        <w:t>exiting military service</w:t>
      </w:r>
      <w:r>
        <w:t>.</w:t>
      </w:r>
    </w:p>
    <w:p w14:paraId="5FC20296" w14:textId="4D2336E4" w:rsidR="00FC7F56" w:rsidRDefault="00FC7F56" w:rsidP="0069168F">
      <w:pPr>
        <w:pStyle w:val="Bullet1"/>
        <w:spacing w:after="120"/>
      </w:pPr>
      <w:r w:rsidRPr="0031262F">
        <w:t xml:space="preserve">Increase the accessibility of </w:t>
      </w:r>
      <w:r w:rsidR="00C531FF">
        <w:t xml:space="preserve">the </w:t>
      </w:r>
      <w:r w:rsidRPr="0031262F">
        <w:t>mental health, alcohol and other drug and suicide prevention and response systems</w:t>
      </w:r>
      <w:r>
        <w:t>.</w:t>
      </w:r>
    </w:p>
    <w:tbl>
      <w:tblPr>
        <w:tblStyle w:val="TableGrid"/>
        <w:tblW w:w="9297" w:type="dxa"/>
        <w:tblLook w:val="04A0" w:firstRow="1" w:lastRow="0" w:firstColumn="1" w:lastColumn="0" w:noHBand="0" w:noVBand="1"/>
      </w:tblPr>
      <w:tblGrid>
        <w:gridCol w:w="680"/>
        <w:gridCol w:w="6066"/>
        <w:gridCol w:w="2551"/>
      </w:tblGrid>
      <w:tr w:rsidR="0071730C" w:rsidRPr="0031262F" w14:paraId="26F8B695" w14:textId="77777777" w:rsidTr="00475FD3">
        <w:trPr>
          <w:tblHeader/>
        </w:trPr>
        <w:tc>
          <w:tcPr>
            <w:tcW w:w="680" w:type="dxa"/>
          </w:tcPr>
          <w:p w14:paraId="3230646F" w14:textId="77777777" w:rsidR="0071730C" w:rsidRPr="0031262F" w:rsidRDefault="0071730C" w:rsidP="00FC7F56">
            <w:pPr>
              <w:pStyle w:val="Tablecolhead"/>
            </w:pPr>
            <w:r w:rsidRPr="0031262F">
              <w:t>No.</w:t>
            </w:r>
          </w:p>
        </w:tc>
        <w:tc>
          <w:tcPr>
            <w:tcW w:w="6066" w:type="dxa"/>
          </w:tcPr>
          <w:p w14:paraId="0589C4B4" w14:textId="033DF93F" w:rsidR="0071730C" w:rsidRPr="0031262F" w:rsidRDefault="0071730C" w:rsidP="00FC7F56">
            <w:pPr>
              <w:pStyle w:val="Tablecolhead"/>
            </w:pPr>
            <w:r w:rsidRPr="0031262F">
              <w:t>Initiative</w:t>
            </w:r>
          </w:p>
        </w:tc>
        <w:tc>
          <w:tcPr>
            <w:tcW w:w="2551" w:type="dxa"/>
          </w:tcPr>
          <w:p w14:paraId="114BE0B8" w14:textId="77777777" w:rsidR="0071730C" w:rsidRPr="0031262F" w:rsidRDefault="0071730C" w:rsidP="00FC7F56">
            <w:pPr>
              <w:pStyle w:val="Tablecolhead"/>
            </w:pPr>
            <w:r w:rsidRPr="0031262F">
              <w:t>Lead</w:t>
            </w:r>
          </w:p>
        </w:tc>
      </w:tr>
      <w:tr w:rsidR="00DC738E" w:rsidRPr="0031262F" w14:paraId="4FC0BAFE" w14:textId="77777777" w:rsidTr="00475FD3">
        <w:tc>
          <w:tcPr>
            <w:tcW w:w="680" w:type="dxa"/>
          </w:tcPr>
          <w:p w14:paraId="453EBCE2" w14:textId="5C7730A7" w:rsidR="00DC738E" w:rsidRPr="0031262F" w:rsidRDefault="00DC738E" w:rsidP="00783616">
            <w:pPr>
              <w:pStyle w:val="Tabletext"/>
            </w:pPr>
            <w:r w:rsidRPr="0031262F">
              <w:t>1.</w:t>
            </w:r>
            <w:r>
              <w:t>1</w:t>
            </w:r>
          </w:p>
        </w:tc>
        <w:tc>
          <w:tcPr>
            <w:tcW w:w="6066" w:type="dxa"/>
          </w:tcPr>
          <w:p w14:paraId="12E11122" w14:textId="7095137A" w:rsidR="00DC738E" w:rsidRPr="000F6CF8" w:rsidRDefault="00DC738E" w:rsidP="00783616">
            <w:pPr>
              <w:pStyle w:val="Tabletext"/>
            </w:pPr>
            <w:r w:rsidRPr="000F6CF8">
              <w:t>Continue to build the capability of service systems to deliver person-centred and human rights</w:t>
            </w:r>
            <w:r w:rsidR="00D83327" w:rsidRPr="000F6CF8">
              <w:t>–</w:t>
            </w:r>
            <w:r w:rsidRPr="000F6CF8">
              <w:t>based care and support, in line with</w:t>
            </w:r>
            <w:r w:rsidR="00D83327" w:rsidRPr="000F6CF8">
              <w:t xml:space="preserve"> the</w:t>
            </w:r>
            <w:r w:rsidRPr="000F6CF8">
              <w:rPr>
                <w:b/>
                <w:bCs/>
                <w:iCs/>
              </w:rPr>
              <w:t xml:space="preserve"> </w:t>
            </w:r>
            <w:r w:rsidRPr="000F6CF8">
              <w:rPr>
                <w:i/>
              </w:rPr>
              <w:t>Mental Health and Wellbeing Act 2022</w:t>
            </w:r>
          </w:p>
        </w:tc>
        <w:tc>
          <w:tcPr>
            <w:tcW w:w="2551" w:type="dxa"/>
          </w:tcPr>
          <w:p w14:paraId="5F5AEF76" w14:textId="77777777" w:rsidR="00DC738E" w:rsidRPr="0031262F" w:rsidRDefault="00DC738E" w:rsidP="00783616">
            <w:pPr>
              <w:pStyle w:val="Tabletext"/>
            </w:pPr>
            <w:r w:rsidRPr="0031262F">
              <w:t>Department of Health</w:t>
            </w:r>
          </w:p>
          <w:p w14:paraId="3EA15EDB" w14:textId="77777777" w:rsidR="00DC738E" w:rsidRPr="0031262F" w:rsidRDefault="00DC738E" w:rsidP="00783616">
            <w:pPr>
              <w:pStyle w:val="Tabletext"/>
            </w:pPr>
          </w:p>
        </w:tc>
      </w:tr>
      <w:tr w:rsidR="0071730C" w:rsidRPr="0031262F" w14:paraId="3DD5A4B7" w14:textId="77777777" w:rsidTr="00475FD3">
        <w:tc>
          <w:tcPr>
            <w:tcW w:w="680" w:type="dxa"/>
          </w:tcPr>
          <w:p w14:paraId="2E812D66" w14:textId="681D21A5" w:rsidR="0071730C" w:rsidRPr="0031262F" w:rsidRDefault="0071730C" w:rsidP="00783616">
            <w:pPr>
              <w:pStyle w:val="Tabletext"/>
            </w:pPr>
            <w:r w:rsidRPr="0031262F">
              <w:t>1.</w:t>
            </w:r>
            <w:r w:rsidR="00DC738E">
              <w:t>2</w:t>
            </w:r>
          </w:p>
        </w:tc>
        <w:tc>
          <w:tcPr>
            <w:tcW w:w="6066" w:type="dxa"/>
          </w:tcPr>
          <w:p w14:paraId="2CB76F88" w14:textId="77777777" w:rsidR="0071730C" w:rsidRPr="000F6CF8" w:rsidRDefault="0071730C" w:rsidP="00783616">
            <w:pPr>
              <w:pStyle w:val="Tabletext"/>
            </w:pPr>
            <w:r w:rsidRPr="000F6CF8">
              <w:t>Continue to develop service content updates on online platforms to support lived experience navigation of the system, including access to suicide prevention resources</w:t>
            </w:r>
          </w:p>
        </w:tc>
        <w:tc>
          <w:tcPr>
            <w:tcW w:w="2551" w:type="dxa"/>
          </w:tcPr>
          <w:p w14:paraId="143E8734" w14:textId="77777777" w:rsidR="0071730C" w:rsidRPr="0031262F" w:rsidRDefault="0071730C" w:rsidP="00783616">
            <w:pPr>
              <w:pStyle w:val="Tabletext"/>
            </w:pPr>
            <w:r w:rsidRPr="0031262F">
              <w:t>Department of Health</w:t>
            </w:r>
          </w:p>
        </w:tc>
      </w:tr>
      <w:tr w:rsidR="0071730C" w:rsidRPr="0031262F" w14:paraId="24015820" w14:textId="77777777" w:rsidTr="00475FD3">
        <w:tc>
          <w:tcPr>
            <w:tcW w:w="680" w:type="dxa"/>
          </w:tcPr>
          <w:p w14:paraId="481CDD9E" w14:textId="6ED57DFE" w:rsidR="0071730C" w:rsidRPr="0031262F" w:rsidRDefault="0071730C" w:rsidP="00783616">
            <w:pPr>
              <w:pStyle w:val="Tabletext"/>
            </w:pPr>
            <w:r w:rsidRPr="0031262F">
              <w:t>1.</w:t>
            </w:r>
            <w:r w:rsidR="00DC738E">
              <w:t>3</w:t>
            </w:r>
          </w:p>
        </w:tc>
        <w:tc>
          <w:tcPr>
            <w:tcW w:w="6066" w:type="dxa"/>
          </w:tcPr>
          <w:p w14:paraId="166EC7C6" w14:textId="004E3D2A" w:rsidR="0071730C" w:rsidRPr="0031262F" w:rsidRDefault="00A67158" w:rsidP="00783616">
            <w:pPr>
              <w:pStyle w:val="Tabletext"/>
            </w:pPr>
            <w:r w:rsidRPr="003A56F7">
              <w:t xml:space="preserve">Trial expanded pathways to support </w:t>
            </w:r>
            <w:r>
              <w:t>out</w:t>
            </w:r>
            <w:r w:rsidR="00D83327">
              <w:t>-</w:t>
            </w:r>
            <w:r>
              <w:t>of</w:t>
            </w:r>
            <w:r w:rsidR="00D83327">
              <w:t>-</w:t>
            </w:r>
            <w:r>
              <w:t>hospital referrals and improve</w:t>
            </w:r>
            <w:r w:rsidRPr="003A56F7">
              <w:t xml:space="preserve"> access to the Child and Youth Hospital and Outreach Post-suicidal Engagement (HOPE) program</w:t>
            </w:r>
          </w:p>
        </w:tc>
        <w:tc>
          <w:tcPr>
            <w:tcW w:w="2551" w:type="dxa"/>
          </w:tcPr>
          <w:p w14:paraId="32F2B472" w14:textId="1A94B75D" w:rsidR="0071730C" w:rsidRPr="0031262F" w:rsidRDefault="0071730C" w:rsidP="00783616">
            <w:pPr>
              <w:pStyle w:val="Tabletext"/>
            </w:pPr>
            <w:r w:rsidRPr="0031262F">
              <w:t>Department of Health</w:t>
            </w:r>
          </w:p>
        </w:tc>
      </w:tr>
      <w:tr w:rsidR="00A42B20" w:rsidRPr="0031262F" w14:paraId="2D13B3B8" w14:textId="77777777" w:rsidTr="00475FD3">
        <w:tc>
          <w:tcPr>
            <w:tcW w:w="680" w:type="dxa"/>
          </w:tcPr>
          <w:p w14:paraId="03474DEC" w14:textId="5D892959" w:rsidR="00A42B20" w:rsidRPr="0031262F" w:rsidRDefault="00A42B20" w:rsidP="00783616">
            <w:pPr>
              <w:pStyle w:val="Tabletext"/>
            </w:pPr>
            <w:r w:rsidRPr="0031262F">
              <w:t>1.</w:t>
            </w:r>
            <w:r w:rsidR="00DC738E">
              <w:t>4</w:t>
            </w:r>
            <w:r w:rsidRPr="0031262F">
              <w:t xml:space="preserve"> </w:t>
            </w:r>
          </w:p>
        </w:tc>
        <w:tc>
          <w:tcPr>
            <w:tcW w:w="6066" w:type="dxa"/>
          </w:tcPr>
          <w:p w14:paraId="6184F767" w14:textId="23955F75" w:rsidR="00A42B20" w:rsidRPr="002E406A" w:rsidRDefault="00A42B20" w:rsidP="00783616">
            <w:pPr>
              <w:pStyle w:val="Tabletext"/>
            </w:pPr>
            <w:r w:rsidRPr="002E406A">
              <w:t>Support early school leavers aged 15</w:t>
            </w:r>
            <w:r w:rsidR="00361A1F">
              <w:t xml:space="preserve"> to </w:t>
            </w:r>
            <w:r w:rsidRPr="002E406A">
              <w:t>2</w:t>
            </w:r>
            <w:r w:rsidR="007B0681" w:rsidRPr="00EE098E">
              <w:t>4</w:t>
            </w:r>
            <w:r w:rsidRPr="002E406A">
              <w:t xml:space="preserve"> </w:t>
            </w:r>
            <w:r w:rsidR="00DF7BE0">
              <w:t>years</w:t>
            </w:r>
            <w:r w:rsidRPr="002E406A">
              <w:t xml:space="preserve"> with mental health needs to re-engage in education through the Living Learning </w:t>
            </w:r>
            <w:r w:rsidR="00E20C5C" w:rsidRPr="00EE098E">
              <w:t>p</w:t>
            </w:r>
            <w:r w:rsidR="007B0681" w:rsidRPr="00EE098E">
              <w:t>rogram</w:t>
            </w:r>
          </w:p>
        </w:tc>
        <w:tc>
          <w:tcPr>
            <w:tcW w:w="2551" w:type="dxa"/>
          </w:tcPr>
          <w:p w14:paraId="45140BC1" w14:textId="77777777" w:rsidR="00A42B20" w:rsidRPr="008D6899" w:rsidRDefault="00A42B20" w:rsidP="00783616">
            <w:pPr>
              <w:pStyle w:val="Tabletext"/>
              <w:rPr>
                <w:highlight w:val="cyan"/>
              </w:rPr>
            </w:pPr>
            <w:r w:rsidRPr="002E406A">
              <w:t>Department of Families, Fairness and Housing</w:t>
            </w:r>
          </w:p>
        </w:tc>
      </w:tr>
      <w:tr w:rsidR="0071730C" w:rsidRPr="0031262F" w14:paraId="5D5F1CD3" w14:textId="77777777" w:rsidTr="00475FD3">
        <w:tc>
          <w:tcPr>
            <w:tcW w:w="680" w:type="dxa"/>
          </w:tcPr>
          <w:p w14:paraId="629E8DE1" w14:textId="04468489" w:rsidR="0071730C" w:rsidRPr="0031262F" w:rsidRDefault="0071730C" w:rsidP="00783616">
            <w:pPr>
              <w:pStyle w:val="Tabletext"/>
            </w:pPr>
            <w:r w:rsidRPr="0031262F">
              <w:t>1.</w:t>
            </w:r>
            <w:r w:rsidR="00DC738E">
              <w:t>5</w:t>
            </w:r>
          </w:p>
        </w:tc>
        <w:tc>
          <w:tcPr>
            <w:tcW w:w="6066" w:type="dxa"/>
          </w:tcPr>
          <w:p w14:paraId="77B5CACD" w14:textId="2F695807" w:rsidR="0071730C" w:rsidRPr="0031262F" w:rsidRDefault="0071730C" w:rsidP="00783616">
            <w:pPr>
              <w:pStyle w:val="Tabletext"/>
            </w:pPr>
            <w:r w:rsidRPr="0031262F">
              <w:t xml:space="preserve">Pilot Hope Inside, </w:t>
            </w:r>
            <w:r w:rsidRPr="002E406A">
              <w:t>a correctional setting program providing support to people in prison after a suicidal crisis</w:t>
            </w:r>
          </w:p>
        </w:tc>
        <w:tc>
          <w:tcPr>
            <w:tcW w:w="2551" w:type="dxa"/>
          </w:tcPr>
          <w:p w14:paraId="1432010D" w14:textId="77777777" w:rsidR="0071730C" w:rsidRPr="0031262F" w:rsidRDefault="0071730C" w:rsidP="00783616">
            <w:pPr>
              <w:pStyle w:val="Tabletext"/>
            </w:pPr>
            <w:r w:rsidRPr="0031262F">
              <w:t>Department of Justice and Community Safety</w:t>
            </w:r>
          </w:p>
        </w:tc>
      </w:tr>
      <w:tr w:rsidR="0071730C" w:rsidRPr="0031262F" w14:paraId="1CDE6111" w14:textId="77777777" w:rsidTr="00475FD3">
        <w:tc>
          <w:tcPr>
            <w:tcW w:w="680" w:type="dxa"/>
          </w:tcPr>
          <w:p w14:paraId="366A8105" w14:textId="145B3C22" w:rsidR="0071730C" w:rsidRPr="0031262F" w:rsidRDefault="0071730C" w:rsidP="00783616">
            <w:pPr>
              <w:pStyle w:val="Tabletext"/>
            </w:pPr>
            <w:r w:rsidRPr="0031262F">
              <w:t>1.</w:t>
            </w:r>
            <w:r w:rsidR="00A42B20">
              <w:t>6</w:t>
            </w:r>
          </w:p>
        </w:tc>
        <w:tc>
          <w:tcPr>
            <w:tcW w:w="6066" w:type="dxa"/>
          </w:tcPr>
          <w:p w14:paraId="2EE4608E" w14:textId="115DD6D7" w:rsidR="0071730C" w:rsidRPr="007A059D" w:rsidRDefault="0071730C" w:rsidP="00783616">
            <w:pPr>
              <w:pStyle w:val="Tabletext"/>
            </w:pPr>
            <w:r w:rsidRPr="007A059D">
              <w:t>Build understanding of connections between housing instability, homelessness and suicide and key intervention points to support prevention efforts</w:t>
            </w:r>
          </w:p>
        </w:tc>
        <w:tc>
          <w:tcPr>
            <w:tcW w:w="2551" w:type="dxa"/>
          </w:tcPr>
          <w:p w14:paraId="0A58E2DC" w14:textId="77777777" w:rsidR="0071730C" w:rsidRPr="0031262F" w:rsidRDefault="0071730C" w:rsidP="00783616">
            <w:pPr>
              <w:pStyle w:val="Tabletext"/>
            </w:pPr>
            <w:r w:rsidRPr="0031262F">
              <w:t>Department of Health</w:t>
            </w:r>
          </w:p>
          <w:p w14:paraId="0F03B90A" w14:textId="77777777" w:rsidR="0071730C" w:rsidRPr="0031262F" w:rsidRDefault="0071730C" w:rsidP="00783616">
            <w:pPr>
              <w:pStyle w:val="Tabletext"/>
            </w:pPr>
            <w:r w:rsidRPr="0031262F">
              <w:t>Homes Victoria</w:t>
            </w:r>
          </w:p>
        </w:tc>
      </w:tr>
      <w:tr w:rsidR="0071730C" w:rsidRPr="0031262F" w14:paraId="439C3864" w14:textId="77777777" w:rsidTr="00475FD3">
        <w:tc>
          <w:tcPr>
            <w:tcW w:w="680" w:type="dxa"/>
          </w:tcPr>
          <w:p w14:paraId="1A3E9801" w14:textId="0A0F77E2" w:rsidR="0071730C" w:rsidRPr="0031262F" w:rsidRDefault="0071730C" w:rsidP="00783616">
            <w:pPr>
              <w:pStyle w:val="Tabletext"/>
            </w:pPr>
            <w:r w:rsidRPr="0031262F">
              <w:t>1.</w:t>
            </w:r>
            <w:r w:rsidR="00DA50B5">
              <w:t>7</w:t>
            </w:r>
          </w:p>
        </w:tc>
        <w:tc>
          <w:tcPr>
            <w:tcW w:w="6066" w:type="dxa"/>
          </w:tcPr>
          <w:p w14:paraId="6E5A1522" w14:textId="33132362" w:rsidR="0071730C" w:rsidRPr="007A059D" w:rsidRDefault="0071730C" w:rsidP="00783616">
            <w:pPr>
              <w:pStyle w:val="Tabletext"/>
            </w:pPr>
            <w:r w:rsidRPr="007A059D">
              <w:t>Build understanding of connections between family violence</w:t>
            </w:r>
            <w:r w:rsidR="0084679D" w:rsidRPr="007A059D">
              <w:t xml:space="preserve">, sexual </w:t>
            </w:r>
            <w:r w:rsidR="00652DBE" w:rsidRPr="007A059D">
              <w:t>offending</w:t>
            </w:r>
            <w:r w:rsidRPr="007A059D">
              <w:t xml:space="preserve"> and suicide </w:t>
            </w:r>
            <w:r w:rsidR="00A45E01" w:rsidRPr="007A059D">
              <w:t xml:space="preserve">to identify </w:t>
            </w:r>
            <w:r w:rsidRPr="007A059D">
              <w:t xml:space="preserve">key intervention points to support </w:t>
            </w:r>
            <w:r w:rsidR="00F2314B" w:rsidRPr="007A059D">
              <w:t xml:space="preserve">coordinated </w:t>
            </w:r>
            <w:r w:rsidRPr="007A059D">
              <w:t xml:space="preserve">prevention </w:t>
            </w:r>
            <w:r w:rsidR="00F2314B" w:rsidRPr="007A059D">
              <w:t>and response</w:t>
            </w:r>
            <w:r w:rsidRPr="007A059D">
              <w:t xml:space="preserve"> efforts</w:t>
            </w:r>
            <w:r w:rsidR="00234677" w:rsidRPr="007A059D">
              <w:t>, including</w:t>
            </w:r>
            <w:r w:rsidR="00DA7173" w:rsidRPr="007A059D">
              <w:t xml:space="preserve"> opportunities to strengthen referral pathways and</w:t>
            </w:r>
            <w:r w:rsidR="006D5127" w:rsidRPr="007A059D">
              <w:t xml:space="preserve"> </w:t>
            </w:r>
            <w:r w:rsidR="00DA7173" w:rsidRPr="007A059D">
              <w:t>service responses</w:t>
            </w:r>
          </w:p>
        </w:tc>
        <w:tc>
          <w:tcPr>
            <w:tcW w:w="2551" w:type="dxa"/>
          </w:tcPr>
          <w:p w14:paraId="10E9B117" w14:textId="77777777" w:rsidR="0071730C" w:rsidRPr="0031262F" w:rsidRDefault="0071730C" w:rsidP="00783616">
            <w:pPr>
              <w:pStyle w:val="Tabletext"/>
            </w:pPr>
            <w:r w:rsidRPr="0031262F">
              <w:t>Department of Health</w:t>
            </w:r>
          </w:p>
          <w:p w14:paraId="703B7D05" w14:textId="77777777" w:rsidR="0071730C" w:rsidRPr="0031262F" w:rsidRDefault="0071730C" w:rsidP="00783616">
            <w:pPr>
              <w:pStyle w:val="Tabletext"/>
            </w:pPr>
            <w:r w:rsidRPr="0031262F">
              <w:t>Department of Families, Fairness and Housing</w:t>
            </w:r>
          </w:p>
          <w:p w14:paraId="35381577" w14:textId="77777777" w:rsidR="0071730C" w:rsidRPr="0031262F" w:rsidRDefault="0071730C" w:rsidP="00783616">
            <w:pPr>
              <w:pStyle w:val="Tabletext"/>
            </w:pPr>
            <w:r w:rsidRPr="0031262F">
              <w:lastRenderedPageBreak/>
              <w:t>Victoria Police</w:t>
            </w:r>
          </w:p>
        </w:tc>
      </w:tr>
      <w:tr w:rsidR="007257FE" w:rsidRPr="0031262F" w14:paraId="7D506FE9" w14:textId="77777777" w:rsidTr="00475FD3">
        <w:tc>
          <w:tcPr>
            <w:tcW w:w="680" w:type="dxa"/>
          </w:tcPr>
          <w:p w14:paraId="6224E5F9" w14:textId="0B2DC377" w:rsidR="007257FE" w:rsidRPr="006F5E7C" w:rsidRDefault="007257FE" w:rsidP="00783616">
            <w:pPr>
              <w:pStyle w:val="Tabletext"/>
            </w:pPr>
            <w:r w:rsidRPr="006F5E7C">
              <w:lastRenderedPageBreak/>
              <w:t>1.8</w:t>
            </w:r>
          </w:p>
        </w:tc>
        <w:tc>
          <w:tcPr>
            <w:tcW w:w="6066" w:type="dxa"/>
          </w:tcPr>
          <w:p w14:paraId="3C976F9A" w14:textId="738C86D0" w:rsidR="007257FE" w:rsidRPr="006F5E7C" w:rsidRDefault="007257FE" w:rsidP="00783616">
            <w:pPr>
              <w:pStyle w:val="Tabletext"/>
            </w:pPr>
            <w:r w:rsidRPr="006F5E7C">
              <w:t>Explore opportunities to support suicide prevention and response efforts through the use of existing digital infrastructure and capabilities, such as via online platforms and mobile apps</w:t>
            </w:r>
          </w:p>
        </w:tc>
        <w:tc>
          <w:tcPr>
            <w:tcW w:w="2551" w:type="dxa"/>
          </w:tcPr>
          <w:p w14:paraId="18A1413D" w14:textId="2149F92E" w:rsidR="007257FE" w:rsidRPr="006F5E7C" w:rsidRDefault="007257FE" w:rsidP="00783616">
            <w:pPr>
              <w:pStyle w:val="Tabletext"/>
            </w:pPr>
            <w:r w:rsidRPr="006F5E7C">
              <w:t>Department of Government Services</w:t>
            </w:r>
          </w:p>
        </w:tc>
      </w:tr>
    </w:tbl>
    <w:p w14:paraId="14B3950F" w14:textId="257C36D2" w:rsidR="00DD1EDE" w:rsidRDefault="003858D4" w:rsidP="003858D4">
      <w:pPr>
        <w:pStyle w:val="Heading2"/>
      </w:pPr>
      <w:bookmarkStart w:id="11" w:name="_Toc175757799"/>
      <w:r w:rsidRPr="00C5224E">
        <w:t xml:space="preserve">Priority </w:t>
      </w:r>
      <w:r w:rsidR="00A32C39">
        <w:t>a</w:t>
      </w:r>
      <w:r w:rsidRPr="00C5224E">
        <w:t>rea 2: Build on and strengthen existing supports across the suicide prevention and response continuum</w:t>
      </w:r>
      <w:bookmarkEnd w:id="11"/>
    </w:p>
    <w:p w14:paraId="4CAA0084" w14:textId="08581F52" w:rsidR="00FC7F56" w:rsidRPr="00FC7F56" w:rsidRDefault="00FC7F56" w:rsidP="00FC7F56">
      <w:pPr>
        <w:pStyle w:val="Heading3"/>
      </w:pPr>
      <w:r w:rsidRPr="00FC7F56">
        <w:t>Objectives</w:t>
      </w:r>
    </w:p>
    <w:p w14:paraId="30E29C19" w14:textId="77777777" w:rsidR="00FC7F56" w:rsidRPr="00E86988" w:rsidRDefault="00FC7F56" w:rsidP="00FC7F56">
      <w:pPr>
        <w:pStyle w:val="Bullet1"/>
      </w:pPr>
      <w:r w:rsidRPr="00E86988">
        <w:t>Strengthen current and explore new prevention activities, service models and programs to support people in a broad range of settings (such as in community groups, schools and workplaces), with a focus on groups disproportionately affected by suicide.</w:t>
      </w:r>
    </w:p>
    <w:p w14:paraId="008B4440" w14:textId="77777777" w:rsidR="00FC7F56" w:rsidRDefault="00FC7F56" w:rsidP="00FC7F56">
      <w:pPr>
        <w:pStyle w:val="Bullet1"/>
      </w:pPr>
      <w:r w:rsidRPr="00E86988">
        <w:t>Investigate opportunities for non-clinical, peer-led and/or technology-based models to increase the availability of alternative support options, facilitate help-seeking engagement and to support and enhance traditional treatments, recovery and healing practices.</w:t>
      </w:r>
    </w:p>
    <w:p w14:paraId="79C60491" w14:textId="3532AF25" w:rsidR="00FC7F56" w:rsidRPr="00E86988" w:rsidRDefault="00FC7F56" w:rsidP="00FC7F56">
      <w:pPr>
        <w:pStyle w:val="Bullet1"/>
      </w:pPr>
      <w:r w:rsidRPr="00677C9B">
        <w:t>Recognise and embed Victorian Aboriginal communities’ rights to practi</w:t>
      </w:r>
      <w:r>
        <w:t>s</w:t>
      </w:r>
      <w:r w:rsidRPr="00677C9B">
        <w:t>e traditional medicine and healing practices and work with Aboriginal communities to create these pathways and modalities into practice so Aboriginal people in Victoria have the information and option to choose their healing and/or recovery journey.</w:t>
      </w:r>
      <w:r>
        <w:t xml:space="preserve"> </w:t>
      </w:r>
    </w:p>
    <w:p w14:paraId="3CAA2D28" w14:textId="77777777" w:rsidR="00FC7F56" w:rsidRPr="00E86988" w:rsidRDefault="00FC7F56" w:rsidP="00FC7F56">
      <w:pPr>
        <w:pStyle w:val="Bullet1"/>
      </w:pPr>
      <w:r w:rsidRPr="00E86988">
        <w:t>Ensure, where appropriate, mechanisms, tools and resources exist for families, carers and supporters to have their needs understood and met as part of the care, treatment and recovery of the person they support, including maintaining their own emotional safety and wellbeing.</w:t>
      </w:r>
    </w:p>
    <w:p w14:paraId="67932DEC" w14:textId="77777777" w:rsidR="00FC7F56" w:rsidRPr="00677C9B" w:rsidRDefault="00FC7F56" w:rsidP="00FC7F56">
      <w:pPr>
        <w:pStyle w:val="Bullet1"/>
      </w:pPr>
      <w:r w:rsidRPr="00677C9B">
        <w:t>Continue to build cultural safety and inclusive practice of mainstream services to meet the diverse needs of the Victorian community.</w:t>
      </w:r>
    </w:p>
    <w:p w14:paraId="1455A123" w14:textId="77777777" w:rsidR="00FC7F56" w:rsidRPr="00E86988" w:rsidRDefault="00FC7F56" w:rsidP="00FC7F56">
      <w:pPr>
        <w:pStyle w:val="Bullet1"/>
      </w:pPr>
      <w:r w:rsidRPr="00677C9B">
        <w:t>Promote</w:t>
      </w:r>
      <w:r>
        <w:t xml:space="preserve"> </w:t>
      </w:r>
      <w:r w:rsidRPr="00E86988">
        <w:t>Aboriginal social and emotional wellbeing models of care and invest in Aboriginal Community Controlled Organisations and the Aboriginal workforce to deliver suicide prevention and response initiatives.</w:t>
      </w:r>
    </w:p>
    <w:p w14:paraId="34136C7F" w14:textId="1187FD58" w:rsidR="00FC7F56" w:rsidRPr="00677C9B" w:rsidRDefault="00FC7F56" w:rsidP="00FC7F56">
      <w:pPr>
        <w:pStyle w:val="Bullet1"/>
        <w:rPr>
          <w:bCs/>
        </w:rPr>
      </w:pPr>
      <w:r w:rsidRPr="00677C9B">
        <w:rPr>
          <w:bCs/>
        </w:rPr>
        <w:t>Utilise data and evidence to explore opportunities (for example, bystander intervention, enhanced surveillance and restricting access to means in the built environment and other settings) to support early identification and intervention of people experiencing suicidal crisis.</w:t>
      </w:r>
    </w:p>
    <w:p w14:paraId="1C244FD3" w14:textId="5A3740D2" w:rsidR="00FC7F56" w:rsidRDefault="00FC7F56" w:rsidP="00522C63">
      <w:pPr>
        <w:pStyle w:val="Bullet1"/>
        <w:spacing w:after="120"/>
      </w:pPr>
      <w:r w:rsidRPr="00E86988">
        <w:t xml:space="preserve">In collaboration with the </w:t>
      </w:r>
      <w:r w:rsidRPr="00677C9B">
        <w:t>Commonwealth</w:t>
      </w:r>
      <w:r w:rsidRPr="00E86988">
        <w:t xml:space="preserve"> Government, service providers and local communities, enhance postvention and bereavement supports.</w:t>
      </w:r>
    </w:p>
    <w:tbl>
      <w:tblPr>
        <w:tblStyle w:val="TableGrid"/>
        <w:tblW w:w="9298" w:type="dxa"/>
        <w:tblInd w:w="42" w:type="dxa"/>
        <w:tblLayout w:type="fixed"/>
        <w:tblLook w:val="04A0" w:firstRow="1" w:lastRow="0" w:firstColumn="1" w:lastColumn="0" w:noHBand="0" w:noVBand="1"/>
      </w:tblPr>
      <w:tblGrid>
        <w:gridCol w:w="804"/>
        <w:gridCol w:w="5942"/>
        <w:gridCol w:w="2552"/>
      </w:tblGrid>
      <w:tr w:rsidR="0071730C" w:rsidRPr="0031262F" w14:paraId="4EF17DE0" w14:textId="77777777" w:rsidTr="006970C7">
        <w:trPr>
          <w:tblHeader/>
        </w:trPr>
        <w:tc>
          <w:tcPr>
            <w:tcW w:w="804" w:type="dxa"/>
          </w:tcPr>
          <w:p w14:paraId="3136654A" w14:textId="77777777" w:rsidR="0071730C" w:rsidRPr="0031262F" w:rsidRDefault="0071730C" w:rsidP="00FC7F56">
            <w:pPr>
              <w:pStyle w:val="Tablecolhead"/>
            </w:pPr>
            <w:r w:rsidRPr="0031262F">
              <w:lastRenderedPageBreak/>
              <w:t>No.</w:t>
            </w:r>
          </w:p>
        </w:tc>
        <w:tc>
          <w:tcPr>
            <w:tcW w:w="5942" w:type="dxa"/>
          </w:tcPr>
          <w:p w14:paraId="0ED8A087" w14:textId="77777777" w:rsidR="0071730C" w:rsidRPr="0031262F" w:rsidRDefault="0071730C" w:rsidP="00FC7F56">
            <w:pPr>
              <w:pStyle w:val="Tablecolhead"/>
            </w:pPr>
            <w:r w:rsidRPr="0031262F">
              <w:t>Initiative</w:t>
            </w:r>
          </w:p>
        </w:tc>
        <w:tc>
          <w:tcPr>
            <w:tcW w:w="2552" w:type="dxa"/>
          </w:tcPr>
          <w:p w14:paraId="279309F3" w14:textId="77777777" w:rsidR="0071730C" w:rsidRPr="0031262F" w:rsidRDefault="0071730C" w:rsidP="00FC7F56">
            <w:pPr>
              <w:pStyle w:val="Tablecolhead"/>
            </w:pPr>
            <w:r w:rsidRPr="0031262F">
              <w:t>Lead</w:t>
            </w:r>
          </w:p>
        </w:tc>
      </w:tr>
      <w:tr w:rsidR="0071730C" w:rsidRPr="0031262F" w14:paraId="3822B9D0" w14:textId="77777777" w:rsidTr="006970C7">
        <w:tc>
          <w:tcPr>
            <w:tcW w:w="804" w:type="dxa"/>
          </w:tcPr>
          <w:p w14:paraId="2176E8F9" w14:textId="63E79850" w:rsidR="0071730C" w:rsidRPr="0031262F" w:rsidRDefault="0071730C" w:rsidP="00783616">
            <w:pPr>
              <w:pStyle w:val="Tabletext"/>
            </w:pPr>
            <w:r w:rsidRPr="0031262F">
              <w:t>2.1</w:t>
            </w:r>
          </w:p>
        </w:tc>
        <w:tc>
          <w:tcPr>
            <w:tcW w:w="5942" w:type="dxa"/>
          </w:tcPr>
          <w:p w14:paraId="11075AC6" w14:textId="1716B4D9" w:rsidR="0071730C" w:rsidRPr="0031262F" w:rsidRDefault="0071730C" w:rsidP="00783616">
            <w:pPr>
              <w:pStyle w:val="Tabletext"/>
            </w:pPr>
            <w:r w:rsidRPr="002E406A">
              <w:t>Continue to provide compassionate and effective support for individuals experiencing suicidality via the Connect Centres, including offering suicide prevention strategies to families, carers, kin and supporters that are informed by lived experience</w:t>
            </w:r>
            <w:r w:rsidR="00634D6F">
              <w:t xml:space="preserve"> </w:t>
            </w:r>
            <w:r w:rsidRPr="0031262F">
              <w:t>(</w:t>
            </w:r>
            <w:r w:rsidR="00CD42ED">
              <w:t>Royal Commission</w:t>
            </w:r>
            <w:r w:rsidRPr="0031262F">
              <w:t xml:space="preserve"> rec 31.1)</w:t>
            </w:r>
          </w:p>
        </w:tc>
        <w:tc>
          <w:tcPr>
            <w:tcW w:w="2552" w:type="dxa"/>
          </w:tcPr>
          <w:p w14:paraId="623220D7" w14:textId="77777777" w:rsidR="0071730C" w:rsidRPr="0031262F" w:rsidRDefault="0071730C" w:rsidP="00783616">
            <w:pPr>
              <w:pStyle w:val="Tabletext"/>
            </w:pPr>
            <w:r w:rsidRPr="0031262F">
              <w:t>Department of Health</w:t>
            </w:r>
          </w:p>
        </w:tc>
      </w:tr>
      <w:tr w:rsidR="0071730C" w:rsidRPr="0031262F" w14:paraId="09784904" w14:textId="77777777" w:rsidTr="006970C7">
        <w:tc>
          <w:tcPr>
            <w:tcW w:w="804" w:type="dxa"/>
          </w:tcPr>
          <w:p w14:paraId="273F3502" w14:textId="77777777" w:rsidR="0071730C" w:rsidRPr="0031262F" w:rsidRDefault="0071730C" w:rsidP="00783616">
            <w:pPr>
              <w:pStyle w:val="Tabletext"/>
            </w:pPr>
            <w:r w:rsidRPr="0031262F">
              <w:t>2.2</w:t>
            </w:r>
          </w:p>
        </w:tc>
        <w:tc>
          <w:tcPr>
            <w:tcW w:w="5942" w:type="dxa"/>
          </w:tcPr>
          <w:p w14:paraId="3EE15C67" w14:textId="043C3AFF" w:rsidR="0071730C" w:rsidRPr="0031262F" w:rsidRDefault="0071730C" w:rsidP="00783616">
            <w:pPr>
              <w:pStyle w:val="Tabletext"/>
              <w:rPr>
                <w:rFonts w:ascii="Calibri" w:hAnsi="Calibri"/>
              </w:rPr>
            </w:pPr>
            <w:r w:rsidRPr="002E406A">
              <w:t>Explore how innovative approaches to</w:t>
            </w:r>
            <w:r w:rsidR="00610A2C">
              <w:t xml:space="preserve"> the</w:t>
            </w:r>
            <w:r w:rsidRPr="002E406A">
              <w:t xml:space="preserve"> lived experience workforce and built environment might reduce suicide</w:t>
            </w:r>
            <w:r w:rsidR="00B26FCE">
              <w:t xml:space="preserve"> risk</w:t>
            </w:r>
            <w:r w:rsidRPr="002E406A">
              <w:t xml:space="preserve"> </w:t>
            </w:r>
            <w:r w:rsidR="006D0720">
              <w:t>in</w:t>
            </w:r>
            <w:r w:rsidRPr="002E406A">
              <w:t xml:space="preserve"> acute bed-based services</w:t>
            </w:r>
          </w:p>
        </w:tc>
        <w:tc>
          <w:tcPr>
            <w:tcW w:w="2552" w:type="dxa"/>
          </w:tcPr>
          <w:p w14:paraId="66A2AA9D" w14:textId="77777777" w:rsidR="0071730C" w:rsidRPr="0031262F" w:rsidRDefault="0071730C" w:rsidP="00783616">
            <w:pPr>
              <w:pStyle w:val="Tabletext"/>
            </w:pPr>
            <w:r w:rsidRPr="0031262F">
              <w:t>Department of Health</w:t>
            </w:r>
          </w:p>
        </w:tc>
      </w:tr>
      <w:tr w:rsidR="0071730C" w:rsidRPr="0031262F" w14:paraId="62C3C5C2" w14:textId="77777777" w:rsidTr="006970C7">
        <w:tc>
          <w:tcPr>
            <w:tcW w:w="804" w:type="dxa"/>
          </w:tcPr>
          <w:p w14:paraId="6695DB38" w14:textId="77777777" w:rsidR="0071730C" w:rsidRPr="0031262F" w:rsidRDefault="0071730C" w:rsidP="00783616">
            <w:pPr>
              <w:pStyle w:val="Tabletext"/>
            </w:pPr>
            <w:r w:rsidRPr="0031262F">
              <w:t>2.3</w:t>
            </w:r>
          </w:p>
        </w:tc>
        <w:tc>
          <w:tcPr>
            <w:tcW w:w="5942" w:type="dxa"/>
          </w:tcPr>
          <w:p w14:paraId="2E20612F" w14:textId="502731E7" w:rsidR="0071730C" w:rsidRPr="0031262F" w:rsidRDefault="0071730C" w:rsidP="00783616">
            <w:pPr>
              <w:pStyle w:val="Tabletext"/>
            </w:pPr>
            <w:r w:rsidRPr="0031262F">
              <w:t>Co</w:t>
            </w:r>
            <w:r w:rsidR="006443AE">
              <w:t>-</w:t>
            </w:r>
            <w:r w:rsidRPr="0031262F">
              <w:t>design, pilot and evaluate a new statewide peer</w:t>
            </w:r>
            <w:r w:rsidR="00AC28E7">
              <w:t xml:space="preserve"> </w:t>
            </w:r>
            <w:r w:rsidRPr="0031262F">
              <w:t>call</w:t>
            </w:r>
            <w:r w:rsidR="00AC28E7">
              <w:t>-</w:t>
            </w:r>
            <w:r w:rsidRPr="001C1466">
              <w:t>back service for</w:t>
            </w:r>
            <w:r w:rsidRPr="0031262F">
              <w:t xml:space="preserve"> families, carers and supporters caring for people experiencing suicidal thoughts and behaviours</w:t>
            </w:r>
            <w:r w:rsidR="00E12854">
              <w:t xml:space="preserve"> and those bereaved by suicide</w:t>
            </w:r>
            <w:r w:rsidR="004B426C">
              <w:t xml:space="preserve"> </w:t>
            </w:r>
            <w:r w:rsidRPr="0031262F">
              <w:t>(</w:t>
            </w:r>
            <w:r w:rsidR="00CD42ED">
              <w:t>Royal Commission</w:t>
            </w:r>
            <w:r w:rsidRPr="0031262F">
              <w:t xml:space="preserve"> rec 31.2)</w:t>
            </w:r>
          </w:p>
        </w:tc>
        <w:tc>
          <w:tcPr>
            <w:tcW w:w="2552" w:type="dxa"/>
          </w:tcPr>
          <w:p w14:paraId="2B3D1E65" w14:textId="77777777" w:rsidR="0071730C" w:rsidRPr="0031262F" w:rsidRDefault="0071730C" w:rsidP="00783616">
            <w:pPr>
              <w:pStyle w:val="Tabletext"/>
            </w:pPr>
            <w:r w:rsidRPr="0031262F">
              <w:t>Department of Health</w:t>
            </w:r>
          </w:p>
        </w:tc>
      </w:tr>
      <w:tr w:rsidR="0071730C" w:rsidRPr="0031262F" w14:paraId="60572218" w14:textId="77777777" w:rsidTr="006970C7">
        <w:tc>
          <w:tcPr>
            <w:tcW w:w="804" w:type="dxa"/>
          </w:tcPr>
          <w:p w14:paraId="0E1C30EA" w14:textId="65F9280D" w:rsidR="0071730C" w:rsidRPr="0031262F" w:rsidRDefault="0071730C" w:rsidP="00783616">
            <w:pPr>
              <w:pStyle w:val="Tabletext"/>
            </w:pPr>
            <w:r w:rsidRPr="0031262F">
              <w:t>2.</w:t>
            </w:r>
            <w:r w:rsidR="00BA6124">
              <w:t>4</w:t>
            </w:r>
          </w:p>
        </w:tc>
        <w:tc>
          <w:tcPr>
            <w:tcW w:w="5942" w:type="dxa"/>
          </w:tcPr>
          <w:p w14:paraId="49AFA1DA" w14:textId="30274829" w:rsidR="0071730C" w:rsidRPr="0031262F" w:rsidRDefault="0071730C" w:rsidP="00783616">
            <w:pPr>
              <w:pStyle w:val="Tabletext"/>
            </w:pPr>
            <w:r w:rsidRPr="0031262F">
              <w:t xml:space="preserve">Establish </w:t>
            </w:r>
            <w:r w:rsidR="00610A2C">
              <w:t>s</w:t>
            </w:r>
            <w:r w:rsidRPr="0031262F">
              <w:t xml:space="preserve">ocial and </w:t>
            </w:r>
            <w:r w:rsidR="00610A2C">
              <w:t>e</w:t>
            </w:r>
            <w:r w:rsidRPr="0031262F">
              <w:t xml:space="preserve">motional </w:t>
            </w:r>
            <w:r w:rsidR="00610A2C">
              <w:t>w</w:t>
            </w:r>
            <w:r w:rsidRPr="0031262F">
              <w:t>ellbeing teams in Aboriginal Community Controlled Organisations</w:t>
            </w:r>
            <w:r w:rsidR="004B426C">
              <w:t xml:space="preserve"> </w:t>
            </w:r>
            <w:r w:rsidRPr="0031262F">
              <w:t>(</w:t>
            </w:r>
            <w:r w:rsidR="00CD42ED">
              <w:t>Royal Commission</w:t>
            </w:r>
            <w:r w:rsidR="009C0668">
              <w:t xml:space="preserve"> i</w:t>
            </w:r>
            <w:r w:rsidRPr="0031262F">
              <w:t xml:space="preserve">nterim </w:t>
            </w:r>
            <w:r w:rsidR="009C0668">
              <w:t xml:space="preserve">report </w:t>
            </w:r>
            <w:r w:rsidRPr="0031262F">
              <w:t>rec 4)</w:t>
            </w:r>
          </w:p>
        </w:tc>
        <w:tc>
          <w:tcPr>
            <w:tcW w:w="2552" w:type="dxa"/>
          </w:tcPr>
          <w:p w14:paraId="71E103AE" w14:textId="77777777" w:rsidR="0071730C" w:rsidRPr="0031262F" w:rsidRDefault="0071730C" w:rsidP="00783616">
            <w:pPr>
              <w:pStyle w:val="Tabletext"/>
            </w:pPr>
            <w:r w:rsidRPr="0031262F">
              <w:t>Department of Health in partnership with Aboriginal Community Controlled Organisations</w:t>
            </w:r>
          </w:p>
        </w:tc>
      </w:tr>
      <w:tr w:rsidR="001129A4" w:rsidRPr="0031262F" w14:paraId="1DE95277" w14:textId="77777777" w:rsidTr="006970C7">
        <w:tc>
          <w:tcPr>
            <w:tcW w:w="804" w:type="dxa"/>
          </w:tcPr>
          <w:p w14:paraId="1412046B" w14:textId="4A51201E" w:rsidR="001129A4" w:rsidRPr="00871EE7" w:rsidRDefault="001129A4" w:rsidP="00783616">
            <w:pPr>
              <w:pStyle w:val="Tabletext"/>
            </w:pPr>
            <w:r w:rsidRPr="00871EE7">
              <w:t>2.</w:t>
            </w:r>
            <w:r w:rsidR="00BA6124">
              <w:t>5</w:t>
            </w:r>
          </w:p>
        </w:tc>
        <w:tc>
          <w:tcPr>
            <w:tcW w:w="5942" w:type="dxa"/>
          </w:tcPr>
          <w:p w14:paraId="1240404F" w14:textId="77777777" w:rsidR="001129A4" w:rsidRPr="00871EE7" w:rsidRDefault="001129A4" w:rsidP="00783616">
            <w:pPr>
              <w:pStyle w:val="Tabletext"/>
            </w:pPr>
            <w:r w:rsidRPr="00871EE7">
              <w:rPr>
                <w:shd w:val="clear" w:color="auto" w:fill="FFFFFF"/>
              </w:rPr>
              <w:t>Support the delivery of Strong Brother Strong Sister, a cultural mentoring and suicide prevention program designed for, and by, Aboriginal young people in the Barwon region</w:t>
            </w:r>
          </w:p>
        </w:tc>
        <w:tc>
          <w:tcPr>
            <w:tcW w:w="2552" w:type="dxa"/>
          </w:tcPr>
          <w:p w14:paraId="45EFDC75" w14:textId="77777777" w:rsidR="001129A4" w:rsidRPr="0031262F" w:rsidRDefault="001129A4" w:rsidP="00783616">
            <w:pPr>
              <w:pStyle w:val="Tabletext"/>
            </w:pPr>
            <w:r w:rsidRPr="0031262F">
              <w:t>Department of Health</w:t>
            </w:r>
          </w:p>
        </w:tc>
      </w:tr>
      <w:tr w:rsidR="00512AC7" w:rsidRPr="0031262F" w14:paraId="2026CA12" w14:textId="77777777" w:rsidTr="006970C7">
        <w:tc>
          <w:tcPr>
            <w:tcW w:w="804" w:type="dxa"/>
          </w:tcPr>
          <w:p w14:paraId="435AB322" w14:textId="2D5FB5F2" w:rsidR="00512AC7" w:rsidRPr="0031262F" w:rsidRDefault="00512AC7" w:rsidP="00783616">
            <w:pPr>
              <w:pStyle w:val="Tabletext"/>
            </w:pPr>
            <w:r w:rsidRPr="0031262F">
              <w:t>2.</w:t>
            </w:r>
            <w:r>
              <w:t>6</w:t>
            </w:r>
          </w:p>
        </w:tc>
        <w:tc>
          <w:tcPr>
            <w:tcW w:w="5942" w:type="dxa"/>
          </w:tcPr>
          <w:p w14:paraId="0996FB71" w14:textId="47A1EA07" w:rsidR="00512AC7" w:rsidRPr="0031262F" w:rsidRDefault="00512AC7" w:rsidP="00783616">
            <w:pPr>
              <w:pStyle w:val="Tabletext"/>
              <w:rPr>
                <w:highlight w:val="green"/>
                <w:shd w:val="clear" w:color="auto" w:fill="FFFFFF"/>
              </w:rPr>
            </w:pPr>
            <w:r w:rsidRPr="005E40BD">
              <w:rPr>
                <w:shd w:val="clear" w:color="auto" w:fill="FFFFFF"/>
              </w:rPr>
              <w:t xml:space="preserve">Continue to build an understanding of the gendered drivers of adult suicide and self-harm, and scope the development and enhancement of prevention and response programs </w:t>
            </w:r>
          </w:p>
        </w:tc>
        <w:tc>
          <w:tcPr>
            <w:tcW w:w="2552" w:type="dxa"/>
          </w:tcPr>
          <w:p w14:paraId="0038DA99" w14:textId="77777777" w:rsidR="00512AC7" w:rsidRPr="0031262F" w:rsidRDefault="00512AC7" w:rsidP="00783616">
            <w:pPr>
              <w:pStyle w:val="Tabletext"/>
            </w:pPr>
            <w:r w:rsidRPr="0031262F">
              <w:t>Department of Health</w:t>
            </w:r>
          </w:p>
        </w:tc>
      </w:tr>
      <w:tr w:rsidR="0071730C" w:rsidRPr="0031262F" w14:paraId="5BDDC940" w14:textId="77777777" w:rsidTr="006970C7">
        <w:tc>
          <w:tcPr>
            <w:tcW w:w="804" w:type="dxa"/>
          </w:tcPr>
          <w:p w14:paraId="363C4ABB" w14:textId="3AAB0FF3" w:rsidR="0071730C" w:rsidRPr="0031262F" w:rsidRDefault="0071730C" w:rsidP="00783616">
            <w:pPr>
              <w:pStyle w:val="Tabletext"/>
            </w:pPr>
            <w:r w:rsidRPr="0031262F">
              <w:t>2.</w:t>
            </w:r>
            <w:r w:rsidR="00BA6124">
              <w:t>7</w:t>
            </w:r>
          </w:p>
        </w:tc>
        <w:tc>
          <w:tcPr>
            <w:tcW w:w="5942" w:type="dxa"/>
          </w:tcPr>
          <w:p w14:paraId="420BB99B" w14:textId="421D1B8A" w:rsidR="0071730C" w:rsidRPr="0031262F" w:rsidRDefault="0071730C" w:rsidP="00783616">
            <w:pPr>
              <w:pStyle w:val="Tabletext"/>
            </w:pPr>
            <w:r w:rsidRPr="00244B04">
              <w:t>Continue to i</w:t>
            </w:r>
            <w:r w:rsidRPr="0031262F">
              <w:t xml:space="preserve">nvest in Youth Live4Life to implement </w:t>
            </w:r>
            <w:r>
              <w:t>the Live4Life</w:t>
            </w:r>
            <w:r w:rsidRPr="0031262F">
              <w:t xml:space="preserve"> mental health education and youth suicide prevention </w:t>
            </w:r>
            <w:r>
              <w:t>program</w:t>
            </w:r>
            <w:r w:rsidRPr="0031262F">
              <w:t xml:space="preserve"> for rural and regional </w:t>
            </w:r>
            <w:r>
              <w:t xml:space="preserve">young people and </w:t>
            </w:r>
            <w:r w:rsidRPr="0031262F">
              <w:t>communities</w:t>
            </w:r>
          </w:p>
        </w:tc>
        <w:tc>
          <w:tcPr>
            <w:tcW w:w="2552" w:type="dxa"/>
          </w:tcPr>
          <w:p w14:paraId="56DC48B2" w14:textId="77777777" w:rsidR="0071730C" w:rsidRPr="0031262F" w:rsidRDefault="0071730C" w:rsidP="00783616">
            <w:pPr>
              <w:pStyle w:val="Tabletext"/>
            </w:pPr>
            <w:r w:rsidRPr="0031262F">
              <w:t>Department of Health</w:t>
            </w:r>
          </w:p>
        </w:tc>
      </w:tr>
      <w:tr w:rsidR="0071730C" w:rsidRPr="0031262F" w14:paraId="75676FF0" w14:textId="77777777" w:rsidTr="006970C7">
        <w:tc>
          <w:tcPr>
            <w:tcW w:w="804" w:type="dxa"/>
          </w:tcPr>
          <w:p w14:paraId="5B36D9FC" w14:textId="68D65F1A" w:rsidR="0071730C" w:rsidRPr="0031262F" w:rsidRDefault="0071730C" w:rsidP="00783616">
            <w:pPr>
              <w:pStyle w:val="Tabletext"/>
            </w:pPr>
            <w:r w:rsidRPr="0031262F">
              <w:t>2.</w:t>
            </w:r>
            <w:r w:rsidR="00BA6124">
              <w:t>8</w:t>
            </w:r>
          </w:p>
        </w:tc>
        <w:tc>
          <w:tcPr>
            <w:tcW w:w="5942" w:type="dxa"/>
          </w:tcPr>
          <w:p w14:paraId="0317D162" w14:textId="1FC21E90" w:rsidR="0071730C" w:rsidRPr="0031262F" w:rsidRDefault="0071730C" w:rsidP="00783616">
            <w:pPr>
              <w:pStyle w:val="Tabletext"/>
            </w:pPr>
            <w:r w:rsidRPr="00D040DF">
              <w:t>Design a range of new safe spaces for young people such as drop</w:t>
            </w:r>
            <w:r w:rsidR="00610A2C">
              <w:t>-</w:t>
            </w:r>
            <w:r w:rsidRPr="00D040DF">
              <w:t>in and residential respite services</w:t>
            </w:r>
            <w:r w:rsidR="004B426C">
              <w:t xml:space="preserve"> </w:t>
            </w:r>
            <w:r w:rsidR="00D9295F">
              <w:t>(</w:t>
            </w:r>
            <w:r w:rsidR="00CD42ED">
              <w:t>Royal Commission</w:t>
            </w:r>
            <w:r w:rsidRPr="0031262F">
              <w:t xml:space="preserve"> </w:t>
            </w:r>
            <w:r w:rsidR="00D9295F">
              <w:t>r</w:t>
            </w:r>
            <w:r w:rsidRPr="00D040DF">
              <w:t>ec</w:t>
            </w:r>
            <w:r w:rsidRPr="0031262F">
              <w:t xml:space="preserve"> 9</w:t>
            </w:r>
            <w:r w:rsidR="00D9295F">
              <w:t>)</w:t>
            </w:r>
          </w:p>
        </w:tc>
        <w:tc>
          <w:tcPr>
            <w:tcW w:w="2552" w:type="dxa"/>
          </w:tcPr>
          <w:p w14:paraId="43C84763" w14:textId="77777777" w:rsidR="0071730C" w:rsidRPr="0031262F" w:rsidRDefault="0071730C" w:rsidP="00783616">
            <w:pPr>
              <w:pStyle w:val="Tabletext"/>
            </w:pPr>
            <w:r w:rsidRPr="0031262F">
              <w:t>Department of Health</w:t>
            </w:r>
          </w:p>
        </w:tc>
      </w:tr>
      <w:tr w:rsidR="001129A4" w:rsidRPr="0031262F" w14:paraId="1758877A" w14:textId="77777777" w:rsidTr="006970C7">
        <w:tc>
          <w:tcPr>
            <w:tcW w:w="804" w:type="dxa"/>
          </w:tcPr>
          <w:p w14:paraId="023C3F1F" w14:textId="373BADF8" w:rsidR="001129A4" w:rsidRPr="0031262F" w:rsidRDefault="001129A4" w:rsidP="00783616">
            <w:pPr>
              <w:pStyle w:val="Tabletext"/>
            </w:pPr>
            <w:r>
              <w:t>2.</w:t>
            </w:r>
            <w:r w:rsidR="00BA6124">
              <w:t>9</w:t>
            </w:r>
          </w:p>
        </w:tc>
        <w:tc>
          <w:tcPr>
            <w:tcW w:w="5942" w:type="dxa"/>
          </w:tcPr>
          <w:p w14:paraId="5C4E3AE9" w14:textId="3A4EFBCD" w:rsidR="001129A4" w:rsidRDefault="001129A4" w:rsidP="00783616">
            <w:pPr>
              <w:pStyle w:val="Tabletext"/>
            </w:pPr>
            <w:r w:rsidRPr="003A56F7">
              <w:t xml:space="preserve">Evaluate the Child and Youth Hospital and Outreach Post-suicidal Engagement (HOPE) program and identify improvement </w:t>
            </w:r>
            <w:r>
              <w:t xml:space="preserve">and expansion </w:t>
            </w:r>
            <w:r w:rsidRPr="003A56F7">
              <w:t>opportunities</w:t>
            </w:r>
          </w:p>
        </w:tc>
        <w:tc>
          <w:tcPr>
            <w:tcW w:w="2552" w:type="dxa"/>
          </w:tcPr>
          <w:p w14:paraId="4036F4C2" w14:textId="77777777" w:rsidR="001129A4" w:rsidRPr="0031262F" w:rsidRDefault="001129A4" w:rsidP="00783616">
            <w:pPr>
              <w:pStyle w:val="Tabletext"/>
            </w:pPr>
            <w:r w:rsidRPr="0031262F">
              <w:t>Department of Health</w:t>
            </w:r>
          </w:p>
        </w:tc>
      </w:tr>
      <w:tr w:rsidR="00871EE7" w:rsidRPr="0031262F" w14:paraId="41C09BAE" w14:textId="77777777" w:rsidTr="006970C7">
        <w:trPr>
          <w:trHeight w:val="693"/>
        </w:trPr>
        <w:tc>
          <w:tcPr>
            <w:tcW w:w="804" w:type="dxa"/>
          </w:tcPr>
          <w:p w14:paraId="6B7FB1C8" w14:textId="0E80CC6F" w:rsidR="00871EE7" w:rsidRPr="0031262F" w:rsidRDefault="00871EE7" w:rsidP="00783616">
            <w:pPr>
              <w:pStyle w:val="Tabletext"/>
            </w:pPr>
            <w:r w:rsidRPr="0031262F">
              <w:t>2.</w:t>
            </w:r>
            <w:r w:rsidR="00BA6124">
              <w:t>10</w:t>
            </w:r>
          </w:p>
        </w:tc>
        <w:tc>
          <w:tcPr>
            <w:tcW w:w="5942" w:type="dxa"/>
          </w:tcPr>
          <w:p w14:paraId="1CD43527" w14:textId="77777777" w:rsidR="00871EE7" w:rsidRPr="0031262F" w:rsidRDefault="00871EE7" w:rsidP="00783616">
            <w:pPr>
              <w:pStyle w:val="Tabletext"/>
            </w:pPr>
            <w:r w:rsidRPr="002657D5">
              <w:t xml:space="preserve">Continue to </w:t>
            </w:r>
            <w:r>
              <w:t>deliver</w:t>
            </w:r>
            <w:r w:rsidRPr="0031262F">
              <w:t xml:space="preserve"> </w:t>
            </w:r>
            <w:proofErr w:type="spellStart"/>
            <w:r w:rsidRPr="0031262F">
              <w:t>Orygen’s</w:t>
            </w:r>
            <w:proofErr w:type="spellEnd"/>
            <w:r w:rsidRPr="0031262F">
              <w:t xml:space="preserve"> #Chatsafe program to support local communities affected by the suicide of a young person</w:t>
            </w:r>
          </w:p>
        </w:tc>
        <w:tc>
          <w:tcPr>
            <w:tcW w:w="2552" w:type="dxa"/>
          </w:tcPr>
          <w:p w14:paraId="0BE094FE" w14:textId="31A7A06C" w:rsidR="00871EE7" w:rsidRPr="0031262F" w:rsidRDefault="00871EE7" w:rsidP="00783616">
            <w:pPr>
              <w:pStyle w:val="Tabletext"/>
            </w:pPr>
            <w:r w:rsidRPr="0031262F">
              <w:t>Department of Health</w:t>
            </w:r>
          </w:p>
        </w:tc>
      </w:tr>
      <w:tr w:rsidR="0071730C" w:rsidRPr="0031262F" w14:paraId="6E8906AF" w14:textId="77777777" w:rsidTr="006970C7">
        <w:tc>
          <w:tcPr>
            <w:tcW w:w="804" w:type="dxa"/>
          </w:tcPr>
          <w:p w14:paraId="43524E90" w14:textId="1758DACA" w:rsidR="0071730C" w:rsidRPr="0031262F" w:rsidRDefault="0071730C" w:rsidP="00783616">
            <w:pPr>
              <w:pStyle w:val="Tabletext"/>
            </w:pPr>
            <w:r w:rsidRPr="0031262F">
              <w:lastRenderedPageBreak/>
              <w:t>2.1</w:t>
            </w:r>
            <w:r w:rsidR="00512AC7">
              <w:t>1</w:t>
            </w:r>
          </w:p>
        </w:tc>
        <w:tc>
          <w:tcPr>
            <w:tcW w:w="5942" w:type="dxa"/>
          </w:tcPr>
          <w:p w14:paraId="479CCC3E" w14:textId="77777777" w:rsidR="0071730C" w:rsidRPr="0031262F" w:rsidRDefault="0071730C" w:rsidP="00783616">
            <w:pPr>
              <w:pStyle w:val="Tabletext"/>
            </w:pPr>
            <w:r w:rsidRPr="00D040DF">
              <w:t>Support young LGBTIQA+ people to foster connections with peers and older LGBTIQA+ communities through inclusive, affirming and available services</w:t>
            </w:r>
          </w:p>
        </w:tc>
        <w:tc>
          <w:tcPr>
            <w:tcW w:w="2552" w:type="dxa"/>
          </w:tcPr>
          <w:p w14:paraId="65544FDF" w14:textId="77777777" w:rsidR="0071730C" w:rsidRPr="0031262F" w:rsidRDefault="0071730C" w:rsidP="00783616">
            <w:pPr>
              <w:pStyle w:val="Tabletext"/>
            </w:pPr>
            <w:r w:rsidRPr="0031262F">
              <w:t>Department of Families, Fairness and Housing</w:t>
            </w:r>
          </w:p>
        </w:tc>
      </w:tr>
      <w:tr w:rsidR="0071730C" w:rsidRPr="0031262F" w14:paraId="1771414E" w14:textId="77777777" w:rsidTr="006970C7">
        <w:tc>
          <w:tcPr>
            <w:tcW w:w="804" w:type="dxa"/>
          </w:tcPr>
          <w:p w14:paraId="19D25E43" w14:textId="4AF51FC3" w:rsidR="0071730C" w:rsidRPr="0031262F" w:rsidRDefault="0071730C" w:rsidP="00783616">
            <w:pPr>
              <w:pStyle w:val="Tabletext"/>
            </w:pPr>
            <w:r w:rsidRPr="0031262F">
              <w:t>2.1</w:t>
            </w:r>
            <w:r w:rsidR="00512AC7">
              <w:t>2</w:t>
            </w:r>
          </w:p>
        </w:tc>
        <w:tc>
          <w:tcPr>
            <w:tcW w:w="5942" w:type="dxa"/>
          </w:tcPr>
          <w:p w14:paraId="0E306B02" w14:textId="207FD854" w:rsidR="0071730C" w:rsidRPr="0031262F" w:rsidRDefault="0071730C" w:rsidP="00783616">
            <w:pPr>
              <w:pStyle w:val="Tabletext"/>
            </w:pPr>
            <w:r>
              <w:t>C</w:t>
            </w:r>
            <w:r w:rsidRPr="0031262F">
              <w:t>o</w:t>
            </w:r>
            <w:r w:rsidR="00EF179C">
              <w:t>-</w:t>
            </w:r>
            <w:r w:rsidRPr="0031262F">
              <w:t>design</w:t>
            </w:r>
            <w:r>
              <w:t>,</w:t>
            </w:r>
            <w:r w:rsidRPr="0031262F">
              <w:t xml:space="preserve"> implement </w:t>
            </w:r>
            <w:r>
              <w:t xml:space="preserve">and evaluate </w:t>
            </w:r>
            <w:r w:rsidRPr="0031262F">
              <w:t>a new aftercare service for the LG</w:t>
            </w:r>
            <w:r>
              <w:t>B</w:t>
            </w:r>
            <w:r w:rsidRPr="0031262F">
              <w:t>TIQA+ community</w:t>
            </w:r>
            <w:r w:rsidR="004B426C">
              <w:t xml:space="preserve"> </w:t>
            </w:r>
            <w:r w:rsidRPr="0031262F">
              <w:t>(</w:t>
            </w:r>
            <w:r w:rsidR="00CD42ED">
              <w:t>Royal Commission</w:t>
            </w:r>
            <w:r w:rsidR="0016359B">
              <w:t xml:space="preserve"> rec</w:t>
            </w:r>
            <w:r w:rsidRPr="0031262F">
              <w:t xml:space="preserve"> 27.2.a)</w:t>
            </w:r>
          </w:p>
        </w:tc>
        <w:tc>
          <w:tcPr>
            <w:tcW w:w="2552" w:type="dxa"/>
          </w:tcPr>
          <w:p w14:paraId="7285F0BC" w14:textId="77777777" w:rsidR="0071730C" w:rsidRPr="0031262F" w:rsidRDefault="0071730C" w:rsidP="00783616">
            <w:pPr>
              <w:pStyle w:val="Tabletext"/>
            </w:pPr>
            <w:r w:rsidRPr="0031262F">
              <w:t>Department of Health</w:t>
            </w:r>
          </w:p>
        </w:tc>
      </w:tr>
      <w:tr w:rsidR="002C722D" w:rsidRPr="0031262F" w14:paraId="0A1F7B4C" w14:textId="77777777" w:rsidTr="006970C7">
        <w:tc>
          <w:tcPr>
            <w:tcW w:w="804" w:type="dxa"/>
          </w:tcPr>
          <w:p w14:paraId="71439583" w14:textId="76DF63F9" w:rsidR="002C722D" w:rsidRPr="00D040DF" w:rsidRDefault="002C722D" w:rsidP="00783616">
            <w:pPr>
              <w:pStyle w:val="Tabletext"/>
            </w:pPr>
            <w:r w:rsidRPr="00D040DF">
              <w:t>2.</w:t>
            </w:r>
            <w:r w:rsidR="00BA6124">
              <w:t>1</w:t>
            </w:r>
            <w:r w:rsidR="00512AC7">
              <w:t>3</w:t>
            </w:r>
          </w:p>
        </w:tc>
        <w:tc>
          <w:tcPr>
            <w:tcW w:w="5942" w:type="dxa"/>
          </w:tcPr>
          <w:p w14:paraId="48CBB7A1" w14:textId="77777777" w:rsidR="002C722D" w:rsidRPr="00D040DF" w:rsidRDefault="002C722D" w:rsidP="00783616">
            <w:pPr>
              <w:pStyle w:val="Tabletext"/>
            </w:pPr>
            <w:r w:rsidRPr="00D040DF">
              <w:t>Develop LGBTIQA+ inclusive resources and provide targeted access to LGBTIQA+ inclusion training for mainstream services</w:t>
            </w:r>
          </w:p>
        </w:tc>
        <w:tc>
          <w:tcPr>
            <w:tcW w:w="2552" w:type="dxa"/>
          </w:tcPr>
          <w:p w14:paraId="4A506AD6" w14:textId="77777777" w:rsidR="002C722D" w:rsidRPr="0031262F" w:rsidRDefault="002C722D" w:rsidP="00783616">
            <w:pPr>
              <w:pStyle w:val="Tabletext"/>
            </w:pPr>
            <w:r w:rsidRPr="0031262F">
              <w:t>Department of Families, Fairness and Housing</w:t>
            </w:r>
          </w:p>
        </w:tc>
      </w:tr>
      <w:tr w:rsidR="002C722D" w:rsidRPr="0031262F" w14:paraId="57AA6B05" w14:textId="77777777" w:rsidTr="006970C7">
        <w:tc>
          <w:tcPr>
            <w:tcW w:w="804" w:type="dxa"/>
          </w:tcPr>
          <w:p w14:paraId="50EB202B" w14:textId="471FA31F" w:rsidR="002C722D" w:rsidRPr="0031262F" w:rsidRDefault="002C722D" w:rsidP="00783616">
            <w:pPr>
              <w:pStyle w:val="Tabletext"/>
            </w:pPr>
            <w:r w:rsidRPr="0031262F">
              <w:t>2.</w:t>
            </w:r>
            <w:r w:rsidR="00BA6124">
              <w:t>1</w:t>
            </w:r>
            <w:r w:rsidR="00512AC7">
              <w:t>4</w:t>
            </w:r>
          </w:p>
        </w:tc>
        <w:tc>
          <w:tcPr>
            <w:tcW w:w="5942" w:type="dxa"/>
          </w:tcPr>
          <w:p w14:paraId="673E0529" w14:textId="7B4239A4" w:rsidR="002C722D" w:rsidRPr="0031262F" w:rsidRDefault="002C722D" w:rsidP="00783616">
            <w:pPr>
              <w:pStyle w:val="Tabletext"/>
              <w:rPr>
                <w:highlight w:val="yellow"/>
                <w:shd w:val="clear" w:color="auto" w:fill="FFFFFF"/>
              </w:rPr>
            </w:pPr>
            <w:r w:rsidRPr="007B3FA6">
              <w:rPr>
                <w:shd w:val="clear" w:color="auto" w:fill="FFFFFF"/>
              </w:rPr>
              <w:t>Support LGBTIQA+ communities to access tailored prevention and postvention programs including through Switchboard Victoria’s suicide prevention program</w:t>
            </w:r>
          </w:p>
        </w:tc>
        <w:tc>
          <w:tcPr>
            <w:tcW w:w="2552" w:type="dxa"/>
          </w:tcPr>
          <w:p w14:paraId="5158D32E" w14:textId="77777777" w:rsidR="002C722D" w:rsidRPr="0031262F" w:rsidRDefault="002C722D" w:rsidP="00783616">
            <w:pPr>
              <w:pStyle w:val="Tabletext"/>
            </w:pPr>
            <w:r w:rsidRPr="0031262F">
              <w:t>Department of Health</w:t>
            </w:r>
          </w:p>
        </w:tc>
      </w:tr>
      <w:tr w:rsidR="0004205A" w:rsidRPr="0031262F" w14:paraId="63A7FF81" w14:textId="77777777" w:rsidTr="006970C7">
        <w:tc>
          <w:tcPr>
            <w:tcW w:w="804" w:type="dxa"/>
          </w:tcPr>
          <w:p w14:paraId="4B8A71D6" w14:textId="1DFA48FB" w:rsidR="0004205A" w:rsidRPr="0031262F" w:rsidRDefault="002A3B12" w:rsidP="00783616">
            <w:pPr>
              <w:pStyle w:val="Tabletext"/>
            </w:pPr>
            <w:r>
              <w:t>2.15</w:t>
            </w:r>
          </w:p>
        </w:tc>
        <w:tc>
          <w:tcPr>
            <w:tcW w:w="5942" w:type="dxa"/>
          </w:tcPr>
          <w:p w14:paraId="193DFC41" w14:textId="3EEACD9C" w:rsidR="0004205A" w:rsidRDefault="0004205A" w:rsidP="00783616">
            <w:pPr>
              <w:pStyle w:val="Tabletext"/>
            </w:pPr>
            <w:r>
              <w:t xml:space="preserve">Implement improvement opportunities identified in the Adult </w:t>
            </w:r>
            <w:r w:rsidRPr="003A56F7">
              <w:t>Hospital and Outreach Post-suicidal Engagement (HOPE)</w:t>
            </w:r>
            <w:r>
              <w:t xml:space="preserve"> evaluation</w:t>
            </w:r>
          </w:p>
        </w:tc>
        <w:tc>
          <w:tcPr>
            <w:tcW w:w="2552" w:type="dxa"/>
          </w:tcPr>
          <w:p w14:paraId="7A031776" w14:textId="4C19B881" w:rsidR="0004205A" w:rsidRPr="0031262F" w:rsidRDefault="0004205A" w:rsidP="00783616">
            <w:pPr>
              <w:pStyle w:val="Tabletext"/>
            </w:pPr>
            <w:r w:rsidRPr="0031262F">
              <w:t>Department of Health</w:t>
            </w:r>
          </w:p>
        </w:tc>
      </w:tr>
      <w:tr w:rsidR="00871EE7" w:rsidRPr="0031262F" w14:paraId="114906C1" w14:textId="77777777" w:rsidTr="006970C7">
        <w:tc>
          <w:tcPr>
            <w:tcW w:w="804" w:type="dxa"/>
          </w:tcPr>
          <w:p w14:paraId="03E58817" w14:textId="75D0C098" w:rsidR="00871EE7" w:rsidRPr="0031262F" w:rsidRDefault="00871EE7" w:rsidP="00783616">
            <w:pPr>
              <w:pStyle w:val="Tabletext"/>
            </w:pPr>
            <w:r w:rsidRPr="0031262F">
              <w:t>2.</w:t>
            </w:r>
            <w:r w:rsidR="00BA6124">
              <w:t>1</w:t>
            </w:r>
            <w:r w:rsidR="00512AC7">
              <w:t>6</w:t>
            </w:r>
          </w:p>
        </w:tc>
        <w:tc>
          <w:tcPr>
            <w:tcW w:w="5942" w:type="dxa"/>
          </w:tcPr>
          <w:p w14:paraId="52EE4D20" w14:textId="69920428" w:rsidR="00871EE7" w:rsidRPr="00D040DF" w:rsidRDefault="00871EE7" w:rsidP="00783616">
            <w:pPr>
              <w:pStyle w:val="Tabletext"/>
            </w:pPr>
            <w:r w:rsidRPr="00D040DF">
              <w:t>Design a range of new safe spaces for adults such as drop</w:t>
            </w:r>
            <w:r w:rsidR="00610A2C">
              <w:t>-</w:t>
            </w:r>
            <w:r w:rsidRPr="00D040DF">
              <w:t>in and residential respite services</w:t>
            </w:r>
            <w:r w:rsidR="004B426C">
              <w:t xml:space="preserve"> </w:t>
            </w:r>
            <w:r w:rsidR="00D0623F">
              <w:t>(</w:t>
            </w:r>
            <w:r w:rsidR="00CD42ED">
              <w:t>Royal Commission</w:t>
            </w:r>
            <w:r w:rsidRPr="00D040DF">
              <w:t xml:space="preserve"> </w:t>
            </w:r>
            <w:r w:rsidR="00D0623F">
              <w:t>r</w:t>
            </w:r>
            <w:r w:rsidRPr="00D040DF">
              <w:t>ec 9</w:t>
            </w:r>
            <w:r w:rsidR="00D0623F">
              <w:t>)</w:t>
            </w:r>
          </w:p>
        </w:tc>
        <w:tc>
          <w:tcPr>
            <w:tcW w:w="2552" w:type="dxa"/>
          </w:tcPr>
          <w:p w14:paraId="1B11B492" w14:textId="77777777" w:rsidR="00871EE7" w:rsidRPr="0031262F" w:rsidRDefault="00871EE7" w:rsidP="00783616">
            <w:pPr>
              <w:pStyle w:val="Tabletext"/>
            </w:pPr>
            <w:r w:rsidRPr="0031262F">
              <w:t>Department of Health</w:t>
            </w:r>
          </w:p>
        </w:tc>
      </w:tr>
      <w:tr w:rsidR="0071730C" w:rsidRPr="0031262F" w14:paraId="56D72E7A" w14:textId="77777777" w:rsidTr="006970C7">
        <w:tc>
          <w:tcPr>
            <w:tcW w:w="804" w:type="dxa"/>
          </w:tcPr>
          <w:p w14:paraId="750A2FA9" w14:textId="5AE73D7E" w:rsidR="0071730C" w:rsidRPr="0031262F" w:rsidRDefault="0071730C" w:rsidP="00783616">
            <w:pPr>
              <w:pStyle w:val="Tabletext"/>
            </w:pPr>
            <w:r w:rsidRPr="0031262F">
              <w:t>2.</w:t>
            </w:r>
            <w:r w:rsidR="00512AC7">
              <w:t>17</w:t>
            </w:r>
          </w:p>
        </w:tc>
        <w:tc>
          <w:tcPr>
            <w:tcW w:w="5942" w:type="dxa"/>
          </w:tcPr>
          <w:p w14:paraId="22D36699" w14:textId="77777777" w:rsidR="0071730C" w:rsidRPr="0031262F" w:rsidRDefault="0071730C" w:rsidP="00783616">
            <w:pPr>
              <w:pStyle w:val="Tabletext"/>
              <w:rPr>
                <w:highlight w:val="yellow"/>
                <w:shd w:val="clear" w:color="auto" w:fill="FFFFFF"/>
              </w:rPr>
            </w:pPr>
            <w:r w:rsidRPr="00512AC7">
              <w:rPr>
                <w:shd w:val="clear" w:color="auto" w:fill="FFFFFF"/>
              </w:rPr>
              <w:t>Review and address the findings and recommendations of the Coronial Inquest into the Cluster of Trans and Gender Diverse Suicides</w:t>
            </w:r>
          </w:p>
        </w:tc>
        <w:tc>
          <w:tcPr>
            <w:tcW w:w="2552" w:type="dxa"/>
          </w:tcPr>
          <w:p w14:paraId="2313CD55" w14:textId="77777777" w:rsidR="0071730C" w:rsidRPr="0031262F" w:rsidRDefault="0071730C" w:rsidP="00783616">
            <w:pPr>
              <w:pStyle w:val="Tabletext"/>
            </w:pPr>
            <w:r w:rsidRPr="0031262F">
              <w:t>Department of Families, Fairness and Housing</w:t>
            </w:r>
          </w:p>
          <w:p w14:paraId="49B8EFE0" w14:textId="2C090A21" w:rsidR="0071730C" w:rsidRPr="0031262F" w:rsidRDefault="0071730C" w:rsidP="00783616">
            <w:pPr>
              <w:pStyle w:val="Tabletext"/>
            </w:pPr>
            <w:r>
              <w:t>Department of Health</w:t>
            </w:r>
          </w:p>
        </w:tc>
      </w:tr>
      <w:tr w:rsidR="00512AC7" w:rsidRPr="0031262F" w14:paraId="1464B396" w14:textId="77777777" w:rsidTr="006970C7">
        <w:tc>
          <w:tcPr>
            <w:tcW w:w="804" w:type="dxa"/>
          </w:tcPr>
          <w:p w14:paraId="111A0037" w14:textId="2D0C3582" w:rsidR="00512AC7" w:rsidRPr="0031262F" w:rsidRDefault="00512AC7" w:rsidP="00783616">
            <w:pPr>
              <w:pStyle w:val="Tabletext"/>
            </w:pPr>
            <w:r>
              <w:t>2.18</w:t>
            </w:r>
          </w:p>
        </w:tc>
        <w:tc>
          <w:tcPr>
            <w:tcW w:w="5942" w:type="dxa"/>
          </w:tcPr>
          <w:p w14:paraId="2D86F91A" w14:textId="44FD103C" w:rsidR="00512AC7" w:rsidRPr="00D040DF" w:rsidRDefault="00512AC7" w:rsidP="00783616">
            <w:pPr>
              <w:pStyle w:val="Tabletext"/>
            </w:pPr>
            <w:r w:rsidRPr="00D040DF">
              <w:t>Consider opportunities to reform and expand mental health triage and crisis outreach so services can better respond to requests for crisis assistance, 24</w:t>
            </w:r>
            <w:r w:rsidR="00B529BE">
              <w:t>-hours-a-day</w:t>
            </w:r>
          </w:p>
        </w:tc>
        <w:tc>
          <w:tcPr>
            <w:tcW w:w="2552" w:type="dxa"/>
          </w:tcPr>
          <w:p w14:paraId="2E0F19FC" w14:textId="77777777" w:rsidR="00512AC7" w:rsidRPr="0031262F" w:rsidRDefault="00512AC7" w:rsidP="00783616">
            <w:pPr>
              <w:pStyle w:val="Tabletext"/>
            </w:pPr>
            <w:r w:rsidRPr="0031262F">
              <w:t>Department of Health</w:t>
            </w:r>
          </w:p>
        </w:tc>
      </w:tr>
      <w:tr w:rsidR="00036977" w:rsidRPr="0031262F" w14:paraId="62193579" w14:textId="77777777" w:rsidTr="006970C7">
        <w:tc>
          <w:tcPr>
            <w:tcW w:w="804" w:type="dxa"/>
          </w:tcPr>
          <w:p w14:paraId="5AA47AC7" w14:textId="77A5FAB8" w:rsidR="00036977" w:rsidRPr="0031262F" w:rsidRDefault="00036977" w:rsidP="00783616">
            <w:pPr>
              <w:pStyle w:val="Tabletext"/>
            </w:pPr>
            <w:r w:rsidRPr="0031262F">
              <w:t>2.</w:t>
            </w:r>
            <w:r w:rsidR="00512AC7">
              <w:t>19</w:t>
            </w:r>
          </w:p>
        </w:tc>
        <w:tc>
          <w:tcPr>
            <w:tcW w:w="5942" w:type="dxa"/>
          </w:tcPr>
          <w:p w14:paraId="72EABAFF" w14:textId="2DC83BB8" w:rsidR="00036977" w:rsidRPr="0031262F" w:rsidRDefault="00036977" w:rsidP="00783616">
            <w:pPr>
              <w:pStyle w:val="Tabletext"/>
            </w:pPr>
            <w:r w:rsidRPr="002657D5">
              <w:t>Work with the Commonwealth Government to p</w:t>
            </w:r>
            <w:r w:rsidRPr="0031262F">
              <w:t xml:space="preserve">ilot a Distress Brief </w:t>
            </w:r>
            <w:r>
              <w:t>Support</w:t>
            </w:r>
            <w:r w:rsidRPr="0031262F">
              <w:t xml:space="preserve"> program for people experiencing distress in </w:t>
            </w:r>
            <w:r w:rsidR="00756D81">
              <w:t xml:space="preserve">Greater </w:t>
            </w:r>
            <w:r w:rsidRPr="0031262F">
              <w:t>Shepparton and</w:t>
            </w:r>
            <w:r w:rsidR="007479A9">
              <w:t xml:space="preserve"> the City of</w:t>
            </w:r>
            <w:r w:rsidRPr="0031262F">
              <w:t xml:space="preserve"> Darebin</w:t>
            </w:r>
            <w:r w:rsidR="00E95ACC">
              <w:t xml:space="preserve"> </w:t>
            </w:r>
            <w:r w:rsidRPr="0031262F">
              <w:t>(</w:t>
            </w:r>
            <w:r w:rsidR="00CD42ED">
              <w:t>Royal Commission</w:t>
            </w:r>
            <w:r w:rsidRPr="0031262F">
              <w:t xml:space="preserve"> rec 27.3)</w:t>
            </w:r>
          </w:p>
        </w:tc>
        <w:tc>
          <w:tcPr>
            <w:tcW w:w="2552" w:type="dxa"/>
          </w:tcPr>
          <w:p w14:paraId="3214C6BE" w14:textId="77777777" w:rsidR="00036977" w:rsidRPr="0031262F" w:rsidRDefault="00036977" w:rsidP="00783616">
            <w:pPr>
              <w:pStyle w:val="Tabletext"/>
            </w:pPr>
            <w:r w:rsidRPr="0031262F">
              <w:t>Department of Health</w:t>
            </w:r>
          </w:p>
        </w:tc>
      </w:tr>
      <w:tr w:rsidR="00BA6124" w:rsidRPr="0031262F" w14:paraId="4D6A1D4F" w14:textId="77777777" w:rsidTr="006970C7">
        <w:tc>
          <w:tcPr>
            <w:tcW w:w="804" w:type="dxa"/>
          </w:tcPr>
          <w:p w14:paraId="53281A88" w14:textId="67050819" w:rsidR="00BA6124" w:rsidRPr="0031262F" w:rsidRDefault="00BA6124" w:rsidP="00783616">
            <w:pPr>
              <w:pStyle w:val="Tabletext"/>
            </w:pPr>
            <w:r w:rsidRPr="0031262F">
              <w:t>2.</w:t>
            </w:r>
            <w:r w:rsidR="00512AC7">
              <w:t>20</w:t>
            </w:r>
          </w:p>
        </w:tc>
        <w:tc>
          <w:tcPr>
            <w:tcW w:w="5942" w:type="dxa"/>
          </w:tcPr>
          <w:p w14:paraId="448EB0B1" w14:textId="0834065A" w:rsidR="00BA6124" w:rsidRPr="0031262F" w:rsidRDefault="00BA6124" w:rsidP="00783616">
            <w:pPr>
              <w:pStyle w:val="Tabletext"/>
            </w:pPr>
            <w:r>
              <w:t>Work with the Commonwealth Government to deliver</w:t>
            </w:r>
            <w:r w:rsidRPr="0031262F" w:rsidDel="003D515A">
              <w:t xml:space="preserve"> </w:t>
            </w:r>
            <w:r>
              <w:t>postvention and bereavement support</w:t>
            </w:r>
            <w:r w:rsidR="002F1F82">
              <w:t>s</w:t>
            </w:r>
            <w:r>
              <w:t xml:space="preserve"> </w:t>
            </w:r>
            <w:r w:rsidRPr="0031262F">
              <w:t>across Victoria</w:t>
            </w:r>
            <w:r>
              <w:t xml:space="preserve"> including establishing a Victorian Postvention Panel</w:t>
            </w:r>
            <w:r w:rsidR="00E95ACC">
              <w:t xml:space="preserve"> </w:t>
            </w:r>
            <w:r w:rsidR="000F141A" w:rsidRPr="0031262F">
              <w:t>(</w:t>
            </w:r>
            <w:r w:rsidR="00CD42ED">
              <w:t>Royal Commission</w:t>
            </w:r>
            <w:r w:rsidR="00CD42ED" w:rsidRPr="0031262F">
              <w:t xml:space="preserve"> </w:t>
            </w:r>
            <w:r w:rsidR="000F141A" w:rsidRPr="0031262F">
              <w:t>rec 27.</w:t>
            </w:r>
            <w:r w:rsidR="004D5E98">
              <w:t>2.b</w:t>
            </w:r>
            <w:r w:rsidR="000F141A" w:rsidRPr="0031262F">
              <w:t>)</w:t>
            </w:r>
          </w:p>
        </w:tc>
        <w:tc>
          <w:tcPr>
            <w:tcW w:w="2552" w:type="dxa"/>
          </w:tcPr>
          <w:p w14:paraId="311D559C" w14:textId="77777777" w:rsidR="00BA6124" w:rsidRPr="0031262F" w:rsidRDefault="00BA6124" w:rsidP="00783616">
            <w:pPr>
              <w:pStyle w:val="Tabletext"/>
            </w:pPr>
            <w:r w:rsidRPr="0031262F">
              <w:t>Department of Health</w:t>
            </w:r>
          </w:p>
        </w:tc>
      </w:tr>
    </w:tbl>
    <w:p w14:paraId="7F100638" w14:textId="008ED08E" w:rsidR="0071730C" w:rsidRDefault="003858D4" w:rsidP="003858D4">
      <w:pPr>
        <w:pStyle w:val="Heading2"/>
      </w:pPr>
      <w:bookmarkStart w:id="12" w:name="_Toc175757800"/>
      <w:r w:rsidRPr="00C5224E">
        <w:lastRenderedPageBreak/>
        <w:t xml:space="preserve">Priority </w:t>
      </w:r>
      <w:r w:rsidR="00A32C39">
        <w:t>a</w:t>
      </w:r>
      <w:r w:rsidRPr="00C5224E">
        <w:t>rea 3: Build and support a compassionate, trauma-informed workforce, strengthened by lived and living experience</w:t>
      </w:r>
      <w:bookmarkEnd w:id="12"/>
    </w:p>
    <w:p w14:paraId="0A896AF2" w14:textId="1D3168C7" w:rsidR="00FC7F56" w:rsidRPr="00FC7F56" w:rsidRDefault="00FC7F56" w:rsidP="00FC7F56">
      <w:pPr>
        <w:pStyle w:val="Heading3"/>
      </w:pPr>
      <w:r w:rsidRPr="00FC7F56">
        <w:t>Objectives</w:t>
      </w:r>
    </w:p>
    <w:p w14:paraId="54D86DA0" w14:textId="0B918868" w:rsidR="00FC7F56" w:rsidRPr="0031262F" w:rsidRDefault="00FC7F56" w:rsidP="00FC7F56">
      <w:pPr>
        <w:pStyle w:val="Bullet1"/>
        <w:rPr>
          <w:b/>
          <w:bCs/>
        </w:rPr>
      </w:pPr>
      <w:r w:rsidRPr="0031262F">
        <w:t xml:space="preserve">Define and communicate the roles, </w:t>
      </w:r>
      <w:r w:rsidRPr="0073188E">
        <w:t>responsibilities,</w:t>
      </w:r>
      <w:r w:rsidRPr="0031262F">
        <w:t xml:space="preserve"> capabilities and standards for all workforces involved in suicide prevention and response</w:t>
      </w:r>
      <w:r w:rsidR="00B504FC">
        <w:t>.</w:t>
      </w:r>
    </w:p>
    <w:p w14:paraId="0DF2774F" w14:textId="6C5824F5" w:rsidR="00FC7F56" w:rsidRPr="0031262F" w:rsidRDefault="00FC7F56" w:rsidP="00FC7F56">
      <w:pPr>
        <w:pStyle w:val="Bullet1"/>
        <w:rPr>
          <w:b/>
          <w:bCs/>
        </w:rPr>
      </w:pPr>
      <w:r>
        <w:t>Strengthen</w:t>
      </w:r>
      <w:r w:rsidRPr="0031262F">
        <w:t xml:space="preserve"> the lived and living experience and peer workforces through advancing the role of peer workers (including bicultural peer workers) and lived and living experience of suicide roles in clinical and non-clinical settings</w:t>
      </w:r>
      <w:r w:rsidR="00B504FC">
        <w:t>.</w:t>
      </w:r>
    </w:p>
    <w:p w14:paraId="29D7BF8F" w14:textId="4CF1A7B2" w:rsidR="00FC7F56" w:rsidRPr="0031262F" w:rsidRDefault="00FC7F56" w:rsidP="00FC7F56">
      <w:pPr>
        <w:pStyle w:val="Bullet1"/>
      </w:pPr>
      <w:r>
        <w:t xml:space="preserve">Support </w:t>
      </w:r>
      <w:r w:rsidRPr="0031262F">
        <w:t>workforces</w:t>
      </w:r>
      <w:r>
        <w:t xml:space="preserve"> who come into contact with people experiencing suicidal distress and crisis</w:t>
      </w:r>
      <w:r w:rsidRPr="0031262F">
        <w:t xml:space="preserve"> (such as family violence, relationship, alcohol and other drug, employment, </w:t>
      </w:r>
      <w:r w:rsidRPr="0073188E">
        <w:rPr>
          <w:rStyle w:val="Strong"/>
          <w:rFonts w:eastAsia="MS Gothic"/>
          <w:b w:val="0"/>
          <w:bCs w:val="0"/>
        </w:rPr>
        <w:t>legal aid</w:t>
      </w:r>
      <w:r w:rsidRPr="0073188E">
        <w:rPr>
          <w:rStyle w:val="Strong"/>
          <w:rFonts w:eastAsia="MS Gothic"/>
        </w:rPr>
        <w:t>,</w:t>
      </w:r>
      <w:r w:rsidRPr="009C6461">
        <w:rPr>
          <w:rStyle w:val="Strong"/>
          <w:rFonts w:eastAsia="MS Gothic"/>
        </w:rPr>
        <w:t xml:space="preserve"> </w:t>
      </w:r>
      <w:r w:rsidRPr="0031262F">
        <w:t>gambling, and financial services</w:t>
      </w:r>
      <w:r>
        <w:t>,</w:t>
      </w:r>
      <w:r w:rsidRPr="0031262F">
        <w:t xml:space="preserve"> and frontline workers in sectors like transport) to better understand suicide and contributing factors and support help-seeking activities</w:t>
      </w:r>
      <w:r w:rsidR="00B504FC">
        <w:t>.</w:t>
      </w:r>
    </w:p>
    <w:p w14:paraId="54DC8AB8" w14:textId="77777777" w:rsidR="00FC7F56" w:rsidRPr="0031262F" w:rsidRDefault="00FC7F56" w:rsidP="00FC7F56">
      <w:pPr>
        <w:pStyle w:val="Bullet1"/>
        <w:rPr>
          <w:b/>
          <w:bCs/>
        </w:rPr>
      </w:pPr>
      <w:r w:rsidRPr="0031262F">
        <w:t>Support improved suicide prevention and response capability across clinical and non-clinical staff working in mental health and wellbeing services.</w:t>
      </w:r>
    </w:p>
    <w:p w14:paraId="62477547" w14:textId="46786E43" w:rsidR="00FC7F56" w:rsidRDefault="00FC7F56" w:rsidP="00522C63">
      <w:pPr>
        <w:pStyle w:val="Bullet1"/>
        <w:spacing w:after="120"/>
      </w:pPr>
      <w:r w:rsidRPr="0031262F">
        <w:t>Improve the wellbeing and sustainability of workforces involved in suicide prevention and response</w:t>
      </w:r>
      <w:r>
        <w:t>.</w:t>
      </w:r>
    </w:p>
    <w:tbl>
      <w:tblPr>
        <w:tblStyle w:val="TableGrid"/>
        <w:tblW w:w="9298" w:type="dxa"/>
        <w:tblLook w:val="04A0" w:firstRow="1" w:lastRow="0" w:firstColumn="1" w:lastColumn="0" w:noHBand="0" w:noVBand="1"/>
      </w:tblPr>
      <w:tblGrid>
        <w:gridCol w:w="680"/>
        <w:gridCol w:w="6066"/>
        <w:gridCol w:w="2552"/>
      </w:tblGrid>
      <w:tr w:rsidR="0071730C" w:rsidRPr="0031262F" w14:paraId="664A91F7" w14:textId="77777777" w:rsidTr="00475FD3">
        <w:trPr>
          <w:tblHeader/>
        </w:trPr>
        <w:tc>
          <w:tcPr>
            <w:tcW w:w="680" w:type="dxa"/>
          </w:tcPr>
          <w:p w14:paraId="6E3A7130" w14:textId="77777777" w:rsidR="0071730C" w:rsidRPr="0031262F" w:rsidRDefault="0071730C" w:rsidP="00FC7F56">
            <w:pPr>
              <w:pStyle w:val="Tablecolhead"/>
            </w:pPr>
            <w:r w:rsidRPr="0031262F">
              <w:t>No.</w:t>
            </w:r>
          </w:p>
        </w:tc>
        <w:tc>
          <w:tcPr>
            <w:tcW w:w="6066" w:type="dxa"/>
          </w:tcPr>
          <w:p w14:paraId="53153E6A" w14:textId="46CB132C" w:rsidR="0071730C" w:rsidRPr="0031262F" w:rsidRDefault="0071730C" w:rsidP="00FC7F56">
            <w:pPr>
              <w:pStyle w:val="Tablecolhead"/>
            </w:pPr>
            <w:r w:rsidRPr="0031262F">
              <w:t>Initiative</w:t>
            </w:r>
          </w:p>
        </w:tc>
        <w:tc>
          <w:tcPr>
            <w:tcW w:w="2552" w:type="dxa"/>
          </w:tcPr>
          <w:p w14:paraId="71084BA3" w14:textId="77777777" w:rsidR="0071730C" w:rsidRPr="0031262F" w:rsidRDefault="0071730C" w:rsidP="00FC7F56">
            <w:pPr>
              <w:pStyle w:val="Tablecolhead"/>
            </w:pPr>
            <w:r w:rsidRPr="0031262F">
              <w:t>Lead</w:t>
            </w:r>
          </w:p>
        </w:tc>
      </w:tr>
      <w:tr w:rsidR="0071730C" w:rsidRPr="0031262F" w14:paraId="2F58AE3F" w14:textId="77777777" w:rsidTr="00475FD3">
        <w:tc>
          <w:tcPr>
            <w:tcW w:w="680" w:type="dxa"/>
          </w:tcPr>
          <w:p w14:paraId="7B1874B2" w14:textId="0C6EB7E6" w:rsidR="0071730C" w:rsidRPr="00C2241C" w:rsidRDefault="0071730C" w:rsidP="00783616">
            <w:pPr>
              <w:pStyle w:val="Tabletext"/>
            </w:pPr>
            <w:r w:rsidRPr="00C2241C">
              <w:t>3.</w:t>
            </w:r>
            <w:r w:rsidR="007930B2">
              <w:t>1</w:t>
            </w:r>
          </w:p>
        </w:tc>
        <w:tc>
          <w:tcPr>
            <w:tcW w:w="6066" w:type="dxa"/>
          </w:tcPr>
          <w:p w14:paraId="7441C7DF" w14:textId="77777777" w:rsidR="0071730C" w:rsidRPr="00C2241C" w:rsidRDefault="0071730C" w:rsidP="00783616">
            <w:pPr>
              <w:pStyle w:val="Tabletext"/>
            </w:pPr>
            <w:r w:rsidRPr="0052600E">
              <w:t>Continue to support the provision of lived and living experience perspectives and advice to government via the Suicide Prevention and Response Expert Advisory Committee</w:t>
            </w:r>
          </w:p>
        </w:tc>
        <w:tc>
          <w:tcPr>
            <w:tcW w:w="2552" w:type="dxa"/>
          </w:tcPr>
          <w:p w14:paraId="1A9DB5EB" w14:textId="487A041F" w:rsidR="0071730C" w:rsidRPr="00C2241C" w:rsidRDefault="0071730C" w:rsidP="00783616">
            <w:pPr>
              <w:pStyle w:val="Tabletext"/>
            </w:pPr>
            <w:r w:rsidRPr="00C2241C">
              <w:t>Department of Health</w:t>
            </w:r>
          </w:p>
        </w:tc>
      </w:tr>
      <w:tr w:rsidR="0071730C" w:rsidRPr="0031262F" w14:paraId="089AB58A" w14:textId="77777777" w:rsidTr="00475FD3">
        <w:tc>
          <w:tcPr>
            <w:tcW w:w="680" w:type="dxa"/>
          </w:tcPr>
          <w:p w14:paraId="7821715D" w14:textId="351EA166" w:rsidR="0071730C" w:rsidRPr="0031262F" w:rsidRDefault="0071730C" w:rsidP="00783616">
            <w:pPr>
              <w:pStyle w:val="Tabletext"/>
            </w:pPr>
            <w:r w:rsidRPr="0031262F">
              <w:t>3.</w:t>
            </w:r>
            <w:r w:rsidR="007930B2">
              <w:t>2</w:t>
            </w:r>
          </w:p>
        </w:tc>
        <w:tc>
          <w:tcPr>
            <w:tcW w:w="6066" w:type="dxa"/>
          </w:tcPr>
          <w:p w14:paraId="3606EBC1" w14:textId="57D28A50" w:rsidR="0071730C" w:rsidRPr="0031262F" w:rsidRDefault="0071730C" w:rsidP="00783616">
            <w:pPr>
              <w:pStyle w:val="Tabletext"/>
            </w:pPr>
            <w:r w:rsidRPr="0052600E">
              <w:t>Develop a lived and living experience leadership strategy and implementation plan to outline the Victorian Government’s approach to lived and living experience workforces and leadership development in state-funded mental health and alcohol and other drugs systems, including harm reduction and suicide prevention</w:t>
            </w:r>
          </w:p>
        </w:tc>
        <w:tc>
          <w:tcPr>
            <w:tcW w:w="2552" w:type="dxa"/>
          </w:tcPr>
          <w:p w14:paraId="428F2567" w14:textId="77777777" w:rsidR="0071730C" w:rsidRPr="0031262F" w:rsidRDefault="0071730C" w:rsidP="00783616">
            <w:pPr>
              <w:pStyle w:val="Tabletext"/>
            </w:pPr>
            <w:r w:rsidRPr="0031262F">
              <w:t>Department of Health</w:t>
            </w:r>
          </w:p>
        </w:tc>
      </w:tr>
      <w:tr w:rsidR="0071730C" w:rsidRPr="0031262F" w14:paraId="5F41EC68" w14:textId="77777777" w:rsidTr="00475FD3">
        <w:trPr>
          <w:trHeight w:val="1311"/>
        </w:trPr>
        <w:tc>
          <w:tcPr>
            <w:tcW w:w="680" w:type="dxa"/>
          </w:tcPr>
          <w:p w14:paraId="32332FCC" w14:textId="5F203347" w:rsidR="0071730C" w:rsidRPr="0031262F" w:rsidRDefault="0071730C" w:rsidP="00783616">
            <w:pPr>
              <w:pStyle w:val="Tabletext"/>
            </w:pPr>
            <w:r w:rsidRPr="0031262F">
              <w:t>3.</w:t>
            </w:r>
            <w:r w:rsidR="007930B2">
              <w:t>3</w:t>
            </w:r>
          </w:p>
        </w:tc>
        <w:tc>
          <w:tcPr>
            <w:tcW w:w="6066" w:type="dxa"/>
          </w:tcPr>
          <w:p w14:paraId="70BD7594" w14:textId="3ACF6872" w:rsidR="0071730C" w:rsidRPr="000F6CF8" w:rsidRDefault="00CD0A37" w:rsidP="00783616">
            <w:pPr>
              <w:pStyle w:val="Tabletext"/>
            </w:pPr>
            <w:r w:rsidRPr="000F6CF8">
              <w:t>Continue to support implementation of</w:t>
            </w:r>
            <w:r w:rsidRPr="000F6CF8">
              <w:rPr>
                <w:b/>
                <w:bCs/>
                <w:iCs/>
              </w:rPr>
              <w:t xml:space="preserve"> </w:t>
            </w:r>
            <w:r w:rsidRPr="000F6CF8">
              <w:rPr>
                <w:i/>
              </w:rPr>
              <w:t>Our workforce, our future</w:t>
            </w:r>
            <w:r w:rsidR="004070A3" w:rsidRPr="000F6CF8">
              <w:rPr>
                <w:i/>
              </w:rPr>
              <w:t>: a</w:t>
            </w:r>
            <w:r w:rsidRPr="000F6CF8">
              <w:rPr>
                <w:i/>
              </w:rPr>
              <w:t xml:space="preserve"> capability framework for the mental health and wellbeing workforce</w:t>
            </w:r>
            <w:r w:rsidRPr="000F6CF8">
              <w:t>, specifically</w:t>
            </w:r>
            <w:r w:rsidR="008C312E" w:rsidRPr="000F6CF8">
              <w:t xml:space="preserve"> capabilities around</w:t>
            </w:r>
            <w:r w:rsidRPr="000F6CF8">
              <w:t xml:space="preserve"> trauma</w:t>
            </w:r>
            <w:r w:rsidR="008C312E" w:rsidRPr="000F6CF8">
              <w:t>,</w:t>
            </w:r>
            <w:r w:rsidRPr="000F6CF8">
              <w:t xml:space="preserve"> mental health </w:t>
            </w:r>
            <w:r w:rsidR="008C312E" w:rsidRPr="000F6CF8">
              <w:t>crises</w:t>
            </w:r>
            <w:r w:rsidRPr="000F6CF8">
              <w:t xml:space="preserve"> and suicide</w:t>
            </w:r>
            <w:r w:rsidR="008C312E" w:rsidRPr="000F6CF8">
              <w:t>, and working</w:t>
            </w:r>
            <w:r w:rsidRPr="000F6CF8">
              <w:t xml:space="preserve"> effectively with families, carers and supporters</w:t>
            </w:r>
          </w:p>
        </w:tc>
        <w:tc>
          <w:tcPr>
            <w:tcW w:w="2552" w:type="dxa"/>
          </w:tcPr>
          <w:p w14:paraId="2F54B21E" w14:textId="77777777" w:rsidR="0071730C" w:rsidRPr="0031262F" w:rsidRDefault="0071730C" w:rsidP="00783616">
            <w:pPr>
              <w:pStyle w:val="Tabletext"/>
            </w:pPr>
            <w:r w:rsidRPr="0031262F">
              <w:t>Department of Health</w:t>
            </w:r>
          </w:p>
        </w:tc>
      </w:tr>
      <w:tr w:rsidR="00D53269" w:rsidRPr="0031262F" w14:paraId="65F930C4" w14:textId="77777777" w:rsidTr="00475FD3">
        <w:tc>
          <w:tcPr>
            <w:tcW w:w="680" w:type="dxa"/>
          </w:tcPr>
          <w:p w14:paraId="4B7A8417" w14:textId="518A7032" w:rsidR="00D53269" w:rsidRPr="0031262F" w:rsidRDefault="00D53269" w:rsidP="00783616">
            <w:pPr>
              <w:pStyle w:val="Tabletext"/>
            </w:pPr>
            <w:r w:rsidRPr="0031262F">
              <w:t>3.</w:t>
            </w:r>
            <w:r w:rsidR="007930B2">
              <w:t>4</w:t>
            </w:r>
          </w:p>
        </w:tc>
        <w:tc>
          <w:tcPr>
            <w:tcW w:w="6066" w:type="dxa"/>
          </w:tcPr>
          <w:p w14:paraId="362A3A47" w14:textId="448A4C7E" w:rsidR="00D53269" w:rsidRPr="000F6CF8" w:rsidRDefault="00D53269" w:rsidP="00783616">
            <w:pPr>
              <w:pStyle w:val="Tabletext"/>
            </w:pPr>
            <w:r w:rsidRPr="000F6CF8">
              <w:t>Continue to build the evidence</w:t>
            </w:r>
            <w:r w:rsidR="00B504FC" w:rsidRPr="000F6CF8">
              <w:t xml:space="preserve"> </w:t>
            </w:r>
            <w:r w:rsidRPr="000F6CF8">
              <w:t xml:space="preserve">base, training and tools to enable clinicians to assess risk and plan for support and treatment in line with the </w:t>
            </w:r>
            <w:r w:rsidRPr="000F6CF8">
              <w:rPr>
                <w:i/>
              </w:rPr>
              <w:t xml:space="preserve">Mental Health and Wellbeing Act 2022 </w:t>
            </w:r>
            <w:r w:rsidRPr="000F6CF8">
              <w:t>(Vic)</w:t>
            </w:r>
          </w:p>
        </w:tc>
        <w:tc>
          <w:tcPr>
            <w:tcW w:w="2552" w:type="dxa"/>
          </w:tcPr>
          <w:p w14:paraId="0D0A7A0E" w14:textId="77777777" w:rsidR="00D53269" w:rsidRPr="0031262F" w:rsidRDefault="00D53269" w:rsidP="00783616">
            <w:pPr>
              <w:pStyle w:val="Tabletext"/>
            </w:pPr>
            <w:r w:rsidRPr="0031262F">
              <w:t>Department of Health</w:t>
            </w:r>
          </w:p>
        </w:tc>
      </w:tr>
      <w:tr w:rsidR="00297068" w:rsidRPr="0031262F" w14:paraId="4E29D590" w14:textId="77777777" w:rsidTr="00475FD3">
        <w:tc>
          <w:tcPr>
            <w:tcW w:w="680" w:type="dxa"/>
          </w:tcPr>
          <w:p w14:paraId="3D9B4022" w14:textId="59228FB2" w:rsidR="00297068" w:rsidRPr="0031262F" w:rsidRDefault="002F4FE3" w:rsidP="00783616">
            <w:pPr>
              <w:pStyle w:val="Tabletext"/>
            </w:pPr>
            <w:r>
              <w:t>3.5</w:t>
            </w:r>
          </w:p>
        </w:tc>
        <w:tc>
          <w:tcPr>
            <w:tcW w:w="6066" w:type="dxa"/>
          </w:tcPr>
          <w:p w14:paraId="07F82D40" w14:textId="19A3650F" w:rsidR="00297068" w:rsidRPr="000F6CF8" w:rsidRDefault="00D55DC4" w:rsidP="00783616">
            <w:pPr>
              <w:pStyle w:val="Tabletext"/>
            </w:pPr>
            <w:r w:rsidRPr="000F6CF8">
              <w:t xml:space="preserve">Support Victorian healthcare services to adopt the </w:t>
            </w:r>
            <w:r w:rsidR="00297068" w:rsidRPr="000F6CF8">
              <w:rPr>
                <w:i/>
                <w:iCs/>
              </w:rPr>
              <w:t xml:space="preserve">Zero </w:t>
            </w:r>
            <w:r w:rsidR="00A07F9B" w:rsidRPr="000F6CF8">
              <w:rPr>
                <w:i/>
                <w:iCs/>
              </w:rPr>
              <w:t>s</w:t>
            </w:r>
            <w:r w:rsidR="00297068" w:rsidRPr="000F6CF8">
              <w:rPr>
                <w:i/>
                <w:iCs/>
              </w:rPr>
              <w:t xml:space="preserve">uicide </w:t>
            </w:r>
            <w:r w:rsidR="00FE7612" w:rsidRPr="000F6CF8">
              <w:rPr>
                <w:i/>
                <w:iCs/>
              </w:rPr>
              <w:t>f</w:t>
            </w:r>
            <w:r w:rsidR="00297068" w:rsidRPr="000F6CF8">
              <w:rPr>
                <w:i/>
                <w:iCs/>
              </w:rPr>
              <w:t>ramework</w:t>
            </w:r>
            <w:r w:rsidR="00540E25" w:rsidRPr="000F6CF8">
              <w:t xml:space="preserve">, beginning with Mental Health </w:t>
            </w:r>
            <w:r w:rsidR="00540E25" w:rsidRPr="000F6CF8">
              <w:lastRenderedPageBreak/>
              <w:t>and Wellbeing Services</w:t>
            </w:r>
            <w:r w:rsidR="003A2DBC" w:rsidRPr="000F6CF8">
              <w:t xml:space="preserve"> </w:t>
            </w:r>
            <w:r w:rsidR="00297068" w:rsidRPr="000F6CF8" w:rsidDel="004047FA">
              <w:t>(</w:t>
            </w:r>
            <w:r w:rsidR="00DC409E" w:rsidRPr="000F6CF8">
              <w:t>Royal Commission</w:t>
            </w:r>
            <w:r w:rsidR="00297068" w:rsidRPr="000F6CF8" w:rsidDel="004047FA">
              <w:t xml:space="preserve"> Vol 2, Ch 17)</w:t>
            </w:r>
          </w:p>
        </w:tc>
        <w:tc>
          <w:tcPr>
            <w:tcW w:w="2552" w:type="dxa"/>
          </w:tcPr>
          <w:p w14:paraId="56EC9C02" w14:textId="436D4DF3" w:rsidR="00297068" w:rsidRPr="002C0FF3" w:rsidRDefault="00297068" w:rsidP="00783616">
            <w:pPr>
              <w:pStyle w:val="Tabletext"/>
            </w:pPr>
            <w:r w:rsidRPr="002C0FF3">
              <w:lastRenderedPageBreak/>
              <w:t xml:space="preserve">Safer Care Victoria, Department of Health </w:t>
            </w:r>
            <w:r w:rsidRPr="002C0FF3">
              <w:lastRenderedPageBreak/>
              <w:t>in collaborati</w:t>
            </w:r>
            <w:r w:rsidR="00D57AE5" w:rsidRPr="002C0FF3">
              <w:t xml:space="preserve">ve partnership with Victorian healthcare services </w:t>
            </w:r>
          </w:p>
        </w:tc>
      </w:tr>
      <w:tr w:rsidR="0071730C" w:rsidRPr="0031262F" w14:paraId="2B3AC1E9" w14:textId="77777777" w:rsidTr="00475FD3">
        <w:tc>
          <w:tcPr>
            <w:tcW w:w="680" w:type="dxa"/>
          </w:tcPr>
          <w:p w14:paraId="7F1744DE" w14:textId="296064AE" w:rsidR="0071730C" w:rsidRPr="0031262F" w:rsidRDefault="0071730C" w:rsidP="00783616">
            <w:pPr>
              <w:pStyle w:val="Tabletext"/>
            </w:pPr>
            <w:r w:rsidRPr="0031262F">
              <w:lastRenderedPageBreak/>
              <w:t>3.</w:t>
            </w:r>
            <w:r w:rsidR="002F4FE3">
              <w:t>6</w:t>
            </w:r>
          </w:p>
        </w:tc>
        <w:tc>
          <w:tcPr>
            <w:tcW w:w="6066" w:type="dxa"/>
          </w:tcPr>
          <w:p w14:paraId="3AB9F8DA" w14:textId="27FC961A" w:rsidR="0071730C" w:rsidRPr="000B019C" w:rsidRDefault="0071730C" w:rsidP="00783616">
            <w:pPr>
              <w:pStyle w:val="Tabletext"/>
            </w:pPr>
            <w:r w:rsidRPr="000B019C">
              <w:t xml:space="preserve">Explore opportunities for Victorian Public Service workforce policies to incorporate advice on suicide prevention and response </w:t>
            </w:r>
          </w:p>
        </w:tc>
        <w:tc>
          <w:tcPr>
            <w:tcW w:w="2552" w:type="dxa"/>
          </w:tcPr>
          <w:p w14:paraId="0B8C94F2" w14:textId="77777777" w:rsidR="0071730C" w:rsidRPr="0031262F" w:rsidRDefault="0071730C" w:rsidP="00783616">
            <w:pPr>
              <w:pStyle w:val="Tabletext"/>
            </w:pPr>
            <w:r w:rsidRPr="0031262F">
              <w:t>Department of Health</w:t>
            </w:r>
          </w:p>
        </w:tc>
      </w:tr>
    </w:tbl>
    <w:p w14:paraId="61119D71" w14:textId="3B957FFD" w:rsidR="0071730C" w:rsidRDefault="003858D4" w:rsidP="003858D4">
      <w:pPr>
        <w:pStyle w:val="Heading2"/>
      </w:pPr>
      <w:bookmarkStart w:id="13" w:name="_Toc175757801"/>
      <w:r w:rsidRPr="00C5224E">
        <w:t xml:space="preserve">Priority </w:t>
      </w:r>
      <w:r w:rsidR="00A32C39">
        <w:t>a</w:t>
      </w:r>
      <w:r w:rsidRPr="00C5224E">
        <w:t>rea 4: Reduce suicide-related stigma and enable community-wide action</w:t>
      </w:r>
      <w:bookmarkEnd w:id="13"/>
    </w:p>
    <w:p w14:paraId="435CC69E" w14:textId="766F25F6" w:rsidR="00FC7F56" w:rsidRPr="00FC7F56" w:rsidRDefault="00FC7F56" w:rsidP="00FC7F56">
      <w:pPr>
        <w:pStyle w:val="Heading3"/>
      </w:pPr>
      <w:r w:rsidRPr="00FC7F56">
        <w:t>Objectives</w:t>
      </w:r>
    </w:p>
    <w:p w14:paraId="593C84E5" w14:textId="77777777" w:rsidR="00FC7F56" w:rsidRPr="00D05BD4" w:rsidRDefault="00FC7F56" w:rsidP="00FC7F56">
      <w:pPr>
        <w:pStyle w:val="Bullet1"/>
      </w:pPr>
      <w:r w:rsidRPr="00D05BD4">
        <w:t>Deliver community-wide and targeted education and awareness initiatives to reduce suicide-related stigma and support help-seeking.</w:t>
      </w:r>
    </w:p>
    <w:p w14:paraId="01C33BCF" w14:textId="789E54F5" w:rsidR="00FC7F56" w:rsidRPr="00D05BD4" w:rsidRDefault="00FC7F56" w:rsidP="00FC7F56">
      <w:pPr>
        <w:pStyle w:val="Bullet1"/>
      </w:pPr>
      <w:r w:rsidRPr="00D05BD4">
        <w:t xml:space="preserve">Implement actions </w:t>
      </w:r>
      <w:r>
        <w:t xml:space="preserve">that </w:t>
      </w:r>
      <w:r w:rsidRPr="00D05BD4">
        <w:t>grow and build communities that are inclusive, connected and respectful.</w:t>
      </w:r>
    </w:p>
    <w:p w14:paraId="39DA15EB" w14:textId="77777777" w:rsidR="00FC7F56" w:rsidRPr="00D05BD4" w:rsidRDefault="00FC7F56" w:rsidP="00FC7F56">
      <w:pPr>
        <w:pStyle w:val="Bullet1"/>
      </w:pPr>
      <w:r w:rsidRPr="00D05BD4">
        <w:t>Continue to invest in initiatives that promote good mental health and wellbeing for children and young people in school and good mental health in the workplace.</w:t>
      </w:r>
    </w:p>
    <w:p w14:paraId="7E87A82B" w14:textId="669D17AC" w:rsidR="00FC7F56" w:rsidRPr="00D05BD4" w:rsidRDefault="00FC7F56" w:rsidP="00FC7F56">
      <w:pPr>
        <w:pStyle w:val="Bullet1"/>
      </w:pPr>
      <w:r w:rsidRPr="00D05BD4">
        <w:t>Explore opportunities for communities (geographic</w:t>
      </w:r>
      <w:r w:rsidR="00B504FC">
        <w:t>al</w:t>
      </w:r>
      <w:r w:rsidRPr="00D05BD4">
        <w:t>, cultural and others) to co</w:t>
      </w:r>
      <w:r w:rsidR="00C04E81">
        <w:noBreakHyphen/>
      </w:r>
      <w:r w:rsidRPr="00D05BD4">
        <w:t>design initiatives that respond to community-specific drivers of suicidal distress and enhance community-specific protective factors.</w:t>
      </w:r>
    </w:p>
    <w:p w14:paraId="354B7B9F" w14:textId="77777777" w:rsidR="00FC7F56" w:rsidRPr="00D05BD4" w:rsidRDefault="00FC7F56" w:rsidP="00FC7F56">
      <w:pPr>
        <w:pStyle w:val="Bullet1"/>
      </w:pPr>
      <w:r w:rsidRPr="00D05BD4">
        <w:t>Support communities and workplaces to implement suicide prevention and response activities.</w:t>
      </w:r>
    </w:p>
    <w:p w14:paraId="2BD2624C" w14:textId="70783289" w:rsidR="00FC7F56" w:rsidRPr="00D05BD4" w:rsidRDefault="00FC7F56" w:rsidP="00FC7F56">
      <w:pPr>
        <w:pStyle w:val="Bullet1"/>
      </w:pPr>
      <w:r w:rsidRPr="00D05BD4">
        <w:t>Build knowledge and understanding of transgenerational and intergenerational trauma in Aboriginal communities</w:t>
      </w:r>
      <w:r>
        <w:t xml:space="preserve"> and</w:t>
      </w:r>
      <w:r w:rsidRPr="00D05BD4">
        <w:t xml:space="preserve"> </w:t>
      </w:r>
      <w:r>
        <w:t xml:space="preserve">of </w:t>
      </w:r>
      <w:r w:rsidRPr="00D05BD4">
        <w:t>Aboriginal social and emotional wellbeing models of healing.</w:t>
      </w:r>
    </w:p>
    <w:p w14:paraId="0DAF1900" w14:textId="53FB517C" w:rsidR="00FC7F56" w:rsidRDefault="00FC7F56" w:rsidP="00A47BD4">
      <w:pPr>
        <w:pStyle w:val="Bullet1"/>
        <w:spacing w:after="120"/>
      </w:pPr>
      <w:r>
        <w:t>Support</w:t>
      </w:r>
      <w:r w:rsidRPr="0031262F">
        <w:t xml:space="preserve"> Aboriginal communities to self-determine, </w:t>
      </w:r>
      <w:r w:rsidRPr="00D05BD4">
        <w:t>co-design</w:t>
      </w:r>
      <w:r w:rsidRPr="0031262F">
        <w:t xml:space="preserve"> and deliver community-specific suicide prevention and response initiatives</w:t>
      </w:r>
      <w:r w:rsidRPr="00D05BD4">
        <w:t>.</w:t>
      </w:r>
    </w:p>
    <w:tbl>
      <w:tblPr>
        <w:tblStyle w:val="TableGrid"/>
        <w:tblW w:w="9297" w:type="dxa"/>
        <w:tblInd w:w="-1" w:type="dxa"/>
        <w:tblLook w:val="04A0" w:firstRow="1" w:lastRow="0" w:firstColumn="1" w:lastColumn="0" w:noHBand="0" w:noVBand="1"/>
      </w:tblPr>
      <w:tblGrid>
        <w:gridCol w:w="684"/>
        <w:gridCol w:w="6063"/>
        <w:gridCol w:w="2550"/>
      </w:tblGrid>
      <w:tr w:rsidR="00AA3D93" w:rsidRPr="0031262F" w14:paraId="04CD5CE9" w14:textId="77777777" w:rsidTr="00475FD3">
        <w:trPr>
          <w:tblHeader/>
        </w:trPr>
        <w:tc>
          <w:tcPr>
            <w:tcW w:w="680" w:type="dxa"/>
          </w:tcPr>
          <w:p w14:paraId="76FB6724" w14:textId="77777777" w:rsidR="00AA3D93" w:rsidRPr="0031262F" w:rsidRDefault="00AA3D93" w:rsidP="00FC7F56">
            <w:pPr>
              <w:pStyle w:val="Tablecolhead"/>
            </w:pPr>
            <w:r w:rsidRPr="0031262F">
              <w:t>No.</w:t>
            </w:r>
          </w:p>
        </w:tc>
        <w:tc>
          <w:tcPr>
            <w:tcW w:w="6066" w:type="dxa"/>
          </w:tcPr>
          <w:p w14:paraId="25B0B695" w14:textId="773F9F2C" w:rsidR="00AA3D93" w:rsidRPr="0031262F" w:rsidRDefault="00AA3D93" w:rsidP="00FC7F56">
            <w:pPr>
              <w:pStyle w:val="Tablecolhead"/>
            </w:pPr>
            <w:r w:rsidRPr="0031262F">
              <w:t>Initiative</w:t>
            </w:r>
          </w:p>
        </w:tc>
        <w:tc>
          <w:tcPr>
            <w:tcW w:w="2551" w:type="dxa"/>
          </w:tcPr>
          <w:p w14:paraId="07593831" w14:textId="77777777" w:rsidR="00AA3D93" w:rsidRPr="0031262F" w:rsidRDefault="00AA3D93" w:rsidP="00FC7F56">
            <w:pPr>
              <w:pStyle w:val="Tablecolhead"/>
            </w:pPr>
            <w:r w:rsidRPr="0031262F">
              <w:t>Lead</w:t>
            </w:r>
          </w:p>
        </w:tc>
      </w:tr>
      <w:tr w:rsidR="00FA76CF" w:rsidRPr="0031262F" w14:paraId="4DD546FA" w14:textId="77777777" w:rsidTr="00475FD3">
        <w:tc>
          <w:tcPr>
            <w:tcW w:w="680" w:type="dxa"/>
          </w:tcPr>
          <w:p w14:paraId="1FFC27AE" w14:textId="0841C8E7" w:rsidR="00FA76CF" w:rsidRPr="0031262F" w:rsidRDefault="00FA76CF" w:rsidP="00783616">
            <w:pPr>
              <w:pStyle w:val="Tabletext"/>
            </w:pPr>
            <w:r>
              <w:t>4.1</w:t>
            </w:r>
          </w:p>
        </w:tc>
        <w:tc>
          <w:tcPr>
            <w:tcW w:w="6066" w:type="dxa"/>
          </w:tcPr>
          <w:p w14:paraId="278B059F" w14:textId="77777777" w:rsidR="00FA76CF" w:rsidRPr="0031262F" w:rsidRDefault="00FA76CF" w:rsidP="00783616">
            <w:pPr>
              <w:pStyle w:val="Tabletext"/>
            </w:pPr>
            <w:r w:rsidRPr="00203835">
              <w:t>Continue to promote</w:t>
            </w:r>
            <w:r w:rsidRPr="0031262F">
              <w:t xml:space="preserve"> initiatives to government schools that support good mental health for children and young people through the Department</w:t>
            </w:r>
            <w:r>
              <w:t xml:space="preserve"> of Education</w:t>
            </w:r>
            <w:r w:rsidRPr="0031262F">
              <w:t>’s mental health reforms</w:t>
            </w:r>
          </w:p>
        </w:tc>
        <w:tc>
          <w:tcPr>
            <w:tcW w:w="2551" w:type="dxa"/>
          </w:tcPr>
          <w:p w14:paraId="1B635C36" w14:textId="77777777" w:rsidR="00FA76CF" w:rsidRPr="0031262F" w:rsidRDefault="00FA76CF" w:rsidP="00783616">
            <w:pPr>
              <w:pStyle w:val="Tabletext"/>
            </w:pPr>
            <w:r w:rsidRPr="0031262F">
              <w:t>Department of Education</w:t>
            </w:r>
          </w:p>
        </w:tc>
      </w:tr>
      <w:tr w:rsidR="00AF7CCC" w:rsidRPr="0031262F" w14:paraId="3DD6A8C5" w14:textId="77777777" w:rsidTr="00475FD3">
        <w:tc>
          <w:tcPr>
            <w:tcW w:w="680" w:type="dxa"/>
          </w:tcPr>
          <w:p w14:paraId="0EE9B369" w14:textId="7A4BE4B3" w:rsidR="00AF7CCC" w:rsidRDefault="00152392" w:rsidP="00783616">
            <w:pPr>
              <w:pStyle w:val="Tabletext"/>
            </w:pPr>
            <w:r>
              <w:t>4.</w:t>
            </w:r>
            <w:r w:rsidR="00FA76CF">
              <w:t>2</w:t>
            </w:r>
          </w:p>
        </w:tc>
        <w:tc>
          <w:tcPr>
            <w:tcW w:w="6066" w:type="dxa"/>
          </w:tcPr>
          <w:p w14:paraId="36948708" w14:textId="4AA86B6A" w:rsidR="00AF7CCC" w:rsidRPr="00C87CAC" w:rsidRDefault="00AF7CCC" w:rsidP="00783616">
            <w:pPr>
              <w:pStyle w:val="Tabletext"/>
            </w:pPr>
            <w:r w:rsidRPr="0031262F">
              <w:t>Support the co</w:t>
            </w:r>
            <w:r w:rsidR="00B55279">
              <w:t>-</w:t>
            </w:r>
            <w:r w:rsidRPr="0031262F">
              <w:t xml:space="preserve">design and implementation of </w:t>
            </w:r>
            <w:r w:rsidR="00B55279">
              <w:t>2</w:t>
            </w:r>
            <w:r w:rsidR="00B55279" w:rsidRPr="0031262F">
              <w:t xml:space="preserve"> </w:t>
            </w:r>
            <w:r w:rsidRPr="0031262F">
              <w:t>Aboriginal Healing Centres</w:t>
            </w:r>
          </w:p>
        </w:tc>
        <w:tc>
          <w:tcPr>
            <w:tcW w:w="2551" w:type="dxa"/>
          </w:tcPr>
          <w:p w14:paraId="1307024D" w14:textId="77777777" w:rsidR="004070A3" w:rsidRDefault="00AF7CCC" w:rsidP="00783616">
            <w:pPr>
              <w:pStyle w:val="Tabletext"/>
            </w:pPr>
            <w:r w:rsidRPr="0031262F">
              <w:t xml:space="preserve">To be self-determined by </w:t>
            </w:r>
            <w:r w:rsidR="00F32B26">
              <w:t>Aboriginal people</w:t>
            </w:r>
          </w:p>
          <w:p w14:paraId="7B0D071C" w14:textId="3A2D943B" w:rsidR="00AF7CCC" w:rsidRPr="0031262F" w:rsidRDefault="00AF7CCC" w:rsidP="00783616">
            <w:pPr>
              <w:pStyle w:val="Tabletext"/>
            </w:pPr>
            <w:r w:rsidRPr="0031262F">
              <w:t xml:space="preserve">Led by </w:t>
            </w:r>
            <w:r w:rsidR="00B55279">
              <w:t xml:space="preserve">the </w:t>
            </w:r>
            <w:r w:rsidRPr="0031262F">
              <w:t xml:space="preserve">Balit Durn </w:t>
            </w:r>
            <w:proofErr w:type="spellStart"/>
            <w:r w:rsidRPr="0031262F">
              <w:t>Durn</w:t>
            </w:r>
            <w:proofErr w:type="spellEnd"/>
            <w:r w:rsidRPr="0031262F">
              <w:t xml:space="preserve"> Centre, supported by </w:t>
            </w:r>
            <w:r w:rsidR="00B55279">
              <w:t xml:space="preserve">the </w:t>
            </w:r>
            <w:r w:rsidRPr="0031262F">
              <w:t>Department of Health</w:t>
            </w:r>
          </w:p>
        </w:tc>
      </w:tr>
      <w:tr w:rsidR="00AF7CCC" w:rsidRPr="0031262F" w14:paraId="2CF17387" w14:textId="77777777" w:rsidTr="00475FD3">
        <w:tc>
          <w:tcPr>
            <w:tcW w:w="680" w:type="dxa"/>
          </w:tcPr>
          <w:p w14:paraId="1A04B576" w14:textId="339678E1" w:rsidR="00AF7CCC" w:rsidRDefault="00152392" w:rsidP="00783616">
            <w:pPr>
              <w:pStyle w:val="Tabletext"/>
            </w:pPr>
            <w:r>
              <w:lastRenderedPageBreak/>
              <w:t>4.</w:t>
            </w:r>
            <w:r w:rsidR="00FA76CF">
              <w:t>3</w:t>
            </w:r>
          </w:p>
        </w:tc>
        <w:tc>
          <w:tcPr>
            <w:tcW w:w="6066" w:type="dxa"/>
          </w:tcPr>
          <w:p w14:paraId="41B21ED9" w14:textId="7F8E26C3" w:rsidR="00AF7CCC" w:rsidRPr="004E358F" w:rsidRDefault="00AF7CCC" w:rsidP="00783616">
            <w:pPr>
              <w:pStyle w:val="Tabletext"/>
              <w:rPr>
                <w:rFonts w:eastAsia="MS Gothic"/>
                <w:color w:val="000000"/>
                <w:shd w:val="clear" w:color="auto" w:fill="FFFFFF"/>
              </w:rPr>
            </w:pPr>
            <w:r w:rsidRPr="0031262F">
              <w:t xml:space="preserve">Invest in Aboriginal-led co-design </w:t>
            </w:r>
            <w:r>
              <w:t>of</w:t>
            </w:r>
            <w:r w:rsidRPr="0031262F">
              <w:t xml:space="preserve"> suicide prevention and response activities</w:t>
            </w:r>
          </w:p>
        </w:tc>
        <w:tc>
          <w:tcPr>
            <w:tcW w:w="2551" w:type="dxa"/>
          </w:tcPr>
          <w:p w14:paraId="1A7F9FFF" w14:textId="77777777" w:rsidR="004070A3" w:rsidRDefault="00AF7CCC" w:rsidP="00783616">
            <w:pPr>
              <w:pStyle w:val="Tabletext"/>
            </w:pPr>
            <w:r w:rsidRPr="0031262F">
              <w:t xml:space="preserve">To be self-determined by </w:t>
            </w:r>
            <w:r w:rsidR="00F32B26">
              <w:t>Aboriginal people</w:t>
            </w:r>
          </w:p>
          <w:p w14:paraId="69564066" w14:textId="019C634B" w:rsidR="00AF7CCC" w:rsidRPr="0031262F" w:rsidRDefault="00AF7CCC" w:rsidP="00783616">
            <w:pPr>
              <w:pStyle w:val="Tabletext"/>
            </w:pPr>
            <w:r w:rsidRPr="0031262F">
              <w:t>Led by</w:t>
            </w:r>
            <w:r w:rsidR="00B55279">
              <w:t xml:space="preserve"> the</w:t>
            </w:r>
            <w:r w:rsidRPr="0031262F">
              <w:t xml:space="preserve"> Balit Durn </w:t>
            </w:r>
            <w:proofErr w:type="spellStart"/>
            <w:r w:rsidRPr="0031262F">
              <w:t>Durn</w:t>
            </w:r>
            <w:proofErr w:type="spellEnd"/>
            <w:r w:rsidRPr="0031262F">
              <w:t xml:space="preserve"> Centre, supported by </w:t>
            </w:r>
            <w:r w:rsidR="00B55279">
              <w:t xml:space="preserve">the </w:t>
            </w:r>
            <w:r w:rsidRPr="0031262F">
              <w:t>Department of Health</w:t>
            </w:r>
          </w:p>
        </w:tc>
      </w:tr>
      <w:tr w:rsidR="00FE6D81" w:rsidRPr="0031262F" w14:paraId="55ED2858" w14:textId="77777777" w:rsidTr="00475FD3">
        <w:tc>
          <w:tcPr>
            <w:tcW w:w="680" w:type="dxa"/>
          </w:tcPr>
          <w:p w14:paraId="091F35B3" w14:textId="16DFFD4E" w:rsidR="00FE6D81" w:rsidRPr="0031262F" w:rsidRDefault="00FE6D81" w:rsidP="00783616">
            <w:pPr>
              <w:pStyle w:val="Tabletext"/>
            </w:pPr>
            <w:r>
              <w:t>4.</w:t>
            </w:r>
            <w:r w:rsidR="00FA76CF">
              <w:t>4</w:t>
            </w:r>
          </w:p>
        </w:tc>
        <w:tc>
          <w:tcPr>
            <w:tcW w:w="6066" w:type="dxa"/>
          </w:tcPr>
          <w:p w14:paraId="0D5BC602" w14:textId="716C1E1D" w:rsidR="00FE6D81" w:rsidRPr="004E358F" w:rsidRDefault="00FE6D81" w:rsidP="00783616">
            <w:pPr>
              <w:pStyle w:val="Tabletext"/>
              <w:rPr>
                <w:shd w:val="clear" w:color="auto" w:fill="FFFFFF"/>
              </w:rPr>
            </w:pPr>
            <w:r w:rsidRPr="004E358F">
              <w:rPr>
                <w:shd w:val="clear" w:color="auto" w:fill="FFFFFF"/>
              </w:rPr>
              <w:t>Continue to develop peer-designed, culturally safe, locally relevant models of social inclusion to reduce isolation and loneliness among older LGBTI+ Victorians</w:t>
            </w:r>
          </w:p>
        </w:tc>
        <w:tc>
          <w:tcPr>
            <w:tcW w:w="2551" w:type="dxa"/>
          </w:tcPr>
          <w:p w14:paraId="14C7F420" w14:textId="77777777" w:rsidR="00FE6D81" w:rsidRPr="0031262F" w:rsidRDefault="00FE6D81" w:rsidP="00783616">
            <w:pPr>
              <w:pStyle w:val="Tabletext"/>
            </w:pPr>
            <w:r w:rsidRPr="0031262F">
              <w:t>Department of Families, Fairness and Housing</w:t>
            </w:r>
          </w:p>
        </w:tc>
      </w:tr>
      <w:tr w:rsidR="00FE6D81" w:rsidRPr="0031262F" w14:paraId="604850C1" w14:textId="77777777" w:rsidTr="00475FD3">
        <w:tc>
          <w:tcPr>
            <w:tcW w:w="680" w:type="dxa"/>
          </w:tcPr>
          <w:p w14:paraId="0631A511" w14:textId="194CDC63" w:rsidR="00FE6D81" w:rsidRPr="0031262F" w:rsidRDefault="00FE6D81" w:rsidP="00783616">
            <w:pPr>
              <w:pStyle w:val="Tabletext"/>
            </w:pPr>
            <w:r>
              <w:t>4.</w:t>
            </w:r>
            <w:r w:rsidR="00FA76CF">
              <w:t>5</w:t>
            </w:r>
          </w:p>
        </w:tc>
        <w:tc>
          <w:tcPr>
            <w:tcW w:w="6066" w:type="dxa"/>
          </w:tcPr>
          <w:p w14:paraId="399642A3" w14:textId="7CC4C258" w:rsidR="00FE6D81" w:rsidRPr="0031262F" w:rsidRDefault="00FE6D81" w:rsidP="00783616">
            <w:pPr>
              <w:pStyle w:val="Tabletext"/>
              <w:rPr>
                <w:szCs w:val="24"/>
              </w:rPr>
            </w:pPr>
            <w:r w:rsidRPr="004E358F">
              <w:rPr>
                <w:shd w:val="clear" w:color="auto" w:fill="FFFFFF"/>
              </w:rPr>
              <w:t>Continue to support LGBTI+ Victorians to feel safe, connected and able to live freely as their authentic selves as they age by delivering the Pride in Ageing pilot in partnership with Switchboard Victoria</w:t>
            </w:r>
          </w:p>
        </w:tc>
        <w:tc>
          <w:tcPr>
            <w:tcW w:w="2551" w:type="dxa"/>
          </w:tcPr>
          <w:p w14:paraId="5487294D" w14:textId="77777777" w:rsidR="00FE6D81" w:rsidRPr="0031262F" w:rsidRDefault="00FE6D81" w:rsidP="00783616">
            <w:pPr>
              <w:pStyle w:val="Tabletext"/>
            </w:pPr>
            <w:r w:rsidRPr="0031262F">
              <w:t>Department of Families, Fairness and Housing</w:t>
            </w:r>
          </w:p>
        </w:tc>
      </w:tr>
      <w:tr w:rsidR="00FE6D81" w:rsidRPr="0031262F" w14:paraId="113C9DA1" w14:textId="77777777" w:rsidTr="00475FD3">
        <w:tc>
          <w:tcPr>
            <w:tcW w:w="680" w:type="dxa"/>
          </w:tcPr>
          <w:p w14:paraId="514ED786" w14:textId="209B6D50" w:rsidR="00FE6D81" w:rsidRPr="0031262F" w:rsidRDefault="00FE6D81" w:rsidP="00783616">
            <w:pPr>
              <w:pStyle w:val="Tabletext"/>
            </w:pPr>
            <w:r>
              <w:t>4.</w:t>
            </w:r>
            <w:r w:rsidR="00FA76CF">
              <w:t>6</w:t>
            </w:r>
          </w:p>
        </w:tc>
        <w:tc>
          <w:tcPr>
            <w:tcW w:w="6066" w:type="dxa"/>
          </w:tcPr>
          <w:p w14:paraId="58AF2098" w14:textId="640C65C0" w:rsidR="00220599" w:rsidRPr="004E358F" w:rsidRDefault="00220599" w:rsidP="00783616">
            <w:pPr>
              <w:pStyle w:val="Tabletext"/>
              <w:rPr>
                <w:color w:val="000000"/>
                <w:shd w:val="clear" w:color="auto" w:fill="FFFFFF"/>
              </w:rPr>
            </w:pPr>
            <w:r w:rsidRPr="004E358F">
              <w:rPr>
                <w:rStyle w:val="ui-provider"/>
                <w:rFonts w:eastAsia="MS Gothic"/>
              </w:rPr>
              <w:t xml:space="preserve">Continue to support the mental health, wellbeing and social connectedness of LGBTIQA+ youth </w:t>
            </w:r>
            <w:r w:rsidR="00AD6175" w:rsidRPr="004E358F">
              <w:rPr>
                <w:rStyle w:val="ui-provider"/>
                <w:rFonts w:eastAsia="MS Gothic"/>
              </w:rPr>
              <w:t>(</w:t>
            </w:r>
            <w:r w:rsidRPr="004E358F">
              <w:rPr>
                <w:rStyle w:val="ui-provider"/>
                <w:rFonts w:eastAsia="MS Gothic"/>
              </w:rPr>
              <w:t>up to 25</w:t>
            </w:r>
            <w:r w:rsidR="00AD6175" w:rsidRPr="004E358F">
              <w:rPr>
                <w:rStyle w:val="ui-provider"/>
                <w:rFonts w:eastAsia="MS Gothic"/>
              </w:rPr>
              <w:t xml:space="preserve"> years)</w:t>
            </w:r>
            <w:r w:rsidRPr="004E358F">
              <w:rPr>
                <w:rStyle w:val="ui-provider"/>
                <w:rFonts w:eastAsia="MS Gothic"/>
              </w:rPr>
              <w:t xml:space="preserve"> in Ballarat and Geelong, with outreach to the Surf Coast, through </w:t>
            </w:r>
            <w:proofErr w:type="spellStart"/>
            <w:r w:rsidRPr="004E358F">
              <w:rPr>
                <w:rStyle w:val="ui-provider"/>
                <w:rFonts w:eastAsia="MS Gothic"/>
              </w:rPr>
              <w:t>QHub</w:t>
            </w:r>
            <w:r w:rsidR="004070A3">
              <w:rPr>
                <w:rStyle w:val="ui-provider"/>
                <w:rFonts w:eastAsia="MS Gothic"/>
              </w:rPr>
              <w:t>’</w:t>
            </w:r>
            <w:r w:rsidRPr="004E358F">
              <w:rPr>
                <w:rStyle w:val="ui-provider"/>
                <w:rFonts w:eastAsia="MS Gothic"/>
              </w:rPr>
              <w:t>s</w:t>
            </w:r>
            <w:proofErr w:type="spellEnd"/>
            <w:r w:rsidRPr="004E358F">
              <w:rPr>
                <w:rStyle w:val="ui-provider"/>
                <w:rFonts w:eastAsia="MS Gothic"/>
              </w:rPr>
              <w:t xml:space="preserve"> </w:t>
            </w:r>
            <w:r w:rsidR="00223357">
              <w:rPr>
                <w:rStyle w:val="ui-provider"/>
                <w:rFonts w:eastAsia="MS Gothic"/>
              </w:rPr>
              <w:t>2</w:t>
            </w:r>
            <w:r w:rsidR="00223357" w:rsidRPr="004E358F">
              <w:rPr>
                <w:rStyle w:val="ui-provider"/>
                <w:rFonts w:eastAsia="MS Gothic"/>
              </w:rPr>
              <w:t xml:space="preserve"> </w:t>
            </w:r>
            <w:r w:rsidRPr="004E358F">
              <w:rPr>
                <w:rStyle w:val="ui-provider"/>
                <w:rFonts w:eastAsia="MS Gothic"/>
              </w:rPr>
              <w:t>new co-designed safe spaces</w:t>
            </w:r>
          </w:p>
        </w:tc>
        <w:tc>
          <w:tcPr>
            <w:tcW w:w="2551" w:type="dxa"/>
          </w:tcPr>
          <w:p w14:paraId="51825D28" w14:textId="77777777" w:rsidR="00FE6D81" w:rsidRPr="0031262F" w:rsidRDefault="00FE6D81" w:rsidP="00783616">
            <w:pPr>
              <w:pStyle w:val="Tabletext"/>
            </w:pPr>
            <w:r w:rsidRPr="0031262F">
              <w:t>Department of Families, Fairness and Housing</w:t>
            </w:r>
          </w:p>
        </w:tc>
      </w:tr>
      <w:tr w:rsidR="00FE6D81" w:rsidRPr="0031262F" w14:paraId="0FB735CF" w14:textId="77777777" w:rsidTr="00475FD3">
        <w:tc>
          <w:tcPr>
            <w:tcW w:w="680" w:type="dxa"/>
          </w:tcPr>
          <w:p w14:paraId="5D77D1A6" w14:textId="27084E96" w:rsidR="00FE6D81" w:rsidRPr="0031262F" w:rsidRDefault="00FE6D81" w:rsidP="00783616">
            <w:pPr>
              <w:pStyle w:val="Tabletext"/>
            </w:pPr>
            <w:r>
              <w:t>4.</w:t>
            </w:r>
            <w:r w:rsidR="00FA76CF">
              <w:t>7</w:t>
            </w:r>
          </w:p>
        </w:tc>
        <w:tc>
          <w:tcPr>
            <w:tcW w:w="6066" w:type="dxa"/>
          </w:tcPr>
          <w:p w14:paraId="58B2B4EE" w14:textId="35DA9E9C" w:rsidR="00FE6D81" w:rsidRPr="004E358F" w:rsidRDefault="00FE6D81" w:rsidP="00783616">
            <w:pPr>
              <w:pStyle w:val="Tabletext"/>
              <w:rPr>
                <w:shd w:val="clear" w:color="auto" w:fill="FFFFFF"/>
              </w:rPr>
            </w:pPr>
            <w:r w:rsidRPr="004E358F">
              <w:rPr>
                <w:shd w:val="clear" w:color="auto" w:fill="FFFFFF"/>
              </w:rPr>
              <w:t>Continue to support Rainbow Health Australia to deliver inclusion training</w:t>
            </w:r>
            <w:r w:rsidR="006B4581" w:rsidRPr="004E358F">
              <w:rPr>
                <w:shd w:val="clear" w:color="auto" w:fill="FFFFFF"/>
              </w:rPr>
              <w:t>,</w:t>
            </w:r>
            <w:r w:rsidRPr="004E358F">
              <w:rPr>
                <w:shd w:val="clear" w:color="auto" w:fill="FFFFFF"/>
              </w:rPr>
              <w:t xml:space="preserve"> including to community and mental health organisations</w:t>
            </w:r>
          </w:p>
        </w:tc>
        <w:tc>
          <w:tcPr>
            <w:tcW w:w="2551" w:type="dxa"/>
          </w:tcPr>
          <w:p w14:paraId="5AD3F051" w14:textId="77777777" w:rsidR="00FE6D81" w:rsidRPr="0031262F" w:rsidRDefault="00FE6D81" w:rsidP="00783616">
            <w:pPr>
              <w:pStyle w:val="Tabletext"/>
            </w:pPr>
            <w:r w:rsidRPr="0031262F">
              <w:t>Department of Families, Fairness and Housing</w:t>
            </w:r>
          </w:p>
        </w:tc>
      </w:tr>
      <w:tr w:rsidR="00AA3D93" w:rsidRPr="0031262F" w14:paraId="26EDC0AC" w14:textId="77777777" w:rsidTr="00475FD3">
        <w:tc>
          <w:tcPr>
            <w:tcW w:w="680" w:type="dxa"/>
          </w:tcPr>
          <w:p w14:paraId="1BB6CAD7" w14:textId="1BAC27F2" w:rsidR="00AA3D93" w:rsidRPr="0031262F" w:rsidRDefault="00AA3D93" w:rsidP="00783616">
            <w:pPr>
              <w:pStyle w:val="Tabletext"/>
            </w:pPr>
            <w:r w:rsidRPr="0031262F">
              <w:t>4.</w:t>
            </w:r>
            <w:r w:rsidR="00E92315">
              <w:t>8</w:t>
            </w:r>
          </w:p>
        </w:tc>
        <w:tc>
          <w:tcPr>
            <w:tcW w:w="6066" w:type="dxa"/>
          </w:tcPr>
          <w:p w14:paraId="1344A48D" w14:textId="096E87B7" w:rsidR="00AA3D93" w:rsidRPr="000F6CF8" w:rsidRDefault="00AA3D93" w:rsidP="00783616">
            <w:pPr>
              <w:pStyle w:val="Tabletext"/>
            </w:pPr>
            <w:r w:rsidRPr="000F6CF8">
              <w:t>Establish a Mental Health Workforce Wellbeing Committee</w:t>
            </w:r>
          </w:p>
        </w:tc>
        <w:tc>
          <w:tcPr>
            <w:tcW w:w="2551" w:type="dxa"/>
          </w:tcPr>
          <w:p w14:paraId="4B696FAB" w14:textId="77777777" w:rsidR="00AA3D93" w:rsidRPr="0031262F" w:rsidRDefault="00AA3D93" w:rsidP="00783616">
            <w:pPr>
              <w:pStyle w:val="Tabletext"/>
            </w:pPr>
            <w:r w:rsidRPr="0031262F">
              <w:t>Department of Health in partnership with WorkSafe Victoria</w:t>
            </w:r>
          </w:p>
        </w:tc>
      </w:tr>
      <w:tr w:rsidR="00D0528A" w:rsidRPr="0031262F" w14:paraId="67C31522" w14:textId="77777777" w:rsidTr="00475FD3">
        <w:tc>
          <w:tcPr>
            <w:tcW w:w="680" w:type="dxa"/>
          </w:tcPr>
          <w:p w14:paraId="48BEE37C" w14:textId="49733079" w:rsidR="00D0528A" w:rsidRPr="00EE098E" w:rsidRDefault="00D0528A" w:rsidP="00783616">
            <w:pPr>
              <w:pStyle w:val="Tabletext"/>
            </w:pPr>
            <w:r w:rsidRPr="00EE098E">
              <w:t>4.9</w:t>
            </w:r>
          </w:p>
        </w:tc>
        <w:tc>
          <w:tcPr>
            <w:tcW w:w="6066" w:type="dxa"/>
          </w:tcPr>
          <w:p w14:paraId="5E29E73C" w14:textId="0EA21F64" w:rsidR="00D0528A" w:rsidRPr="000F6CF8" w:rsidRDefault="00A53344" w:rsidP="00783616">
            <w:pPr>
              <w:pStyle w:val="Tabletext"/>
            </w:pPr>
            <w:r w:rsidRPr="000F6CF8">
              <w:t>Continue to prevent mental injury and promote mentally health</w:t>
            </w:r>
            <w:r w:rsidR="000870ED" w:rsidRPr="000F6CF8">
              <w:t>y</w:t>
            </w:r>
            <w:r w:rsidRPr="000F6CF8">
              <w:t xml:space="preserve"> workplaces via delivery of the </w:t>
            </w:r>
            <w:proofErr w:type="spellStart"/>
            <w:r w:rsidRPr="000F6CF8">
              <w:t>WorkWell</w:t>
            </w:r>
            <w:proofErr w:type="spellEnd"/>
            <w:r w:rsidRPr="000F6CF8">
              <w:t xml:space="preserve"> initiative, including via the Mental Health Improvement Program, Toolkit, and Learning Networks</w:t>
            </w:r>
          </w:p>
        </w:tc>
        <w:tc>
          <w:tcPr>
            <w:tcW w:w="2551" w:type="dxa"/>
          </w:tcPr>
          <w:p w14:paraId="0898C4D0" w14:textId="69F23433" w:rsidR="00D0528A" w:rsidRPr="00EE098E" w:rsidRDefault="00A53344" w:rsidP="00783616">
            <w:pPr>
              <w:pStyle w:val="Tabletext"/>
            </w:pPr>
            <w:r w:rsidRPr="00EE098E">
              <w:t>WorkSafe Victoria</w:t>
            </w:r>
          </w:p>
        </w:tc>
      </w:tr>
      <w:tr w:rsidR="00440DF0" w:rsidRPr="0031262F" w:rsidDel="00B67583" w14:paraId="042834FB" w14:textId="77777777" w:rsidTr="00475FD3">
        <w:tc>
          <w:tcPr>
            <w:tcW w:w="680" w:type="dxa"/>
          </w:tcPr>
          <w:p w14:paraId="53A471F2" w14:textId="1FCF088D" w:rsidR="00440DF0" w:rsidRPr="00794061" w:rsidDel="00B67583" w:rsidRDefault="00DE05D6" w:rsidP="00783616">
            <w:pPr>
              <w:pStyle w:val="Tabletext"/>
            </w:pPr>
            <w:r w:rsidRPr="0085373C">
              <w:t>4.</w:t>
            </w:r>
            <w:r w:rsidR="00D0528A">
              <w:t>10</w:t>
            </w:r>
          </w:p>
        </w:tc>
        <w:tc>
          <w:tcPr>
            <w:tcW w:w="6066" w:type="dxa"/>
          </w:tcPr>
          <w:p w14:paraId="66B434A4" w14:textId="4DE5CEA0" w:rsidR="00440DF0" w:rsidRPr="000F6CF8" w:rsidDel="00B67583" w:rsidRDefault="00440DF0" w:rsidP="00783616">
            <w:pPr>
              <w:pStyle w:val="Tabletext"/>
              <w:rPr>
                <w:strike/>
              </w:rPr>
            </w:pPr>
            <w:r w:rsidRPr="000F6CF8">
              <w:t xml:space="preserve">Continue </w:t>
            </w:r>
            <w:r w:rsidRPr="000F6CF8">
              <w:rPr>
                <w:lang w:eastAsia="en-AU"/>
              </w:rPr>
              <w:t>targeted mental health support in 2024</w:t>
            </w:r>
            <w:r w:rsidR="00361A1F" w:rsidRPr="000F6CF8">
              <w:rPr>
                <w:lang w:eastAsia="en-AU"/>
              </w:rPr>
              <w:t>–</w:t>
            </w:r>
            <w:r w:rsidRPr="000F6CF8">
              <w:rPr>
                <w:lang w:eastAsia="en-AU"/>
              </w:rPr>
              <w:t>25 for small</w:t>
            </w:r>
            <w:r w:rsidR="0094606E" w:rsidRPr="000F6CF8">
              <w:rPr>
                <w:lang w:eastAsia="en-AU"/>
              </w:rPr>
              <w:t xml:space="preserve"> </w:t>
            </w:r>
            <w:r w:rsidRPr="000F6CF8">
              <w:rPr>
                <w:lang w:eastAsia="en-AU"/>
              </w:rPr>
              <w:t>business owners and employees recovering from the October 2022 floods</w:t>
            </w:r>
          </w:p>
        </w:tc>
        <w:tc>
          <w:tcPr>
            <w:tcW w:w="2551" w:type="dxa"/>
          </w:tcPr>
          <w:p w14:paraId="2A546EB7" w14:textId="39BE6C2D" w:rsidR="00440DF0" w:rsidRPr="00C46F32" w:rsidDel="00B67583" w:rsidRDefault="00440DF0" w:rsidP="00783616">
            <w:pPr>
              <w:pStyle w:val="Tabletext"/>
              <w:rPr>
                <w:strike/>
                <w:highlight w:val="cyan"/>
              </w:rPr>
            </w:pPr>
            <w:r w:rsidRPr="0031262F">
              <w:t>Department of Jobs, Skills, Industry and Regions</w:t>
            </w:r>
          </w:p>
        </w:tc>
      </w:tr>
      <w:tr w:rsidR="00440DF0" w:rsidRPr="0031262F" w:rsidDel="00B67583" w14:paraId="040D071F" w14:textId="77777777" w:rsidTr="00475FD3">
        <w:trPr>
          <w:trHeight w:val="1077"/>
        </w:trPr>
        <w:tc>
          <w:tcPr>
            <w:tcW w:w="680" w:type="dxa"/>
          </w:tcPr>
          <w:p w14:paraId="3F5C2BAE" w14:textId="466D500D" w:rsidR="00440DF0" w:rsidRPr="00794061" w:rsidDel="00B67583" w:rsidRDefault="006240A7" w:rsidP="00783616">
            <w:pPr>
              <w:pStyle w:val="Tabletext"/>
            </w:pPr>
            <w:r w:rsidRPr="0085373C">
              <w:t>4.1</w:t>
            </w:r>
            <w:r w:rsidR="00D0528A">
              <w:t>1</w:t>
            </w:r>
          </w:p>
        </w:tc>
        <w:tc>
          <w:tcPr>
            <w:tcW w:w="6066" w:type="dxa"/>
          </w:tcPr>
          <w:p w14:paraId="4E049232" w14:textId="68296BD6" w:rsidR="00440DF0" w:rsidRPr="00C46F32" w:rsidDel="00B67583" w:rsidRDefault="00440DF0" w:rsidP="00783616">
            <w:pPr>
              <w:pStyle w:val="Tabletext"/>
              <w:rPr>
                <w:strike/>
                <w:highlight w:val="cyan"/>
              </w:rPr>
            </w:pPr>
            <w:r w:rsidRPr="007E66F0">
              <w:rPr>
                <w:lang w:eastAsia="en-AU"/>
              </w:rPr>
              <w:t>Support small</w:t>
            </w:r>
            <w:r w:rsidR="00223357">
              <w:rPr>
                <w:lang w:eastAsia="en-AU"/>
              </w:rPr>
              <w:t>-</w:t>
            </w:r>
            <w:r w:rsidRPr="007E66F0">
              <w:rPr>
                <w:lang w:eastAsia="en-AU"/>
              </w:rPr>
              <w:t>business owners, employees and sole traders by</w:t>
            </w:r>
            <w:r w:rsidR="00FA0F7D">
              <w:rPr>
                <w:lang w:eastAsia="en-AU"/>
              </w:rPr>
              <w:t xml:space="preserve"> </w:t>
            </w:r>
            <w:r w:rsidRPr="007E66F0">
              <w:rPr>
                <w:lang w:eastAsia="en-AU"/>
              </w:rPr>
              <w:t xml:space="preserve">providing mental health and wellbeing information and resources through established digital engagement channels such as </w:t>
            </w:r>
            <w:r w:rsidR="00647C17">
              <w:rPr>
                <w:lang w:eastAsia="en-AU"/>
              </w:rPr>
              <w:t>the</w:t>
            </w:r>
            <w:r w:rsidRPr="007E66F0">
              <w:rPr>
                <w:lang w:eastAsia="en-AU"/>
              </w:rPr>
              <w:t xml:space="preserve"> Business Victoria website</w:t>
            </w:r>
          </w:p>
        </w:tc>
        <w:tc>
          <w:tcPr>
            <w:tcW w:w="2551" w:type="dxa"/>
          </w:tcPr>
          <w:p w14:paraId="206955CB" w14:textId="3858B1C9" w:rsidR="00440DF0" w:rsidRPr="00C46F32" w:rsidDel="00B67583" w:rsidRDefault="00440DF0" w:rsidP="00783616">
            <w:pPr>
              <w:pStyle w:val="Tabletext"/>
              <w:rPr>
                <w:strike/>
                <w:highlight w:val="cyan"/>
              </w:rPr>
            </w:pPr>
            <w:r w:rsidRPr="0031262F">
              <w:t>Department of Jobs, Skills, Industry and Regions</w:t>
            </w:r>
          </w:p>
        </w:tc>
      </w:tr>
      <w:tr w:rsidR="00440DF0" w:rsidRPr="0031262F" w:rsidDel="00B67583" w14:paraId="64D7D22C" w14:textId="77777777" w:rsidTr="00475FD3">
        <w:tc>
          <w:tcPr>
            <w:tcW w:w="680" w:type="dxa"/>
          </w:tcPr>
          <w:p w14:paraId="58397584" w14:textId="5446541C" w:rsidR="00440DF0" w:rsidRPr="00794061" w:rsidDel="00B67583" w:rsidRDefault="006240A7" w:rsidP="00783616">
            <w:pPr>
              <w:pStyle w:val="Tabletext"/>
            </w:pPr>
            <w:r w:rsidRPr="0085373C">
              <w:t>4.1</w:t>
            </w:r>
            <w:r w:rsidR="00D0528A">
              <w:t>2</w:t>
            </w:r>
          </w:p>
        </w:tc>
        <w:tc>
          <w:tcPr>
            <w:tcW w:w="6066" w:type="dxa"/>
          </w:tcPr>
          <w:p w14:paraId="2F5E2D22" w14:textId="2514E94D" w:rsidR="00440DF0" w:rsidRPr="00C46F32" w:rsidDel="00B67583" w:rsidRDefault="00440DF0" w:rsidP="00783616">
            <w:pPr>
              <w:pStyle w:val="Tabletext"/>
              <w:rPr>
                <w:strike/>
                <w:highlight w:val="cyan"/>
              </w:rPr>
            </w:pPr>
            <w:r w:rsidRPr="00251094">
              <w:t>Support mental health training for apprentices through</w:t>
            </w:r>
            <w:r>
              <w:t xml:space="preserve"> </w:t>
            </w:r>
            <w:r w:rsidRPr="00251094">
              <w:t>develop</w:t>
            </w:r>
            <w:r w:rsidR="00223357">
              <w:t>ing</w:t>
            </w:r>
            <w:r w:rsidRPr="00251094">
              <w:t xml:space="preserve"> and deliver</w:t>
            </w:r>
            <w:r w:rsidR="00223357">
              <w:t>ing</w:t>
            </w:r>
            <w:r w:rsidRPr="00251094">
              <w:t xml:space="preserve"> mental health training program</w:t>
            </w:r>
            <w:r>
              <w:t>s, improv</w:t>
            </w:r>
            <w:r w:rsidR="00223357">
              <w:t>ing</w:t>
            </w:r>
            <w:r>
              <w:t xml:space="preserve"> mental health literacy and </w:t>
            </w:r>
            <w:r w:rsidR="00223357">
              <w:t xml:space="preserve">offering </w:t>
            </w:r>
            <w:r>
              <w:t xml:space="preserve">access to </w:t>
            </w:r>
            <w:r w:rsidR="00223357">
              <w:t xml:space="preserve">the </w:t>
            </w:r>
            <w:r w:rsidRPr="00251094">
              <w:t>Employee Assistance Program</w:t>
            </w:r>
          </w:p>
        </w:tc>
        <w:tc>
          <w:tcPr>
            <w:tcW w:w="2551" w:type="dxa"/>
          </w:tcPr>
          <w:p w14:paraId="4AF64592" w14:textId="19301641" w:rsidR="00440DF0" w:rsidRPr="00C46F32" w:rsidDel="00B67583" w:rsidRDefault="00440DF0" w:rsidP="00783616">
            <w:pPr>
              <w:pStyle w:val="Tabletext"/>
              <w:rPr>
                <w:strike/>
                <w:highlight w:val="cyan"/>
              </w:rPr>
            </w:pPr>
            <w:r w:rsidRPr="0031262F">
              <w:t>Department of Jobs, Skills, Industry and Regions</w:t>
            </w:r>
          </w:p>
        </w:tc>
      </w:tr>
      <w:tr w:rsidR="00AA3D93" w:rsidRPr="0031262F" w14:paraId="6429B6C8" w14:textId="77777777" w:rsidTr="00475FD3">
        <w:tc>
          <w:tcPr>
            <w:tcW w:w="680" w:type="dxa"/>
          </w:tcPr>
          <w:p w14:paraId="11854C23" w14:textId="3C426941" w:rsidR="00AA3D93" w:rsidRPr="0031262F" w:rsidRDefault="00AA3D93" w:rsidP="00783616">
            <w:pPr>
              <w:pStyle w:val="Tabletext"/>
            </w:pPr>
            <w:r w:rsidRPr="0031262F">
              <w:lastRenderedPageBreak/>
              <w:t>4.</w:t>
            </w:r>
            <w:r w:rsidR="0058504E">
              <w:t>1</w:t>
            </w:r>
            <w:r w:rsidR="00D0528A">
              <w:t>3</w:t>
            </w:r>
          </w:p>
        </w:tc>
        <w:tc>
          <w:tcPr>
            <w:tcW w:w="6066" w:type="dxa"/>
          </w:tcPr>
          <w:p w14:paraId="41C68DE4" w14:textId="77777777" w:rsidR="00AA3D93" w:rsidRPr="0031262F" w:rsidRDefault="00AA3D93" w:rsidP="00783616">
            <w:pPr>
              <w:pStyle w:val="Tabletext"/>
            </w:pPr>
            <w:r w:rsidRPr="00B85D1D">
              <w:t>Continue to support local communities to prevent social exclusion and promote social inclusion and connection via social inclusion action groups</w:t>
            </w:r>
            <w:r w:rsidRPr="0031262F">
              <w:t xml:space="preserve"> </w:t>
            </w:r>
          </w:p>
        </w:tc>
        <w:tc>
          <w:tcPr>
            <w:tcW w:w="2551" w:type="dxa"/>
          </w:tcPr>
          <w:p w14:paraId="793E3FFD" w14:textId="77777777" w:rsidR="00AA3D93" w:rsidRPr="0031262F" w:rsidRDefault="00AA3D93" w:rsidP="00783616">
            <w:pPr>
              <w:pStyle w:val="Tabletext"/>
            </w:pPr>
            <w:r w:rsidRPr="0031262F">
              <w:t>Department of Health</w:t>
            </w:r>
          </w:p>
        </w:tc>
      </w:tr>
    </w:tbl>
    <w:p w14:paraId="71B54E20" w14:textId="13BB1CBE" w:rsidR="00146885" w:rsidRDefault="003858D4" w:rsidP="00FC7F56">
      <w:pPr>
        <w:pStyle w:val="Heading2"/>
      </w:pPr>
      <w:bookmarkStart w:id="14" w:name="_Toc175757802"/>
      <w:r w:rsidRPr="00C5224E">
        <w:t xml:space="preserve">Priority </w:t>
      </w:r>
      <w:r w:rsidR="00A32C39">
        <w:t>a</w:t>
      </w:r>
      <w:r w:rsidRPr="00C5224E">
        <w:t>rea 5: Drive whole-of-government collaboration and innovation</w:t>
      </w:r>
      <w:bookmarkEnd w:id="14"/>
    </w:p>
    <w:p w14:paraId="6263F465" w14:textId="670F59F3" w:rsidR="00FC7F56" w:rsidRPr="00FC7F56" w:rsidRDefault="00FC7F56" w:rsidP="00FC7F56">
      <w:pPr>
        <w:pStyle w:val="Heading3"/>
      </w:pPr>
      <w:r w:rsidRPr="00FC7F56">
        <w:t>Objectives</w:t>
      </w:r>
    </w:p>
    <w:p w14:paraId="2FA39F2F" w14:textId="77777777" w:rsidR="00FC7F56" w:rsidRPr="0010305B" w:rsidRDefault="00FC7F56" w:rsidP="00FC7F56">
      <w:pPr>
        <w:pStyle w:val="Bullet1"/>
      </w:pPr>
      <w:r w:rsidRPr="0010305B">
        <w:t>Support all Victorian Government departments and agencies to understand how their work and the settings they influence contribute to suicide prevention and response efforts.</w:t>
      </w:r>
    </w:p>
    <w:p w14:paraId="331E9568" w14:textId="30DC75C1" w:rsidR="00FC7F56" w:rsidRPr="0010305B" w:rsidRDefault="00FC7F56" w:rsidP="00FC7F56">
      <w:pPr>
        <w:pStyle w:val="Bullet1"/>
      </w:pPr>
      <w:r w:rsidRPr="0010305B">
        <w:t>Develop innovative new ways of working across Victorian Government departments and agencies to ensure a suicide prevention lens is applied across all policies and programs and lived and living experience of suicide perspectives are embedded in all suicide prevention and response policies, programs and initiatives.</w:t>
      </w:r>
    </w:p>
    <w:p w14:paraId="37568DA0" w14:textId="149E4ADA" w:rsidR="00FC7F56" w:rsidRPr="0010305B" w:rsidRDefault="00FC7F56" w:rsidP="00FC7F56">
      <w:pPr>
        <w:pStyle w:val="Bullet1"/>
      </w:pPr>
      <w:r w:rsidRPr="0010305B">
        <w:t>Work collaboratively across Victorian Government departments and agencies to trial and test new innovations and solutions to address social determinants that disproportionately contribute to suicidality and suicide such as family violence,</w:t>
      </w:r>
      <w:r>
        <w:t xml:space="preserve"> gambling harm,</w:t>
      </w:r>
      <w:r w:rsidRPr="0010305B">
        <w:t xml:space="preserve"> homelessness, incarceration, financial insecurity and trauma in children and young people.</w:t>
      </w:r>
    </w:p>
    <w:p w14:paraId="0E83FA9C" w14:textId="77777777" w:rsidR="00FC7F56" w:rsidRPr="0010305B" w:rsidRDefault="00FC7F56" w:rsidP="00FC7F56">
      <w:pPr>
        <w:pStyle w:val="Bullet1"/>
      </w:pPr>
      <w:r w:rsidRPr="0010305B">
        <w:t>Develop integrated responses to people experiencing time-critical mental health and/or suicidal crises.</w:t>
      </w:r>
    </w:p>
    <w:p w14:paraId="7831F116" w14:textId="77777777" w:rsidR="00FC7F56" w:rsidRPr="0010305B" w:rsidRDefault="00FC7F56" w:rsidP="00FC7F56">
      <w:pPr>
        <w:pStyle w:val="Bullet1"/>
      </w:pPr>
      <w:r w:rsidRPr="0010305B">
        <w:t>Collaborate with the Commonwealth and state and territory governments and government partners</w:t>
      </w:r>
      <w:r>
        <w:t>,</w:t>
      </w:r>
      <w:r w:rsidRPr="0010305B">
        <w:t xml:space="preserve"> including </w:t>
      </w:r>
      <w:proofErr w:type="spellStart"/>
      <w:r w:rsidRPr="0010305B">
        <w:t>Gayaa</w:t>
      </w:r>
      <w:proofErr w:type="spellEnd"/>
      <w:r w:rsidRPr="0010305B">
        <w:t xml:space="preserve"> </w:t>
      </w:r>
      <w:proofErr w:type="spellStart"/>
      <w:r w:rsidRPr="0010305B">
        <w:t>Dhuwi</w:t>
      </w:r>
      <w:proofErr w:type="spellEnd"/>
      <w:r w:rsidRPr="0010305B">
        <w:t xml:space="preserve"> (Proud Spirit), to deliver a coordinated national approach to suicide prevention and response.</w:t>
      </w:r>
    </w:p>
    <w:p w14:paraId="10DB95FA" w14:textId="63F862C4" w:rsidR="00FC7F56" w:rsidRDefault="00FC7F56" w:rsidP="00A47BD4">
      <w:pPr>
        <w:pStyle w:val="Bullet1"/>
        <w:spacing w:after="120"/>
      </w:pPr>
      <w:r w:rsidRPr="0010305B">
        <w:t>Work with the Commonwealth Government and Victorian Primary Health Networks to deliver a coordinated approach to suicide prevention and response in Victoria.</w:t>
      </w:r>
    </w:p>
    <w:tbl>
      <w:tblPr>
        <w:tblStyle w:val="TableGrid"/>
        <w:tblW w:w="9297" w:type="dxa"/>
        <w:tblInd w:w="-1" w:type="dxa"/>
        <w:tblLook w:val="04A0" w:firstRow="1" w:lastRow="0" w:firstColumn="1" w:lastColumn="0" w:noHBand="0" w:noVBand="1"/>
      </w:tblPr>
      <w:tblGrid>
        <w:gridCol w:w="684"/>
        <w:gridCol w:w="6063"/>
        <w:gridCol w:w="2550"/>
      </w:tblGrid>
      <w:tr w:rsidR="00A2097C" w:rsidRPr="0031262F" w14:paraId="572A3511" w14:textId="77777777" w:rsidTr="00475FD3">
        <w:trPr>
          <w:tblHeader/>
        </w:trPr>
        <w:tc>
          <w:tcPr>
            <w:tcW w:w="680" w:type="dxa"/>
          </w:tcPr>
          <w:p w14:paraId="62E29473" w14:textId="77777777" w:rsidR="00A2097C" w:rsidRPr="0031262F" w:rsidRDefault="00A2097C" w:rsidP="00FC7F56">
            <w:pPr>
              <w:pStyle w:val="Tablecolhead"/>
            </w:pPr>
            <w:r w:rsidRPr="0031262F">
              <w:t>No.</w:t>
            </w:r>
          </w:p>
        </w:tc>
        <w:tc>
          <w:tcPr>
            <w:tcW w:w="6066" w:type="dxa"/>
          </w:tcPr>
          <w:p w14:paraId="2965F6FD" w14:textId="77777777" w:rsidR="00A2097C" w:rsidRPr="0031262F" w:rsidRDefault="00A2097C" w:rsidP="00FC7F56">
            <w:pPr>
              <w:pStyle w:val="Tablecolhead"/>
            </w:pPr>
            <w:r w:rsidRPr="0031262F">
              <w:t>Initiative</w:t>
            </w:r>
          </w:p>
        </w:tc>
        <w:tc>
          <w:tcPr>
            <w:tcW w:w="2551" w:type="dxa"/>
          </w:tcPr>
          <w:p w14:paraId="47C12160" w14:textId="77777777" w:rsidR="00A2097C" w:rsidRPr="0031262F" w:rsidRDefault="00A2097C" w:rsidP="00FC7F56">
            <w:pPr>
              <w:pStyle w:val="Tablecolhead"/>
            </w:pPr>
            <w:r w:rsidRPr="0031262F">
              <w:t>Lead</w:t>
            </w:r>
          </w:p>
        </w:tc>
      </w:tr>
      <w:tr w:rsidR="00FB0E61" w:rsidRPr="0031262F" w14:paraId="6671E538" w14:textId="77777777" w:rsidTr="00475FD3">
        <w:tc>
          <w:tcPr>
            <w:tcW w:w="680" w:type="dxa"/>
          </w:tcPr>
          <w:p w14:paraId="0942BB2D" w14:textId="2FD89328" w:rsidR="00FB0E61" w:rsidRPr="0031262F" w:rsidRDefault="00FB0E61" w:rsidP="00783616">
            <w:pPr>
              <w:pStyle w:val="Tabletext"/>
            </w:pPr>
            <w:r>
              <w:t>5.1</w:t>
            </w:r>
          </w:p>
        </w:tc>
        <w:tc>
          <w:tcPr>
            <w:tcW w:w="6066" w:type="dxa"/>
          </w:tcPr>
          <w:p w14:paraId="60135356" w14:textId="123D7165" w:rsidR="00FB0E61" w:rsidRPr="0031262F" w:rsidRDefault="00FB0E61" w:rsidP="00783616">
            <w:pPr>
              <w:pStyle w:val="Tabletext"/>
            </w:pPr>
            <w:r w:rsidRPr="00D94929">
              <w:t>Build a deeper understanding of suicide prevention and response across Victorian Government departments and relevant agencies – including contributing and protective factors and how portfolio decision</w:t>
            </w:r>
            <w:r w:rsidR="00223357">
              <w:t xml:space="preserve"> </w:t>
            </w:r>
            <w:r w:rsidRPr="00D94929">
              <w:t>making can contribute to</w:t>
            </w:r>
            <w:r w:rsidRPr="00D94929" w:rsidDel="00187AF8">
              <w:t xml:space="preserve"> </w:t>
            </w:r>
            <w:r w:rsidRPr="00D94929">
              <w:t>distress – via information sharing and identifying opportunities for collaboration</w:t>
            </w:r>
          </w:p>
        </w:tc>
        <w:tc>
          <w:tcPr>
            <w:tcW w:w="2551" w:type="dxa"/>
          </w:tcPr>
          <w:p w14:paraId="6070E79A" w14:textId="09CEA513" w:rsidR="00FB0E61" w:rsidRPr="0031262F" w:rsidRDefault="00FB0E61" w:rsidP="00783616">
            <w:pPr>
              <w:pStyle w:val="Tabletext"/>
            </w:pPr>
            <w:r w:rsidRPr="0031262F">
              <w:t>Department of Health</w:t>
            </w:r>
            <w:r w:rsidR="00223357">
              <w:t xml:space="preserve">, </w:t>
            </w:r>
            <w:r w:rsidRPr="00D94929">
              <w:t>with all departments and relevant agencies</w:t>
            </w:r>
          </w:p>
        </w:tc>
      </w:tr>
      <w:tr w:rsidR="00FB0E61" w:rsidRPr="0031262F" w14:paraId="23E8654D" w14:textId="77777777" w:rsidTr="00475FD3">
        <w:tc>
          <w:tcPr>
            <w:tcW w:w="680" w:type="dxa"/>
          </w:tcPr>
          <w:p w14:paraId="3A739339" w14:textId="5EDDF975" w:rsidR="00FB0E61" w:rsidRDefault="00FB0E61" w:rsidP="00783616">
            <w:pPr>
              <w:pStyle w:val="Tabletext"/>
            </w:pPr>
            <w:r>
              <w:t>5.2</w:t>
            </w:r>
          </w:p>
        </w:tc>
        <w:tc>
          <w:tcPr>
            <w:tcW w:w="6066" w:type="dxa"/>
          </w:tcPr>
          <w:p w14:paraId="04EA8130" w14:textId="2360AEE5" w:rsidR="00FB0E61" w:rsidRPr="004E358F" w:rsidRDefault="00FB0E61" w:rsidP="00783616">
            <w:pPr>
              <w:pStyle w:val="Tabletext"/>
              <w:rPr>
                <w:rFonts w:eastAsia="MS Gothic"/>
                <w:color w:val="000000"/>
                <w:shd w:val="clear" w:color="auto" w:fill="FFFFFF"/>
              </w:rPr>
            </w:pPr>
            <w:r w:rsidRPr="006C686C">
              <w:t xml:space="preserve">Build </w:t>
            </w:r>
            <w:r w:rsidR="00581A78">
              <w:t xml:space="preserve">the </w:t>
            </w:r>
            <w:r w:rsidRPr="006C686C">
              <w:t>capability</w:t>
            </w:r>
            <w:r w:rsidRPr="006C686C" w:rsidDel="00E86ADD">
              <w:t xml:space="preserve"> </w:t>
            </w:r>
            <w:r w:rsidRPr="006C686C">
              <w:t>of Victorian Government departments and relevant agencies in partnering with, and incorporating the perspectives of, people with lived and living experience of suicide in the design, delivery and evaluation of programs, services and policy</w:t>
            </w:r>
          </w:p>
        </w:tc>
        <w:tc>
          <w:tcPr>
            <w:tcW w:w="2551" w:type="dxa"/>
          </w:tcPr>
          <w:p w14:paraId="336AD133" w14:textId="0A9B7F05" w:rsidR="00FB0E61" w:rsidRPr="0031262F" w:rsidRDefault="00FB0E61" w:rsidP="00783616">
            <w:pPr>
              <w:pStyle w:val="Tabletext"/>
            </w:pPr>
            <w:r w:rsidRPr="0031262F">
              <w:t>Department of Health</w:t>
            </w:r>
            <w:r w:rsidR="00223357">
              <w:t xml:space="preserve">, </w:t>
            </w:r>
            <w:r w:rsidRPr="006C686C">
              <w:t>with all departments and relevant agencies</w:t>
            </w:r>
          </w:p>
        </w:tc>
      </w:tr>
      <w:tr w:rsidR="00FB0E61" w:rsidRPr="0031262F" w14:paraId="4622A38D" w14:textId="77777777" w:rsidTr="00475FD3">
        <w:tc>
          <w:tcPr>
            <w:tcW w:w="680" w:type="dxa"/>
          </w:tcPr>
          <w:p w14:paraId="2582F14C" w14:textId="20C3A37B" w:rsidR="00FB0E61" w:rsidRDefault="00FB0E61" w:rsidP="00783616">
            <w:pPr>
              <w:pStyle w:val="Tabletext"/>
            </w:pPr>
            <w:r>
              <w:lastRenderedPageBreak/>
              <w:t>5.3</w:t>
            </w:r>
          </w:p>
        </w:tc>
        <w:tc>
          <w:tcPr>
            <w:tcW w:w="6066" w:type="dxa"/>
          </w:tcPr>
          <w:p w14:paraId="2B6FBE89" w14:textId="73090AD1" w:rsidR="00FB0E61" w:rsidRPr="004E358F" w:rsidRDefault="00FB0E61" w:rsidP="00783616">
            <w:pPr>
              <w:pStyle w:val="Tabletext"/>
              <w:rPr>
                <w:rFonts w:eastAsia="MS Gothic"/>
                <w:color w:val="000000"/>
                <w:shd w:val="clear" w:color="auto" w:fill="FFFFFF"/>
              </w:rPr>
            </w:pPr>
            <w:r w:rsidRPr="006C686C">
              <w:t>Continue to support the Suicide Prevention and Response Victorian Secretaries’ Board Subcommittee to drive a whole-of-Victorian</w:t>
            </w:r>
            <w:r w:rsidR="00F55D45">
              <w:t xml:space="preserve"> </w:t>
            </w:r>
            <w:r w:rsidR="00045576">
              <w:t>G</w:t>
            </w:r>
            <w:r w:rsidRPr="006C686C">
              <w:t>overnment approach to suicide prevention and response</w:t>
            </w:r>
          </w:p>
        </w:tc>
        <w:tc>
          <w:tcPr>
            <w:tcW w:w="2551" w:type="dxa"/>
          </w:tcPr>
          <w:p w14:paraId="78ED6402" w14:textId="6C919FF9" w:rsidR="00FB0E61" w:rsidRPr="0031262F" w:rsidRDefault="00FB0E61" w:rsidP="00783616">
            <w:pPr>
              <w:pStyle w:val="Tabletext"/>
            </w:pPr>
            <w:r w:rsidRPr="00E677FE">
              <w:t>Department of Health</w:t>
            </w:r>
            <w:r w:rsidR="00223357">
              <w:t xml:space="preserve">, </w:t>
            </w:r>
            <w:r w:rsidRPr="006C686C">
              <w:t>with all departments and relevant agencies</w:t>
            </w:r>
          </w:p>
        </w:tc>
      </w:tr>
      <w:tr w:rsidR="00FB0E61" w:rsidRPr="0031262F" w14:paraId="24AF8553" w14:textId="77777777" w:rsidTr="00475FD3">
        <w:tc>
          <w:tcPr>
            <w:tcW w:w="680" w:type="dxa"/>
          </w:tcPr>
          <w:p w14:paraId="39E937C2" w14:textId="5D4BA9F1" w:rsidR="00FB0E61" w:rsidRPr="0031262F" w:rsidRDefault="00FB0E61" w:rsidP="00783616">
            <w:pPr>
              <w:pStyle w:val="Tabletext"/>
            </w:pPr>
            <w:r>
              <w:t>5.4</w:t>
            </w:r>
          </w:p>
        </w:tc>
        <w:tc>
          <w:tcPr>
            <w:tcW w:w="6066" w:type="dxa"/>
          </w:tcPr>
          <w:p w14:paraId="430CD7A8" w14:textId="1121A8E0" w:rsidR="00FB0E61" w:rsidRPr="004E358F" w:rsidRDefault="00FB0E61" w:rsidP="00783616">
            <w:pPr>
              <w:pStyle w:val="Tabletext"/>
              <w:rPr>
                <w:rFonts w:eastAsia="MS Gothic"/>
                <w:color w:val="000000"/>
                <w:shd w:val="clear" w:color="auto" w:fill="FFFFFF"/>
              </w:rPr>
            </w:pPr>
            <w:r w:rsidRPr="00870729">
              <w:t xml:space="preserve">Scope the development of a suicide prevention and response action plan for children known to </w:t>
            </w:r>
            <w:r w:rsidR="007E2505">
              <w:t>c</w:t>
            </w:r>
            <w:r w:rsidRPr="00870729">
              <w:t xml:space="preserve">hild </w:t>
            </w:r>
            <w:r w:rsidR="007E2505">
              <w:t>p</w:t>
            </w:r>
            <w:r w:rsidRPr="00870729">
              <w:t>rotection</w:t>
            </w:r>
          </w:p>
        </w:tc>
        <w:tc>
          <w:tcPr>
            <w:tcW w:w="2551" w:type="dxa"/>
          </w:tcPr>
          <w:p w14:paraId="5EBA1B20" w14:textId="3DC6FC46" w:rsidR="00FB0E61" w:rsidRPr="0031262F" w:rsidRDefault="00FB0E61" w:rsidP="00783616">
            <w:pPr>
              <w:pStyle w:val="Tabletext"/>
            </w:pPr>
            <w:r w:rsidRPr="00870729">
              <w:t xml:space="preserve">Department of Families, Fairness and Housing </w:t>
            </w:r>
            <w:r>
              <w:t xml:space="preserve">and </w:t>
            </w:r>
            <w:r w:rsidR="009F2C1C">
              <w:t xml:space="preserve">the </w:t>
            </w:r>
            <w:r>
              <w:t>Department of Health</w:t>
            </w:r>
            <w:r w:rsidR="00223357">
              <w:t xml:space="preserve">, </w:t>
            </w:r>
            <w:r w:rsidRPr="00C67D13">
              <w:t>with relevant departments and agencies</w:t>
            </w:r>
          </w:p>
        </w:tc>
      </w:tr>
      <w:tr w:rsidR="00FB0E61" w:rsidRPr="0031262F" w14:paraId="71314E9D" w14:textId="77777777" w:rsidTr="00475FD3">
        <w:tc>
          <w:tcPr>
            <w:tcW w:w="680" w:type="dxa"/>
          </w:tcPr>
          <w:p w14:paraId="7C9A8DCD" w14:textId="7412761E" w:rsidR="00FB0E61" w:rsidRPr="0031262F" w:rsidRDefault="00FB0E61" w:rsidP="00783616">
            <w:pPr>
              <w:pStyle w:val="Tabletext"/>
            </w:pPr>
            <w:r>
              <w:t>5.5</w:t>
            </w:r>
          </w:p>
        </w:tc>
        <w:tc>
          <w:tcPr>
            <w:tcW w:w="6066" w:type="dxa"/>
          </w:tcPr>
          <w:p w14:paraId="503EEAB5" w14:textId="22795F60" w:rsidR="00FB0E61" w:rsidRPr="00C87CAC" w:rsidRDefault="00AE0C01" w:rsidP="00783616">
            <w:pPr>
              <w:pStyle w:val="Tabletext"/>
            </w:pPr>
            <w:r w:rsidRPr="00EE098E">
              <w:t>Develop an integrated response plan to self-harm related presentations on the public transport network</w:t>
            </w:r>
          </w:p>
        </w:tc>
        <w:tc>
          <w:tcPr>
            <w:tcW w:w="2551" w:type="dxa"/>
          </w:tcPr>
          <w:p w14:paraId="18BEF7B3" w14:textId="0B1CDE3D" w:rsidR="00FB0E61" w:rsidRPr="0031262F" w:rsidRDefault="00FB0E61" w:rsidP="00783616">
            <w:pPr>
              <w:pStyle w:val="Tabletext"/>
            </w:pPr>
            <w:r w:rsidRPr="0031262F">
              <w:t>Department of Transport and Planning</w:t>
            </w:r>
          </w:p>
        </w:tc>
      </w:tr>
      <w:tr w:rsidR="00494AE1" w:rsidRPr="0031262F" w14:paraId="7394C157" w14:textId="77777777" w:rsidTr="00475FD3">
        <w:tc>
          <w:tcPr>
            <w:tcW w:w="680" w:type="dxa"/>
          </w:tcPr>
          <w:p w14:paraId="6C835E71" w14:textId="6665210B" w:rsidR="00494AE1" w:rsidRDefault="00494AE1" w:rsidP="00783616">
            <w:pPr>
              <w:pStyle w:val="Tabletext"/>
            </w:pPr>
            <w:r w:rsidRPr="00EE098E">
              <w:t>5.6</w:t>
            </w:r>
          </w:p>
        </w:tc>
        <w:tc>
          <w:tcPr>
            <w:tcW w:w="6066" w:type="dxa"/>
          </w:tcPr>
          <w:p w14:paraId="06CB158E" w14:textId="2255A4FC" w:rsidR="00494AE1" w:rsidRPr="00EE098E" w:rsidRDefault="009B09E6" w:rsidP="00783616">
            <w:pPr>
              <w:pStyle w:val="Tabletext"/>
            </w:pPr>
            <w:r w:rsidRPr="00EE098E">
              <w:t>Continue to support Victorians experiencing financial hardship through the provision of financial counselling services, including advice, advocacy and support, negotiating with creditors and developing payment plans for debts</w:t>
            </w:r>
          </w:p>
        </w:tc>
        <w:tc>
          <w:tcPr>
            <w:tcW w:w="2551" w:type="dxa"/>
          </w:tcPr>
          <w:p w14:paraId="3806AFD8" w14:textId="6F29A593" w:rsidR="00494AE1" w:rsidRPr="00EE098E" w:rsidRDefault="00532E7D" w:rsidP="00783616">
            <w:pPr>
              <w:pStyle w:val="Tabletext"/>
            </w:pPr>
            <w:r w:rsidRPr="00EE098E">
              <w:t>Department of Government Services</w:t>
            </w:r>
          </w:p>
        </w:tc>
      </w:tr>
      <w:tr w:rsidR="00FB0E61" w:rsidRPr="0031262F" w14:paraId="59BF537A" w14:textId="77777777" w:rsidTr="00475FD3">
        <w:tc>
          <w:tcPr>
            <w:tcW w:w="680" w:type="dxa"/>
          </w:tcPr>
          <w:p w14:paraId="0BA1CCE8" w14:textId="4BC71FEB" w:rsidR="00FB0E61" w:rsidRPr="0031262F" w:rsidRDefault="00FB0E61" w:rsidP="00783616">
            <w:pPr>
              <w:pStyle w:val="Tabletext"/>
            </w:pPr>
            <w:r>
              <w:t>5.</w:t>
            </w:r>
            <w:r w:rsidR="00532E7D">
              <w:t>7</w:t>
            </w:r>
          </w:p>
        </w:tc>
        <w:tc>
          <w:tcPr>
            <w:tcW w:w="6066" w:type="dxa"/>
          </w:tcPr>
          <w:p w14:paraId="593E9B19" w14:textId="6D867F82" w:rsidR="00FB0E61" w:rsidRPr="004E358F" w:rsidRDefault="00FB0E61" w:rsidP="00783616">
            <w:pPr>
              <w:pStyle w:val="Tabletext"/>
              <w:rPr>
                <w:rFonts w:eastAsia="MS Gothic"/>
                <w:color w:val="000000"/>
                <w:shd w:val="clear" w:color="auto" w:fill="FFFFFF"/>
              </w:rPr>
            </w:pPr>
            <w:r w:rsidRPr="00A363DA">
              <w:t xml:space="preserve">Work with </w:t>
            </w:r>
            <w:r>
              <w:t xml:space="preserve">the Commonwealth Government, </w:t>
            </w:r>
            <w:proofErr w:type="spellStart"/>
            <w:r>
              <w:t>Gayaa</w:t>
            </w:r>
            <w:proofErr w:type="spellEnd"/>
            <w:r>
              <w:t xml:space="preserve"> </w:t>
            </w:r>
            <w:proofErr w:type="spellStart"/>
            <w:r>
              <w:t>Dhuwi</w:t>
            </w:r>
            <w:proofErr w:type="spellEnd"/>
            <w:r>
              <w:t xml:space="preserve"> (Proud Spirit) and other states and territories to ensure national suicide prevention and response efforts are coordinated and complementary</w:t>
            </w:r>
          </w:p>
        </w:tc>
        <w:tc>
          <w:tcPr>
            <w:tcW w:w="2551" w:type="dxa"/>
          </w:tcPr>
          <w:p w14:paraId="51D0FE79" w14:textId="5BD684A7" w:rsidR="00FB0E61" w:rsidRPr="0031262F" w:rsidRDefault="00FB0E61" w:rsidP="00783616">
            <w:pPr>
              <w:pStyle w:val="Tabletext"/>
            </w:pPr>
            <w:r>
              <w:t>Department of Health</w:t>
            </w:r>
          </w:p>
        </w:tc>
      </w:tr>
      <w:tr w:rsidR="00FB0E61" w:rsidRPr="0031262F" w14:paraId="34B8A554" w14:textId="77777777" w:rsidTr="00475FD3">
        <w:tc>
          <w:tcPr>
            <w:tcW w:w="680" w:type="dxa"/>
          </w:tcPr>
          <w:p w14:paraId="1BF26243" w14:textId="3EC19F02" w:rsidR="00FB0E61" w:rsidRPr="0031262F" w:rsidRDefault="00FB0E61" w:rsidP="00783616">
            <w:pPr>
              <w:pStyle w:val="Tabletext"/>
            </w:pPr>
            <w:r>
              <w:t>5.</w:t>
            </w:r>
            <w:r w:rsidR="00532E7D">
              <w:t>8</w:t>
            </w:r>
          </w:p>
        </w:tc>
        <w:tc>
          <w:tcPr>
            <w:tcW w:w="6066" w:type="dxa"/>
          </w:tcPr>
          <w:p w14:paraId="3CB0703E" w14:textId="64C1ED2D" w:rsidR="00FB0E61" w:rsidRPr="004E358F" w:rsidRDefault="00FB0E61" w:rsidP="00783616">
            <w:pPr>
              <w:pStyle w:val="Tabletext"/>
              <w:rPr>
                <w:rFonts w:eastAsia="MS Gothic"/>
                <w:color w:val="000000"/>
                <w:shd w:val="clear" w:color="auto" w:fill="FFFFFF"/>
              </w:rPr>
            </w:pPr>
            <w:r w:rsidRPr="0031262F">
              <w:t xml:space="preserve">Undertake a </w:t>
            </w:r>
            <w:r w:rsidR="001C640E">
              <w:t>system analysis project</w:t>
            </w:r>
            <w:r w:rsidRPr="0031262F">
              <w:t xml:space="preserve"> </w:t>
            </w:r>
            <w:r w:rsidR="00A4611E">
              <w:t>in partnership</w:t>
            </w:r>
            <w:r w:rsidRPr="0031262F">
              <w:t xml:space="preserve"> with Victorian Primary Health Networks to support joint suicide prevention and response planning</w:t>
            </w:r>
          </w:p>
        </w:tc>
        <w:tc>
          <w:tcPr>
            <w:tcW w:w="2551" w:type="dxa"/>
          </w:tcPr>
          <w:p w14:paraId="57CED470" w14:textId="0FC4BCBA" w:rsidR="00FB0E61" w:rsidRPr="0031262F" w:rsidRDefault="00FB0E61" w:rsidP="00783616">
            <w:pPr>
              <w:pStyle w:val="Tabletext"/>
            </w:pPr>
            <w:r w:rsidRPr="0031262F">
              <w:t>Department of Health</w:t>
            </w:r>
          </w:p>
        </w:tc>
      </w:tr>
      <w:tr w:rsidR="00FB0E61" w:rsidRPr="0031262F" w14:paraId="36F7157C" w14:textId="77777777" w:rsidTr="00475FD3">
        <w:tc>
          <w:tcPr>
            <w:tcW w:w="680" w:type="dxa"/>
          </w:tcPr>
          <w:p w14:paraId="2AAB5CC9" w14:textId="3A4424E0" w:rsidR="00FB0E61" w:rsidRPr="0031262F" w:rsidRDefault="00FB0E61" w:rsidP="00783616">
            <w:pPr>
              <w:pStyle w:val="Tabletext"/>
            </w:pPr>
            <w:r>
              <w:t>5</w:t>
            </w:r>
            <w:r w:rsidRPr="0031262F">
              <w:t>.</w:t>
            </w:r>
            <w:r w:rsidR="00532E7D">
              <w:t>9</w:t>
            </w:r>
          </w:p>
        </w:tc>
        <w:tc>
          <w:tcPr>
            <w:tcW w:w="6066" w:type="dxa"/>
          </w:tcPr>
          <w:p w14:paraId="0061F0FF" w14:textId="0988E7E4" w:rsidR="00FB0E61" w:rsidRPr="0031262F" w:rsidRDefault="00FB0E61" w:rsidP="00783616">
            <w:pPr>
              <w:pStyle w:val="Tabletext"/>
            </w:pPr>
            <w:r w:rsidRPr="00724689">
              <w:t>Identify opportunities to strengthen suicide prevention and response supports for veterans in Victoria based on findings from the Royal Commission into Defence and Veteran Suicide</w:t>
            </w:r>
          </w:p>
        </w:tc>
        <w:tc>
          <w:tcPr>
            <w:tcW w:w="2551" w:type="dxa"/>
          </w:tcPr>
          <w:p w14:paraId="6434D1C5" w14:textId="77777777" w:rsidR="00FB0E61" w:rsidRPr="0031262F" w:rsidRDefault="00FB0E61" w:rsidP="00783616">
            <w:pPr>
              <w:pStyle w:val="Tabletext"/>
            </w:pPr>
            <w:r w:rsidRPr="0031262F">
              <w:t>Department of Families, Fairness and Housing</w:t>
            </w:r>
          </w:p>
          <w:p w14:paraId="48671E02" w14:textId="59605865" w:rsidR="00FB0E61" w:rsidRPr="0031262F" w:rsidRDefault="00FB0E61" w:rsidP="00783616">
            <w:pPr>
              <w:pStyle w:val="Tabletext"/>
            </w:pPr>
            <w:r w:rsidRPr="0031262F">
              <w:t>Department of Health</w:t>
            </w:r>
          </w:p>
        </w:tc>
      </w:tr>
      <w:tr w:rsidR="00FB0E61" w:rsidRPr="0031262F" w:rsidDel="00B67583" w14:paraId="66B42BEB" w14:textId="77777777" w:rsidTr="00475FD3">
        <w:tc>
          <w:tcPr>
            <w:tcW w:w="680" w:type="dxa"/>
          </w:tcPr>
          <w:p w14:paraId="40000758" w14:textId="265A4C5C" w:rsidR="00FB0E61" w:rsidRPr="000F6CF8" w:rsidDel="00B67583" w:rsidRDefault="00FB0E61" w:rsidP="00783616">
            <w:pPr>
              <w:pStyle w:val="Tabletext"/>
            </w:pPr>
            <w:r w:rsidRPr="000F6CF8">
              <w:t>5.</w:t>
            </w:r>
            <w:r w:rsidR="00532E7D" w:rsidRPr="000F6CF8">
              <w:t>10</w:t>
            </w:r>
          </w:p>
        </w:tc>
        <w:tc>
          <w:tcPr>
            <w:tcW w:w="6066" w:type="dxa"/>
          </w:tcPr>
          <w:p w14:paraId="5C2697E1" w14:textId="20DBA922" w:rsidR="00FB0E61" w:rsidRPr="000F6CF8" w:rsidDel="00B67583" w:rsidRDefault="00FB0E61" w:rsidP="00783616">
            <w:pPr>
              <w:pStyle w:val="Tabletext"/>
              <w:rPr>
                <w:strike/>
              </w:rPr>
            </w:pPr>
            <w:r w:rsidRPr="000F6CF8">
              <w:t>Work with the Commonwealth Government to find opportunities to include suicide prevention and response in the</w:t>
            </w:r>
            <w:r w:rsidRPr="000F6CF8">
              <w:rPr>
                <w:i/>
                <w:iCs/>
              </w:rPr>
              <w:t xml:space="preserve"> 10</w:t>
            </w:r>
            <w:r w:rsidR="007F19D0" w:rsidRPr="000F6CF8">
              <w:rPr>
                <w:i/>
                <w:iCs/>
              </w:rPr>
              <w:t>-</w:t>
            </w:r>
            <w:r w:rsidR="0026232E" w:rsidRPr="000F6CF8">
              <w:rPr>
                <w:i/>
                <w:iCs/>
              </w:rPr>
              <w:t>y</w:t>
            </w:r>
            <w:r w:rsidRPr="000F6CF8">
              <w:rPr>
                <w:i/>
                <w:iCs/>
              </w:rPr>
              <w:t xml:space="preserve">ear </w:t>
            </w:r>
            <w:r w:rsidR="0026232E" w:rsidRPr="000F6CF8">
              <w:rPr>
                <w:i/>
                <w:iCs/>
              </w:rPr>
              <w:t>n</w:t>
            </w:r>
            <w:r w:rsidRPr="000F6CF8">
              <w:rPr>
                <w:i/>
                <w:iCs/>
              </w:rPr>
              <w:t xml:space="preserve">ational </w:t>
            </w:r>
            <w:r w:rsidR="0026232E" w:rsidRPr="000F6CF8">
              <w:rPr>
                <w:i/>
                <w:iCs/>
              </w:rPr>
              <w:t>a</w:t>
            </w:r>
            <w:r w:rsidRPr="000F6CF8">
              <w:rPr>
                <w:i/>
                <w:iCs/>
              </w:rPr>
              <w:t xml:space="preserve">ction </w:t>
            </w:r>
            <w:r w:rsidR="0026232E" w:rsidRPr="000F6CF8">
              <w:rPr>
                <w:i/>
                <w:iCs/>
              </w:rPr>
              <w:t>p</w:t>
            </w:r>
            <w:r w:rsidRPr="000F6CF8">
              <w:rPr>
                <w:i/>
                <w:iCs/>
              </w:rPr>
              <w:t xml:space="preserve">lan for the </w:t>
            </w:r>
            <w:r w:rsidR="001F42B2" w:rsidRPr="000F6CF8">
              <w:rPr>
                <w:i/>
                <w:iCs/>
              </w:rPr>
              <w:t>h</w:t>
            </w:r>
            <w:r w:rsidRPr="000F6CF8">
              <w:rPr>
                <w:i/>
                <w:iCs/>
              </w:rPr>
              <w:t xml:space="preserve">ealth and </w:t>
            </w:r>
            <w:r w:rsidR="001F42B2" w:rsidRPr="000F6CF8">
              <w:rPr>
                <w:i/>
                <w:iCs/>
              </w:rPr>
              <w:t>w</w:t>
            </w:r>
            <w:r w:rsidRPr="000F6CF8">
              <w:rPr>
                <w:i/>
                <w:iCs/>
              </w:rPr>
              <w:t>ellbeing of LGBTIQA+ people</w:t>
            </w:r>
            <w:r w:rsidRPr="000F6CF8">
              <w:t>, currently under development</w:t>
            </w:r>
          </w:p>
        </w:tc>
        <w:tc>
          <w:tcPr>
            <w:tcW w:w="2551" w:type="dxa"/>
          </w:tcPr>
          <w:p w14:paraId="4F9D7591" w14:textId="1073810A" w:rsidR="00FB0E61" w:rsidRPr="00C46F32" w:rsidDel="00B67583" w:rsidRDefault="00FB0E61" w:rsidP="00783616">
            <w:pPr>
              <w:pStyle w:val="Tabletext"/>
              <w:rPr>
                <w:strike/>
                <w:highlight w:val="cyan"/>
              </w:rPr>
            </w:pPr>
            <w:r w:rsidRPr="0031262F">
              <w:t>Department of Families, Fairness and Housing</w:t>
            </w:r>
          </w:p>
        </w:tc>
      </w:tr>
      <w:tr w:rsidR="00FB0E61" w:rsidRPr="0031262F" w:rsidDel="00B67583" w14:paraId="7E5D86CA" w14:textId="77777777" w:rsidTr="00475FD3">
        <w:tc>
          <w:tcPr>
            <w:tcW w:w="680" w:type="dxa"/>
          </w:tcPr>
          <w:p w14:paraId="2905B3F5" w14:textId="617C5015" w:rsidR="00FB0E61" w:rsidRPr="00794061" w:rsidDel="00B67583" w:rsidRDefault="00FB0E61" w:rsidP="00C5224E">
            <w:pPr>
              <w:pStyle w:val="Body"/>
            </w:pPr>
            <w:r>
              <w:t>5</w:t>
            </w:r>
            <w:r w:rsidRPr="0085373C">
              <w:t>.1</w:t>
            </w:r>
            <w:r w:rsidR="00532E7D">
              <w:t>1</w:t>
            </w:r>
          </w:p>
        </w:tc>
        <w:tc>
          <w:tcPr>
            <w:tcW w:w="6066" w:type="dxa"/>
          </w:tcPr>
          <w:p w14:paraId="5AD592D2" w14:textId="7118D99F" w:rsidR="00FB0E61" w:rsidRPr="00C46F32" w:rsidDel="00B67583" w:rsidRDefault="00FB0E61" w:rsidP="00783616">
            <w:pPr>
              <w:pStyle w:val="Tabletext"/>
              <w:rPr>
                <w:strike/>
                <w:highlight w:val="cyan"/>
              </w:rPr>
            </w:pPr>
            <w:r w:rsidRPr="00724689">
              <w:t xml:space="preserve">Continue to strengthen connections and alignment between </w:t>
            </w:r>
            <w:r w:rsidR="001F42B2">
              <w:t xml:space="preserve">the </w:t>
            </w:r>
            <w:r w:rsidRPr="00724689">
              <w:t xml:space="preserve">government, </w:t>
            </w:r>
            <w:r w:rsidR="00103ADD">
              <w:t>relevant</w:t>
            </w:r>
            <w:r w:rsidR="001F42B2">
              <w:t xml:space="preserve"> </w:t>
            </w:r>
            <w:r w:rsidRPr="00724689">
              <w:t>sector</w:t>
            </w:r>
            <w:r w:rsidR="001F42B2">
              <w:t>s</w:t>
            </w:r>
            <w:r w:rsidRPr="00724689">
              <w:t xml:space="preserve"> and communit</w:t>
            </w:r>
            <w:r w:rsidR="001F42B2">
              <w:t>ies</w:t>
            </w:r>
            <w:r w:rsidRPr="00724689">
              <w:t xml:space="preserve"> to promote mental health and wellbeing and prevent suicide in the international student population</w:t>
            </w:r>
          </w:p>
        </w:tc>
        <w:tc>
          <w:tcPr>
            <w:tcW w:w="2551" w:type="dxa"/>
          </w:tcPr>
          <w:p w14:paraId="4E6E73CE" w14:textId="7C3722A4" w:rsidR="00FB0E61" w:rsidRPr="00C46F32" w:rsidDel="00B67583" w:rsidRDefault="00FB0E61" w:rsidP="00783616">
            <w:pPr>
              <w:pStyle w:val="Tabletext"/>
              <w:rPr>
                <w:strike/>
                <w:highlight w:val="cyan"/>
              </w:rPr>
            </w:pPr>
            <w:r w:rsidRPr="0031262F">
              <w:t>Department of Health</w:t>
            </w:r>
          </w:p>
        </w:tc>
      </w:tr>
      <w:tr w:rsidR="00FB0E61" w:rsidRPr="0031262F" w:rsidDel="00B67583" w14:paraId="511E7BE1" w14:textId="77777777" w:rsidTr="00475FD3">
        <w:tc>
          <w:tcPr>
            <w:tcW w:w="680" w:type="dxa"/>
          </w:tcPr>
          <w:p w14:paraId="6508F53B" w14:textId="527034E2" w:rsidR="00FB0E61" w:rsidRPr="00794061" w:rsidDel="00B67583" w:rsidRDefault="00FB0E61" w:rsidP="00C5224E">
            <w:pPr>
              <w:pStyle w:val="Body"/>
            </w:pPr>
            <w:r>
              <w:t>5</w:t>
            </w:r>
            <w:r w:rsidRPr="0085373C">
              <w:t>.1</w:t>
            </w:r>
            <w:r w:rsidR="00532E7D">
              <w:t>2</w:t>
            </w:r>
          </w:p>
        </w:tc>
        <w:tc>
          <w:tcPr>
            <w:tcW w:w="6066" w:type="dxa"/>
          </w:tcPr>
          <w:p w14:paraId="23B4D065" w14:textId="32A350C0" w:rsidR="00FB0E61" w:rsidRPr="00394118" w:rsidDel="00B67583" w:rsidRDefault="00FB0E61" w:rsidP="00783616">
            <w:pPr>
              <w:pStyle w:val="Tabletext"/>
            </w:pPr>
            <w:r>
              <w:t>B</w:t>
            </w:r>
            <w:r w:rsidRPr="00F81BA4">
              <w:t xml:space="preserve">uild understanding of existing mechanisms/frameworks enabling collaboration and intervention to respond to suicide risk, including the </w:t>
            </w:r>
            <w:r w:rsidRPr="00F81BA4">
              <w:lastRenderedPageBreak/>
              <w:t>Family Violence Multi-Agency Risk Assessment and Management Framework and the information sharing schemes</w:t>
            </w:r>
          </w:p>
        </w:tc>
        <w:tc>
          <w:tcPr>
            <w:tcW w:w="2551" w:type="dxa"/>
          </w:tcPr>
          <w:p w14:paraId="6AAB851C" w14:textId="097EBB3F" w:rsidR="00FB0E61" w:rsidRPr="00E57EFA" w:rsidDel="00B67583" w:rsidRDefault="00FB0E61" w:rsidP="00783616">
            <w:pPr>
              <w:pStyle w:val="Tabletext"/>
            </w:pPr>
            <w:r w:rsidRPr="0031262F">
              <w:lastRenderedPageBreak/>
              <w:t>Department of Health</w:t>
            </w:r>
            <w:r w:rsidR="00E93E3A">
              <w:t xml:space="preserve"> </w:t>
            </w:r>
            <w:r w:rsidR="00E93E3A" w:rsidRPr="00A47BD4">
              <w:t xml:space="preserve">and the </w:t>
            </w:r>
            <w:r w:rsidR="00A73C30" w:rsidRPr="00A47BD4">
              <w:t xml:space="preserve">Department of Families, Fairness </w:t>
            </w:r>
            <w:r w:rsidR="00A73C30" w:rsidRPr="00A47BD4">
              <w:lastRenderedPageBreak/>
              <w:t>and Housing</w:t>
            </w:r>
            <w:r w:rsidR="00E93E3A" w:rsidRPr="00A47BD4">
              <w:t>,</w:t>
            </w:r>
            <w:r w:rsidR="00223357" w:rsidRPr="00A47BD4">
              <w:t xml:space="preserve"> </w:t>
            </w:r>
            <w:r w:rsidRPr="00A47BD4">
              <w:t>with all</w:t>
            </w:r>
            <w:r w:rsidRPr="006C686C">
              <w:t xml:space="preserve"> departments and relevant agencies</w:t>
            </w:r>
          </w:p>
        </w:tc>
      </w:tr>
    </w:tbl>
    <w:p w14:paraId="412F25F9" w14:textId="57834179" w:rsidR="00B34FFF" w:rsidRDefault="003858D4" w:rsidP="003858D4">
      <w:pPr>
        <w:pStyle w:val="Heading2"/>
      </w:pPr>
      <w:bookmarkStart w:id="15" w:name="_Toc175757803"/>
      <w:r w:rsidRPr="00C5224E">
        <w:lastRenderedPageBreak/>
        <w:t xml:space="preserve">Priority </w:t>
      </w:r>
      <w:r w:rsidR="00A32C39">
        <w:t>a</w:t>
      </w:r>
      <w:r w:rsidRPr="00C5224E">
        <w:t>rea 6: Build on and use data and our evidence base in delivery and evaluation</w:t>
      </w:r>
      <w:bookmarkEnd w:id="15"/>
    </w:p>
    <w:p w14:paraId="5D8A7547" w14:textId="19DDFEC9" w:rsidR="00FC7F56" w:rsidRPr="00FC7F56" w:rsidRDefault="00FC7F56" w:rsidP="00FC7F56">
      <w:pPr>
        <w:pStyle w:val="Heading3"/>
      </w:pPr>
      <w:r w:rsidRPr="00FC7F56">
        <w:t>Objectives</w:t>
      </w:r>
    </w:p>
    <w:p w14:paraId="23C21F27" w14:textId="631A248E" w:rsidR="00FC7F56" w:rsidRPr="00C4529F" w:rsidRDefault="00FC7F56" w:rsidP="00FC7F56">
      <w:pPr>
        <w:pStyle w:val="Bullet1"/>
      </w:pPr>
      <w:r w:rsidRPr="00C4529F">
        <w:t>Establish a consistent approach for collecti</w:t>
      </w:r>
      <w:r>
        <w:t>ng</w:t>
      </w:r>
      <w:r w:rsidRPr="00C4529F">
        <w:t xml:space="preserve"> and sharing </w:t>
      </w:r>
      <w:r>
        <w:t xml:space="preserve">data </w:t>
      </w:r>
      <w:r w:rsidRPr="00C4529F">
        <w:t>related to suicide attempts, intentional self-harm and deaths from suicide and other key data, including overdose</w:t>
      </w:r>
      <w:r w:rsidR="00AD0F77">
        <w:t xml:space="preserve"> </w:t>
      </w:r>
      <w:r w:rsidR="00AD0F77" w:rsidRPr="00EE098E">
        <w:t>and family violence</w:t>
      </w:r>
      <w:r w:rsidRPr="00C4529F">
        <w:t>, to inform prevention and response efforts.</w:t>
      </w:r>
    </w:p>
    <w:p w14:paraId="6931E665" w14:textId="77777777" w:rsidR="00FC7F56" w:rsidRPr="00C4529F" w:rsidRDefault="00FC7F56" w:rsidP="00FC7F56">
      <w:pPr>
        <w:pStyle w:val="Bullet1"/>
      </w:pPr>
      <w:r w:rsidRPr="00C4529F">
        <w:t>Identify opportunities for data integration and linkage where it will provide useful insights to inform decision making.</w:t>
      </w:r>
    </w:p>
    <w:p w14:paraId="3A60989E" w14:textId="77777777" w:rsidR="00FC7F56" w:rsidRPr="007A059D" w:rsidRDefault="00FC7F56" w:rsidP="00FC7F56">
      <w:pPr>
        <w:pStyle w:val="Bullet1"/>
      </w:pPr>
      <w:r w:rsidRPr="00C4529F">
        <w:t xml:space="preserve">Identify critical gaps in suicide prevention and response knowledge and advance research, engagement and </w:t>
      </w:r>
      <w:r w:rsidRPr="007A059D">
        <w:t>partnerships to continuously improve understanding, including learning from other jurisdictions.</w:t>
      </w:r>
    </w:p>
    <w:p w14:paraId="26CBBCC4" w14:textId="237D7E28" w:rsidR="00FC7F56" w:rsidRPr="007A059D" w:rsidRDefault="00FC7F56" w:rsidP="00FC7F56">
      <w:pPr>
        <w:pStyle w:val="Bullet1"/>
      </w:pPr>
      <w:r w:rsidRPr="007A059D">
        <w:t xml:space="preserve">Elevate lived and living experience evidence and support lived and living </w:t>
      </w:r>
      <w:r w:rsidRPr="00795794">
        <w:t>experience</w:t>
      </w:r>
      <w:r w:rsidR="00112945" w:rsidRPr="00795794">
        <w:noBreakHyphen/>
      </w:r>
      <w:r w:rsidRPr="00795794">
        <w:t>led research that includes diverse perspectives</w:t>
      </w:r>
      <w:r w:rsidR="00FA6EEA" w:rsidRPr="00795794">
        <w:t>, including the perspectives of Aboriginal</w:t>
      </w:r>
      <w:r w:rsidR="00FA6EEA" w:rsidRPr="007A059D">
        <w:t xml:space="preserve"> people, people who are neurodivergent</w:t>
      </w:r>
      <w:r w:rsidRPr="007A059D">
        <w:t xml:space="preserve">, multicultural </w:t>
      </w:r>
      <w:r w:rsidR="00FA6EEA" w:rsidRPr="007A059D">
        <w:t>people</w:t>
      </w:r>
      <w:r w:rsidRPr="007A059D">
        <w:t>, young people, LGBTIQA+ people and trauma survivors.</w:t>
      </w:r>
    </w:p>
    <w:p w14:paraId="71157D19" w14:textId="75260F52" w:rsidR="00FC7F56" w:rsidRPr="00C4529F" w:rsidRDefault="00FC7F56" w:rsidP="00FC7F56">
      <w:pPr>
        <w:pStyle w:val="Bullet1"/>
      </w:pPr>
      <w:r w:rsidRPr="007A059D">
        <w:t>Explore opportunities to translate Western concepts into</w:t>
      </w:r>
      <w:r w:rsidRPr="00C4529F">
        <w:t xml:space="preserve"> the Aboriginal context to ensure Western terms and clinical models of care align with Aboriginal ways of knowing, being and doing. </w:t>
      </w:r>
    </w:p>
    <w:p w14:paraId="2C530E8C" w14:textId="0200AF23" w:rsidR="00FC7F56" w:rsidRDefault="00FC7F56" w:rsidP="00A47BD4">
      <w:pPr>
        <w:pStyle w:val="Bullet1"/>
        <w:spacing w:after="120"/>
      </w:pPr>
      <w:r w:rsidRPr="0031262F">
        <w:t>Conduct, share</w:t>
      </w:r>
      <w:r w:rsidR="00A1291F">
        <w:t xml:space="preserve"> the</w:t>
      </w:r>
      <w:r w:rsidRPr="0031262F">
        <w:t xml:space="preserve"> findings of and act on evaluations of suicide prevention and response initiatives to understand what works and what should change</w:t>
      </w:r>
      <w:r w:rsidRPr="00C4529F">
        <w:t>.</w:t>
      </w:r>
      <w:r w:rsidRPr="000C0E3A">
        <w:rPr>
          <w:rStyle w:val="eop"/>
        </w:rPr>
        <w:t> </w:t>
      </w:r>
    </w:p>
    <w:tbl>
      <w:tblPr>
        <w:tblStyle w:val="TableGrid"/>
        <w:tblW w:w="9298" w:type="dxa"/>
        <w:tblLook w:val="04A0" w:firstRow="1" w:lastRow="0" w:firstColumn="1" w:lastColumn="0" w:noHBand="0" w:noVBand="1"/>
      </w:tblPr>
      <w:tblGrid>
        <w:gridCol w:w="680"/>
        <w:gridCol w:w="6066"/>
        <w:gridCol w:w="2552"/>
      </w:tblGrid>
      <w:tr w:rsidR="00D05FB5" w:rsidRPr="0031262F" w14:paraId="21D6AB73" w14:textId="77777777" w:rsidTr="00475FD3">
        <w:tc>
          <w:tcPr>
            <w:tcW w:w="680" w:type="dxa"/>
          </w:tcPr>
          <w:p w14:paraId="450A8CCF" w14:textId="77777777" w:rsidR="00D05FB5" w:rsidRPr="0031262F" w:rsidRDefault="00D05FB5" w:rsidP="00FC7F56">
            <w:pPr>
              <w:pStyle w:val="Tablecolhead"/>
            </w:pPr>
            <w:r w:rsidRPr="0031262F">
              <w:t>No.</w:t>
            </w:r>
          </w:p>
        </w:tc>
        <w:tc>
          <w:tcPr>
            <w:tcW w:w="6066" w:type="dxa"/>
          </w:tcPr>
          <w:p w14:paraId="40C8C215" w14:textId="77777777" w:rsidR="00D05FB5" w:rsidRPr="0031262F" w:rsidRDefault="00D05FB5" w:rsidP="00FC7F56">
            <w:pPr>
              <w:pStyle w:val="Tablecolhead"/>
            </w:pPr>
            <w:r w:rsidRPr="0031262F">
              <w:t>Initiative</w:t>
            </w:r>
          </w:p>
        </w:tc>
        <w:tc>
          <w:tcPr>
            <w:tcW w:w="2552" w:type="dxa"/>
          </w:tcPr>
          <w:p w14:paraId="70CA7425" w14:textId="77777777" w:rsidR="00D05FB5" w:rsidRPr="0031262F" w:rsidRDefault="00D05FB5" w:rsidP="00FC7F56">
            <w:pPr>
              <w:pStyle w:val="Tablecolhead"/>
            </w:pPr>
            <w:r w:rsidRPr="0031262F">
              <w:t>Lead</w:t>
            </w:r>
          </w:p>
        </w:tc>
      </w:tr>
      <w:tr w:rsidR="00D05FB5" w:rsidRPr="0031262F" w14:paraId="5181F15E" w14:textId="77777777" w:rsidTr="00475FD3">
        <w:tc>
          <w:tcPr>
            <w:tcW w:w="680" w:type="dxa"/>
          </w:tcPr>
          <w:p w14:paraId="437C25EE" w14:textId="77777777" w:rsidR="00D05FB5" w:rsidRPr="0031262F" w:rsidRDefault="00D05FB5" w:rsidP="00783616">
            <w:pPr>
              <w:pStyle w:val="Tabletext"/>
            </w:pPr>
            <w:r w:rsidRPr="0031262F">
              <w:t>6.1</w:t>
            </w:r>
          </w:p>
        </w:tc>
        <w:tc>
          <w:tcPr>
            <w:tcW w:w="6066" w:type="dxa"/>
          </w:tcPr>
          <w:p w14:paraId="0CC7FC6C" w14:textId="5F236E86" w:rsidR="00D05FB5" w:rsidRPr="0031262F" w:rsidRDefault="00D05FB5" w:rsidP="00783616">
            <w:pPr>
              <w:pStyle w:val="Tabletext"/>
            </w:pPr>
            <w:r w:rsidRPr="0031262F">
              <w:t xml:space="preserve">Continue to use Victorian Suicide Register data to identify opportunities to provide means restriction on </w:t>
            </w:r>
            <w:r w:rsidR="000108F4">
              <w:t>the</w:t>
            </w:r>
            <w:r w:rsidRPr="0031262F">
              <w:t xml:space="preserve"> transport network, including rail, road and other transport infrastructure, to prevent suicides, self-harm and threatened self-harm</w:t>
            </w:r>
          </w:p>
        </w:tc>
        <w:tc>
          <w:tcPr>
            <w:tcW w:w="2552" w:type="dxa"/>
          </w:tcPr>
          <w:p w14:paraId="18E74D8B" w14:textId="0D4DB889" w:rsidR="00193C54" w:rsidRDefault="00D05FB5" w:rsidP="00783616">
            <w:pPr>
              <w:pStyle w:val="Tabletext"/>
            </w:pPr>
            <w:r w:rsidRPr="0031262F">
              <w:t>Department of Transport and Planning</w:t>
            </w:r>
          </w:p>
          <w:p w14:paraId="70824AF1" w14:textId="59F9AE9E" w:rsidR="00193C54" w:rsidRPr="0031262F" w:rsidRDefault="00193C54" w:rsidP="00783616">
            <w:pPr>
              <w:pStyle w:val="Tabletext"/>
            </w:pPr>
            <w:r w:rsidRPr="00EE098E">
              <w:t>(</w:t>
            </w:r>
            <w:r w:rsidR="005219F6" w:rsidRPr="00EE098E">
              <w:t>with input from the Coroners Court of Victoria</w:t>
            </w:r>
            <w:r w:rsidRPr="00EE098E">
              <w:t>)</w:t>
            </w:r>
          </w:p>
        </w:tc>
      </w:tr>
      <w:tr w:rsidR="00D05FB5" w:rsidRPr="0031262F" w14:paraId="119AAB4C" w14:textId="77777777" w:rsidTr="00475FD3">
        <w:tc>
          <w:tcPr>
            <w:tcW w:w="680" w:type="dxa"/>
          </w:tcPr>
          <w:p w14:paraId="04A405C7" w14:textId="0DCC5AF0" w:rsidR="00D05FB5" w:rsidRPr="0031262F" w:rsidRDefault="00D05FB5" w:rsidP="00783616">
            <w:pPr>
              <w:pStyle w:val="Tabletext"/>
            </w:pPr>
            <w:r w:rsidRPr="0031262F">
              <w:t>6.</w:t>
            </w:r>
            <w:r w:rsidR="00376790">
              <w:t>2</w:t>
            </w:r>
          </w:p>
        </w:tc>
        <w:tc>
          <w:tcPr>
            <w:tcW w:w="6066" w:type="dxa"/>
          </w:tcPr>
          <w:p w14:paraId="237E6814" w14:textId="77777777" w:rsidR="00D05FB5" w:rsidRPr="0031262F" w:rsidRDefault="00D05FB5" w:rsidP="00783616">
            <w:pPr>
              <w:pStyle w:val="Tabletext"/>
            </w:pPr>
            <w:r w:rsidRPr="00376790">
              <w:t>Continue to build understanding of existing evidence and emerging research to help shape future responses, including by supporting the research function of the Victorian Collaborative Centre for Mental Health and Wellbeing</w:t>
            </w:r>
          </w:p>
        </w:tc>
        <w:tc>
          <w:tcPr>
            <w:tcW w:w="2552" w:type="dxa"/>
          </w:tcPr>
          <w:p w14:paraId="436B975D" w14:textId="77777777" w:rsidR="00D05FB5" w:rsidRPr="0031262F" w:rsidRDefault="00D05FB5" w:rsidP="00783616">
            <w:pPr>
              <w:pStyle w:val="Tabletext"/>
            </w:pPr>
            <w:r w:rsidRPr="0031262F">
              <w:t>Department of Health</w:t>
            </w:r>
          </w:p>
        </w:tc>
      </w:tr>
      <w:tr w:rsidR="00D05FB5" w:rsidRPr="0031262F" w14:paraId="354DFBDB" w14:textId="77777777" w:rsidTr="00475FD3">
        <w:tc>
          <w:tcPr>
            <w:tcW w:w="680" w:type="dxa"/>
          </w:tcPr>
          <w:p w14:paraId="4745F396" w14:textId="57414454" w:rsidR="00D05FB5" w:rsidRPr="0031262F" w:rsidRDefault="00D05FB5" w:rsidP="00783616">
            <w:pPr>
              <w:pStyle w:val="Tabletext"/>
            </w:pPr>
            <w:r w:rsidRPr="0031262F">
              <w:t>6.</w:t>
            </w:r>
            <w:r w:rsidR="00937EC3">
              <w:t>3</w:t>
            </w:r>
          </w:p>
        </w:tc>
        <w:tc>
          <w:tcPr>
            <w:tcW w:w="6066" w:type="dxa"/>
          </w:tcPr>
          <w:p w14:paraId="619E8A05" w14:textId="5E44B746" w:rsidR="00D05FB5" w:rsidRPr="00EE098E" w:rsidRDefault="00D05FB5" w:rsidP="00783616">
            <w:pPr>
              <w:pStyle w:val="Tabletext"/>
            </w:pPr>
            <w:r w:rsidRPr="00376790">
              <w:t xml:space="preserve">Continue work between the Coroners Court of Victoria, Switchboard Victoria and the Commissioner for </w:t>
            </w:r>
            <w:r w:rsidRPr="00376790">
              <w:lastRenderedPageBreak/>
              <w:t xml:space="preserve">LGBTIQA+ Communities to improve data collection </w:t>
            </w:r>
            <w:r w:rsidR="00A1291F">
              <w:t>on</w:t>
            </w:r>
            <w:r w:rsidR="00A1291F" w:rsidRPr="00376790">
              <w:t xml:space="preserve"> </w:t>
            </w:r>
            <w:r w:rsidRPr="00376790">
              <w:t>LGBTIQA+ suicides</w:t>
            </w:r>
            <w:r w:rsidRPr="0031262F">
              <w:t xml:space="preserve"> </w:t>
            </w:r>
          </w:p>
        </w:tc>
        <w:tc>
          <w:tcPr>
            <w:tcW w:w="2552" w:type="dxa"/>
          </w:tcPr>
          <w:p w14:paraId="1A21DB6D" w14:textId="77777777" w:rsidR="00D05FB5" w:rsidRPr="0031262F" w:rsidRDefault="00D05FB5" w:rsidP="00783616">
            <w:pPr>
              <w:pStyle w:val="Tabletext"/>
            </w:pPr>
            <w:r w:rsidRPr="0031262F">
              <w:lastRenderedPageBreak/>
              <w:t>Department of Families, Fairness and Housing</w:t>
            </w:r>
          </w:p>
          <w:p w14:paraId="1FEBB6DF" w14:textId="77777777" w:rsidR="00D05FB5" w:rsidRPr="0031262F" w:rsidRDefault="00D05FB5" w:rsidP="00783616">
            <w:pPr>
              <w:pStyle w:val="Tabletext"/>
            </w:pPr>
            <w:r w:rsidRPr="0031262F">
              <w:lastRenderedPageBreak/>
              <w:t>Department of Health</w:t>
            </w:r>
          </w:p>
          <w:p w14:paraId="30D34D6C" w14:textId="146F6679" w:rsidR="00D05FB5" w:rsidRPr="0031262F" w:rsidRDefault="00913AE7" w:rsidP="00783616">
            <w:pPr>
              <w:pStyle w:val="Tabletext"/>
            </w:pPr>
            <w:r w:rsidRPr="00EE098E">
              <w:t xml:space="preserve">(with input from the </w:t>
            </w:r>
            <w:r w:rsidR="00D05FB5" w:rsidRPr="00EE098E">
              <w:t>Coroners Court of Victoria</w:t>
            </w:r>
            <w:r w:rsidRPr="00EE098E">
              <w:t>)</w:t>
            </w:r>
          </w:p>
        </w:tc>
      </w:tr>
      <w:tr w:rsidR="007B6ED5" w:rsidRPr="0031262F" w14:paraId="046AA394" w14:textId="77777777" w:rsidTr="00475FD3">
        <w:tc>
          <w:tcPr>
            <w:tcW w:w="680" w:type="dxa"/>
          </w:tcPr>
          <w:p w14:paraId="379CEEA9" w14:textId="2A644676" w:rsidR="007B6ED5" w:rsidRPr="0031262F" w:rsidRDefault="007B6ED5" w:rsidP="00783616">
            <w:pPr>
              <w:pStyle w:val="Tabletext"/>
            </w:pPr>
            <w:r>
              <w:lastRenderedPageBreak/>
              <w:t>6.</w:t>
            </w:r>
            <w:r w:rsidR="00937EC3">
              <w:t>4</w:t>
            </w:r>
          </w:p>
        </w:tc>
        <w:tc>
          <w:tcPr>
            <w:tcW w:w="6066" w:type="dxa"/>
          </w:tcPr>
          <w:p w14:paraId="1A7CA017" w14:textId="55720DA2" w:rsidR="007B6ED5" w:rsidRPr="00376790" w:rsidRDefault="007B6ED5" w:rsidP="00783616">
            <w:pPr>
              <w:pStyle w:val="Tabletext"/>
            </w:pPr>
            <w:r w:rsidRPr="007B6ED5">
              <w:t>Explore opportunities for linking additional family violence data sets to better identify contributing factors for suicide and points of intervention</w:t>
            </w:r>
          </w:p>
        </w:tc>
        <w:tc>
          <w:tcPr>
            <w:tcW w:w="2552" w:type="dxa"/>
          </w:tcPr>
          <w:p w14:paraId="64665154" w14:textId="77777777" w:rsidR="007B6ED5" w:rsidRPr="0031262F" w:rsidRDefault="007B6ED5" w:rsidP="00783616">
            <w:pPr>
              <w:pStyle w:val="Tabletext"/>
            </w:pPr>
            <w:r w:rsidRPr="0031262F">
              <w:t>Department of Families, Fairness and Housing</w:t>
            </w:r>
          </w:p>
          <w:p w14:paraId="444B00DF" w14:textId="77777777" w:rsidR="007B6ED5" w:rsidRPr="0031262F" w:rsidRDefault="007B6ED5" w:rsidP="00783616">
            <w:pPr>
              <w:pStyle w:val="Tabletext"/>
            </w:pPr>
            <w:r w:rsidRPr="0031262F">
              <w:t>Department of Health</w:t>
            </w:r>
          </w:p>
          <w:p w14:paraId="3A164BE7" w14:textId="13804F77" w:rsidR="007B6ED5" w:rsidRPr="0031262F" w:rsidRDefault="00913AE7" w:rsidP="00783616">
            <w:pPr>
              <w:pStyle w:val="Tabletext"/>
            </w:pPr>
            <w:r w:rsidRPr="00EE098E">
              <w:t xml:space="preserve">(with input from the </w:t>
            </w:r>
            <w:r w:rsidR="007B6ED5" w:rsidRPr="00EE098E">
              <w:t>Coroners Court of Victoria</w:t>
            </w:r>
            <w:r w:rsidRPr="00EE098E">
              <w:t>)</w:t>
            </w:r>
          </w:p>
        </w:tc>
      </w:tr>
      <w:tr w:rsidR="00CF7437" w:rsidRPr="0031262F" w14:paraId="73B64860" w14:textId="77777777" w:rsidTr="00475FD3">
        <w:tc>
          <w:tcPr>
            <w:tcW w:w="680" w:type="dxa"/>
          </w:tcPr>
          <w:p w14:paraId="17A64D37" w14:textId="6DFA9D9B" w:rsidR="00CF7437" w:rsidRPr="000F6CF8" w:rsidRDefault="00CF7437" w:rsidP="00783616">
            <w:pPr>
              <w:pStyle w:val="Tabletext"/>
            </w:pPr>
            <w:r w:rsidRPr="000F6CF8">
              <w:t>6.5</w:t>
            </w:r>
          </w:p>
        </w:tc>
        <w:tc>
          <w:tcPr>
            <w:tcW w:w="6066" w:type="dxa"/>
          </w:tcPr>
          <w:p w14:paraId="61ECEE20" w14:textId="082B3E6A" w:rsidR="00CF7437" w:rsidRPr="000F6CF8" w:rsidRDefault="00CF7437" w:rsidP="00783616">
            <w:pPr>
              <w:pStyle w:val="Tabletext"/>
            </w:pPr>
            <w:r w:rsidRPr="000F6CF8">
              <w:t xml:space="preserve">Continue to work with the Commonwealth Government and other relevant partners to improve data collection and reporting </w:t>
            </w:r>
            <w:r w:rsidR="00E96CDA" w:rsidRPr="000F6CF8">
              <w:t xml:space="preserve">related to target 14 of the </w:t>
            </w:r>
            <w:r w:rsidR="00E96CDA" w:rsidRPr="000F6CF8">
              <w:rPr>
                <w:i/>
                <w:iCs/>
              </w:rPr>
              <w:t>National Agreement on Closing the Gap</w:t>
            </w:r>
          </w:p>
        </w:tc>
        <w:tc>
          <w:tcPr>
            <w:tcW w:w="2552" w:type="dxa"/>
          </w:tcPr>
          <w:p w14:paraId="597835D6" w14:textId="3A8E5464" w:rsidR="00CF7437" w:rsidRPr="0031262F" w:rsidRDefault="00E96CDA" w:rsidP="00783616">
            <w:pPr>
              <w:pStyle w:val="Tabletext"/>
            </w:pPr>
            <w:r w:rsidRPr="000F6CF8">
              <w:t>Department of Health</w:t>
            </w:r>
          </w:p>
        </w:tc>
      </w:tr>
    </w:tbl>
    <w:p w14:paraId="01D50370" w14:textId="5075B6B5" w:rsidR="00473F19" w:rsidRPr="00A47BD4" w:rsidRDefault="0084502C" w:rsidP="00A47BD4">
      <w:pPr>
        <w:pStyle w:val="Heading1"/>
        <w:rPr>
          <w:color w:val="201547"/>
        </w:rPr>
      </w:pPr>
      <w:bookmarkStart w:id="16" w:name="_Toc175757804"/>
      <w:r w:rsidRPr="00A47BD4">
        <w:rPr>
          <w:color w:val="201547"/>
        </w:rPr>
        <w:t>R</w:t>
      </w:r>
      <w:r w:rsidR="0081164C" w:rsidRPr="00A47BD4">
        <w:rPr>
          <w:color w:val="201547"/>
        </w:rPr>
        <w:t>eporting on</w:t>
      </w:r>
      <w:r w:rsidR="008B213A" w:rsidRPr="00A47BD4">
        <w:rPr>
          <w:color w:val="201547"/>
        </w:rPr>
        <w:t xml:space="preserve"> our progress</w:t>
      </w:r>
      <w:bookmarkStart w:id="17" w:name="_Hlk66712316"/>
      <w:bookmarkEnd w:id="16"/>
    </w:p>
    <w:p w14:paraId="05EE6A56" w14:textId="73BC1425" w:rsidR="00006CCB" w:rsidRPr="00850340" w:rsidRDefault="00B617D1" w:rsidP="00C5224E">
      <w:pPr>
        <w:pStyle w:val="Body"/>
      </w:pPr>
      <w:r w:rsidRPr="00850340">
        <w:t xml:space="preserve">Monitoring </w:t>
      </w:r>
      <w:r w:rsidR="00F2725D" w:rsidRPr="00850340">
        <w:t>a</w:t>
      </w:r>
      <w:r w:rsidRPr="00850340">
        <w:t xml:space="preserve">nd </w:t>
      </w:r>
      <w:r w:rsidR="001562C7" w:rsidRPr="00850340">
        <w:t>evaluation helps us to understand the impact of the strategy and its initiatives,</w:t>
      </w:r>
      <w:r w:rsidR="001847B4" w:rsidRPr="00850340">
        <w:t xml:space="preserve"> and </w:t>
      </w:r>
      <w:r w:rsidRPr="00850340">
        <w:t xml:space="preserve">reporting on progress keeps us accountable for delivering </w:t>
      </w:r>
      <w:r w:rsidR="001847B4" w:rsidRPr="00850340">
        <w:t>the intentions of the strategy.</w:t>
      </w:r>
    </w:p>
    <w:p w14:paraId="7208F992" w14:textId="2D9B41E6" w:rsidR="003B67D1" w:rsidRDefault="00330D3B" w:rsidP="00C5224E">
      <w:pPr>
        <w:pStyle w:val="Body"/>
        <w:rPr>
          <w:rFonts w:cs="Arial"/>
          <w:szCs w:val="21"/>
          <w:lang w:eastAsia="en-AU"/>
        </w:rPr>
      </w:pPr>
      <w:r>
        <w:t>In line with other whole-of-</w:t>
      </w:r>
      <w:r w:rsidR="009112C2">
        <w:t>Victorian G</w:t>
      </w:r>
      <w:r>
        <w:t>overnment strategies, th</w:t>
      </w:r>
      <w:r w:rsidR="004B0EF8">
        <w:t>is</w:t>
      </w:r>
      <w:r>
        <w:t xml:space="preserve"> </w:t>
      </w:r>
      <w:r w:rsidRPr="001B0F9A">
        <w:t>suicide prevention and response strategy</w:t>
      </w:r>
      <w:r w:rsidRPr="002B1669">
        <w:rPr>
          <w:i/>
          <w:iCs/>
        </w:rPr>
        <w:t xml:space="preserve"> </w:t>
      </w:r>
      <w:r>
        <w:t>will be publicly reported on annually</w:t>
      </w:r>
      <w:r w:rsidR="00A35713">
        <w:t>. Reporting</w:t>
      </w:r>
      <w:r w:rsidR="00B37C5F">
        <w:t xml:space="preserve"> will include updates </w:t>
      </w:r>
      <w:r w:rsidR="001B4975">
        <w:t>on the progress</w:t>
      </w:r>
      <w:r w:rsidR="00B37C5F">
        <w:t xml:space="preserve"> </w:t>
      </w:r>
      <w:r w:rsidR="003D1C49">
        <w:t>of</w:t>
      </w:r>
      <w:r w:rsidR="00B37C5F">
        <w:t xml:space="preserve"> deliv</w:t>
      </w:r>
      <w:r w:rsidR="001B4975">
        <w:t>er</w:t>
      </w:r>
      <w:r w:rsidR="003D1C49">
        <w:t>ing</w:t>
      </w:r>
      <w:r w:rsidR="00B37C5F">
        <w:t xml:space="preserve"> the initiatives outlined in this implementation plan</w:t>
      </w:r>
      <w:r>
        <w:t xml:space="preserve">. </w:t>
      </w:r>
      <w:r w:rsidR="00FA2662">
        <w:t>M</w:t>
      </w:r>
      <w:r w:rsidR="00E912F5">
        <w:t xml:space="preserve">ore information on </w:t>
      </w:r>
      <w:r w:rsidR="00D7798F">
        <w:t>m</w:t>
      </w:r>
      <w:r w:rsidR="00D7798F" w:rsidRPr="00850340">
        <w:rPr>
          <w:rFonts w:cs="Arial"/>
          <w:szCs w:val="21"/>
          <w:lang w:eastAsia="en-AU"/>
        </w:rPr>
        <w:t xml:space="preserve">onitoring and reporting accountabilities </w:t>
      </w:r>
      <w:r w:rsidR="00D90A11">
        <w:rPr>
          <w:rFonts w:cs="Arial"/>
          <w:szCs w:val="21"/>
          <w:lang w:eastAsia="en-AU"/>
        </w:rPr>
        <w:t>is outlined</w:t>
      </w:r>
      <w:r w:rsidR="00E912F5">
        <w:rPr>
          <w:rFonts w:cs="Arial"/>
          <w:szCs w:val="21"/>
          <w:lang w:eastAsia="en-AU"/>
        </w:rPr>
        <w:t xml:space="preserve"> </w:t>
      </w:r>
      <w:bookmarkEnd w:id="17"/>
      <w:r w:rsidR="00D7798F" w:rsidRPr="00850340">
        <w:rPr>
          <w:rFonts w:cs="Arial"/>
          <w:szCs w:val="21"/>
          <w:lang w:eastAsia="en-AU"/>
        </w:rPr>
        <w:t>in the accountability framework</w:t>
      </w:r>
      <w:r w:rsidR="00B37C5F">
        <w:rPr>
          <w:rFonts w:cs="Arial"/>
          <w:szCs w:val="21"/>
          <w:lang w:eastAsia="en-AU"/>
        </w:rPr>
        <w:t>.</w:t>
      </w:r>
    </w:p>
    <w:sectPr w:rsidR="003B67D1" w:rsidSect="00013229">
      <w:headerReference w:type="even" r:id="rId33"/>
      <w:headerReference w:type="default" r:id="rId34"/>
      <w:footerReference w:type="even" r:id="rId35"/>
      <w:footerReference w:type="default" r:id="rId3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4121" w14:textId="77777777" w:rsidR="00AE3D4F" w:rsidRDefault="00AE3D4F">
      <w:r>
        <w:separator/>
      </w:r>
    </w:p>
    <w:p w14:paraId="66723D97" w14:textId="77777777" w:rsidR="00AE3D4F" w:rsidRDefault="00AE3D4F"/>
  </w:endnote>
  <w:endnote w:type="continuationSeparator" w:id="0">
    <w:p w14:paraId="0A84B46B" w14:textId="77777777" w:rsidR="00AE3D4F" w:rsidRDefault="00AE3D4F">
      <w:r>
        <w:continuationSeparator/>
      </w:r>
    </w:p>
    <w:p w14:paraId="200A22BF" w14:textId="77777777" w:rsidR="00AE3D4F" w:rsidRDefault="00AE3D4F"/>
  </w:endnote>
  <w:endnote w:type="continuationNotice" w:id="1">
    <w:p w14:paraId="1FDDE442" w14:textId="77777777" w:rsidR="00AE3D4F" w:rsidRDefault="00AE3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09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686007C" wp14:editId="6DCD7E3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DCEB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86007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C4DCEB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0272"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7F71119F" wp14:editId="2FBDFFC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CB67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71119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38CB67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1015"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2709D78C" wp14:editId="3F9EEB6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175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9D78C"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DE175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97CC"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4EBA9F12" wp14:editId="687553A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FC2A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BA9F12"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6AFC2A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2C89" w14:textId="5B3000C4" w:rsidR="00431A70" w:rsidRDefault="00EB4BC7" w:rsidP="00F2023F">
    <w:pPr>
      <w:pStyle w:val="Header"/>
      <w:jc w:val="right"/>
    </w:pPr>
    <w:r>
      <w:rPr>
        <w:noProof/>
        <w:lang w:eastAsia="en-AU"/>
      </w:rPr>
      <mc:AlternateContent>
        <mc:Choice Requires="wps">
          <w:drawing>
            <wp:anchor distT="0" distB="0" distL="114300" distR="114300" simplePos="0" relativeHeight="251658243" behindDoc="0" locked="0" layoutInCell="0" allowOverlap="1" wp14:anchorId="3B6C6C34" wp14:editId="0875AB2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A3DD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6C6C34"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077A3DD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C773" w14:textId="77777777" w:rsidR="00AE3D4F" w:rsidRDefault="00AE3D4F" w:rsidP="00207717">
      <w:pPr>
        <w:spacing w:before="120"/>
      </w:pPr>
      <w:r>
        <w:separator/>
      </w:r>
    </w:p>
  </w:footnote>
  <w:footnote w:type="continuationSeparator" w:id="0">
    <w:p w14:paraId="188DB1F4" w14:textId="77777777" w:rsidR="00AE3D4F" w:rsidRDefault="00AE3D4F">
      <w:r>
        <w:continuationSeparator/>
      </w:r>
    </w:p>
    <w:p w14:paraId="0EF0AAE5" w14:textId="77777777" w:rsidR="00AE3D4F" w:rsidRDefault="00AE3D4F"/>
  </w:footnote>
  <w:footnote w:type="continuationNotice" w:id="1">
    <w:p w14:paraId="35D9EDD1" w14:textId="77777777" w:rsidR="00AE3D4F" w:rsidRDefault="00AE3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4E7970D" w14:paraId="55BB3C21" w14:textId="77777777" w:rsidTr="74E7970D">
      <w:trPr>
        <w:trHeight w:val="300"/>
      </w:trPr>
      <w:tc>
        <w:tcPr>
          <w:tcW w:w="3095" w:type="dxa"/>
        </w:tcPr>
        <w:p w14:paraId="66456134" w14:textId="0B9E6771" w:rsidR="74E7970D" w:rsidRDefault="74E7970D" w:rsidP="74E7970D">
          <w:pPr>
            <w:pStyle w:val="Header"/>
            <w:ind w:left="-115"/>
          </w:pPr>
        </w:p>
      </w:tc>
      <w:tc>
        <w:tcPr>
          <w:tcW w:w="3095" w:type="dxa"/>
        </w:tcPr>
        <w:p w14:paraId="426E0589" w14:textId="65337F54" w:rsidR="74E7970D" w:rsidRDefault="74E7970D" w:rsidP="74E7970D">
          <w:pPr>
            <w:pStyle w:val="Header"/>
            <w:jc w:val="center"/>
          </w:pPr>
        </w:p>
      </w:tc>
      <w:tc>
        <w:tcPr>
          <w:tcW w:w="3095" w:type="dxa"/>
        </w:tcPr>
        <w:p w14:paraId="50EAC3C3" w14:textId="10779329" w:rsidR="74E7970D" w:rsidRDefault="74E7970D" w:rsidP="74E7970D">
          <w:pPr>
            <w:pStyle w:val="Header"/>
            <w:ind w:right="-115"/>
            <w:jc w:val="right"/>
          </w:pPr>
        </w:p>
      </w:tc>
    </w:tr>
  </w:tbl>
  <w:p w14:paraId="60C9643F" w14:textId="288E204E" w:rsidR="00D27A23" w:rsidRDefault="00D27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65D1" w14:textId="5037C866" w:rsidR="00830637" w:rsidRPr="00830637" w:rsidRDefault="00830637" w:rsidP="00830637">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7874"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52E5" w14:textId="301E5F29" w:rsidR="00562811" w:rsidRPr="00783616" w:rsidRDefault="00783616" w:rsidP="00783616">
    <w:pPr>
      <w:pStyle w:val="Header"/>
    </w:pPr>
    <w:r w:rsidRPr="00783616">
      <w:t>Suicide prevention and response strategy 2024–2034: first implementation plan 2024–2026 (accessible</w:t>
    </w:r>
    <w:r>
      <w: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A73"/>
    <w:multiLevelType w:val="hybridMultilevel"/>
    <w:tmpl w:val="D9D0B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3D76D50"/>
    <w:multiLevelType w:val="hybridMultilevel"/>
    <w:tmpl w:val="E62A7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C93C3F"/>
    <w:multiLevelType w:val="hybridMultilevel"/>
    <w:tmpl w:val="F774E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D7C4FF1"/>
    <w:multiLevelType w:val="hybridMultilevel"/>
    <w:tmpl w:val="3F26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C3212"/>
    <w:multiLevelType w:val="hybridMultilevel"/>
    <w:tmpl w:val="71FE8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BC0780"/>
    <w:multiLevelType w:val="hybridMultilevel"/>
    <w:tmpl w:val="B35C6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0A92304"/>
    <w:multiLevelType w:val="hybridMultilevel"/>
    <w:tmpl w:val="2B00E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C97480"/>
    <w:multiLevelType w:val="hybridMultilevel"/>
    <w:tmpl w:val="68002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ED3853"/>
    <w:multiLevelType w:val="hybridMultilevel"/>
    <w:tmpl w:val="2AD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394513"/>
    <w:multiLevelType w:val="hybridMultilevel"/>
    <w:tmpl w:val="76FE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D8F2D5"/>
    <w:multiLevelType w:val="hybridMultilevel"/>
    <w:tmpl w:val="444A4ECA"/>
    <w:lvl w:ilvl="0" w:tplc="1512BBE4">
      <w:start w:val="1"/>
      <w:numFmt w:val="bullet"/>
      <w:lvlText w:val=""/>
      <w:lvlJc w:val="left"/>
      <w:pPr>
        <w:ind w:left="720" w:hanging="360"/>
      </w:pPr>
      <w:rPr>
        <w:rFonts w:ascii="Symbol" w:hAnsi="Symbol" w:hint="default"/>
      </w:rPr>
    </w:lvl>
    <w:lvl w:ilvl="1" w:tplc="B1801690">
      <w:start w:val="1"/>
      <w:numFmt w:val="bullet"/>
      <w:lvlText w:val="o"/>
      <w:lvlJc w:val="left"/>
      <w:pPr>
        <w:ind w:left="1440" w:hanging="360"/>
      </w:pPr>
      <w:rPr>
        <w:rFonts w:ascii="Courier New" w:hAnsi="Courier New" w:hint="default"/>
      </w:rPr>
    </w:lvl>
    <w:lvl w:ilvl="2" w:tplc="EFA04B96">
      <w:start w:val="1"/>
      <w:numFmt w:val="bullet"/>
      <w:lvlText w:val=""/>
      <w:lvlJc w:val="left"/>
      <w:pPr>
        <w:ind w:left="2160" w:hanging="360"/>
      </w:pPr>
      <w:rPr>
        <w:rFonts w:ascii="Wingdings" w:hAnsi="Wingdings" w:hint="default"/>
      </w:rPr>
    </w:lvl>
    <w:lvl w:ilvl="3" w:tplc="432E9D18">
      <w:start w:val="1"/>
      <w:numFmt w:val="bullet"/>
      <w:lvlText w:val=""/>
      <w:lvlJc w:val="left"/>
      <w:pPr>
        <w:ind w:left="2880" w:hanging="360"/>
      </w:pPr>
      <w:rPr>
        <w:rFonts w:ascii="Symbol" w:hAnsi="Symbol" w:hint="default"/>
      </w:rPr>
    </w:lvl>
    <w:lvl w:ilvl="4" w:tplc="0EB21E4E">
      <w:start w:val="1"/>
      <w:numFmt w:val="bullet"/>
      <w:lvlText w:val="o"/>
      <w:lvlJc w:val="left"/>
      <w:pPr>
        <w:ind w:left="3600" w:hanging="360"/>
      </w:pPr>
      <w:rPr>
        <w:rFonts w:ascii="Courier New" w:hAnsi="Courier New" w:hint="default"/>
      </w:rPr>
    </w:lvl>
    <w:lvl w:ilvl="5" w:tplc="FC8E563E">
      <w:start w:val="1"/>
      <w:numFmt w:val="bullet"/>
      <w:lvlText w:val=""/>
      <w:lvlJc w:val="left"/>
      <w:pPr>
        <w:ind w:left="4320" w:hanging="360"/>
      </w:pPr>
      <w:rPr>
        <w:rFonts w:ascii="Wingdings" w:hAnsi="Wingdings" w:hint="default"/>
      </w:rPr>
    </w:lvl>
    <w:lvl w:ilvl="6" w:tplc="E3DE5B0A">
      <w:start w:val="1"/>
      <w:numFmt w:val="bullet"/>
      <w:lvlText w:val=""/>
      <w:lvlJc w:val="left"/>
      <w:pPr>
        <w:ind w:left="5040" w:hanging="360"/>
      </w:pPr>
      <w:rPr>
        <w:rFonts w:ascii="Symbol" w:hAnsi="Symbol" w:hint="default"/>
      </w:rPr>
    </w:lvl>
    <w:lvl w:ilvl="7" w:tplc="0BAAF432">
      <w:start w:val="1"/>
      <w:numFmt w:val="bullet"/>
      <w:lvlText w:val="o"/>
      <w:lvlJc w:val="left"/>
      <w:pPr>
        <w:ind w:left="5760" w:hanging="360"/>
      </w:pPr>
      <w:rPr>
        <w:rFonts w:ascii="Courier New" w:hAnsi="Courier New" w:hint="default"/>
      </w:rPr>
    </w:lvl>
    <w:lvl w:ilvl="8" w:tplc="DDDE124E">
      <w:start w:val="1"/>
      <w:numFmt w:val="bullet"/>
      <w:lvlText w:val=""/>
      <w:lvlJc w:val="left"/>
      <w:pPr>
        <w:ind w:left="6480" w:hanging="360"/>
      </w:pPr>
      <w:rPr>
        <w:rFonts w:ascii="Wingdings" w:hAnsi="Wingdings" w:hint="default"/>
      </w:rPr>
    </w:lvl>
  </w:abstractNum>
  <w:num w:numId="1" w16cid:durableId="268852037">
    <w:abstractNumId w:val="9"/>
  </w:num>
  <w:num w:numId="2" w16cid:durableId="2095471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331045">
    <w:abstractNumId w:val="13"/>
  </w:num>
  <w:num w:numId="4" w16cid:durableId="381515190">
    <w:abstractNumId w:val="12"/>
  </w:num>
  <w:num w:numId="5" w16cid:durableId="1685782999">
    <w:abstractNumId w:val="14"/>
  </w:num>
  <w:num w:numId="6" w16cid:durableId="141241292">
    <w:abstractNumId w:val="10"/>
  </w:num>
  <w:num w:numId="7" w16cid:durableId="553590417">
    <w:abstractNumId w:val="5"/>
  </w:num>
  <w:num w:numId="8" w16cid:durableId="1724481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386821">
    <w:abstractNumId w:val="3"/>
  </w:num>
  <w:num w:numId="10" w16cid:durableId="465860143">
    <w:abstractNumId w:val="0"/>
  </w:num>
  <w:num w:numId="11" w16cid:durableId="999499846">
    <w:abstractNumId w:val="8"/>
  </w:num>
  <w:num w:numId="12" w16cid:durableId="485166032">
    <w:abstractNumId w:val="15"/>
  </w:num>
  <w:num w:numId="13" w16cid:durableId="874274103">
    <w:abstractNumId w:val="7"/>
  </w:num>
  <w:num w:numId="14" w16cid:durableId="2115201051">
    <w:abstractNumId w:val="6"/>
  </w:num>
  <w:num w:numId="15" w16cid:durableId="348874337">
    <w:abstractNumId w:val="16"/>
  </w:num>
  <w:num w:numId="16" w16cid:durableId="494758088">
    <w:abstractNumId w:val="2"/>
  </w:num>
  <w:num w:numId="17" w16cid:durableId="59669474">
    <w:abstractNumId w:val="18"/>
  </w:num>
  <w:num w:numId="18" w16cid:durableId="975330291">
    <w:abstractNumId w:val="11"/>
  </w:num>
  <w:num w:numId="19" w16cid:durableId="196831296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26"/>
    <w:rsid w:val="00000719"/>
    <w:rsid w:val="00001DFD"/>
    <w:rsid w:val="00002B4A"/>
    <w:rsid w:val="00002D68"/>
    <w:rsid w:val="00002E79"/>
    <w:rsid w:val="00002FF6"/>
    <w:rsid w:val="00003145"/>
    <w:rsid w:val="000033C3"/>
    <w:rsid w:val="000033F7"/>
    <w:rsid w:val="00003403"/>
    <w:rsid w:val="00003764"/>
    <w:rsid w:val="00004640"/>
    <w:rsid w:val="00005347"/>
    <w:rsid w:val="000058EE"/>
    <w:rsid w:val="00006CCB"/>
    <w:rsid w:val="000072B6"/>
    <w:rsid w:val="0001021B"/>
    <w:rsid w:val="000108F4"/>
    <w:rsid w:val="0001166B"/>
    <w:rsid w:val="00011D89"/>
    <w:rsid w:val="00013229"/>
    <w:rsid w:val="00014CA2"/>
    <w:rsid w:val="000154FD"/>
    <w:rsid w:val="00015CD5"/>
    <w:rsid w:val="00016238"/>
    <w:rsid w:val="00017179"/>
    <w:rsid w:val="00020ABE"/>
    <w:rsid w:val="00020FED"/>
    <w:rsid w:val="000211EE"/>
    <w:rsid w:val="00021EEF"/>
    <w:rsid w:val="000220CA"/>
    <w:rsid w:val="00022271"/>
    <w:rsid w:val="000235E8"/>
    <w:rsid w:val="0002401A"/>
    <w:rsid w:val="00024D89"/>
    <w:rsid w:val="000250B6"/>
    <w:rsid w:val="000271B2"/>
    <w:rsid w:val="00027386"/>
    <w:rsid w:val="0002741A"/>
    <w:rsid w:val="00030321"/>
    <w:rsid w:val="00030722"/>
    <w:rsid w:val="00030B18"/>
    <w:rsid w:val="00030B83"/>
    <w:rsid w:val="00030CDD"/>
    <w:rsid w:val="00030E84"/>
    <w:rsid w:val="0003115A"/>
    <w:rsid w:val="00031D30"/>
    <w:rsid w:val="00032D54"/>
    <w:rsid w:val="00032E80"/>
    <w:rsid w:val="00033401"/>
    <w:rsid w:val="00033D81"/>
    <w:rsid w:val="00033DC9"/>
    <w:rsid w:val="000354C3"/>
    <w:rsid w:val="00036977"/>
    <w:rsid w:val="00036CF8"/>
    <w:rsid w:val="00036E6E"/>
    <w:rsid w:val="00037366"/>
    <w:rsid w:val="00037EAB"/>
    <w:rsid w:val="00040AB2"/>
    <w:rsid w:val="00040BE0"/>
    <w:rsid w:val="00040F5E"/>
    <w:rsid w:val="0004177C"/>
    <w:rsid w:val="00041BF0"/>
    <w:rsid w:val="0004205A"/>
    <w:rsid w:val="00042076"/>
    <w:rsid w:val="00042267"/>
    <w:rsid w:val="00042A9D"/>
    <w:rsid w:val="00042B89"/>
    <w:rsid w:val="00042C8A"/>
    <w:rsid w:val="000446CD"/>
    <w:rsid w:val="0004501E"/>
    <w:rsid w:val="0004536B"/>
    <w:rsid w:val="00045576"/>
    <w:rsid w:val="00045B44"/>
    <w:rsid w:val="00046B68"/>
    <w:rsid w:val="000473BB"/>
    <w:rsid w:val="000479A2"/>
    <w:rsid w:val="00047FD8"/>
    <w:rsid w:val="00051A97"/>
    <w:rsid w:val="000524EA"/>
    <w:rsid w:val="000527DD"/>
    <w:rsid w:val="00052EA2"/>
    <w:rsid w:val="0005329A"/>
    <w:rsid w:val="0005334F"/>
    <w:rsid w:val="00053864"/>
    <w:rsid w:val="00053FDF"/>
    <w:rsid w:val="000542E3"/>
    <w:rsid w:val="00054F33"/>
    <w:rsid w:val="00056EC4"/>
    <w:rsid w:val="000578B2"/>
    <w:rsid w:val="00060959"/>
    <w:rsid w:val="00060C8F"/>
    <w:rsid w:val="00060EF5"/>
    <w:rsid w:val="00061CAF"/>
    <w:rsid w:val="0006298A"/>
    <w:rsid w:val="00062BED"/>
    <w:rsid w:val="00062F01"/>
    <w:rsid w:val="000633E4"/>
    <w:rsid w:val="00063630"/>
    <w:rsid w:val="000641B6"/>
    <w:rsid w:val="000653B0"/>
    <w:rsid w:val="00065B44"/>
    <w:rsid w:val="000663CD"/>
    <w:rsid w:val="000668A5"/>
    <w:rsid w:val="00066F4C"/>
    <w:rsid w:val="00070902"/>
    <w:rsid w:val="00070DDB"/>
    <w:rsid w:val="00071993"/>
    <w:rsid w:val="000733FE"/>
    <w:rsid w:val="000738AF"/>
    <w:rsid w:val="00073AB0"/>
    <w:rsid w:val="00073BFA"/>
    <w:rsid w:val="00073CB2"/>
    <w:rsid w:val="00074219"/>
    <w:rsid w:val="00074914"/>
    <w:rsid w:val="00074A0D"/>
    <w:rsid w:val="00074ED5"/>
    <w:rsid w:val="00076CF5"/>
    <w:rsid w:val="0007749C"/>
    <w:rsid w:val="00077960"/>
    <w:rsid w:val="000807AC"/>
    <w:rsid w:val="00081905"/>
    <w:rsid w:val="000819C1"/>
    <w:rsid w:val="000819D8"/>
    <w:rsid w:val="0008204A"/>
    <w:rsid w:val="000835A2"/>
    <w:rsid w:val="000838FE"/>
    <w:rsid w:val="000847E0"/>
    <w:rsid w:val="0008508E"/>
    <w:rsid w:val="00085756"/>
    <w:rsid w:val="00086EF6"/>
    <w:rsid w:val="00087019"/>
    <w:rsid w:val="000870ED"/>
    <w:rsid w:val="00087622"/>
    <w:rsid w:val="00087951"/>
    <w:rsid w:val="00090197"/>
    <w:rsid w:val="00090EE4"/>
    <w:rsid w:val="00090F3B"/>
    <w:rsid w:val="0009113B"/>
    <w:rsid w:val="000911CF"/>
    <w:rsid w:val="00091475"/>
    <w:rsid w:val="00092D0D"/>
    <w:rsid w:val="00093343"/>
    <w:rsid w:val="00093402"/>
    <w:rsid w:val="00094DA3"/>
    <w:rsid w:val="00095FBD"/>
    <w:rsid w:val="00096CD1"/>
    <w:rsid w:val="00096F11"/>
    <w:rsid w:val="00097619"/>
    <w:rsid w:val="000979CC"/>
    <w:rsid w:val="000A012C"/>
    <w:rsid w:val="000A0E06"/>
    <w:rsid w:val="000A0EB4"/>
    <w:rsid w:val="000A0EB9"/>
    <w:rsid w:val="000A186C"/>
    <w:rsid w:val="000A1974"/>
    <w:rsid w:val="000A1C1F"/>
    <w:rsid w:val="000A1EA4"/>
    <w:rsid w:val="000A223A"/>
    <w:rsid w:val="000A2241"/>
    <w:rsid w:val="000A22C8"/>
    <w:rsid w:val="000A2476"/>
    <w:rsid w:val="000A272B"/>
    <w:rsid w:val="000A4909"/>
    <w:rsid w:val="000A5D73"/>
    <w:rsid w:val="000A641A"/>
    <w:rsid w:val="000A7956"/>
    <w:rsid w:val="000A7B69"/>
    <w:rsid w:val="000A7D0C"/>
    <w:rsid w:val="000B019C"/>
    <w:rsid w:val="000B17CD"/>
    <w:rsid w:val="000B1887"/>
    <w:rsid w:val="000B2C6B"/>
    <w:rsid w:val="000B3529"/>
    <w:rsid w:val="000B3EDB"/>
    <w:rsid w:val="000B4442"/>
    <w:rsid w:val="000B489C"/>
    <w:rsid w:val="000B4E51"/>
    <w:rsid w:val="000B543D"/>
    <w:rsid w:val="000B55F9"/>
    <w:rsid w:val="000B5BF7"/>
    <w:rsid w:val="000B6AF6"/>
    <w:rsid w:val="000B6BC8"/>
    <w:rsid w:val="000B7758"/>
    <w:rsid w:val="000B7E36"/>
    <w:rsid w:val="000C00ED"/>
    <w:rsid w:val="000C0303"/>
    <w:rsid w:val="000C0877"/>
    <w:rsid w:val="000C1FB7"/>
    <w:rsid w:val="000C320F"/>
    <w:rsid w:val="000C42EA"/>
    <w:rsid w:val="000C4546"/>
    <w:rsid w:val="000C4DD1"/>
    <w:rsid w:val="000C5A9D"/>
    <w:rsid w:val="000C6B24"/>
    <w:rsid w:val="000C6E3C"/>
    <w:rsid w:val="000D076A"/>
    <w:rsid w:val="000D0C8B"/>
    <w:rsid w:val="000D1242"/>
    <w:rsid w:val="000D1F4B"/>
    <w:rsid w:val="000D293B"/>
    <w:rsid w:val="000D2ABA"/>
    <w:rsid w:val="000D4AD4"/>
    <w:rsid w:val="000D4B6D"/>
    <w:rsid w:val="000D4C33"/>
    <w:rsid w:val="000D5144"/>
    <w:rsid w:val="000D547F"/>
    <w:rsid w:val="000D5A70"/>
    <w:rsid w:val="000D641A"/>
    <w:rsid w:val="000D696B"/>
    <w:rsid w:val="000D7ED1"/>
    <w:rsid w:val="000E00EE"/>
    <w:rsid w:val="000E0970"/>
    <w:rsid w:val="000E1623"/>
    <w:rsid w:val="000E36C5"/>
    <w:rsid w:val="000E3CC7"/>
    <w:rsid w:val="000E3DA1"/>
    <w:rsid w:val="000E44B6"/>
    <w:rsid w:val="000E593C"/>
    <w:rsid w:val="000E6BD4"/>
    <w:rsid w:val="000E6D6D"/>
    <w:rsid w:val="000F1243"/>
    <w:rsid w:val="000F141A"/>
    <w:rsid w:val="000F1800"/>
    <w:rsid w:val="000F1F1E"/>
    <w:rsid w:val="000F2259"/>
    <w:rsid w:val="000F2DDA"/>
    <w:rsid w:val="000F2EA0"/>
    <w:rsid w:val="000F2F98"/>
    <w:rsid w:val="000F351B"/>
    <w:rsid w:val="000F4114"/>
    <w:rsid w:val="000F4AA3"/>
    <w:rsid w:val="000F4ACF"/>
    <w:rsid w:val="000F5213"/>
    <w:rsid w:val="000F531D"/>
    <w:rsid w:val="000F53B3"/>
    <w:rsid w:val="000F558E"/>
    <w:rsid w:val="000F5DE4"/>
    <w:rsid w:val="000F624F"/>
    <w:rsid w:val="000F69B9"/>
    <w:rsid w:val="000F6CF8"/>
    <w:rsid w:val="000F7569"/>
    <w:rsid w:val="000F7D00"/>
    <w:rsid w:val="000F7F1D"/>
    <w:rsid w:val="00100F59"/>
    <w:rsid w:val="00100FFE"/>
    <w:rsid w:val="00101001"/>
    <w:rsid w:val="00101CED"/>
    <w:rsid w:val="00102FDC"/>
    <w:rsid w:val="0010305B"/>
    <w:rsid w:val="00103276"/>
    <w:rsid w:val="001035BA"/>
    <w:rsid w:val="0010392D"/>
    <w:rsid w:val="00103ADD"/>
    <w:rsid w:val="00104312"/>
    <w:rsid w:val="0010447F"/>
    <w:rsid w:val="001045DE"/>
    <w:rsid w:val="00104FE3"/>
    <w:rsid w:val="00105176"/>
    <w:rsid w:val="0010714F"/>
    <w:rsid w:val="001077D5"/>
    <w:rsid w:val="0011012B"/>
    <w:rsid w:val="00110A4E"/>
    <w:rsid w:val="0011121A"/>
    <w:rsid w:val="00111374"/>
    <w:rsid w:val="00111400"/>
    <w:rsid w:val="0011148F"/>
    <w:rsid w:val="001118F3"/>
    <w:rsid w:val="001119B5"/>
    <w:rsid w:val="00111C07"/>
    <w:rsid w:val="00111CD6"/>
    <w:rsid w:val="00111DE0"/>
    <w:rsid w:val="001120C5"/>
    <w:rsid w:val="00112945"/>
    <w:rsid w:val="001129A4"/>
    <w:rsid w:val="00113E78"/>
    <w:rsid w:val="00120628"/>
    <w:rsid w:val="00120BD3"/>
    <w:rsid w:val="00120F3F"/>
    <w:rsid w:val="0012141E"/>
    <w:rsid w:val="00121870"/>
    <w:rsid w:val="00122644"/>
    <w:rsid w:val="00122FEA"/>
    <w:rsid w:val="001232BD"/>
    <w:rsid w:val="001236DC"/>
    <w:rsid w:val="001236F0"/>
    <w:rsid w:val="00123B95"/>
    <w:rsid w:val="00124B99"/>
    <w:rsid w:val="00124ED5"/>
    <w:rsid w:val="00125C04"/>
    <w:rsid w:val="0012678A"/>
    <w:rsid w:val="00126845"/>
    <w:rsid w:val="001276FA"/>
    <w:rsid w:val="0012777E"/>
    <w:rsid w:val="00130191"/>
    <w:rsid w:val="0013040C"/>
    <w:rsid w:val="001306DE"/>
    <w:rsid w:val="00131365"/>
    <w:rsid w:val="00131DAE"/>
    <w:rsid w:val="00132FED"/>
    <w:rsid w:val="0013405C"/>
    <w:rsid w:val="00134476"/>
    <w:rsid w:val="00135DED"/>
    <w:rsid w:val="001366DA"/>
    <w:rsid w:val="0013696D"/>
    <w:rsid w:val="00136DCD"/>
    <w:rsid w:val="00137BA4"/>
    <w:rsid w:val="00140120"/>
    <w:rsid w:val="00140256"/>
    <w:rsid w:val="00140A47"/>
    <w:rsid w:val="0014192F"/>
    <w:rsid w:val="00141D5A"/>
    <w:rsid w:val="0014205F"/>
    <w:rsid w:val="00142461"/>
    <w:rsid w:val="00142580"/>
    <w:rsid w:val="00142A05"/>
    <w:rsid w:val="001435E9"/>
    <w:rsid w:val="0014385E"/>
    <w:rsid w:val="00143F13"/>
    <w:rsid w:val="00143F6E"/>
    <w:rsid w:val="001447B3"/>
    <w:rsid w:val="001447D9"/>
    <w:rsid w:val="001449C2"/>
    <w:rsid w:val="00146885"/>
    <w:rsid w:val="001477A3"/>
    <w:rsid w:val="00147845"/>
    <w:rsid w:val="00150755"/>
    <w:rsid w:val="00151039"/>
    <w:rsid w:val="001511B7"/>
    <w:rsid w:val="001516D6"/>
    <w:rsid w:val="001517D1"/>
    <w:rsid w:val="00152073"/>
    <w:rsid w:val="00152329"/>
    <w:rsid w:val="00152392"/>
    <w:rsid w:val="00152936"/>
    <w:rsid w:val="00152E8F"/>
    <w:rsid w:val="001538F5"/>
    <w:rsid w:val="00155082"/>
    <w:rsid w:val="001558DC"/>
    <w:rsid w:val="001559F0"/>
    <w:rsid w:val="001561E0"/>
    <w:rsid w:val="001562C7"/>
    <w:rsid w:val="00156598"/>
    <w:rsid w:val="00157D7C"/>
    <w:rsid w:val="00157DBB"/>
    <w:rsid w:val="001613C8"/>
    <w:rsid w:val="00161939"/>
    <w:rsid w:val="00161AA0"/>
    <w:rsid w:val="00161D2E"/>
    <w:rsid w:val="00161F3E"/>
    <w:rsid w:val="00162093"/>
    <w:rsid w:val="001620DA"/>
    <w:rsid w:val="00162CA9"/>
    <w:rsid w:val="0016348D"/>
    <w:rsid w:val="0016359B"/>
    <w:rsid w:val="00163713"/>
    <w:rsid w:val="00163824"/>
    <w:rsid w:val="00163871"/>
    <w:rsid w:val="00163EEB"/>
    <w:rsid w:val="00164822"/>
    <w:rsid w:val="001649D7"/>
    <w:rsid w:val="00164EF5"/>
    <w:rsid w:val="00165459"/>
    <w:rsid w:val="00165562"/>
    <w:rsid w:val="00165A57"/>
    <w:rsid w:val="00167562"/>
    <w:rsid w:val="00170713"/>
    <w:rsid w:val="00170808"/>
    <w:rsid w:val="00170DB1"/>
    <w:rsid w:val="0017105C"/>
    <w:rsid w:val="001712C2"/>
    <w:rsid w:val="00171BD9"/>
    <w:rsid w:val="00172BAF"/>
    <w:rsid w:val="00172D1A"/>
    <w:rsid w:val="00173775"/>
    <w:rsid w:val="00174EDC"/>
    <w:rsid w:val="00175365"/>
    <w:rsid w:val="00175FB4"/>
    <w:rsid w:val="00176267"/>
    <w:rsid w:val="0017674D"/>
    <w:rsid w:val="001771DD"/>
    <w:rsid w:val="0017741D"/>
    <w:rsid w:val="00177957"/>
    <w:rsid w:val="00177995"/>
    <w:rsid w:val="00177A8C"/>
    <w:rsid w:val="0018069A"/>
    <w:rsid w:val="00180A0C"/>
    <w:rsid w:val="00181482"/>
    <w:rsid w:val="0018244E"/>
    <w:rsid w:val="0018403E"/>
    <w:rsid w:val="0018416B"/>
    <w:rsid w:val="001847B4"/>
    <w:rsid w:val="00185130"/>
    <w:rsid w:val="00185ED5"/>
    <w:rsid w:val="00186B33"/>
    <w:rsid w:val="00186BDF"/>
    <w:rsid w:val="00186D00"/>
    <w:rsid w:val="001873DC"/>
    <w:rsid w:val="001874FF"/>
    <w:rsid w:val="0018796C"/>
    <w:rsid w:val="00190A7E"/>
    <w:rsid w:val="00190C3A"/>
    <w:rsid w:val="00190DC6"/>
    <w:rsid w:val="001921D2"/>
    <w:rsid w:val="00192F9D"/>
    <w:rsid w:val="001930C6"/>
    <w:rsid w:val="00193608"/>
    <w:rsid w:val="00193976"/>
    <w:rsid w:val="00193C54"/>
    <w:rsid w:val="00194FA6"/>
    <w:rsid w:val="001952B2"/>
    <w:rsid w:val="00195FEC"/>
    <w:rsid w:val="00196CD5"/>
    <w:rsid w:val="00196EB8"/>
    <w:rsid w:val="00196EFB"/>
    <w:rsid w:val="001971E6"/>
    <w:rsid w:val="00197955"/>
    <w:rsid w:val="001979FF"/>
    <w:rsid w:val="00197B17"/>
    <w:rsid w:val="00197DB4"/>
    <w:rsid w:val="001A0550"/>
    <w:rsid w:val="001A11A0"/>
    <w:rsid w:val="001A1950"/>
    <w:rsid w:val="001A1C54"/>
    <w:rsid w:val="001A243C"/>
    <w:rsid w:val="001A3ACE"/>
    <w:rsid w:val="001A3F57"/>
    <w:rsid w:val="001A4231"/>
    <w:rsid w:val="001A4F39"/>
    <w:rsid w:val="001A5097"/>
    <w:rsid w:val="001A5C76"/>
    <w:rsid w:val="001A5D32"/>
    <w:rsid w:val="001A6272"/>
    <w:rsid w:val="001A79C0"/>
    <w:rsid w:val="001A7BE9"/>
    <w:rsid w:val="001B03E1"/>
    <w:rsid w:val="001B058F"/>
    <w:rsid w:val="001B0B71"/>
    <w:rsid w:val="001B0F9A"/>
    <w:rsid w:val="001B2A77"/>
    <w:rsid w:val="001B2ADC"/>
    <w:rsid w:val="001B34F0"/>
    <w:rsid w:val="001B4975"/>
    <w:rsid w:val="001B4CD4"/>
    <w:rsid w:val="001B5285"/>
    <w:rsid w:val="001B5443"/>
    <w:rsid w:val="001B5E39"/>
    <w:rsid w:val="001B6B96"/>
    <w:rsid w:val="001B6D50"/>
    <w:rsid w:val="001B738B"/>
    <w:rsid w:val="001B7A24"/>
    <w:rsid w:val="001C09DB"/>
    <w:rsid w:val="001C1466"/>
    <w:rsid w:val="001C18EC"/>
    <w:rsid w:val="001C1AD0"/>
    <w:rsid w:val="001C26DD"/>
    <w:rsid w:val="001C277E"/>
    <w:rsid w:val="001C2A72"/>
    <w:rsid w:val="001C2CF7"/>
    <w:rsid w:val="001C31B7"/>
    <w:rsid w:val="001C438A"/>
    <w:rsid w:val="001C4C86"/>
    <w:rsid w:val="001C50CD"/>
    <w:rsid w:val="001C5144"/>
    <w:rsid w:val="001C543D"/>
    <w:rsid w:val="001C547B"/>
    <w:rsid w:val="001C5653"/>
    <w:rsid w:val="001C5FCE"/>
    <w:rsid w:val="001C63C3"/>
    <w:rsid w:val="001C640E"/>
    <w:rsid w:val="001C64F8"/>
    <w:rsid w:val="001C6F6D"/>
    <w:rsid w:val="001D04FD"/>
    <w:rsid w:val="001D0B22"/>
    <w:rsid w:val="001D0B75"/>
    <w:rsid w:val="001D0D22"/>
    <w:rsid w:val="001D1B3F"/>
    <w:rsid w:val="001D1D31"/>
    <w:rsid w:val="001D2C2C"/>
    <w:rsid w:val="001D363B"/>
    <w:rsid w:val="001D39A5"/>
    <w:rsid w:val="001D39E4"/>
    <w:rsid w:val="001D3C09"/>
    <w:rsid w:val="001D44E8"/>
    <w:rsid w:val="001D4A36"/>
    <w:rsid w:val="001D59FB"/>
    <w:rsid w:val="001D5EC7"/>
    <w:rsid w:val="001D60EC"/>
    <w:rsid w:val="001D6CCF"/>
    <w:rsid w:val="001D6F59"/>
    <w:rsid w:val="001D737E"/>
    <w:rsid w:val="001D7FF1"/>
    <w:rsid w:val="001E0BE7"/>
    <w:rsid w:val="001E0D16"/>
    <w:rsid w:val="001E0E5A"/>
    <w:rsid w:val="001E101E"/>
    <w:rsid w:val="001E38A1"/>
    <w:rsid w:val="001E3DC1"/>
    <w:rsid w:val="001E3E2D"/>
    <w:rsid w:val="001E44DF"/>
    <w:rsid w:val="001E4934"/>
    <w:rsid w:val="001E536B"/>
    <w:rsid w:val="001E551D"/>
    <w:rsid w:val="001E5D65"/>
    <w:rsid w:val="001E62E0"/>
    <w:rsid w:val="001E62E3"/>
    <w:rsid w:val="001E6754"/>
    <w:rsid w:val="001E67E8"/>
    <w:rsid w:val="001E68A5"/>
    <w:rsid w:val="001E6BB0"/>
    <w:rsid w:val="001E6CF6"/>
    <w:rsid w:val="001E6D5E"/>
    <w:rsid w:val="001E6EC8"/>
    <w:rsid w:val="001E6F36"/>
    <w:rsid w:val="001E7282"/>
    <w:rsid w:val="001E73E6"/>
    <w:rsid w:val="001F0754"/>
    <w:rsid w:val="001F11E0"/>
    <w:rsid w:val="001F14CD"/>
    <w:rsid w:val="001F1892"/>
    <w:rsid w:val="001F1E64"/>
    <w:rsid w:val="001F29EB"/>
    <w:rsid w:val="001F3826"/>
    <w:rsid w:val="001F42B2"/>
    <w:rsid w:val="001F4689"/>
    <w:rsid w:val="001F4991"/>
    <w:rsid w:val="001F4C0C"/>
    <w:rsid w:val="001F5857"/>
    <w:rsid w:val="001F5F60"/>
    <w:rsid w:val="001F6D2C"/>
    <w:rsid w:val="001F6E46"/>
    <w:rsid w:val="001F7058"/>
    <w:rsid w:val="001F7227"/>
    <w:rsid w:val="001F7C91"/>
    <w:rsid w:val="00200A1D"/>
    <w:rsid w:val="0020272E"/>
    <w:rsid w:val="002033B7"/>
    <w:rsid w:val="00203835"/>
    <w:rsid w:val="002039CE"/>
    <w:rsid w:val="00203BCA"/>
    <w:rsid w:val="002043A8"/>
    <w:rsid w:val="00205588"/>
    <w:rsid w:val="00206095"/>
    <w:rsid w:val="00206463"/>
    <w:rsid w:val="00206F2F"/>
    <w:rsid w:val="00207717"/>
    <w:rsid w:val="00210142"/>
    <w:rsid w:val="0021053D"/>
    <w:rsid w:val="00210A92"/>
    <w:rsid w:val="002113E1"/>
    <w:rsid w:val="0021228C"/>
    <w:rsid w:val="00212598"/>
    <w:rsid w:val="00212805"/>
    <w:rsid w:val="0021290F"/>
    <w:rsid w:val="00212B95"/>
    <w:rsid w:val="00213AC4"/>
    <w:rsid w:val="002147DD"/>
    <w:rsid w:val="00215740"/>
    <w:rsid w:val="00215CC8"/>
    <w:rsid w:val="00216C03"/>
    <w:rsid w:val="002177CD"/>
    <w:rsid w:val="002179E9"/>
    <w:rsid w:val="00220572"/>
    <w:rsid w:val="00220599"/>
    <w:rsid w:val="00220A1A"/>
    <w:rsid w:val="00220C04"/>
    <w:rsid w:val="0022278D"/>
    <w:rsid w:val="00222D21"/>
    <w:rsid w:val="00223357"/>
    <w:rsid w:val="00225374"/>
    <w:rsid w:val="00225869"/>
    <w:rsid w:val="002258AF"/>
    <w:rsid w:val="00226B6D"/>
    <w:rsid w:val="0022701F"/>
    <w:rsid w:val="0022706C"/>
    <w:rsid w:val="00227130"/>
    <w:rsid w:val="00227C68"/>
    <w:rsid w:val="00230147"/>
    <w:rsid w:val="00230236"/>
    <w:rsid w:val="002310B5"/>
    <w:rsid w:val="002310BC"/>
    <w:rsid w:val="00231593"/>
    <w:rsid w:val="00231E5C"/>
    <w:rsid w:val="0023296A"/>
    <w:rsid w:val="00232C15"/>
    <w:rsid w:val="00232D97"/>
    <w:rsid w:val="002333F5"/>
    <w:rsid w:val="00233724"/>
    <w:rsid w:val="00233834"/>
    <w:rsid w:val="00234677"/>
    <w:rsid w:val="00234BA8"/>
    <w:rsid w:val="0023547F"/>
    <w:rsid w:val="002365B4"/>
    <w:rsid w:val="00240109"/>
    <w:rsid w:val="002413D3"/>
    <w:rsid w:val="002414CA"/>
    <w:rsid w:val="00241E15"/>
    <w:rsid w:val="00242830"/>
    <w:rsid w:val="002432E1"/>
    <w:rsid w:val="002439F4"/>
    <w:rsid w:val="00243BE9"/>
    <w:rsid w:val="00244289"/>
    <w:rsid w:val="00244B04"/>
    <w:rsid w:val="002457E6"/>
    <w:rsid w:val="00246207"/>
    <w:rsid w:val="00246C5E"/>
    <w:rsid w:val="00250618"/>
    <w:rsid w:val="0025067B"/>
    <w:rsid w:val="00250960"/>
    <w:rsid w:val="00251094"/>
    <w:rsid w:val="00251343"/>
    <w:rsid w:val="002515E7"/>
    <w:rsid w:val="00251F66"/>
    <w:rsid w:val="002531A3"/>
    <w:rsid w:val="0025363F"/>
    <w:rsid w:val="002536A4"/>
    <w:rsid w:val="002540A2"/>
    <w:rsid w:val="00254226"/>
    <w:rsid w:val="00254B6A"/>
    <w:rsid w:val="00254F58"/>
    <w:rsid w:val="002557E7"/>
    <w:rsid w:val="00256A6C"/>
    <w:rsid w:val="002572ED"/>
    <w:rsid w:val="00261101"/>
    <w:rsid w:val="002613D1"/>
    <w:rsid w:val="0026151A"/>
    <w:rsid w:val="002620BC"/>
    <w:rsid w:val="0026232E"/>
    <w:rsid w:val="00262802"/>
    <w:rsid w:val="0026312F"/>
    <w:rsid w:val="00263A90"/>
    <w:rsid w:val="0026408B"/>
    <w:rsid w:val="0026562E"/>
    <w:rsid w:val="002657D5"/>
    <w:rsid w:val="00267C3E"/>
    <w:rsid w:val="00267CAE"/>
    <w:rsid w:val="00270905"/>
    <w:rsid w:val="002709BB"/>
    <w:rsid w:val="00270CB0"/>
    <w:rsid w:val="00271037"/>
    <w:rsid w:val="0027131C"/>
    <w:rsid w:val="002713E7"/>
    <w:rsid w:val="002732A7"/>
    <w:rsid w:val="0027399C"/>
    <w:rsid w:val="00273BAC"/>
    <w:rsid w:val="002740CB"/>
    <w:rsid w:val="00274222"/>
    <w:rsid w:val="002745BD"/>
    <w:rsid w:val="002755EE"/>
    <w:rsid w:val="002757D8"/>
    <w:rsid w:val="002763B3"/>
    <w:rsid w:val="00276789"/>
    <w:rsid w:val="0027711C"/>
    <w:rsid w:val="002802E3"/>
    <w:rsid w:val="00280A9E"/>
    <w:rsid w:val="0028213D"/>
    <w:rsid w:val="002823FC"/>
    <w:rsid w:val="00282501"/>
    <w:rsid w:val="002830E4"/>
    <w:rsid w:val="00283B8B"/>
    <w:rsid w:val="00284F9B"/>
    <w:rsid w:val="00285277"/>
    <w:rsid w:val="00285284"/>
    <w:rsid w:val="002862F1"/>
    <w:rsid w:val="002865F5"/>
    <w:rsid w:val="002904B1"/>
    <w:rsid w:val="002909AD"/>
    <w:rsid w:val="00290E1F"/>
    <w:rsid w:val="002912C8"/>
    <w:rsid w:val="00291373"/>
    <w:rsid w:val="0029143F"/>
    <w:rsid w:val="0029189B"/>
    <w:rsid w:val="0029274F"/>
    <w:rsid w:val="00292753"/>
    <w:rsid w:val="002927C6"/>
    <w:rsid w:val="00292EC0"/>
    <w:rsid w:val="0029370B"/>
    <w:rsid w:val="0029435E"/>
    <w:rsid w:val="00294523"/>
    <w:rsid w:val="0029597D"/>
    <w:rsid w:val="002959E9"/>
    <w:rsid w:val="002962C3"/>
    <w:rsid w:val="00297068"/>
    <w:rsid w:val="0029752B"/>
    <w:rsid w:val="00297EF4"/>
    <w:rsid w:val="002A037C"/>
    <w:rsid w:val="002A0A9C"/>
    <w:rsid w:val="002A2CF6"/>
    <w:rsid w:val="002A33EC"/>
    <w:rsid w:val="002A37CD"/>
    <w:rsid w:val="002A3B12"/>
    <w:rsid w:val="002A4514"/>
    <w:rsid w:val="002A47C7"/>
    <w:rsid w:val="002A483C"/>
    <w:rsid w:val="002A4C4C"/>
    <w:rsid w:val="002A533A"/>
    <w:rsid w:val="002A5D39"/>
    <w:rsid w:val="002A7082"/>
    <w:rsid w:val="002A7EDD"/>
    <w:rsid w:val="002B0C7C"/>
    <w:rsid w:val="002B1729"/>
    <w:rsid w:val="002B1F1F"/>
    <w:rsid w:val="002B2487"/>
    <w:rsid w:val="002B2905"/>
    <w:rsid w:val="002B36C7"/>
    <w:rsid w:val="002B3F4B"/>
    <w:rsid w:val="002B4C5A"/>
    <w:rsid w:val="002B4DD4"/>
    <w:rsid w:val="002B5277"/>
    <w:rsid w:val="002B5375"/>
    <w:rsid w:val="002B69CC"/>
    <w:rsid w:val="002B6F33"/>
    <w:rsid w:val="002B77C1"/>
    <w:rsid w:val="002B7A59"/>
    <w:rsid w:val="002B7A65"/>
    <w:rsid w:val="002C0E50"/>
    <w:rsid w:val="002C0ED7"/>
    <w:rsid w:val="002C0FF3"/>
    <w:rsid w:val="002C2728"/>
    <w:rsid w:val="002C3AEE"/>
    <w:rsid w:val="002C3D63"/>
    <w:rsid w:val="002C5666"/>
    <w:rsid w:val="002C5B7C"/>
    <w:rsid w:val="002C64BD"/>
    <w:rsid w:val="002C6502"/>
    <w:rsid w:val="002C722D"/>
    <w:rsid w:val="002D1BAE"/>
    <w:rsid w:val="002D1C57"/>
    <w:rsid w:val="002D1E0D"/>
    <w:rsid w:val="002D1E33"/>
    <w:rsid w:val="002D37A1"/>
    <w:rsid w:val="002D37AF"/>
    <w:rsid w:val="002D4936"/>
    <w:rsid w:val="002D5006"/>
    <w:rsid w:val="002D55A4"/>
    <w:rsid w:val="002D5E8D"/>
    <w:rsid w:val="002D71D1"/>
    <w:rsid w:val="002D7375"/>
    <w:rsid w:val="002D7A7F"/>
    <w:rsid w:val="002D7C61"/>
    <w:rsid w:val="002E01D0"/>
    <w:rsid w:val="002E020F"/>
    <w:rsid w:val="002E0443"/>
    <w:rsid w:val="002E0BCB"/>
    <w:rsid w:val="002E161D"/>
    <w:rsid w:val="002E21A9"/>
    <w:rsid w:val="002E23AC"/>
    <w:rsid w:val="002E276D"/>
    <w:rsid w:val="002E28A2"/>
    <w:rsid w:val="002E3100"/>
    <w:rsid w:val="002E327D"/>
    <w:rsid w:val="002E38AF"/>
    <w:rsid w:val="002E3ABC"/>
    <w:rsid w:val="002E3F7E"/>
    <w:rsid w:val="002E406A"/>
    <w:rsid w:val="002E4780"/>
    <w:rsid w:val="002E4E83"/>
    <w:rsid w:val="002E6BCE"/>
    <w:rsid w:val="002E6C95"/>
    <w:rsid w:val="002E6D10"/>
    <w:rsid w:val="002E738F"/>
    <w:rsid w:val="002E7C36"/>
    <w:rsid w:val="002F070C"/>
    <w:rsid w:val="002F12CB"/>
    <w:rsid w:val="002F134B"/>
    <w:rsid w:val="002F1F82"/>
    <w:rsid w:val="002F29F9"/>
    <w:rsid w:val="002F3293"/>
    <w:rsid w:val="002F3501"/>
    <w:rsid w:val="002F3D32"/>
    <w:rsid w:val="002F4FE3"/>
    <w:rsid w:val="002F5916"/>
    <w:rsid w:val="002F5F31"/>
    <w:rsid w:val="002F5F46"/>
    <w:rsid w:val="002F6CAF"/>
    <w:rsid w:val="002F7DBA"/>
    <w:rsid w:val="002F7F03"/>
    <w:rsid w:val="00300A8C"/>
    <w:rsid w:val="00302216"/>
    <w:rsid w:val="003031C8"/>
    <w:rsid w:val="003039C0"/>
    <w:rsid w:val="00303BE3"/>
    <w:rsid w:val="00303E53"/>
    <w:rsid w:val="00304372"/>
    <w:rsid w:val="0030499A"/>
    <w:rsid w:val="00305888"/>
    <w:rsid w:val="00305BE5"/>
    <w:rsid w:val="00305CC1"/>
    <w:rsid w:val="00306A7C"/>
    <w:rsid w:val="00306E5F"/>
    <w:rsid w:val="00307072"/>
    <w:rsid w:val="003077BF"/>
    <w:rsid w:val="003078DF"/>
    <w:rsid w:val="00307E14"/>
    <w:rsid w:val="0031053D"/>
    <w:rsid w:val="00310E5E"/>
    <w:rsid w:val="00310E7C"/>
    <w:rsid w:val="0031164F"/>
    <w:rsid w:val="00311EDC"/>
    <w:rsid w:val="003133FA"/>
    <w:rsid w:val="00313451"/>
    <w:rsid w:val="00314054"/>
    <w:rsid w:val="00316662"/>
    <w:rsid w:val="00316F27"/>
    <w:rsid w:val="0031719B"/>
    <w:rsid w:val="00317E36"/>
    <w:rsid w:val="00320505"/>
    <w:rsid w:val="00320D35"/>
    <w:rsid w:val="00320E6D"/>
    <w:rsid w:val="003214F1"/>
    <w:rsid w:val="0032190D"/>
    <w:rsid w:val="00321B63"/>
    <w:rsid w:val="003223DA"/>
    <w:rsid w:val="0032256A"/>
    <w:rsid w:val="00322E4B"/>
    <w:rsid w:val="00323320"/>
    <w:rsid w:val="00324669"/>
    <w:rsid w:val="0032474B"/>
    <w:rsid w:val="0032630D"/>
    <w:rsid w:val="003275AE"/>
    <w:rsid w:val="00327870"/>
    <w:rsid w:val="00327C60"/>
    <w:rsid w:val="00330C9E"/>
    <w:rsid w:val="00330D3B"/>
    <w:rsid w:val="00331B53"/>
    <w:rsid w:val="0033259D"/>
    <w:rsid w:val="00332F2F"/>
    <w:rsid w:val="003333D2"/>
    <w:rsid w:val="00333CFF"/>
    <w:rsid w:val="00333D7F"/>
    <w:rsid w:val="003345BF"/>
    <w:rsid w:val="00334686"/>
    <w:rsid w:val="00335A7F"/>
    <w:rsid w:val="00336682"/>
    <w:rsid w:val="00337339"/>
    <w:rsid w:val="00337C55"/>
    <w:rsid w:val="00340345"/>
    <w:rsid w:val="003406C6"/>
    <w:rsid w:val="00340C01"/>
    <w:rsid w:val="003418CC"/>
    <w:rsid w:val="00342103"/>
    <w:rsid w:val="003434EE"/>
    <w:rsid w:val="00344E7A"/>
    <w:rsid w:val="003459BD"/>
    <w:rsid w:val="0034670F"/>
    <w:rsid w:val="00346B4E"/>
    <w:rsid w:val="00350D38"/>
    <w:rsid w:val="00350FE8"/>
    <w:rsid w:val="00351524"/>
    <w:rsid w:val="00351B36"/>
    <w:rsid w:val="00351CBC"/>
    <w:rsid w:val="00352D28"/>
    <w:rsid w:val="003549A4"/>
    <w:rsid w:val="00355020"/>
    <w:rsid w:val="0035656E"/>
    <w:rsid w:val="003570A6"/>
    <w:rsid w:val="00357248"/>
    <w:rsid w:val="00357B4E"/>
    <w:rsid w:val="003601AF"/>
    <w:rsid w:val="00360524"/>
    <w:rsid w:val="003613AF"/>
    <w:rsid w:val="0036153B"/>
    <w:rsid w:val="00361A1F"/>
    <w:rsid w:val="00365D2B"/>
    <w:rsid w:val="00365F3B"/>
    <w:rsid w:val="003668CE"/>
    <w:rsid w:val="003672E9"/>
    <w:rsid w:val="00370AB8"/>
    <w:rsid w:val="003716FD"/>
    <w:rsid w:val="0037204B"/>
    <w:rsid w:val="003744CF"/>
    <w:rsid w:val="00374717"/>
    <w:rsid w:val="00374B7D"/>
    <w:rsid w:val="00375549"/>
    <w:rsid w:val="0037676C"/>
    <w:rsid w:val="00376790"/>
    <w:rsid w:val="0038025F"/>
    <w:rsid w:val="00380283"/>
    <w:rsid w:val="00380633"/>
    <w:rsid w:val="00381043"/>
    <w:rsid w:val="003816A9"/>
    <w:rsid w:val="0038186D"/>
    <w:rsid w:val="00382698"/>
    <w:rsid w:val="00382985"/>
    <w:rsid w:val="003829E5"/>
    <w:rsid w:val="00382BA6"/>
    <w:rsid w:val="003831DA"/>
    <w:rsid w:val="00383D5C"/>
    <w:rsid w:val="00384513"/>
    <w:rsid w:val="003847D8"/>
    <w:rsid w:val="003858D4"/>
    <w:rsid w:val="00386109"/>
    <w:rsid w:val="00386944"/>
    <w:rsid w:val="003871CF"/>
    <w:rsid w:val="00387BDA"/>
    <w:rsid w:val="00387C32"/>
    <w:rsid w:val="00390444"/>
    <w:rsid w:val="003904A4"/>
    <w:rsid w:val="003904CF"/>
    <w:rsid w:val="0039179D"/>
    <w:rsid w:val="00392469"/>
    <w:rsid w:val="00392653"/>
    <w:rsid w:val="00393A57"/>
    <w:rsid w:val="00393D8E"/>
    <w:rsid w:val="00393ED0"/>
    <w:rsid w:val="00393FB2"/>
    <w:rsid w:val="00394118"/>
    <w:rsid w:val="003951B1"/>
    <w:rsid w:val="00395259"/>
    <w:rsid w:val="003956CC"/>
    <w:rsid w:val="00395C9A"/>
    <w:rsid w:val="0039629C"/>
    <w:rsid w:val="003A0853"/>
    <w:rsid w:val="003A1490"/>
    <w:rsid w:val="003A1874"/>
    <w:rsid w:val="003A1DD8"/>
    <w:rsid w:val="003A25DB"/>
    <w:rsid w:val="003A2890"/>
    <w:rsid w:val="003A2AE1"/>
    <w:rsid w:val="003A2DBC"/>
    <w:rsid w:val="003A3FCC"/>
    <w:rsid w:val="003A45E8"/>
    <w:rsid w:val="003A4C22"/>
    <w:rsid w:val="003A56F7"/>
    <w:rsid w:val="003A6A0D"/>
    <w:rsid w:val="003A6B67"/>
    <w:rsid w:val="003A7CAF"/>
    <w:rsid w:val="003B13B6"/>
    <w:rsid w:val="003B14C3"/>
    <w:rsid w:val="003B151F"/>
    <w:rsid w:val="003B15E6"/>
    <w:rsid w:val="003B22EF"/>
    <w:rsid w:val="003B2F20"/>
    <w:rsid w:val="003B408A"/>
    <w:rsid w:val="003B5452"/>
    <w:rsid w:val="003B5598"/>
    <w:rsid w:val="003B5722"/>
    <w:rsid w:val="003B60CF"/>
    <w:rsid w:val="003B67D1"/>
    <w:rsid w:val="003B7298"/>
    <w:rsid w:val="003B72A8"/>
    <w:rsid w:val="003B75F3"/>
    <w:rsid w:val="003B782D"/>
    <w:rsid w:val="003C08A2"/>
    <w:rsid w:val="003C1E14"/>
    <w:rsid w:val="003C1FD7"/>
    <w:rsid w:val="003C2045"/>
    <w:rsid w:val="003C21C6"/>
    <w:rsid w:val="003C23B0"/>
    <w:rsid w:val="003C3617"/>
    <w:rsid w:val="003C3902"/>
    <w:rsid w:val="003C43A1"/>
    <w:rsid w:val="003C45CE"/>
    <w:rsid w:val="003C4FC0"/>
    <w:rsid w:val="003C55F4"/>
    <w:rsid w:val="003C5ED7"/>
    <w:rsid w:val="003C6537"/>
    <w:rsid w:val="003C6851"/>
    <w:rsid w:val="003C7897"/>
    <w:rsid w:val="003C7A3F"/>
    <w:rsid w:val="003D0840"/>
    <w:rsid w:val="003D0A09"/>
    <w:rsid w:val="003D112C"/>
    <w:rsid w:val="003D1132"/>
    <w:rsid w:val="003D1C49"/>
    <w:rsid w:val="003D25C9"/>
    <w:rsid w:val="003D267A"/>
    <w:rsid w:val="003D2766"/>
    <w:rsid w:val="003D2A74"/>
    <w:rsid w:val="003D3D88"/>
    <w:rsid w:val="003D3E8F"/>
    <w:rsid w:val="003D4B22"/>
    <w:rsid w:val="003D5154"/>
    <w:rsid w:val="003D515A"/>
    <w:rsid w:val="003D527F"/>
    <w:rsid w:val="003D59F9"/>
    <w:rsid w:val="003D5AE1"/>
    <w:rsid w:val="003D6475"/>
    <w:rsid w:val="003D6EE6"/>
    <w:rsid w:val="003D7C9A"/>
    <w:rsid w:val="003E2CF5"/>
    <w:rsid w:val="003E375C"/>
    <w:rsid w:val="003E4086"/>
    <w:rsid w:val="003E46C6"/>
    <w:rsid w:val="003E4C4F"/>
    <w:rsid w:val="003E4EB0"/>
    <w:rsid w:val="003E639E"/>
    <w:rsid w:val="003E67AB"/>
    <w:rsid w:val="003E6CA6"/>
    <w:rsid w:val="003E71E5"/>
    <w:rsid w:val="003E7498"/>
    <w:rsid w:val="003E75AE"/>
    <w:rsid w:val="003F02EB"/>
    <w:rsid w:val="003F0445"/>
    <w:rsid w:val="003F04E5"/>
    <w:rsid w:val="003F071F"/>
    <w:rsid w:val="003F0CF0"/>
    <w:rsid w:val="003F14B1"/>
    <w:rsid w:val="003F1B90"/>
    <w:rsid w:val="003F1F48"/>
    <w:rsid w:val="003F28A7"/>
    <w:rsid w:val="003F2AB4"/>
    <w:rsid w:val="003F2B20"/>
    <w:rsid w:val="003F3289"/>
    <w:rsid w:val="003F35FC"/>
    <w:rsid w:val="003F3C62"/>
    <w:rsid w:val="003F4498"/>
    <w:rsid w:val="003F4A64"/>
    <w:rsid w:val="003F4B51"/>
    <w:rsid w:val="003F5CB9"/>
    <w:rsid w:val="003F6D66"/>
    <w:rsid w:val="003F7280"/>
    <w:rsid w:val="004009B5"/>
    <w:rsid w:val="004013C7"/>
    <w:rsid w:val="004019BF"/>
    <w:rsid w:val="00401FCF"/>
    <w:rsid w:val="004041C3"/>
    <w:rsid w:val="00404A07"/>
    <w:rsid w:val="00404CE7"/>
    <w:rsid w:val="00404D7A"/>
    <w:rsid w:val="004051A5"/>
    <w:rsid w:val="00405963"/>
    <w:rsid w:val="00405A9F"/>
    <w:rsid w:val="00406207"/>
    <w:rsid w:val="00406285"/>
    <w:rsid w:val="00406462"/>
    <w:rsid w:val="004068C5"/>
    <w:rsid w:val="004070A3"/>
    <w:rsid w:val="004078F9"/>
    <w:rsid w:val="004115A2"/>
    <w:rsid w:val="0041214C"/>
    <w:rsid w:val="0041273F"/>
    <w:rsid w:val="00414644"/>
    <w:rsid w:val="004148F9"/>
    <w:rsid w:val="00415621"/>
    <w:rsid w:val="0041688A"/>
    <w:rsid w:val="00416D76"/>
    <w:rsid w:val="0041717D"/>
    <w:rsid w:val="0042061D"/>
    <w:rsid w:val="0042084E"/>
    <w:rsid w:val="004209C4"/>
    <w:rsid w:val="004211B2"/>
    <w:rsid w:val="00421E1D"/>
    <w:rsid w:val="00421EEF"/>
    <w:rsid w:val="004228C1"/>
    <w:rsid w:val="004234E5"/>
    <w:rsid w:val="00424202"/>
    <w:rsid w:val="00424BB7"/>
    <w:rsid w:val="00424D65"/>
    <w:rsid w:val="00425106"/>
    <w:rsid w:val="00426559"/>
    <w:rsid w:val="00426CD0"/>
    <w:rsid w:val="0042734B"/>
    <w:rsid w:val="00430393"/>
    <w:rsid w:val="004307F7"/>
    <w:rsid w:val="00430C24"/>
    <w:rsid w:val="00431806"/>
    <w:rsid w:val="00431A70"/>
    <w:rsid w:val="00431F42"/>
    <w:rsid w:val="00432BE3"/>
    <w:rsid w:val="00434EC1"/>
    <w:rsid w:val="00435560"/>
    <w:rsid w:val="004357BC"/>
    <w:rsid w:val="00437674"/>
    <w:rsid w:val="00437C3F"/>
    <w:rsid w:val="004403FD"/>
    <w:rsid w:val="00440473"/>
    <w:rsid w:val="00440DF0"/>
    <w:rsid w:val="00442144"/>
    <w:rsid w:val="004428C2"/>
    <w:rsid w:val="00442C6C"/>
    <w:rsid w:val="004430B9"/>
    <w:rsid w:val="00443A64"/>
    <w:rsid w:val="00443CBE"/>
    <w:rsid w:val="00443E8A"/>
    <w:rsid w:val="004441BC"/>
    <w:rsid w:val="00444DB7"/>
    <w:rsid w:val="0044681B"/>
    <w:rsid w:val="004468B4"/>
    <w:rsid w:val="00446D86"/>
    <w:rsid w:val="00446F94"/>
    <w:rsid w:val="00447B35"/>
    <w:rsid w:val="00451BFC"/>
    <w:rsid w:val="00451C86"/>
    <w:rsid w:val="0045230A"/>
    <w:rsid w:val="00452490"/>
    <w:rsid w:val="00452590"/>
    <w:rsid w:val="004536BD"/>
    <w:rsid w:val="00454A55"/>
    <w:rsid w:val="00454A7D"/>
    <w:rsid w:val="00454AD0"/>
    <w:rsid w:val="00454FCC"/>
    <w:rsid w:val="00456E3B"/>
    <w:rsid w:val="00457337"/>
    <w:rsid w:val="0046086A"/>
    <w:rsid w:val="0046122D"/>
    <w:rsid w:val="00461895"/>
    <w:rsid w:val="00461DD8"/>
    <w:rsid w:val="00461E93"/>
    <w:rsid w:val="00462E3D"/>
    <w:rsid w:val="00463C10"/>
    <w:rsid w:val="00463CC8"/>
    <w:rsid w:val="004651AC"/>
    <w:rsid w:val="00466612"/>
    <w:rsid w:val="00466E79"/>
    <w:rsid w:val="0046756E"/>
    <w:rsid w:val="00467F02"/>
    <w:rsid w:val="00470D7D"/>
    <w:rsid w:val="00470F87"/>
    <w:rsid w:val="0047167F"/>
    <w:rsid w:val="00471D0A"/>
    <w:rsid w:val="0047372D"/>
    <w:rsid w:val="00473BA3"/>
    <w:rsid w:val="00473F19"/>
    <w:rsid w:val="004743DD"/>
    <w:rsid w:val="0047472E"/>
    <w:rsid w:val="0047491E"/>
    <w:rsid w:val="00474CEA"/>
    <w:rsid w:val="00474D9D"/>
    <w:rsid w:val="00475147"/>
    <w:rsid w:val="0047540E"/>
    <w:rsid w:val="00475FD3"/>
    <w:rsid w:val="00476761"/>
    <w:rsid w:val="00476D13"/>
    <w:rsid w:val="004772E2"/>
    <w:rsid w:val="00482724"/>
    <w:rsid w:val="0048391C"/>
    <w:rsid w:val="00483968"/>
    <w:rsid w:val="0048405E"/>
    <w:rsid w:val="004841BE"/>
    <w:rsid w:val="00484F86"/>
    <w:rsid w:val="00485062"/>
    <w:rsid w:val="00485838"/>
    <w:rsid w:val="004863BF"/>
    <w:rsid w:val="00486695"/>
    <w:rsid w:val="00487242"/>
    <w:rsid w:val="00490019"/>
    <w:rsid w:val="00490089"/>
    <w:rsid w:val="004900FE"/>
    <w:rsid w:val="00490746"/>
    <w:rsid w:val="00490852"/>
    <w:rsid w:val="00490E4F"/>
    <w:rsid w:val="00491176"/>
    <w:rsid w:val="00491C9C"/>
    <w:rsid w:val="0049239C"/>
    <w:rsid w:val="00492F30"/>
    <w:rsid w:val="00493A96"/>
    <w:rsid w:val="0049417C"/>
    <w:rsid w:val="004946F4"/>
    <w:rsid w:val="0049487E"/>
    <w:rsid w:val="00494AE1"/>
    <w:rsid w:val="00494E05"/>
    <w:rsid w:val="004958B8"/>
    <w:rsid w:val="004964B3"/>
    <w:rsid w:val="00496A30"/>
    <w:rsid w:val="004974D6"/>
    <w:rsid w:val="00497C6C"/>
    <w:rsid w:val="00497F27"/>
    <w:rsid w:val="004A0A8B"/>
    <w:rsid w:val="004A14BB"/>
    <w:rsid w:val="004A160D"/>
    <w:rsid w:val="004A18A0"/>
    <w:rsid w:val="004A3E81"/>
    <w:rsid w:val="004A4195"/>
    <w:rsid w:val="004A43E4"/>
    <w:rsid w:val="004A5C62"/>
    <w:rsid w:val="004A5CE5"/>
    <w:rsid w:val="004A618D"/>
    <w:rsid w:val="004A707D"/>
    <w:rsid w:val="004B0974"/>
    <w:rsid w:val="004B0C52"/>
    <w:rsid w:val="004B0CD4"/>
    <w:rsid w:val="004B0EF8"/>
    <w:rsid w:val="004B1881"/>
    <w:rsid w:val="004B1E44"/>
    <w:rsid w:val="004B3CC7"/>
    <w:rsid w:val="004B4003"/>
    <w:rsid w:val="004B4185"/>
    <w:rsid w:val="004B426C"/>
    <w:rsid w:val="004B4763"/>
    <w:rsid w:val="004B4EC9"/>
    <w:rsid w:val="004B5A26"/>
    <w:rsid w:val="004B62E1"/>
    <w:rsid w:val="004B7845"/>
    <w:rsid w:val="004C0F83"/>
    <w:rsid w:val="004C1117"/>
    <w:rsid w:val="004C14EA"/>
    <w:rsid w:val="004C1D03"/>
    <w:rsid w:val="004C1E46"/>
    <w:rsid w:val="004C2424"/>
    <w:rsid w:val="004C2881"/>
    <w:rsid w:val="004C4CC4"/>
    <w:rsid w:val="004C50E0"/>
    <w:rsid w:val="004C5541"/>
    <w:rsid w:val="004C5B19"/>
    <w:rsid w:val="004C6482"/>
    <w:rsid w:val="004C6EEE"/>
    <w:rsid w:val="004C702B"/>
    <w:rsid w:val="004C784E"/>
    <w:rsid w:val="004D0033"/>
    <w:rsid w:val="004D016B"/>
    <w:rsid w:val="004D085C"/>
    <w:rsid w:val="004D1B22"/>
    <w:rsid w:val="004D212A"/>
    <w:rsid w:val="004D23CC"/>
    <w:rsid w:val="004D251D"/>
    <w:rsid w:val="004D2ABD"/>
    <w:rsid w:val="004D2D71"/>
    <w:rsid w:val="004D356E"/>
    <w:rsid w:val="004D36F2"/>
    <w:rsid w:val="004D5E3B"/>
    <w:rsid w:val="004D5E98"/>
    <w:rsid w:val="004D61FD"/>
    <w:rsid w:val="004D6A62"/>
    <w:rsid w:val="004D7833"/>
    <w:rsid w:val="004D7BA0"/>
    <w:rsid w:val="004E0947"/>
    <w:rsid w:val="004E1106"/>
    <w:rsid w:val="004E138F"/>
    <w:rsid w:val="004E2D77"/>
    <w:rsid w:val="004E358F"/>
    <w:rsid w:val="004E3D8E"/>
    <w:rsid w:val="004E4649"/>
    <w:rsid w:val="004E48B8"/>
    <w:rsid w:val="004E4D68"/>
    <w:rsid w:val="004E5C2B"/>
    <w:rsid w:val="004E5FA7"/>
    <w:rsid w:val="004E72B4"/>
    <w:rsid w:val="004E7594"/>
    <w:rsid w:val="004F00DD"/>
    <w:rsid w:val="004F1BC4"/>
    <w:rsid w:val="004F202B"/>
    <w:rsid w:val="004F2133"/>
    <w:rsid w:val="004F2902"/>
    <w:rsid w:val="004F2C3F"/>
    <w:rsid w:val="004F36D0"/>
    <w:rsid w:val="004F4182"/>
    <w:rsid w:val="004F5398"/>
    <w:rsid w:val="004F55F1"/>
    <w:rsid w:val="004F5B74"/>
    <w:rsid w:val="004F5C13"/>
    <w:rsid w:val="004F6477"/>
    <w:rsid w:val="004F6770"/>
    <w:rsid w:val="004F6936"/>
    <w:rsid w:val="004F6FEE"/>
    <w:rsid w:val="004F7C10"/>
    <w:rsid w:val="004F7FB5"/>
    <w:rsid w:val="005001CB"/>
    <w:rsid w:val="00500652"/>
    <w:rsid w:val="00500798"/>
    <w:rsid w:val="00500D0A"/>
    <w:rsid w:val="00500D44"/>
    <w:rsid w:val="0050336E"/>
    <w:rsid w:val="0050390F"/>
    <w:rsid w:val="00503DC6"/>
    <w:rsid w:val="005040AF"/>
    <w:rsid w:val="00505068"/>
    <w:rsid w:val="005053B7"/>
    <w:rsid w:val="00505C9B"/>
    <w:rsid w:val="005065F0"/>
    <w:rsid w:val="005068C6"/>
    <w:rsid w:val="00506CE9"/>
    <w:rsid w:val="00506F5D"/>
    <w:rsid w:val="00507864"/>
    <w:rsid w:val="00510993"/>
    <w:rsid w:val="00510C37"/>
    <w:rsid w:val="005112B8"/>
    <w:rsid w:val="00511B7E"/>
    <w:rsid w:val="00512150"/>
    <w:rsid w:val="005126D0"/>
    <w:rsid w:val="00512AC7"/>
    <w:rsid w:val="005137F6"/>
    <w:rsid w:val="00513828"/>
    <w:rsid w:val="00513C5C"/>
    <w:rsid w:val="005140FB"/>
    <w:rsid w:val="00514667"/>
    <w:rsid w:val="00514769"/>
    <w:rsid w:val="00514C74"/>
    <w:rsid w:val="00514E8E"/>
    <w:rsid w:val="0051554D"/>
    <w:rsid w:val="0051568D"/>
    <w:rsid w:val="00516026"/>
    <w:rsid w:val="00516FF3"/>
    <w:rsid w:val="00520693"/>
    <w:rsid w:val="005208E6"/>
    <w:rsid w:val="00521580"/>
    <w:rsid w:val="005219F6"/>
    <w:rsid w:val="00522C63"/>
    <w:rsid w:val="00523983"/>
    <w:rsid w:val="00524A80"/>
    <w:rsid w:val="00524B12"/>
    <w:rsid w:val="0052535D"/>
    <w:rsid w:val="00525A5E"/>
    <w:rsid w:val="00525C25"/>
    <w:rsid w:val="0052600E"/>
    <w:rsid w:val="005261E3"/>
    <w:rsid w:val="00526AC7"/>
    <w:rsid w:val="00526C15"/>
    <w:rsid w:val="00532E7D"/>
    <w:rsid w:val="00532FE2"/>
    <w:rsid w:val="00533F52"/>
    <w:rsid w:val="00535BF1"/>
    <w:rsid w:val="00536499"/>
    <w:rsid w:val="005364FF"/>
    <w:rsid w:val="005366CA"/>
    <w:rsid w:val="00536A51"/>
    <w:rsid w:val="00537672"/>
    <w:rsid w:val="0054044E"/>
    <w:rsid w:val="005407A6"/>
    <w:rsid w:val="00540E25"/>
    <w:rsid w:val="005412CD"/>
    <w:rsid w:val="005420B5"/>
    <w:rsid w:val="00542A03"/>
    <w:rsid w:val="00543636"/>
    <w:rsid w:val="00543903"/>
    <w:rsid w:val="00543BCC"/>
    <w:rsid w:val="00543F11"/>
    <w:rsid w:val="00543FD3"/>
    <w:rsid w:val="00544135"/>
    <w:rsid w:val="005441ED"/>
    <w:rsid w:val="00544FCE"/>
    <w:rsid w:val="00545426"/>
    <w:rsid w:val="00545A01"/>
    <w:rsid w:val="00545DB8"/>
    <w:rsid w:val="00546305"/>
    <w:rsid w:val="00546514"/>
    <w:rsid w:val="00547A95"/>
    <w:rsid w:val="005501DA"/>
    <w:rsid w:val="005502E0"/>
    <w:rsid w:val="00550A21"/>
    <w:rsid w:val="00550E0F"/>
    <w:rsid w:val="0055119B"/>
    <w:rsid w:val="0055235C"/>
    <w:rsid w:val="00552776"/>
    <w:rsid w:val="00553404"/>
    <w:rsid w:val="00553509"/>
    <w:rsid w:val="00553D79"/>
    <w:rsid w:val="00554673"/>
    <w:rsid w:val="005549DB"/>
    <w:rsid w:val="00554CDB"/>
    <w:rsid w:val="00555E99"/>
    <w:rsid w:val="00555F06"/>
    <w:rsid w:val="005572AB"/>
    <w:rsid w:val="00557DBC"/>
    <w:rsid w:val="00560339"/>
    <w:rsid w:val="00560DAA"/>
    <w:rsid w:val="00561202"/>
    <w:rsid w:val="00561660"/>
    <w:rsid w:val="00562507"/>
    <w:rsid w:val="00562811"/>
    <w:rsid w:val="00562D15"/>
    <w:rsid w:val="005656B5"/>
    <w:rsid w:val="005662CE"/>
    <w:rsid w:val="005664B5"/>
    <w:rsid w:val="00566E11"/>
    <w:rsid w:val="00570430"/>
    <w:rsid w:val="00570935"/>
    <w:rsid w:val="00570C8F"/>
    <w:rsid w:val="0057110B"/>
    <w:rsid w:val="00571198"/>
    <w:rsid w:val="005717C4"/>
    <w:rsid w:val="00571C36"/>
    <w:rsid w:val="00572031"/>
    <w:rsid w:val="00572282"/>
    <w:rsid w:val="00573AEA"/>
    <w:rsid w:val="00573BC4"/>
    <w:rsid w:val="00573CE3"/>
    <w:rsid w:val="00574834"/>
    <w:rsid w:val="00575D30"/>
    <w:rsid w:val="00576E84"/>
    <w:rsid w:val="005777A8"/>
    <w:rsid w:val="00577B01"/>
    <w:rsid w:val="00577B41"/>
    <w:rsid w:val="00580394"/>
    <w:rsid w:val="0058073D"/>
    <w:rsid w:val="005809CD"/>
    <w:rsid w:val="00581245"/>
    <w:rsid w:val="005812A1"/>
    <w:rsid w:val="0058148C"/>
    <w:rsid w:val="005815EA"/>
    <w:rsid w:val="00581A78"/>
    <w:rsid w:val="00582176"/>
    <w:rsid w:val="00582B8C"/>
    <w:rsid w:val="005834F6"/>
    <w:rsid w:val="00583A39"/>
    <w:rsid w:val="0058504E"/>
    <w:rsid w:val="005858FF"/>
    <w:rsid w:val="00585998"/>
    <w:rsid w:val="00585A3A"/>
    <w:rsid w:val="0058757E"/>
    <w:rsid w:val="0059096B"/>
    <w:rsid w:val="00590A0B"/>
    <w:rsid w:val="005925EF"/>
    <w:rsid w:val="005933C8"/>
    <w:rsid w:val="005937CC"/>
    <w:rsid w:val="00594901"/>
    <w:rsid w:val="005949AF"/>
    <w:rsid w:val="00595D13"/>
    <w:rsid w:val="0059612A"/>
    <w:rsid w:val="00596A4B"/>
    <w:rsid w:val="00596C1F"/>
    <w:rsid w:val="00597507"/>
    <w:rsid w:val="005A05B0"/>
    <w:rsid w:val="005A0B03"/>
    <w:rsid w:val="005A26D2"/>
    <w:rsid w:val="005A3502"/>
    <w:rsid w:val="005A479D"/>
    <w:rsid w:val="005A5320"/>
    <w:rsid w:val="005A57FE"/>
    <w:rsid w:val="005A7D14"/>
    <w:rsid w:val="005B06D4"/>
    <w:rsid w:val="005B1368"/>
    <w:rsid w:val="005B1C6D"/>
    <w:rsid w:val="005B21B6"/>
    <w:rsid w:val="005B2328"/>
    <w:rsid w:val="005B2791"/>
    <w:rsid w:val="005B3646"/>
    <w:rsid w:val="005B3A08"/>
    <w:rsid w:val="005B3E26"/>
    <w:rsid w:val="005B4AC5"/>
    <w:rsid w:val="005B4B43"/>
    <w:rsid w:val="005B5083"/>
    <w:rsid w:val="005B519A"/>
    <w:rsid w:val="005B7035"/>
    <w:rsid w:val="005B7A63"/>
    <w:rsid w:val="005B7A83"/>
    <w:rsid w:val="005B7AE5"/>
    <w:rsid w:val="005C05B6"/>
    <w:rsid w:val="005C0955"/>
    <w:rsid w:val="005C0F97"/>
    <w:rsid w:val="005C1671"/>
    <w:rsid w:val="005C49DA"/>
    <w:rsid w:val="005C50F3"/>
    <w:rsid w:val="005C54B5"/>
    <w:rsid w:val="005C5762"/>
    <w:rsid w:val="005C5867"/>
    <w:rsid w:val="005C5D80"/>
    <w:rsid w:val="005C5D91"/>
    <w:rsid w:val="005D00E0"/>
    <w:rsid w:val="005D057F"/>
    <w:rsid w:val="005D07B8"/>
    <w:rsid w:val="005D0BCF"/>
    <w:rsid w:val="005D1313"/>
    <w:rsid w:val="005D1630"/>
    <w:rsid w:val="005D1EAD"/>
    <w:rsid w:val="005D2F05"/>
    <w:rsid w:val="005D3EC5"/>
    <w:rsid w:val="005D4576"/>
    <w:rsid w:val="005D4BA5"/>
    <w:rsid w:val="005D5925"/>
    <w:rsid w:val="005D6597"/>
    <w:rsid w:val="005E142E"/>
    <w:rsid w:val="005E14E7"/>
    <w:rsid w:val="005E26A3"/>
    <w:rsid w:val="005E2ECB"/>
    <w:rsid w:val="005E362B"/>
    <w:rsid w:val="005E3CB7"/>
    <w:rsid w:val="005E40BD"/>
    <w:rsid w:val="005E447E"/>
    <w:rsid w:val="005E4FD1"/>
    <w:rsid w:val="005E5228"/>
    <w:rsid w:val="005E6F0F"/>
    <w:rsid w:val="005E70EE"/>
    <w:rsid w:val="005E7E93"/>
    <w:rsid w:val="005F0679"/>
    <w:rsid w:val="005F0775"/>
    <w:rsid w:val="005F0CF5"/>
    <w:rsid w:val="005F21EB"/>
    <w:rsid w:val="005F424B"/>
    <w:rsid w:val="005F48FE"/>
    <w:rsid w:val="005F49B3"/>
    <w:rsid w:val="005F5B96"/>
    <w:rsid w:val="005F64CF"/>
    <w:rsid w:val="005F6D8C"/>
    <w:rsid w:val="005F7E74"/>
    <w:rsid w:val="006001B7"/>
    <w:rsid w:val="0060094E"/>
    <w:rsid w:val="00600DB7"/>
    <w:rsid w:val="00600E59"/>
    <w:rsid w:val="006014D2"/>
    <w:rsid w:val="006016E4"/>
    <w:rsid w:val="006023F3"/>
    <w:rsid w:val="006024FE"/>
    <w:rsid w:val="00602C3A"/>
    <w:rsid w:val="006030D4"/>
    <w:rsid w:val="006041AD"/>
    <w:rsid w:val="00604AEE"/>
    <w:rsid w:val="0060560D"/>
    <w:rsid w:val="00605908"/>
    <w:rsid w:val="00605FBD"/>
    <w:rsid w:val="0060775A"/>
    <w:rsid w:val="00607850"/>
    <w:rsid w:val="00607DC6"/>
    <w:rsid w:val="00607EF7"/>
    <w:rsid w:val="0061024E"/>
    <w:rsid w:val="006108A8"/>
    <w:rsid w:val="00610A2C"/>
    <w:rsid w:val="00610D7C"/>
    <w:rsid w:val="00613414"/>
    <w:rsid w:val="00613DA6"/>
    <w:rsid w:val="00614135"/>
    <w:rsid w:val="00614DBB"/>
    <w:rsid w:val="00615D98"/>
    <w:rsid w:val="00617450"/>
    <w:rsid w:val="00620154"/>
    <w:rsid w:val="006201FD"/>
    <w:rsid w:val="006228FB"/>
    <w:rsid w:val="00623357"/>
    <w:rsid w:val="006238C6"/>
    <w:rsid w:val="0062408D"/>
    <w:rsid w:val="006240A7"/>
    <w:rsid w:val="006240BF"/>
    <w:rsid w:val="006240CC"/>
    <w:rsid w:val="00624940"/>
    <w:rsid w:val="00624B29"/>
    <w:rsid w:val="006254F8"/>
    <w:rsid w:val="00625FED"/>
    <w:rsid w:val="0062614B"/>
    <w:rsid w:val="00627AAA"/>
    <w:rsid w:val="00627DA7"/>
    <w:rsid w:val="00630690"/>
    <w:rsid w:val="00630776"/>
    <w:rsid w:val="00630DA4"/>
    <w:rsid w:val="006311B4"/>
    <w:rsid w:val="00631CD4"/>
    <w:rsid w:val="00631DE6"/>
    <w:rsid w:val="00631E0B"/>
    <w:rsid w:val="00632597"/>
    <w:rsid w:val="006329CE"/>
    <w:rsid w:val="00632BB9"/>
    <w:rsid w:val="00633CDD"/>
    <w:rsid w:val="0063419F"/>
    <w:rsid w:val="006348EA"/>
    <w:rsid w:val="00634AB5"/>
    <w:rsid w:val="00634D13"/>
    <w:rsid w:val="00634D6F"/>
    <w:rsid w:val="00634F87"/>
    <w:rsid w:val="006358B4"/>
    <w:rsid w:val="00636480"/>
    <w:rsid w:val="00636700"/>
    <w:rsid w:val="0063697B"/>
    <w:rsid w:val="00636C90"/>
    <w:rsid w:val="00637D12"/>
    <w:rsid w:val="00640163"/>
    <w:rsid w:val="00641468"/>
    <w:rsid w:val="00641724"/>
    <w:rsid w:val="006419AA"/>
    <w:rsid w:val="00642E48"/>
    <w:rsid w:val="00643159"/>
    <w:rsid w:val="00643952"/>
    <w:rsid w:val="00643BBF"/>
    <w:rsid w:val="006441DC"/>
    <w:rsid w:val="006443AE"/>
    <w:rsid w:val="00644AD2"/>
    <w:rsid w:val="00644B1F"/>
    <w:rsid w:val="00644B7E"/>
    <w:rsid w:val="006454E6"/>
    <w:rsid w:val="006455EE"/>
    <w:rsid w:val="00646235"/>
    <w:rsid w:val="00646470"/>
    <w:rsid w:val="00646A68"/>
    <w:rsid w:val="00647C17"/>
    <w:rsid w:val="006505BD"/>
    <w:rsid w:val="006508EA"/>
    <w:rsid w:val="0065092E"/>
    <w:rsid w:val="00650E00"/>
    <w:rsid w:val="006515C0"/>
    <w:rsid w:val="0065251D"/>
    <w:rsid w:val="00652DBE"/>
    <w:rsid w:val="00654465"/>
    <w:rsid w:val="006554A1"/>
    <w:rsid w:val="006557A7"/>
    <w:rsid w:val="00655928"/>
    <w:rsid w:val="00656290"/>
    <w:rsid w:val="00657266"/>
    <w:rsid w:val="006601C9"/>
    <w:rsid w:val="006608D8"/>
    <w:rsid w:val="00661543"/>
    <w:rsid w:val="006621D7"/>
    <w:rsid w:val="0066302A"/>
    <w:rsid w:val="00663199"/>
    <w:rsid w:val="0066332E"/>
    <w:rsid w:val="00663FAD"/>
    <w:rsid w:val="00665F88"/>
    <w:rsid w:val="006661EC"/>
    <w:rsid w:val="0066641A"/>
    <w:rsid w:val="00666945"/>
    <w:rsid w:val="00666E65"/>
    <w:rsid w:val="00667770"/>
    <w:rsid w:val="00667D8E"/>
    <w:rsid w:val="00670597"/>
    <w:rsid w:val="006706D0"/>
    <w:rsid w:val="00671211"/>
    <w:rsid w:val="00672F76"/>
    <w:rsid w:val="0067418B"/>
    <w:rsid w:val="006748C8"/>
    <w:rsid w:val="0067497E"/>
    <w:rsid w:val="006755A5"/>
    <w:rsid w:val="00677574"/>
    <w:rsid w:val="00677C9B"/>
    <w:rsid w:val="00680EED"/>
    <w:rsid w:val="006812ED"/>
    <w:rsid w:val="00681A2B"/>
    <w:rsid w:val="0068204F"/>
    <w:rsid w:val="0068212A"/>
    <w:rsid w:val="0068310E"/>
    <w:rsid w:val="00683878"/>
    <w:rsid w:val="00684380"/>
    <w:rsid w:val="0068454C"/>
    <w:rsid w:val="00684B01"/>
    <w:rsid w:val="00686984"/>
    <w:rsid w:val="00686A55"/>
    <w:rsid w:val="00686FB8"/>
    <w:rsid w:val="00687EC1"/>
    <w:rsid w:val="00690B76"/>
    <w:rsid w:val="0069162C"/>
    <w:rsid w:val="0069168F"/>
    <w:rsid w:val="00691B62"/>
    <w:rsid w:val="0069261E"/>
    <w:rsid w:val="0069264D"/>
    <w:rsid w:val="00692B36"/>
    <w:rsid w:val="00693203"/>
    <w:rsid w:val="006933B5"/>
    <w:rsid w:val="00693D14"/>
    <w:rsid w:val="00694005"/>
    <w:rsid w:val="00695B7C"/>
    <w:rsid w:val="00696F27"/>
    <w:rsid w:val="006970C7"/>
    <w:rsid w:val="006A0215"/>
    <w:rsid w:val="006A15A4"/>
    <w:rsid w:val="006A18C2"/>
    <w:rsid w:val="006A27CE"/>
    <w:rsid w:val="006A3383"/>
    <w:rsid w:val="006A4714"/>
    <w:rsid w:val="006A63D8"/>
    <w:rsid w:val="006B077C"/>
    <w:rsid w:val="006B0D93"/>
    <w:rsid w:val="006B332F"/>
    <w:rsid w:val="006B362E"/>
    <w:rsid w:val="006B4581"/>
    <w:rsid w:val="006B5EDB"/>
    <w:rsid w:val="006B6803"/>
    <w:rsid w:val="006B6940"/>
    <w:rsid w:val="006B72B7"/>
    <w:rsid w:val="006C02D2"/>
    <w:rsid w:val="006C084E"/>
    <w:rsid w:val="006C0D77"/>
    <w:rsid w:val="006C0E01"/>
    <w:rsid w:val="006C1696"/>
    <w:rsid w:val="006C19EA"/>
    <w:rsid w:val="006C2F06"/>
    <w:rsid w:val="006C2F8D"/>
    <w:rsid w:val="006C3386"/>
    <w:rsid w:val="006C4BEA"/>
    <w:rsid w:val="006C4D81"/>
    <w:rsid w:val="006C4F5B"/>
    <w:rsid w:val="006C50DA"/>
    <w:rsid w:val="006C522F"/>
    <w:rsid w:val="006C686C"/>
    <w:rsid w:val="006C7791"/>
    <w:rsid w:val="006C7B11"/>
    <w:rsid w:val="006C7C06"/>
    <w:rsid w:val="006D0720"/>
    <w:rsid w:val="006D09C1"/>
    <w:rsid w:val="006D0F16"/>
    <w:rsid w:val="006D16A7"/>
    <w:rsid w:val="006D179D"/>
    <w:rsid w:val="006D2A3F"/>
    <w:rsid w:val="006D2C8E"/>
    <w:rsid w:val="006D2FBC"/>
    <w:rsid w:val="006D434B"/>
    <w:rsid w:val="006D4691"/>
    <w:rsid w:val="006D5127"/>
    <w:rsid w:val="006D515E"/>
    <w:rsid w:val="006D56E9"/>
    <w:rsid w:val="006D5953"/>
    <w:rsid w:val="006D5A94"/>
    <w:rsid w:val="006D6A23"/>
    <w:rsid w:val="006D6E34"/>
    <w:rsid w:val="006D7631"/>
    <w:rsid w:val="006E138B"/>
    <w:rsid w:val="006E1867"/>
    <w:rsid w:val="006E1F89"/>
    <w:rsid w:val="006E2203"/>
    <w:rsid w:val="006E23A0"/>
    <w:rsid w:val="006E36F7"/>
    <w:rsid w:val="006E3874"/>
    <w:rsid w:val="006E38D3"/>
    <w:rsid w:val="006E4410"/>
    <w:rsid w:val="006E467E"/>
    <w:rsid w:val="006E47FC"/>
    <w:rsid w:val="006E5040"/>
    <w:rsid w:val="006E5E3A"/>
    <w:rsid w:val="006E6A28"/>
    <w:rsid w:val="006E6FB3"/>
    <w:rsid w:val="006E7DFC"/>
    <w:rsid w:val="006F0330"/>
    <w:rsid w:val="006F09FB"/>
    <w:rsid w:val="006F1FDC"/>
    <w:rsid w:val="006F3126"/>
    <w:rsid w:val="006F3452"/>
    <w:rsid w:val="006F4925"/>
    <w:rsid w:val="006F56EA"/>
    <w:rsid w:val="006F5831"/>
    <w:rsid w:val="006F5E7C"/>
    <w:rsid w:val="006F6B8C"/>
    <w:rsid w:val="006F6EB1"/>
    <w:rsid w:val="006F6ED0"/>
    <w:rsid w:val="006F7145"/>
    <w:rsid w:val="006F7744"/>
    <w:rsid w:val="007008B8"/>
    <w:rsid w:val="007013EF"/>
    <w:rsid w:val="00702CF4"/>
    <w:rsid w:val="00703429"/>
    <w:rsid w:val="0070349E"/>
    <w:rsid w:val="00703C78"/>
    <w:rsid w:val="00703CCC"/>
    <w:rsid w:val="00704473"/>
    <w:rsid w:val="007055BD"/>
    <w:rsid w:val="00706276"/>
    <w:rsid w:val="00706283"/>
    <w:rsid w:val="0070730E"/>
    <w:rsid w:val="007102BC"/>
    <w:rsid w:val="007103B8"/>
    <w:rsid w:val="007118F2"/>
    <w:rsid w:val="007121D7"/>
    <w:rsid w:val="00712DBF"/>
    <w:rsid w:val="007138C9"/>
    <w:rsid w:val="00713D98"/>
    <w:rsid w:val="007149B7"/>
    <w:rsid w:val="007153B7"/>
    <w:rsid w:val="00715849"/>
    <w:rsid w:val="007172C0"/>
    <w:rsid w:val="0071730C"/>
    <w:rsid w:val="007173CA"/>
    <w:rsid w:val="00717BCF"/>
    <w:rsid w:val="00717F62"/>
    <w:rsid w:val="00720452"/>
    <w:rsid w:val="00721129"/>
    <w:rsid w:val="007212B2"/>
    <w:rsid w:val="007216AA"/>
    <w:rsid w:val="00721772"/>
    <w:rsid w:val="00721AB5"/>
    <w:rsid w:val="00721C43"/>
    <w:rsid w:val="00721CFB"/>
    <w:rsid w:val="00721DEF"/>
    <w:rsid w:val="0072269D"/>
    <w:rsid w:val="00723922"/>
    <w:rsid w:val="00723E4A"/>
    <w:rsid w:val="00723ECE"/>
    <w:rsid w:val="00724689"/>
    <w:rsid w:val="007247C0"/>
    <w:rsid w:val="00724A43"/>
    <w:rsid w:val="007257FE"/>
    <w:rsid w:val="007273AC"/>
    <w:rsid w:val="0073188E"/>
    <w:rsid w:val="00731AD4"/>
    <w:rsid w:val="00732C58"/>
    <w:rsid w:val="007339F2"/>
    <w:rsid w:val="00733AB3"/>
    <w:rsid w:val="00733BE4"/>
    <w:rsid w:val="007340AD"/>
    <w:rsid w:val="007346E4"/>
    <w:rsid w:val="00734B0B"/>
    <w:rsid w:val="007354DF"/>
    <w:rsid w:val="00735564"/>
    <w:rsid w:val="00735C8E"/>
    <w:rsid w:val="00736C5F"/>
    <w:rsid w:val="00740F22"/>
    <w:rsid w:val="00741CF0"/>
    <w:rsid w:val="00741F1A"/>
    <w:rsid w:val="007447DA"/>
    <w:rsid w:val="00744BAC"/>
    <w:rsid w:val="007450F8"/>
    <w:rsid w:val="0074696E"/>
    <w:rsid w:val="00746C71"/>
    <w:rsid w:val="0074707D"/>
    <w:rsid w:val="0074708D"/>
    <w:rsid w:val="00747616"/>
    <w:rsid w:val="0074797A"/>
    <w:rsid w:val="007479A9"/>
    <w:rsid w:val="007479B2"/>
    <w:rsid w:val="00750135"/>
    <w:rsid w:val="0075056C"/>
    <w:rsid w:val="007505C3"/>
    <w:rsid w:val="00750EC2"/>
    <w:rsid w:val="0075146C"/>
    <w:rsid w:val="00751959"/>
    <w:rsid w:val="00751CE0"/>
    <w:rsid w:val="0075200A"/>
    <w:rsid w:val="00752426"/>
    <w:rsid w:val="00752537"/>
    <w:rsid w:val="00752B28"/>
    <w:rsid w:val="00752F78"/>
    <w:rsid w:val="007536BC"/>
    <w:rsid w:val="007541A9"/>
    <w:rsid w:val="00754E36"/>
    <w:rsid w:val="007564FF"/>
    <w:rsid w:val="00756D81"/>
    <w:rsid w:val="00756E5F"/>
    <w:rsid w:val="00757ABE"/>
    <w:rsid w:val="007605E3"/>
    <w:rsid w:val="007606CD"/>
    <w:rsid w:val="00760817"/>
    <w:rsid w:val="007624F5"/>
    <w:rsid w:val="00763139"/>
    <w:rsid w:val="00766953"/>
    <w:rsid w:val="007672E9"/>
    <w:rsid w:val="00770013"/>
    <w:rsid w:val="00770F37"/>
    <w:rsid w:val="007711A0"/>
    <w:rsid w:val="007718ED"/>
    <w:rsid w:val="00771D1B"/>
    <w:rsid w:val="007720AC"/>
    <w:rsid w:val="0077211B"/>
    <w:rsid w:val="00772311"/>
    <w:rsid w:val="00772D5E"/>
    <w:rsid w:val="007744A7"/>
    <w:rsid w:val="007744C2"/>
    <w:rsid w:val="0077463E"/>
    <w:rsid w:val="00774FA0"/>
    <w:rsid w:val="00775072"/>
    <w:rsid w:val="00775202"/>
    <w:rsid w:val="007756D1"/>
    <w:rsid w:val="007759BC"/>
    <w:rsid w:val="007765AF"/>
    <w:rsid w:val="00776928"/>
    <w:rsid w:val="00776BAB"/>
    <w:rsid w:val="00776D56"/>
    <w:rsid w:val="00776E0F"/>
    <w:rsid w:val="007771CB"/>
    <w:rsid w:val="007774B1"/>
    <w:rsid w:val="00777BE1"/>
    <w:rsid w:val="00777D57"/>
    <w:rsid w:val="007800AE"/>
    <w:rsid w:val="00780304"/>
    <w:rsid w:val="00780628"/>
    <w:rsid w:val="0078128E"/>
    <w:rsid w:val="00781728"/>
    <w:rsid w:val="00781A04"/>
    <w:rsid w:val="00782222"/>
    <w:rsid w:val="007833D8"/>
    <w:rsid w:val="00783616"/>
    <w:rsid w:val="00783E13"/>
    <w:rsid w:val="0078488C"/>
    <w:rsid w:val="00784A15"/>
    <w:rsid w:val="00784C9E"/>
    <w:rsid w:val="00785677"/>
    <w:rsid w:val="00785C84"/>
    <w:rsid w:val="00786F16"/>
    <w:rsid w:val="0079182B"/>
    <w:rsid w:val="00791BD7"/>
    <w:rsid w:val="007924DB"/>
    <w:rsid w:val="007928D5"/>
    <w:rsid w:val="007930B2"/>
    <w:rsid w:val="007931FA"/>
    <w:rsid w:val="007933F7"/>
    <w:rsid w:val="00794061"/>
    <w:rsid w:val="007941EE"/>
    <w:rsid w:val="0079444A"/>
    <w:rsid w:val="00795794"/>
    <w:rsid w:val="00795CF0"/>
    <w:rsid w:val="00795FBD"/>
    <w:rsid w:val="00796E20"/>
    <w:rsid w:val="00796F54"/>
    <w:rsid w:val="00797C32"/>
    <w:rsid w:val="007A0100"/>
    <w:rsid w:val="007A047E"/>
    <w:rsid w:val="007A059D"/>
    <w:rsid w:val="007A0733"/>
    <w:rsid w:val="007A1189"/>
    <w:rsid w:val="007A11E8"/>
    <w:rsid w:val="007A184E"/>
    <w:rsid w:val="007A1E98"/>
    <w:rsid w:val="007A251F"/>
    <w:rsid w:val="007A2AF2"/>
    <w:rsid w:val="007A2B6D"/>
    <w:rsid w:val="007A418F"/>
    <w:rsid w:val="007A4673"/>
    <w:rsid w:val="007A4D61"/>
    <w:rsid w:val="007A4DE4"/>
    <w:rsid w:val="007A543E"/>
    <w:rsid w:val="007A62BB"/>
    <w:rsid w:val="007A6904"/>
    <w:rsid w:val="007A7C14"/>
    <w:rsid w:val="007A7FE2"/>
    <w:rsid w:val="007B0681"/>
    <w:rsid w:val="007B0914"/>
    <w:rsid w:val="007B0E01"/>
    <w:rsid w:val="007B1374"/>
    <w:rsid w:val="007B174F"/>
    <w:rsid w:val="007B1A17"/>
    <w:rsid w:val="007B32E5"/>
    <w:rsid w:val="007B3DB9"/>
    <w:rsid w:val="007B3FA6"/>
    <w:rsid w:val="007B4B64"/>
    <w:rsid w:val="007B5401"/>
    <w:rsid w:val="007B589F"/>
    <w:rsid w:val="007B6167"/>
    <w:rsid w:val="007B6186"/>
    <w:rsid w:val="007B6ED5"/>
    <w:rsid w:val="007B73BC"/>
    <w:rsid w:val="007C0C5B"/>
    <w:rsid w:val="007C1838"/>
    <w:rsid w:val="007C18DB"/>
    <w:rsid w:val="007C1C90"/>
    <w:rsid w:val="007C1FBF"/>
    <w:rsid w:val="007C20B9"/>
    <w:rsid w:val="007C2BE2"/>
    <w:rsid w:val="007C33F2"/>
    <w:rsid w:val="007C4396"/>
    <w:rsid w:val="007C4E56"/>
    <w:rsid w:val="007C4F96"/>
    <w:rsid w:val="007C50A6"/>
    <w:rsid w:val="007C64F8"/>
    <w:rsid w:val="007C6FC0"/>
    <w:rsid w:val="007C7301"/>
    <w:rsid w:val="007C7859"/>
    <w:rsid w:val="007C7F28"/>
    <w:rsid w:val="007D01C8"/>
    <w:rsid w:val="007D10A4"/>
    <w:rsid w:val="007D1466"/>
    <w:rsid w:val="007D1631"/>
    <w:rsid w:val="007D1EB8"/>
    <w:rsid w:val="007D2BDE"/>
    <w:rsid w:val="007D2FB6"/>
    <w:rsid w:val="007D3F9B"/>
    <w:rsid w:val="007D49EB"/>
    <w:rsid w:val="007D530F"/>
    <w:rsid w:val="007D5E1C"/>
    <w:rsid w:val="007D6002"/>
    <w:rsid w:val="007E0DE2"/>
    <w:rsid w:val="007E1A15"/>
    <w:rsid w:val="007E2505"/>
    <w:rsid w:val="007E2D6E"/>
    <w:rsid w:val="007E3005"/>
    <w:rsid w:val="007E3356"/>
    <w:rsid w:val="007E3667"/>
    <w:rsid w:val="007E3B98"/>
    <w:rsid w:val="007E417A"/>
    <w:rsid w:val="007E48D9"/>
    <w:rsid w:val="007E4C99"/>
    <w:rsid w:val="007E511E"/>
    <w:rsid w:val="007E548D"/>
    <w:rsid w:val="007E5554"/>
    <w:rsid w:val="007E5978"/>
    <w:rsid w:val="007E629A"/>
    <w:rsid w:val="007E674A"/>
    <w:rsid w:val="007E6BF0"/>
    <w:rsid w:val="007E782D"/>
    <w:rsid w:val="007E7A74"/>
    <w:rsid w:val="007F0C83"/>
    <w:rsid w:val="007F1087"/>
    <w:rsid w:val="007F19D0"/>
    <w:rsid w:val="007F1FC4"/>
    <w:rsid w:val="007F20F3"/>
    <w:rsid w:val="007F23E9"/>
    <w:rsid w:val="007F2F9F"/>
    <w:rsid w:val="007F31B6"/>
    <w:rsid w:val="007F3781"/>
    <w:rsid w:val="007F4DA5"/>
    <w:rsid w:val="007F546C"/>
    <w:rsid w:val="007F5646"/>
    <w:rsid w:val="007F625F"/>
    <w:rsid w:val="007F665E"/>
    <w:rsid w:val="007F7612"/>
    <w:rsid w:val="007F7B17"/>
    <w:rsid w:val="008000A2"/>
    <w:rsid w:val="008001D2"/>
    <w:rsid w:val="00800412"/>
    <w:rsid w:val="00801149"/>
    <w:rsid w:val="00801905"/>
    <w:rsid w:val="00801B33"/>
    <w:rsid w:val="0080260C"/>
    <w:rsid w:val="008029CB"/>
    <w:rsid w:val="0080361B"/>
    <w:rsid w:val="008047A3"/>
    <w:rsid w:val="008051E7"/>
    <w:rsid w:val="0080587B"/>
    <w:rsid w:val="00806468"/>
    <w:rsid w:val="0080747E"/>
    <w:rsid w:val="00807AC9"/>
    <w:rsid w:val="00807FC2"/>
    <w:rsid w:val="0081164C"/>
    <w:rsid w:val="008119CA"/>
    <w:rsid w:val="00812142"/>
    <w:rsid w:val="008124A4"/>
    <w:rsid w:val="008130C4"/>
    <w:rsid w:val="008133B0"/>
    <w:rsid w:val="00813626"/>
    <w:rsid w:val="008138FF"/>
    <w:rsid w:val="008140AE"/>
    <w:rsid w:val="00814644"/>
    <w:rsid w:val="008149E5"/>
    <w:rsid w:val="00814E8B"/>
    <w:rsid w:val="0081537A"/>
    <w:rsid w:val="008155F0"/>
    <w:rsid w:val="00815B87"/>
    <w:rsid w:val="00816735"/>
    <w:rsid w:val="008179AE"/>
    <w:rsid w:val="00817B93"/>
    <w:rsid w:val="00820141"/>
    <w:rsid w:val="00820AC8"/>
    <w:rsid w:val="00820E0C"/>
    <w:rsid w:val="00822079"/>
    <w:rsid w:val="00823275"/>
    <w:rsid w:val="008234F5"/>
    <w:rsid w:val="0082366F"/>
    <w:rsid w:val="008236F6"/>
    <w:rsid w:val="008240F0"/>
    <w:rsid w:val="00825F60"/>
    <w:rsid w:val="00827E05"/>
    <w:rsid w:val="00827EB2"/>
    <w:rsid w:val="00830637"/>
    <w:rsid w:val="00831252"/>
    <w:rsid w:val="00831A76"/>
    <w:rsid w:val="00833215"/>
    <w:rsid w:val="008338A2"/>
    <w:rsid w:val="0083444B"/>
    <w:rsid w:val="00834DD5"/>
    <w:rsid w:val="00836F6C"/>
    <w:rsid w:val="008373AA"/>
    <w:rsid w:val="00840576"/>
    <w:rsid w:val="008406D9"/>
    <w:rsid w:val="00840AAA"/>
    <w:rsid w:val="00841AA9"/>
    <w:rsid w:val="0084366B"/>
    <w:rsid w:val="00843D40"/>
    <w:rsid w:val="00844103"/>
    <w:rsid w:val="008442B3"/>
    <w:rsid w:val="008445C5"/>
    <w:rsid w:val="00844E20"/>
    <w:rsid w:val="0084502C"/>
    <w:rsid w:val="0084679D"/>
    <w:rsid w:val="008467EB"/>
    <w:rsid w:val="008474FE"/>
    <w:rsid w:val="00850340"/>
    <w:rsid w:val="00851B89"/>
    <w:rsid w:val="00851BA0"/>
    <w:rsid w:val="008520CB"/>
    <w:rsid w:val="00852D83"/>
    <w:rsid w:val="0085373C"/>
    <w:rsid w:val="00853EE4"/>
    <w:rsid w:val="00855148"/>
    <w:rsid w:val="0085514E"/>
    <w:rsid w:val="00855535"/>
    <w:rsid w:val="00855704"/>
    <w:rsid w:val="00857479"/>
    <w:rsid w:val="00857C15"/>
    <w:rsid w:val="00857C5A"/>
    <w:rsid w:val="00861967"/>
    <w:rsid w:val="0086255E"/>
    <w:rsid w:val="00862820"/>
    <w:rsid w:val="008633F0"/>
    <w:rsid w:val="008646BC"/>
    <w:rsid w:val="0086585E"/>
    <w:rsid w:val="00867D9D"/>
    <w:rsid w:val="00870729"/>
    <w:rsid w:val="008708A2"/>
    <w:rsid w:val="00870C11"/>
    <w:rsid w:val="00870CE1"/>
    <w:rsid w:val="00870DAC"/>
    <w:rsid w:val="008710ED"/>
    <w:rsid w:val="00871EE7"/>
    <w:rsid w:val="008726B0"/>
    <w:rsid w:val="00872CFE"/>
    <w:rsid w:val="00872E0A"/>
    <w:rsid w:val="00873229"/>
    <w:rsid w:val="00873244"/>
    <w:rsid w:val="00873594"/>
    <w:rsid w:val="00875285"/>
    <w:rsid w:val="0087743F"/>
    <w:rsid w:val="008808F3"/>
    <w:rsid w:val="00880BE7"/>
    <w:rsid w:val="00880DD7"/>
    <w:rsid w:val="00880F45"/>
    <w:rsid w:val="00881304"/>
    <w:rsid w:val="00883C00"/>
    <w:rsid w:val="00884B62"/>
    <w:rsid w:val="00884BD1"/>
    <w:rsid w:val="0088529C"/>
    <w:rsid w:val="00886B20"/>
    <w:rsid w:val="00886C46"/>
    <w:rsid w:val="00886E57"/>
    <w:rsid w:val="00887903"/>
    <w:rsid w:val="00887F47"/>
    <w:rsid w:val="00890862"/>
    <w:rsid w:val="00891FC8"/>
    <w:rsid w:val="008925CF"/>
    <w:rsid w:val="008926C1"/>
    <w:rsid w:val="0089270A"/>
    <w:rsid w:val="00892B73"/>
    <w:rsid w:val="008930F9"/>
    <w:rsid w:val="00893AF6"/>
    <w:rsid w:val="00893AFD"/>
    <w:rsid w:val="008940D1"/>
    <w:rsid w:val="00894BC4"/>
    <w:rsid w:val="00895AAF"/>
    <w:rsid w:val="00896890"/>
    <w:rsid w:val="0089776D"/>
    <w:rsid w:val="008977D1"/>
    <w:rsid w:val="0089789A"/>
    <w:rsid w:val="00897950"/>
    <w:rsid w:val="008A038C"/>
    <w:rsid w:val="008A0A95"/>
    <w:rsid w:val="008A1D7C"/>
    <w:rsid w:val="008A25F3"/>
    <w:rsid w:val="008A28A8"/>
    <w:rsid w:val="008A3D55"/>
    <w:rsid w:val="008A3E87"/>
    <w:rsid w:val="008A4FB3"/>
    <w:rsid w:val="008A54AC"/>
    <w:rsid w:val="008A5B32"/>
    <w:rsid w:val="008A6559"/>
    <w:rsid w:val="008A695B"/>
    <w:rsid w:val="008A6A8E"/>
    <w:rsid w:val="008A6BFD"/>
    <w:rsid w:val="008A6D6E"/>
    <w:rsid w:val="008A6FFE"/>
    <w:rsid w:val="008A73A7"/>
    <w:rsid w:val="008A74A7"/>
    <w:rsid w:val="008A75A7"/>
    <w:rsid w:val="008A78E2"/>
    <w:rsid w:val="008B052B"/>
    <w:rsid w:val="008B2029"/>
    <w:rsid w:val="008B213A"/>
    <w:rsid w:val="008B278C"/>
    <w:rsid w:val="008B2EE4"/>
    <w:rsid w:val="008B3821"/>
    <w:rsid w:val="008B4279"/>
    <w:rsid w:val="008B46EB"/>
    <w:rsid w:val="008B4D3D"/>
    <w:rsid w:val="008B507C"/>
    <w:rsid w:val="008B57C7"/>
    <w:rsid w:val="008B5842"/>
    <w:rsid w:val="008B6324"/>
    <w:rsid w:val="008B6A9B"/>
    <w:rsid w:val="008B7A7D"/>
    <w:rsid w:val="008C0566"/>
    <w:rsid w:val="008C070E"/>
    <w:rsid w:val="008C0C61"/>
    <w:rsid w:val="008C178B"/>
    <w:rsid w:val="008C2263"/>
    <w:rsid w:val="008C2F92"/>
    <w:rsid w:val="008C312E"/>
    <w:rsid w:val="008C32BC"/>
    <w:rsid w:val="008C3546"/>
    <w:rsid w:val="008C4544"/>
    <w:rsid w:val="008C49CF"/>
    <w:rsid w:val="008C589D"/>
    <w:rsid w:val="008C61AE"/>
    <w:rsid w:val="008C6D51"/>
    <w:rsid w:val="008C7B9A"/>
    <w:rsid w:val="008D0923"/>
    <w:rsid w:val="008D0934"/>
    <w:rsid w:val="008D12BF"/>
    <w:rsid w:val="008D18A6"/>
    <w:rsid w:val="008D2846"/>
    <w:rsid w:val="008D34DE"/>
    <w:rsid w:val="008D40DC"/>
    <w:rsid w:val="008D4236"/>
    <w:rsid w:val="008D462F"/>
    <w:rsid w:val="008D5FEA"/>
    <w:rsid w:val="008D63D7"/>
    <w:rsid w:val="008D6899"/>
    <w:rsid w:val="008D6BD6"/>
    <w:rsid w:val="008D6DCF"/>
    <w:rsid w:val="008E132F"/>
    <w:rsid w:val="008E1578"/>
    <w:rsid w:val="008E21AB"/>
    <w:rsid w:val="008E312B"/>
    <w:rsid w:val="008E4376"/>
    <w:rsid w:val="008E4490"/>
    <w:rsid w:val="008E52F8"/>
    <w:rsid w:val="008E55FD"/>
    <w:rsid w:val="008E5D89"/>
    <w:rsid w:val="008E675F"/>
    <w:rsid w:val="008E6F2F"/>
    <w:rsid w:val="008E7065"/>
    <w:rsid w:val="008E7A0A"/>
    <w:rsid w:val="008E7B49"/>
    <w:rsid w:val="008E7E56"/>
    <w:rsid w:val="008F0730"/>
    <w:rsid w:val="008F1694"/>
    <w:rsid w:val="008F2A94"/>
    <w:rsid w:val="008F35E9"/>
    <w:rsid w:val="008F5699"/>
    <w:rsid w:val="008F59F6"/>
    <w:rsid w:val="00900719"/>
    <w:rsid w:val="0090094C"/>
    <w:rsid w:val="009009D6"/>
    <w:rsid w:val="009012D0"/>
    <w:rsid w:val="009017AC"/>
    <w:rsid w:val="00901AA3"/>
    <w:rsid w:val="009022DF"/>
    <w:rsid w:val="00902A46"/>
    <w:rsid w:val="00902A9A"/>
    <w:rsid w:val="00902E11"/>
    <w:rsid w:val="00902E8E"/>
    <w:rsid w:val="009030C3"/>
    <w:rsid w:val="00903DE5"/>
    <w:rsid w:val="00903ED0"/>
    <w:rsid w:val="00903FA6"/>
    <w:rsid w:val="00904115"/>
    <w:rsid w:val="00904A1C"/>
    <w:rsid w:val="00905030"/>
    <w:rsid w:val="009050DA"/>
    <w:rsid w:val="009052B0"/>
    <w:rsid w:val="00905E4F"/>
    <w:rsid w:val="00905F19"/>
    <w:rsid w:val="0090621D"/>
    <w:rsid w:val="00906490"/>
    <w:rsid w:val="00906AA5"/>
    <w:rsid w:val="00907151"/>
    <w:rsid w:val="00910BD7"/>
    <w:rsid w:val="009111B2"/>
    <w:rsid w:val="009112C2"/>
    <w:rsid w:val="00911DEA"/>
    <w:rsid w:val="00912802"/>
    <w:rsid w:val="00913683"/>
    <w:rsid w:val="0091372A"/>
    <w:rsid w:val="00913AE7"/>
    <w:rsid w:val="0091428E"/>
    <w:rsid w:val="00914C95"/>
    <w:rsid w:val="009151F5"/>
    <w:rsid w:val="009155E3"/>
    <w:rsid w:val="009177F1"/>
    <w:rsid w:val="00917F87"/>
    <w:rsid w:val="00920504"/>
    <w:rsid w:val="00920CF1"/>
    <w:rsid w:val="00921082"/>
    <w:rsid w:val="00921905"/>
    <w:rsid w:val="00922523"/>
    <w:rsid w:val="00922EF2"/>
    <w:rsid w:val="009233B3"/>
    <w:rsid w:val="0092469F"/>
    <w:rsid w:val="00924AE1"/>
    <w:rsid w:val="00924DB1"/>
    <w:rsid w:val="00925466"/>
    <w:rsid w:val="009269B1"/>
    <w:rsid w:val="0092724D"/>
    <w:rsid w:val="009272B3"/>
    <w:rsid w:val="00927E19"/>
    <w:rsid w:val="00930F20"/>
    <w:rsid w:val="009315BE"/>
    <w:rsid w:val="009326DD"/>
    <w:rsid w:val="0093338F"/>
    <w:rsid w:val="009338FA"/>
    <w:rsid w:val="00935864"/>
    <w:rsid w:val="00935ABE"/>
    <w:rsid w:val="009371BD"/>
    <w:rsid w:val="00937BD9"/>
    <w:rsid w:val="00937EC3"/>
    <w:rsid w:val="00940F4C"/>
    <w:rsid w:val="00941317"/>
    <w:rsid w:val="009417F3"/>
    <w:rsid w:val="00941940"/>
    <w:rsid w:val="00941C74"/>
    <w:rsid w:val="0094268C"/>
    <w:rsid w:val="00942713"/>
    <w:rsid w:val="0094274E"/>
    <w:rsid w:val="00944057"/>
    <w:rsid w:val="009442AF"/>
    <w:rsid w:val="00944830"/>
    <w:rsid w:val="00944A85"/>
    <w:rsid w:val="00945114"/>
    <w:rsid w:val="0094545D"/>
    <w:rsid w:val="00945974"/>
    <w:rsid w:val="009459E0"/>
    <w:rsid w:val="0094606E"/>
    <w:rsid w:val="009462B2"/>
    <w:rsid w:val="00946E17"/>
    <w:rsid w:val="00947EA1"/>
    <w:rsid w:val="009504FE"/>
    <w:rsid w:val="00950C28"/>
    <w:rsid w:val="00950E2C"/>
    <w:rsid w:val="00951D50"/>
    <w:rsid w:val="009525EB"/>
    <w:rsid w:val="00953883"/>
    <w:rsid w:val="0095470B"/>
    <w:rsid w:val="00954874"/>
    <w:rsid w:val="00955173"/>
    <w:rsid w:val="0095546D"/>
    <w:rsid w:val="009555CB"/>
    <w:rsid w:val="00955FE1"/>
    <w:rsid w:val="0095615A"/>
    <w:rsid w:val="00956F47"/>
    <w:rsid w:val="00957918"/>
    <w:rsid w:val="00957FAD"/>
    <w:rsid w:val="00960188"/>
    <w:rsid w:val="00961400"/>
    <w:rsid w:val="0096189C"/>
    <w:rsid w:val="009630DB"/>
    <w:rsid w:val="009633D9"/>
    <w:rsid w:val="00963646"/>
    <w:rsid w:val="009657E2"/>
    <w:rsid w:val="0096632D"/>
    <w:rsid w:val="00966778"/>
    <w:rsid w:val="00966C63"/>
    <w:rsid w:val="00967124"/>
    <w:rsid w:val="00967FE8"/>
    <w:rsid w:val="00970090"/>
    <w:rsid w:val="00970478"/>
    <w:rsid w:val="0097067D"/>
    <w:rsid w:val="00970C85"/>
    <w:rsid w:val="0097140F"/>
    <w:rsid w:val="0097166C"/>
    <w:rsid w:val="009718C7"/>
    <w:rsid w:val="0097294E"/>
    <w:rsid w:val="00972C11"/>
    <w:rsid w:val="00972D99"/>
    <w:rsid w:val="009730FC"/>
    <w:rsid w:val="00973A72"/>
    <w:rsid w:val="009740F8"/>
    <w:rsid w:val="0097559F"/>
    <w:rsid w:val="0097594F"/>
    <w:rsid w:val="009761EA"/>
    <w:rsid w:val="009767C8"/>
    <w:rsid w:val="009767F1"/>
    <w:rsid w:val="0097752A"/>
    <w:rsid w:val="0097761E"/>
    <w:rsid w:val="00977D59"/>
    <w:rsid w:val="00977F80"/>
    <w:rsid w:val="00981BAE"/>
    <w:rsid w:val="00982454"/>
    <w:rsid w:val="00982CF0"/>
    <w:rsid w:val="009832E3"/>
    <w:rsid w:val="009839A3"/>
    <w:rsid w:val="00983E31"/>
    <w:rsid w:val="009853E1"/>
    <w:rsid w:val="0098576F"/>
    <w:rsid w:val="009858A4"/>
    <w:rsid w:val="00986B75"/>
    <w:rsid w:val="00986E6B"/>
    <w:rsid w:val="00990032"/>
    <w:rsid w:val="00990054"/>
    <w:rsid w:val="009904A8"/>
    <w:rsid w:val="009909AD"/>
    <w:rsid w:val="00990B19"/>
    <w:rsid w:val="0099153B"/>
    <w:rsid w:val="00991769"/>
    <w:rsid w:val="0099232C"/>
    <w:rsid w:val="009923F7"/>
    <w:rsid w:val="00994386"/>
    <w:rsid w:val="00996855"/>
    <w:rsid w:val="00996D5F"/>
    <w:rsid w:val="009971F2"/>
    <w:rsid w:val="009A0EF0"/>
    <w:rsid w:val="009A13D8"/>
    <w:rsid w:val="009A1DBF"/>
    <w:rsid w:val="009A1E33"/>
    <w:rsid w:val="009A279E"/>
    <w:rsid w:val="009A3015"/>
    <w:rsid w:val="009A3490"/>
    <w:rsid w:val="009A3633"/>
    <w:rsid w:val="009A3A29"/>
    <w:rsid w:val="009A6047"/>
    <w:rsid w:val="009A6CC1"/>
    <w:rsid w:val="009A6CEE"/>
    <w:rsid w:val="009B09E6"/>
    <w:rsid w:val="009B0A6F"/>
    <w:rsid w:val="009B0A94"/>
    <w:rsid w:val="009B0C62"/>
    <w:rsid w:val="009B2058"/>
    <w:rsid w:val="009B2116"/>
    <w:rsid w:val="009B237A"/>
    <w:rsid w:val="009B2596"/>
    <w:rsid w:val="009B2AE8"/>
    <w:rsid w:val="009B2C78"/>
    <w:rsid w:val="009B2F9D"/>
    <w:rsid w:val="009B472B"/>
    <w:rsid w:val="009B523A"/>
    <w:rsid w:val="009B552D"/>
    <w:rsid w:val="009B5622"/>
    <w:rsid w:val="009B59E9"/>
    <w:rsid w:val="009B606D"/>
    <w:rsid w:val="009B70AA"/>
    <w:rsid w:val="009B7CDE"/>
    <w:rsid w:val="009B7D83"/>
    <w:rsid w:val="009C0668"/>
    <w:rsid w:val="009C0860"/>
    <w:rsid w:val="009C1B05"/>
    <w:rsid w:val="009C1F85"/>
    <w:rsid w:val="009C207D"/>
    <w:rsid w:val="009C245E"/>
    <w:rsid w:val="009C316E"/>
    <w:rsid w:val="009C43BF"/>
    <w:rsid w:val="009C443C"/>
    <w:rsid w:val="009C5636"/>
    <w:rsid w:val="009C5E77"/>
    <w:rsid w:val="009C6A3E"/>
    <w:rsid w:val="009C7A7E"/>
    <w:rsid w:val="009D02E8"/>
    <w:rsid w:val="009D0928"/>
    <w:rsid w:val="009D1049"/>
    <w:rsid w:val="009D202C"/>
    <w:rsid w:val="009D2215"/>
    <w:rsid w:val="009D3220"/>
    <w:rsid w:val="009D51D0"/>
    <w:rsid w:val="009D5D81"/>
    <w:rsid w:val="009D6529"/>
    <w:rsid w:val="009D70A4"/>
    <w:rsid w:val="009D70E6"/>
    <w:rsid w:val="009D7B14"/>
    <w:rsid w:val="009E02D0"/>
    <w:rsid w:val="009E0737"/>
    <w:rsid w:val="009E08D1"/>
    <w:rsid w:val="009E0D96"/>
    <w:rsid w:val="009E1B95"/>
    <w:rsid w:val="009E1FF3"/>
    <w:rsid w:val="009E24CC"/>
    <w:rsid w:val="009E2B9B"/>
    <w:rsid w:val="009E44F0"/>
    <w:rsid w:val="009E496F"/>
    <w:rsid w:val="009E4B0D"/>
    <w:rsid w:val="009E5250"/>
    <w:rsid w:val="009E570B"/>
    <w:rsid w:val="009E64F7"/>
    <w:rsid w:val="009E6B3D"/>
    <w:rsid w:val="009E6CF4"/>
    <w:rsid w:val="009E7A69"/>
    <w:rsid w:val="009E7F92"/>
    <w:rsid w:val="009F02A3"/>
    <w:rsid w:val="009F04A4"/>
    <w:rsid w:val="009F0E56"/>
    <w:rsid w:val="009F2182"/>
    <w:rsid w:val="009F2C1C"/>
    <w:rsid w:val="009F2F27"/>
    <w:rsid w:val="009F34AA"/>
    <w:rsid w:val="009F4290"/>
    <w:rsid w:val="009F4BD4"/>
    <w:rsid w:val="009F4ED7"/>
    <w:rsid w:val="009F59A9"/>
    <w:rsid w:val="009F66E8"/>
    <w:rsid w:val="009F6BCB"/>
    <w:rsid w:val="009F78EA"/>
    <w:rsid w:val="009F7B78"/>
    <w:rsid w:val="00A0057A"/>
    <w:rsid w:val="00A01DD8"/>
    <w:rsid w:val="00A02FA1"/>
    <w:rsid w:val="00A04477"/>
    <w:rsid w:val="00A049F7"/>
    <w:rsid w:val="00A04CCE"/>
    <w:rsid w:val="00A05B4C"/>
    <w:rsid w:val="00A067EA"/>
    <w:rsid w:val="00A06E19"/>
    <w:rsid w:val="00A07421"/>
    <w:rsid w:val="00A0776B"/>
    <w:rsid w:val="00A07F9B"/>
    <w:rsid w:val="00A105C2"/>
    <w:rsid w:val="00A1087B"/>
    <w:rsid w:val="00A10E81"/>
    <w:rsid w:val="00A10FB9"/>
    <w:rsid w:val="00A11421"/>
    <w:rsid w:val="00A1291F"/>
    <w:rsid w:val="00A133A8"/>
    <w:rsid w:val="00A13431"/>
    <w:rsid w:val="00A1351A"/>
    <w:rsid w:val="00A1389F"/>
    <w:rsid w:val="00A13B7A"/>
    <w:rsid w:val="00A153EC"/>
    <w:rsid w:val="00A157B1"/>
    <w:rsid w:val="00A171A0"/>
    <w:rsid w:val="00A17D83"/>
    <w:rsid w:val="00A17FC1"/>
    <w:rsid w:val="00A2097C"/>
    <w:rsid w:val="00A211A5"/>
    <w:rsid w:val="00A214DB"/>
    <w:rsid w:val="00A21D75"/>
    <w:rsid w:val="00A22229"/>
    <w:rsid w:val="00A22900"/>
    <w:rsid w:val="00A2344B"/>
    <w:rsid w:val="00A24442"/>
    <w:rsid w:val="00A24ADA"/>
    <w:rsid w:val="00A255A2"/>
    <w:rsid w:val="00A26CA1"/>
    <w:rsid w:val="00A2736B"/>
    <w:rsid w:val="00A27925"/>
    <w:rsid w:val="00A303E6"/>
    <w:rsid w:val="00A30449"/>
    <w:rsid w:val="00A30B15"/>
    <w:rsid w:val="00A30D6E"/>
    <w:rsid w:val="00A32577"/>
    <w:rsid w:val="00A329B8"/>
    <w:rsid w:val="00A32C39"/>
    <w:rsid w:val="00A330BB"/>
    <w:rsid w:val="00A33529"/>
    <w:rsid w:val="00A335E8"/>
    <w:rsid w:val="00A345F5"/>
    <w:rsid w:val="00A34C29"/>
    <w:rsid w:val="00A35713"/>
    <w:rsid w:val="00A363DA"/>
    <w:rsid w:val="00A37A36"/>
    <w:rsid w:val="00A37E54"/>
    <w:rsid w:val="00A37F94"/>
    <w:rsid w:val="00A40602"/>
    <w:rsid w:val="00A4063E"/>
    <w:rsid w:val="00A40685"/>
    <w:rsid w:val="00A40BED"/>
    <w:rsid w:val="00A41DD2"/>
    <w:rsid w:val="00A422E1"/>
    <w:rsid w:val="00A42B20"/>
    <w:rsid w:val="00A43EDC"/>
    <w:rsid w:val="00A443A2"/>
    <w:rsid w:val="00A44596"/>
    <w:rsid w:val="00A446F5"/>
    <w:rsid w:val="00A44882"/>
    <w:rsid w:val="00A44E96"/>
    <w:rsid w:val="00A450EC"/>
    <w:rsid w:val="00A45125"/>
    <w:rsid w:val="00A45E01"/>
    <w:rsid w:val="00A4611E"/>
    <w:rsid w:val="00A46DF3"/>
    <w:rsid w:val="00A47AAB"/>
    <w:rsid w:val="00A47BD4"/>
    <w:rsid w:val="00A5000A"/>
    <w:rsid w:val="00A510FA"/>
    <w:rsid w:val="00A52648"/>
    <w:rsid w:val="00A53344"/>
    <w:rsid w:val="00A537D6"/>
    <w:rsid w:val="00A53C15"/>
    <w:rsid w:val="00A54715"/>
    <w:rsid w:val="00A55DB8"/>
    <w:rsid w:val="00A5657A"/>
    <w:rsid w:val="00A57B37"/>
    <w:rsid w:val="00A6061C"/>
    <w:rsid w:val="00A60F55"/>
    <w:rsid w:val="00A61CA9"/>
    <w:rsid w:val="00A62D44"/>
    <w:rsid w:val="00A63F6C"/>
    <w:rsid w:val="00A65DD2"/>
    <w:rsid w:val="00A65E09"/>
    <w:rsid w:val="00A660BF"/>
    <w:rsid w:val="00A663FC"/>
    <w:rsid w:val="00A66D8A"/>
    <w:rsid w:val="00A67158"/>
    <w:rsid w:val="00A67263"/>
    <w:rsid w:val="00A6730F"/>
    <w:rsid w:val="00A678E8"/>
    <w:rsid w:val="00A711C5"/>
    <w:rsid w:val="00A7161C"/>
    <w:rsid w:val="00A718C0"/>
    <w:rsid w:val="00A7193C"/>
    <w:rsid w:val="00A71CE4"/>
    <w:rsid w:val="00A729BA"/>
    <w:rsid w:val="00A72EA5"/>
    <w:rsid w:val="00A738AF"/>
    <w:rsid w:val="00A73BE7"/>
    <w:rsid w:val="00A73C30"/>
    <w:rsid w:val="00A74C5C"/>
    <w:rsid w:val="00A757FF"/>
    <w:rsid w:val="00A759F8"/>
    <w:rsid w:val="00A75BF1"/>
    <w:rsid w:val="00A7648D"/>
    <w:rsid w:val="00A76FEF"/>
    <w:rsid w:val="00A77AA3"/>
    <w:rsid w:val="00A80605"/>
    <w:rsid w:val="00A80862"/>
    <w:rsid w:val="00A81B12"/>
    <w:rsid w:val="00A8236D"/>
    <w:rsid w:val="00A82A52"/>
    <w:rsid w:val="00A84053"/>
    <w:rsid w:val="00A8500B"/>
    <w:rsid w:val="00A854EB"/>
    <w:rsid w:val="00A85DCB"/>
    <w:rsid w:val="00A85E49"/>
    <w:rsid w:val="00A8651C"/>
    <w:rsid w:val="00A872E5"/>
    <w:rsid w:val="00A911E6"/>
    <w:rsid w:val="00A91406"/>
    <w:rsid w:val="00A91543"/>
    <w:rsid w:val="00A91B1F"/>
    <w:rsid w:val="00A92343"/>
    <w:rsid w:val="00A92774"/>
    <w:rsid w:val="00A9284B"/>
    <w:rsid w:val="00A9289A"/>
    <w:rsid w:val="00A93649"/>
    <w:rsid w:val="00A9486A"/>
    <w:rsid w:val="00A9685F"/>
    <w:rsid w:val="00A96E65"/>
    <w:rsid w:val="00A96ECE"/>
    <w:rsid w:val="00A97C72"/>
    <w:rsid w:val="00AA1726"/>
    <w:rsid w:val="00AA1F9D"/>
    <w:rsid w:val="00AA2EFC"/>
    <w:rsid w:val="00AA310B"/>
    <w:rsid w:val="00AA3B36"/>
    <w:rsid w:val="00AA3D93"/>
    <w:rsid w:val="00AA4AB2"/>
    <w:rsid w:val="00AA57EA"/>
    <w:rsid w:val="00AA63D4"/>
    <w:rsid w:val="00AA6ED5"/>
    <w:rsid w:val="00AA762C"/>
    <w:rsid w:val="00AB06E8"/>
    <w:rsid w:val="00AB0D60"/>
    <w:rsid w:val="00AB0EA3"/>
    <w:rsid w:val="00AB1639"/>
    <w:rsid w:val="00AB1BD2"/>
    <w:rsid w:val="00AB1CD3"/>
    <w:rsid w:val="00AB3475"/>
    <w:rsid w:val="00AB352F"/>
    <w:rsid w:val="00AB3826"/>
    <w:rsid w:val="00AB4003"/>
    <w:rsid w:val="00AB41F2"/>
    <w:rsid w:val="00AB60B9"/>
    <w:rsid w:val="00AB697E"/>
    <w:rsid w:val="00AB6ADE"/>
    <w:rsid w:val="00AB71E6"/>
    <w:rsid w:val="00AB7A05"/>
    <w:rsid w:val="00AC19D0"/>
    <w:rsid w:val="00AC1AE2"/>
    <w:rsid w:val="00AC1DE2"/>
    <w:rsid w:val="00AC274B"/>
    <w:rsid w:val="00AC281A"/>
    <w:rsid w:val="00AC28E7"/>
    <w:rsid w:val="00AC330E"/>
    <w:rsid w:val="00AC3589"/>
    <w:rsid w:val="00AC3E66"/>
    <w:rsid w:val="00AC403A"/>
    <w:rsid w:val="00AC4764"/>
    <w:rsid w:val="00AC492A"/>
    <w:rsid w:val="00AC6A38"/>
    <w:rsid w:val="00AC6D36"/>
    <w:rsid w:val="00AC7F11"/>
    <w:rsid w:val="00AD0CBA"/>
    <w:rsid w:val="00AD0F77"/>
    <w:rsid w:val="00AD1097"/>
    <w:rsid w:val="00AD26E2"/>
    <w:rsid w:val="00AD4C26"/>
    <w:rsid w:val="00AD4DE2"/>
    <w:rsid w:val="00AD58CC"/>
    <w:rsid w:val="00AD6175"/>
    <w:rsid w:val="00AD6CAE"/>
    <w:rsid w:val="00AD784C"/>
    <w:rsid w:val="00AE0789"/>
    <w:rsid w:val="00AE0C01"/>
    <w:rsid w:val="00AE126A"/>
    <w:rsid w:val="00AE1BAE"/>
    <w:rsid w:val="00AE1D94"/>
    <w:rsid w:val="00AE2856"/>
    <w:rsid w:val="00AE3005"/>
    <w:rsid w:val="00AE3BD5"/>
    <w:rsid w:val="00AE3D4F"/>
    <w:rsid w:val="00AE4138"/>
    <w:rsid w:val="00AE49AE"/>
    <w:rsid w:val="00AE58E4"/>
    <w:rsid w:val="00AE59A0"/>
    <w:rsid w:val="00AE59A9"/>
    <w:rsid w:val="00AE5A06"/>
    <w:rsid w:val="00AE5A1A"/>
    <w:rsid w:val="00AE7BF3"/>
    <w:rsid w:val="00AF070B"/>
    <w:rsid w:val="00AF0C57"/>
    <w:rsid w:val="00AF17EF"/>
    <w:rsid w:val="00AF26F3"/>
    <w:rsid w:val="00AF2A77"/>
    <w:rsid w:val="00AF32F0"/>
    <w:rsid w:val="00AF4475"/>
    <w:rsid w:val="00AF5F04"/>
    <w:rsid w:val="00AF6302"/>
    <w:rsid w:val="00AF708A"/>
    <w:rsid w:val="00AF77F9"/>
    <w:rsid w:val="00AF7CCC"/>
    <w:rsid w:val="00AF7F69"/>
    <w:rsid w:val="00B00672"/>
    <w:rsid w:val="00B00D3D"/>
    <w:rsid w:val="00B01B4D"/>
    <w:rsid w:val="00B02318"/>
    <w:rsid w:val="00B02505"/>
    <w:rsid w:val="00B02CEE"/>
    <w:rsid w:val="00B04489"/>
    <w:rsid w:val="00B04859"/>
    <w:rsid w:val="00B04BA4"/>
    <w:rsid w:val="00B050D5"/>
    <w:rsid w:val="00B05D29"/>
    <w:rsid w:val="00B06131"/>
    <w:rsid w:val="00B0636C"/>
    <w:rsid w:val="00B06571"/>
    <w:rsid w:val="00B068BA"/>
    <w:rsid w:val="00B069F9"/>
    <w:rsid w:val="00B06AAF"/>
    <w:rsid w:val="00B07217"/>
    <w:rsid w:val="00B07338"/>
    <w:rsid w:val="00B077A1"/>
    <w:rsid w:val="00B07A1A"/>
    <w:rsid w:val="00B07B79"/>
    <w:rsid w:val="00B10622"/>
    <w:rsid w:val="00B12D95"/>
    <w:rsid w:val="00B1375A"/>
    <w:rsid w:val="00B13816"/>
    <w:rsid w:val="00B13851"/>
    <w:rsid w:val="00B139D9"/>
    <w:rsid w:val="00B13B1C"/>
    <w:rsid w:val="00B14518"/>
    <w:rsid w:val="00B14B5F"/>
    <w:rsid w:val="00B155F2"/>
    <w:rsid w:val="00B15AE7"/>
    <w:rsid w:val="00B16881"/>
    <w:rsid w:val="00B16A5F"/>
    <w:rsid w:val="00B1708C"/>
    <w:rsid w:val="00B17F22"/>
    <w:rsid w:val="00B2033F"/>
    <w:rsid w:val="00B21D24"/>
    <w:rsid w:val="00B21E7D"/>
    <w:rsid w:val="00B21F90"/>
    <w:rsid w:val="00B22291"/>
    <w:rsid w:val="00B2240D"/>
    <w:rsid w:val="00B22A00"/>
    <w:rsid w:val="00B22C59"/>
    <w:rsid w:val="00B23295"/>
    <w:rsid w:val="00B2332C"/>
    <w:rsid w:val="00B23F9A"/>
    <w:rsid w:val="00B2417B"/>
    <w:rsid w:val="00B24316"/>
    <w:rsid w:val="00B24E6F"/>
    <w:rsid w:val="00B26CB5"/>
    <w:rsid w:val="00B26F01"/>
    <w:rsid w:val="00B26FCE"/>
    <w:rsid w:val="00B2752E"/>
    <w:rsid w:val="00B2771E"/>
    <w:rsid w:val="00B307CC"/>
    <w:rsid w:val="00B32449"/>
    <w:rsid w:val="00B326B7"/>
    <w:rsid w:val="00B32828"/>
    <w:rsid w:val="00B33835"/>
    <w:rsid w:val="00B34973"/>
    <w:rsid w:val="00B34F30"/>
    <w:rsid w:val="00B34FFF"/>
    <w:rsid w:val="00B3588E"/>
    <w:rsid w:val="00B374CF"/>
    <w:rsid w:val="00B37C5F"/>
    <w:rsid w:val="00B40219"/>
    <w:rsid w:val="00B4198F"/>
    <w:rsid w:val="00B41B87"/>
    <w:rsid w:val="00B41E89"/>
    <w:rsid w:val="00B41F3D"/>
    <w:rsid w:val="00B42352"/>
    <w:rsid w:val="00B431E8"/>
    <w:rsid w:val="00B43DC5"/>
    <w:rsid w:val="00B43F35"/>
    <w:rsid w:val="00B4435F"/>
    <w:rsid w:val="00B4459D"/>
    <w:rsid w:val="00B45021"/>
    <w:rsid w:val="00B45043"/>
    <w:rsid w:val="00B45141"/>
    <w:rsid w:val="00B461C4"/>
    <w:rsid w:val="00B4675D"/>
    <w:rsid w:val="00B4761F"/>
    <w:rsid w:val="00B478E1"/>
    <w:rsid w:val="00B504FC"/>
    <w:rsid w:val="00B50879"/>
    <w:rsid w:val="00B5112A"/>
    <w:rsid w:val="00B51959"/>
    <w:rsid w:val="00B519CD"/>
    <w:rsid w:val="00B51B31"/>
    <w:rsid w:val="00B51BC6"/>
    <w:rsid w:val="00B526C6"/>
    <w:rsid w:val="00B5273A"/>
    <w:rsid w:val="00B529BE"/>
    <w:rsid w:val="00B52EA8"/>
    <w:rsid w:val="00B530DC"/>
    <w:rsid w:val="00B53977"/>
    <w:rsid w:val="00B54902"/>
    <w:rsid w:val="00B54E82"/>
    <w:rsid w:val="00B55279"/>
    <w:rsid w:val="00B5607D"/>
    <w:rsid w:val="00B57329"/>
    <w:rsid w:val="00B5770C"/>
    <w:rsid w:val="00B6044B"/>
    <w:rsid w:val="00B60E61"/>
    <w:rsid w:val="00B617D1"/>
    <w:rsid w:val="00B62849"/>
    <w:rsid w:val="00B62B50"/>
    <w:rsid w:val="00B62C04"/>
    <w:rsid w:val="00B635B7"/>
    <w:rsid w:val="00B63AE8"/>
    <w:rsid w:val="00B64CFA"/>
    <w:rsid w:val="00B65114"/>
    <w:rsid w:val="00B65532"/>
    <w:rsid w:val="00B65950"/>
    <w:rsid w:val="00B66299"/>
    <w:rsid w:val="00B66A4E"/>
    <w:rsid w:val="00B66D83"/>
    <w:rsid w:val="00B66FE0"/>
    <w:rsid w:val="00B672C0"/>
    <w:rsid w:val="00B67583"/>
    <w:rsid w:val="00B676FD"/>
    <w:rsid w:val="00B678B6"/>
    <w:rsid w:val="00B679A4"/>
    <w:rsid w:val="00B7188B"/>
    <w:rsid w:val="00B71910"/>
    <w:rsid w:val="00B71962"/>
    <w:rsid w:val="00B719F1"/>
    <w:rsid w:val="00B71D55"/>
    <w:rsid w:val="00B73B2A"/>
    <w:rsid w:val="00B741FD"/>
    <w:rsid w:val="00B742FC"/>
    <w:rsid w:val="00B74356"/>
    <w:rsid w:val="00B75646"/>
    <w:rsid w:val="00B7629E"/>
    <w:rsid w:val="00B762ED"/>
    <w:rsid w:val="00B776AA"/>
    <w:rsid w:val="00B77926"/>
    <w:rsid w:val="00B77F24"/>
    <w:rsid w:val="00B802AE"/>
    <w:rsid w:val="00B81DBB"/>
    <w:rsid w:val="00B81DED"/>
    <w:rsid w:val="00B8214E"/>
    <w:rsid w:val="00B8226E"/>
    <w:rsid w:val="00B82419"/>
    <w:rsid w:val="00B82DC6"/>
    <w:rsid w:val="00B8352D"/>
    <w:rsid w:val="00B835C0"/>
    <w:rsid w:val="00B846B9"/>
    <w:rsid w:val="00B85D1D"/>
    <w:rsid w:val="00B9035D"/>
    <w:rsid w:val="00B90729"/>
    <w:rsid w:val="00B907DA"/>
    <w:rsid w:val="00B90B09"/>
    <w:rsid w:val="00B90C7B"/>
    <w:rsid w:val="00B91226"/>
    <w:rsid w:val="00B92375"/>
    <w:rsid w:val="00B923DA"/>
    <w:rsid w:val="00B923FB"/>
    <w:rsid w:val="00B925E3"/>
    <w:rsid w:val="00B94C5E"/>
    <w:rsid w:val="00B94FBF"/>
    <w:rsid w:val="00B950BC"/>
    <w:rsid w:val="00B9637C"/>
    <w:rsid w:val="00B9667C"/>
    <w:rsid w:val="00B96D4C"/>
    <w:rsid w:val="00B9714C"/>
    <w:rsid w:val="00BA053D"/>
    <w:rsid w:val="00BA1C5E"/>
    <w:rsid w:val="00BA26F6"/>
    <w:rsid w:val="00BA29AD"/>
    <w:rsid w:val="00BA3353"/>
    <w:rsid w:val="00BA33CF"/>
    <w:rsid w:val="00BA3F8D"/>
    <w:rsid w:val="00BA5C0A"/>
    <w:rsid w:val="00BA5E51"/>
    <w:rsid w:val="00BA6124"/>
    <w:rsid w:val="00BA6E58"/>
    <w:rsid w:val="00BA75D8"/>
    <w:rsid w:val="00BB0196"/>
    <w:rsid w:val="00BB1463"/>
    <w:rsid w:val="00BB14B8"/>
    <w:rsid w:val="00BB157F"/>
    <w:rsid w:val="00BB1FDA"/>
    <w:rsid w:val="00BB25AA"/>
    <w:rsid w:val="00BB3318"/>
    <w:rsid w:val="00BB60C8"/>
    <w:rsid w:val="00BB61A9"/>
    <w:rsid w:val="00BB6D02"/>
    <w:rsid w:val="00BB6EB9"/>
    <w:rsid w:val="00BB74AC"/>
    <w:rsid w:val="00BB7A10"/>
    <w:rsid w:val="00BB7EDF"/>
    <w:rsid w:val="00BC0C9E"/>
    <w:rsid w:val="00BC1BA1"/>
    <w:rsid w:val="00BC22C1"/>
    <w:rsid w:val="00BC2C74"/>
    <w:rsid w:val="00BC3129"/>
    <w:rsid w:val="00BC4DA1"/>
    <w:rsid w:val="00BC59D7"/>
    <w:rsid w:val="00BC60BE"/>
    <w:rsid w:val="00BC64A9"/>
    <w:rsid w:val="00BC68AF"/>
    <w:rsid w:val="00BC6914"/>
    <w:rsid w:val="00BC6DD3"/>
    <w:rsid w:val="00BC6F80"/>
    <w:rsid w:val="00BC7468"/>
    <w:rsid w:val="00BC7D4F"/>
    <w:rsid w:val="00BC7ED4"/>
    <w:rsid w:val="00BC7ED7"/>
    <w:rsid w:val="00BD0404"/>
    <w:rsid w:val="00BD0D66"/>
    <w:rsid w:val="00BD2850"/>
    <w:rsid w:val="00BD2988"/>
    <w:rsid w:val="00BD3F5F"/>
    <w:rsid w:val="00BD4766"/>
    <w:rsid w:val="00BD4E94"/>
    <w:rsid w:val="00BD5257"/>
    <w:rsid w:val="00BD6A85"/>
    <w:rsid w:val="00BD73B8"/>
    <w:rsid w:val="00BE1626"/>
    <w:rsid w:val="00BE1EBD"/>
    <w:rsid w:val="00BE28D2"/>
    <w:rsid w:val="00BE314A"/>
    <w:rsid w:val="00BE3D7B"/>
    <w:rsid w:val="00BE4A64"/>
    <w:rsid w:val="00BE4C62"/>
    <w:rsid w:val="00BE5275"/>
    <w:rsid w:val="00BE5277"/>
    <w:rsid w:val="00BE5E43"/>
    <w:rsid w:val="00BF09F0"/>
    <w:rsid w:val="00BF25F7"/>
    <w:rsid w:val="00BF265E"/>
    <w:rsid w:val="00BF3B04"/>
    <w:rsid w:val="00BF41A7"/>
    <w:rsid w:val="00BF47B1"/>
    <w:rsid w:val="00BF4B21"/>
    <w:rsid w:val="00BF5436"/>
    <w:rsid w:val="00BF557D"/>
    <w:rsid w:val="00BF56AC"/>
    <w:rsid w:val="00BF615D"/>
    <w:rsid w:val="00BF658D"/>
    <w:rsid w:val="00BF7898"/>
    <w:rsid w:val="00BF7BE7"/>
    <w:rsid w:val="00BF7F58"/>
    <w:rsid w:val="00C002B7"/>
    <w:rsid w:val="00C00670"/>
    <w:rsid w:val="00C00FEC"/>
    <w:rsid w:val="00C01381"/>
    <w:rsid w:val="00C018AB"/>
    <w:rsid w:val="00C01AB1"/>
    <w:rsid w:val="00C026A0"/>
    <w:rsid w:val="00C02815"/>
    <w:rsid w:val="00C029E2"/>
    <w:rsid w:val="00C02DBF"/>
    <w:rsid w:val="00C02FF1"/>
    <w:rsid w:val="00C038C9"/>
    <w:rsid w:val="00C03A97"/>
    <w:rsid w:val="00C04E81"/>
    <w:rsid w:val="00C0505A"/>
    <w:rsid w:val="00C0513E"/>
    <w:rsid w:val="00C05EC0"/>
    <w:rsid w:val="00C06137"/>
    <w:rsid w:val="00C068A6"/>
    <w:rsid w:val="00C06929"/>
    <w:rsid w:val="00C06CBE"/>
    <w:rsid w:val="00C079B8"/>
    <w:rsid w:val="00C10037"/>
    <w:rsid w:val="00C115E1"/>
    <w:rsid w:val="00C123EA"/>
    <w:rsid w:val="00C12743"/>
    <w:rsid w:val="00C12A49"/>
    <w:rsid w:val="00C133EE"/>
    <w:rsid w:val="00C14125"/>
    <w:rsid w:val="00C14333"/>
    <w:rsid w:val="00C149D0"/>
    <w:rsid w:val="00C14F55"/>
    <w:rsid w:val="00C161CE"/>
    <w:rsid w:val="00C1708E"/>
    <w:rsid w:val="00C1765B"/>
    <w:rsid w:val="00C17D05"/>
    <w:rsid w:val="00C21777"/>
    <w:rsid w:val="00C2231B"/>
    <w:rsid w:val="00C2241C"/>
    <w:rsid w:val="00C22E7D"/>
    <w:rsid w:val="00C23D0F"/>
    <w:rsid w:val="00C23EF6"/>
    <w:rsid w:val="00C26588"/>
    <w:rsid w:val="00C27DE9"/>
    <w:rsid w:val="00C27EFC"/>
    <w:rsid w:val="00C30ACA"/>
    <w:rsid w:val="00C30C47"/>
    <w:rsid w:val="00C31895"/>
    <w:rsid w:val="00C31DA9"/>
    <w:rsid w:val="00C31E83"/>
    <w:rsid w:val="00C324BF"/>
    <w:rsid w:val="00C32989"/>
    <w:rsid w:val="00C32C1B"/>
    <w:rsid w:val="00C33388"/>
    <w:rsid w:val="00C3357B"/>
    <w:rsid w:val="00C3362B"/>
    <w:rsid w:val="00C33DB7"/>
    <w:rsid w:val="00C34420"/>
    <w:rsid w:val="00C34539"/>
    <w:rsid w:val="00C35484"/>
    <w:rsid w:val="00C35B71"/>
    <w:rsid w:val="00C36205"/>
    <w:rsid w:val="00C3622E"/>
    <w:rsid w:val="00C36E9E"/>
    <w:rsid w:val="00C4173A"/>
    <w:rsid w:val="00C42584"/>
    <w:rsid w:val="00C42787"/>
    <w:rsid w:val="00C43030"/>
    <w:rsid w:val="00C44461"/>
    <w:rsid w:val="00C44D58"/>
    <w:rsid w:val="00C4529F"/>
    <w:rsid w:val="00C46B89"/>
    <w:rsid w:val="00C46F32"/>
    <w:rsid w:val="00C47084"/>
    <w:rsid w:val="00C47448"/>
    <w:rsid w:val="00C477FB"/>
    <w:rsid w:val="00C50B70"/>
    <w:rsid w:val="00C50DED"/>
    <w:rsid w:val="00C5125B"/>
    <w:rsid w:val="00C5152C"/>
    <w:rsid w:val="00C51DEA"/>
    <w:rsid w:val="00C52217"/>
    <w:rsid w:val="00C5224E"/>
    <w:rsid w:val="00C52C65"/>
    <w:rsid w:val="00C531FF"/>
    <w:rsid w:val="00C547D7"/>
    <w:rsid w:val="00C54B80"/>
    <w:rsid w:val="00C54BD7"/>
    <w:rsid w:val="00C55137"/>
    <w:rsid w:val="00C56684"/>
    <w:rsid w:val="00C566F5"/>
    <w:rsid w:val="00C56AC5"/>
    <w:rsid w:val="00C5734A"/>
    <w:rsid w:val="00C5758C"/>
    <w:rsid w:val="00C575B1"/>
    <w:rsid w:val="00C602FF"/>
    <w:rsid w:val="00C60411"/>
    <w:rsid w:val="00C61174"/>
    <w:rsid w:val="00C6121A"/>
    <w:rsid w:val="00C6148F"/>
    <w:rsid w:val="00C621B1"/>
    <w:rsid w:val="00C62F7A"/>
    <w:rsid w:val="00C63B9C"/>
    <w:rsid w:val="00C64B94"/>
    <w:rsid w:val="00C65E95"/>
    <w:rsid w:val="00C6682F"/>
    <w:rsid w:val="00C670B2"/>
    <w:rsid w:val="00C67274"/>
    <w:rsid w:val="00C67BF4"/>
    <w:rsid w:val="00C67D13"/>
    <w:rsid w:val="00C7016B"/>
    <w:rsid w:val="00C70E58"/>
    <w:rsid w:val="00C71077"/>
    <w:rsid w:val="00C71906"/>
    <w:rsid w:val="00C71DE2"/>
    <w:rsid w:val="00C72516"/>
    <w:rsid w:val="00C7275E"/>
    <w:rsid w:val="00C731AF"/>
    <w:rsid w:val="00C744E4"/>
    <w:rsid w:val="00C74C5D"/>
    <w:rsid w:val="00C74FD8"/>
    <w:rsid w:val="00C753A5"/>
    <w:rsid w:val="00C75892"/>
    <w:rsid w:val="00C7589C"/>
    <w:rsid w:val="00C7594E"/>
    <w:rsid w:val="00C76427"/>
    <w:rsid w:val="00C803AB"/>
    <w:rsid w:val="00C806B2"/>
    <w:rsid w:val="00C81105"/>
    <w:rsid w:val="00C81FE7"/>
    <w:rsid w:val="00C82501"/>
    <w:rsid w:val="00C8293E"/>
    <w:rsid w:val="00C83510"/>
    <w:rsid w:val="00C83AFD"/>
    <w:rsid w:val="00C847AF"/>
    <w:rsid w:val="00C84E71"/>
    <w:rsid w:val="00C85ED3"/>
    <w:rsid w:val="00C8618C"/>
    <w:rsid w:val="00C863C4"/>
    <w:rsid w:val="00C86737"/>
    <w:rsid w:val="00C86BB0"/>
    <w:rsid w:val="00C86E5F"/>
    <w:rsid w:val="00C87CAC"/>
    <w:rsid w:val="00C90240"/>
    <w:rsid w:val="00C90DAB"/>
    <w:rsid w:val="00C91DBE"/>
    <w:rsid w:val="00C920EA"/>
    <w:rsid w:val="00C93735"/>
    <w:rsid w:val="00C93ADC"/>
    <w:rsid w:val="00C93C3E"/>
    <w:rsid w:val="00C94428"/>
    <w:rsid w:val="00C94B3A"/>
    <w:rsid w:val="00C94E9A"/>
    <w:rsid w:val="00C95008"/>
    <w:rsid w:val="00C952A4"/>
    <w:rsid w:val="00C968A4"/>
    <w:rsid w:val="00C9782D"/>
    <w:rsid w:val="00CA1081"/>
    <w:rsid w:val="00CA11BA"/>
    <w:rsid w:val="00CA12E3"/>
    <w:rsid w:val="00CA1476"/>
    <w:rsid w:val="00CA1DD2"/>
    <w:rsid w:val="00CA2A51"/>
    <w:rsid w:val="00CA3B2E"/>
    <w:rsid w:val="00CA4B38"/>
    <w:rsid w:val="00CA6611"/>
    <w:rsid w:val="00CA6AE6"/>
    <w:rsid w:val="00CA782F"/>
    <w:rsid w:val="00CB0330"/>
    <w:rsid w:val="00CB0CDA"/>
    <w:rsid w:val="00CB187B"/>
    <w:rsid w:val="00CB22B1"/>
    <w:rsid w:val="00CB2835"/>
    <w:rsid w:val="00CB286B"/>
    <w:rsid w:val="00CB3285"/>
    <w:rsid w:val="00CB3679"/>
    <w:rsid w:val="00CB4500"/>
    <w:rsid w:val="00CB450E"/>
    <w:rsid w:val="00CB50C4"/>
    <w:rsid w:val="00CB5E49"/>
    <w:rsid w:val="00CB628D"/>
    <w:rsid w:val="00CC0182"/>
    <w:rsid w:val="00CC019B"/>
    <w:rsid w:val="00CC03DD"/>
    <w:rsid w:val="00CC0AE7"/>
    <w:rsid w:val="00CC0BB3"/>
    <w:rsid w:val="00CC0C72"/>
    <w:rsid w:val="00CC1778"/>
    <w:rsid w:val="00CC1A35"/>
    <w:rsid w:val="00CC1EFF"/>
    <w:rsid w:val="00CC22D0"/>
    <w:rsid w:val="00CC2BFD"/>
    <w:rsid w:val="00CC47E7"/>
    <w:rsid w:val="00CC4F68"/>
    <w:rsid w:val="00CC5C44"/>
    <w:rsid w:val="00CC6109"/>
    <w:rsid w:val="00CC6F40"/>
    <w:rsid w:val="00CD0A37"/>
    <w:rsid w:val="00CD142F"/>
    <w:rsid w:val="00CD16FC"/>
    <w:rsid w:val="00CD1DC7"/>
    <w:rsid w:val="00CD27E5"/>
    <w:rsid w:val="00CD3453"/>
    <w:rsid w:val="00CD3476"/>
    <w:rsid w:val="00CD41CC"/>
    <w:rsid w:val="00CD42ED"/>
    <w:rsid w:val="00CD45E0"/>
    <w:rsid w:val="00CD5399"/>
    <w:rsid w:val="00CD54B8"/>
    <w:rsid w:val="00CD5888"/>
    <w:rsid w:val="00CD64DF"/>
    <w:rsid w:val="00CD7B4B"/>
    <w:rsid w:val="00CD7DF0"/>
    <w:rsid w:val="00CE09F9"/>
    <w:rsid w:val="00CE1687"/>
    <w:rsid w:val="00CE18FE"/>
    <w:rsid w:val="00CE1A2C"/>
    <w:rsid w:val="00CE209E"/>
    <w:rsid w:val="00CE225F"/>
    <w:rsid w:val="00CE2746"/>
    <w:rsid w:val="00CE2A55"/>
    <w:rsid w:val="00CE2B80"/>
    <w:rsid w:val="00CE38D2"/>
    <w:rsid w:val="00CE43E4"/>
    <w:rsid w:val="00CE4878"/>
    <w:rsid w:val="00CE4F0D"/>
    <w:rsid w:val="00CE531D"/>
    <w:rsid w:val="00CE5A7A"/>
    <w:rsid w:val="00CE6C9C"/>
    <w:rsid w:val="00CE7E17"/>
    <w:rsid w:val="00CE7EFC"/>
    <w:rsid w:val="00CF2768"/>
    <w:rsid w:val="00CF2F50"/>
    <w:rsid w:val="00CF40AF"/>
    <w:rsid w:val="00CF4A95"/>
    <w:rsid w:val="00CF4BB2"/>
    <w:rsid w:val="00CF5007"/>
    <w:rsid w:val="00CF51CB"/>
    <w:rsid w:val="00CF5297"/>
    <w:rsid w:val="00CF618D"/>
    <w:rsid w:val="00CF6198"/>
    <w:rsid w:val="00CF61E0"/>
    <w:rsid w:val="00CF7437"/>
    <w:rsid w:val="00D001A9"/>
    <w:rsid w:val="00D0190F"/>
    <w:rsid w:val="00D02919"/>
    <w:rsid w:val="00D040DF"/>
    <w:rsid w:val="00D04373"/>
    <w:rsid w:val="00D04C61"/>
    <w:rsid w:val="00D04F8C"/>
    <w:rsid w:val="00D0528A"/>
    <w:rsid w:val="00D05792"/>
    <w:rsid w:val="00D05B8D"/>
    <w:rsid w:val="00D05B9B"/>
    <w:rsid w:val="00D05BD4"/>
    <w:rsid w:val="00D05FB5"/>
    <w:rsid w:val="00D0623F"/>
    <w:rsid w:val="00D065A2"/>
    <w:rsid w:val="00D079AA"/>
    <w:rsid w:val="00D07F00"/>
    <w:rsid w:val="00D105C8"/>
    <w:rsid w:val="00D106EE"/>
    <w:rsid w:val="00D10B46"/>
    <w:rsid w:val="00D11164"/>
    <w:rsid w:val="00D1130F"/>
    <w:rsid w:val="00D1139B"/>
    <w:rsid w:val="00D12508"/>
    <w:rsid w:val="00D150A5"/>
    <w:rsid w:val="00D15450"/>
    <w:rsid w:val="00D1596B"/>
    <w:rsid w:val="00D16021"/>
    <w:rsid w:val="00D160EC"/>
    <w:rsid w:val="00D16AB3"/>
    <w:rsid w:val="00D17698"/>
    <w:rsid w:val="00D17B72"/>
    <w:rsid w:val="00D20170"/>
    <w:rsid w:val="00D204EF"/>
    <w:rsid w:val="00D21A48"/>
    <w:rsid w:val="00D21BC5"/>
    <w:rsid w:val="00D227A3"/>
    <w:rsid w:val="00D227D3"/>
    <w:rsid w:val="00D22B9B"/>
    <w:rsid w:val="00D22D82"/>
    <w:rsid w:val="00D23350"/>
    <w:rsid w:val="00D241F6"/>
    <w:rsid w:val="00D246EE"/>
    <w:rsid w:val="00D25166"/>
    <w:rsid w:val="00D25B08"/>
    <w:rsid w:val="00D266AD"/>
    <w:rsid w:val="00D277DF"/>
    <w:rsid w:val="00D27A23"/>
    <w:rsid w:val="00D3062F"/>
    <w:rsid w:val="00D3185C"/>
    <w:rsid w:val="00D31976"/>
    <w:rsid w:val="00D3205F"/>
    <w:rsid w:val="00D32612"/>
    <w:rsid w:val="00D3318E"/>
    <w:rsid w:val="00D33247"/>
    <w:rsid w:val="00D33E5C"/>
    <w:rsid w:val="00D33E72"/>
    <w:rsid w:val="00D34079"/>
    <w:rsid w:val="00D3530B"/>
    <w:rsid w:val="00D35750"/>
    <w:rsid w:val="00D35BD6"/>
    <w:rsid w:val="00D36183"/>
    <w:rsid w:val="00D361B5"/>
    <w:rsid w:val="00D3637B"/>
    <w:rsid w:val="00D37866"/>
    <w:rsid w:val="00D40F21"/>
    <w:rsid w:val="00D411A2"/>
    <w:rsid w:val="00D42124"/>
    <w:rsid w:val="00D42C0A"/>
    <w:rsid w:val="00D43C68"/>
    <w:rsid w:val="00D43D96"/>
    <w:rsid w:val="00D44257"/>
    <w:rsid w:val="00D45F8C"/>
    <w:rsid w:val="00D4606D"/>
    <w:rsid w:val="00D46094"/>
    <w:rsid w:val="00D46978"/>
    <w:rsid w:val="00D46B33"/>
    <w:rsid w:val="00D47723"/>
    <w:rsid w:val="00D500BB"/>
    <w:rsid w:val="00D50B9C"/>
    <w:rsid w:val="00D513AF"/>
    <w:rsid w:val="00D5266E"/>
    <w:rsid w:val="00D52CBA"/>
    <w:rsid w:val="00D52D73"/>
    <w:rsid w:val="00D52E58"/>
    <w:rsid w:val="00D53269"/>
    <w:rsid w:val="00D539EC"/>
    <w:rsid w:val="00D54A27"/>
    <w:rsid w:val="00D5523A"/>
    <w:rsid w:val="00D55DC4"/>
    <w:rsid w:val="00D56B20"/>
    <w:rsid w:val="00D56D61"/>
    <w:rsid w:val="00D56EC0"/>
    <w:rsid w:val="00D575E7"/>
    <w:rsid w:val="00D578B3"/>
    <w:rsid w:val="00D57AE5"/>
    <w:rsid w:val="00D57EBD"/>
    <w:rsid w:val="00D60A5C"/>
    <w:rsid w:val="00D60D89"/>
    <w:rsid w:val="00D60E66"/>
    <w:rsid w:val="00D617F6"/>
    <w:rsid w:val="00D618F4"/>
    <w:rsid w:val="00D61CE7"/>
    <w:rsid w:val="00D6234A"/>
    <w:rsid w:val="00D63636"/>
    <w:rsid w:val="00D64587"/>
    <w:rsid w:val="00D648FE"/>
    <w:rsid w:val="00D64AAB"/>
    <w:rsid w:val="00D64BF0"/>
    <w:rsid w:val="00D679DA"/>
    <w:rsid w:val="00D67ABF"/>
    <w:rsid w:val="00D70EC0"/>
    <w:rsid w:val="00D714CC"/>
    <w:rsid w:val="00D724C5"/>
    <w:rsid w:val="00D72CA3"/>
    <w:rsid w:val="00D73021"/>
    <w:rsid w:val="00D73F30"/>
    <w:rsid w:val="00D75EA7"/>
    <w:rsid w:val="00D762C1"/>
    <w:rsid w:val="00D76ECC"/>
    <w:rsid w:val="00D77373"/>
    <w:rsid w:val="00D77719"/>
    <w:rsid w:val="00D7798F"/>
    <w:rsid w:val="00D779B8"/>
    <w:rsid w:val="00D8001B"/>
    <w:rsid w:val="00D81ADF"/>
    <w:rsid w:val="00D81F21"/>
    <w:rsid w:val="00D822BD"/>
    <w:rsid w:val="00D83327"/>
    <w:rsid w:val="00D851A2"/>
    <w:rsid w:val="00D85987"/>
    <w:rsid w:val="00D864F2"/>
    <w:rsid w:val="00D86B97"/>
    <w:rsid w:val="00D86E27"/>
    <w:rsid w:val="00D876B6"/>
    <w:rsid w:val="00D87F2D"/>
    <w:rsid w:val="00D90197"/>
    <w:rsid w:val="00D903F4"/>
    <w:rsid w:val="00D90A11"/>
    <w:rsid w:val="00D9295F"/>
    <w:rsid w:val="00D92FAB"/>
    <w:rsid w:val="00D93076"/>
    <w:rsid w:val="00D93BCA"/>
    <w:rsid w:val="00D94059"/>
    <w:rsid w:val="00D942F0"/>
    <w:rsid w:val="00D943F8"/>
    <w:rsid w:val="00D944AC"/>
    <w:rsid w:val="00D94929"/>
    <w:rsid w:val="00D94ACC"/>
    <w:rsid w:val="00D95367"/>
    <w:rsid w:val="00D95470"/>
    <w:rsid w:val="00D96B55"/>
    <w:rsid w:val="00D97144"/>
    <w:rsid w:val="00D97620"/>
    <w:rsid w:val="00DA1751"/>
    <w:rsid w:val="00DA1880"/>
    <w:rsid w:val="00DA1AB4"/>
    <w:rsid w:val="00DA1FDB"/>
    <w:rsid w:val="00DA24F7"/>
    <w:rsid w:val="00DA2619"/>
    <w:rsid w:val="00DA2F62"/>
    <w:rsid w:val="00DA3F7D"/>
    <w:rsid w:val="00DA4239"/>
    <w:rsid w:val="00DA50B5"/>
    <w:rsid w:val="00DA588C"/>
    <w:rsid w:val="00DA6134"/>
    <w:rsid w:val="00DA65DE"/>
    <w:rsid w:val="00DA7173"/>
    <w:rsid w:val="00DA73B0"/>
    <w:rsid w:val="00DB02CF"/>
    <w:rsid w:val="00DB0B61"/>
    <w:rsid w:val="00DB1474"/>
    <w:rsid w:val="00DB20B6"/>
    <w:rsid w:val="00DB2962"/>
    <w:rsid w:val="00DB34B4"/>
    <w:rsid w:val="00DB3E4D"/>
    <w:rsid w:val="00DB4261"/>
    <w:rsid w:val="00DB46BB"/>
    <w:rsid w:val="00DB52FB"/>
    <w:rsid w:val="00DB5788"/>
    <w:rsid w:val="00DB63A1"/>
    <w:rsid w:val="00DB73FC"/>
    <w:rsid w:val="00DC013B"/>
    <w:rsid w:val="00DC052F"/>
    <w:rsid w:val="00DC090B"/>
    <w:rsid w:val="00DC0CDE"/>
    <w:rsid w:val="00DC1679"/>
    <w:rsid w:val="00DC219B"/>
    <w:rsid w:val="00DC25C9"/>
    <w:rsid w:val="00DC28B9"/>
    <w:rsid w:val="00DC2CAE"/>
    <w:rsid w:val="00DC2CF1"/>
    <w:rsid w:val="00DC2DC7"/>
    <w:rsid w:val="00DC2EA0"/>
    <w:rsid w:val="00DC3097"/>
    <w:rsid w:val="00DC3722"/>
    <w:rsid w:val="00DC37E2"/>
    <w:rsid w:val="00DC3A7C"/>
    <w:rsid w:val="00DC409E"/>
    <w:rsid w:val="00DC4FCF"/>
    <w:rsid w:val="00DC50E0"/>
    <w:rsid w:val="00DC6386"/>
    <w:rsid w:val="00DC7181"/>
    <w:rsid w:val="00DC735D"/>
    <w:rsid w:val="00DC738E"/>
    <w:rsid w:val="00DD022C"/>
    <w:rsid w:val="00DD0650"/>
    <w:rsid w:val="00DD1130"/>
    <w:rsid w:val="00DD175D"/>
    <w:rsid w:val="00DD1951"/>
    <w:rsid w:val="00DD1EDE"/>
    <w:rsid w:val="00DD26DB"/>
    <w:rsid w:val="00DD46F4"/>
    <w:rsid w:val="00DD487D"/>
    <w:rsid w:val="00DD4E83"/>
    <w:rsid w:val="00DD5A81"/>
    <w:rsid w:val="00DD6628"/>
    <w:rsid w:val="00DD6945"/>
    <w:rsid w:val="00DD6F75"/>
    <w:rsid w:val="00DD71A2"/>
    <w:rsid w:val="00DD7B54"/>
    <w:rsid w:val="00DE05D6"/>
    <w:rsid w:val="00DE09B4"/>
    <w:rsid w:val="00DE1AC9"/>
    <w:rsid w:val="00DE2BFC"/>
    <w:rsid w:val="00DE2D04"/>
    <w:rsid w:val="00DE3250"/>
    <w:rsid w:val="00DE4716"/>
    <w:rsid w:val="00DE501D"/>
    <w:rsid w:val="00DE6028"/>
    <w:rsid w:val="00DE65F4"/>
    <w:rsid w:val="00DE6C85"/>
    <w:rsid w:val="00DE6EC3"/>
    <w:rsid w:val="00DE78A3"/>
    <w:rsid w:val="00DF0A6E"/>
    <w:rsid w:val="00DF0C1B"/>
    <w:rsid w:val="00DF1504"/>
    <w:rsid w:val="00DF1A71"/>
    <w:rsid w:val="00DF316B"/>
    <w:rsid w:val="00DF3CBE"/>
    <w:rsid w:val="00DF50FC"/>
    <w:rsid w:val="00DF5942"/>
    <w:rsid w:val="00DF5D32"/>
    <w:rsid w:val="00DF68C7"/>
    <w:rsid w:val="00DF731A"/>
    <w:rsid w:val="00DF7BE0"/>
    <w:rsid w:val="00E00F67"/>
    <w:rsid w:val="00E01170"/>
    <w:rsid w:val="00E0160B"/>
    <w:rsid w:val="00E0211D"/>
    <w:rsid w:val="00E03694"/>
    <w:rsid w:val="00E06B75"/>
    <w:rsid w:val="00E074E1"/>
    <w:rsid w:val="00E07D5C"/>
    <w:rsid w:val="00E10CB5"/>
    <w:rsid w:val="00E11211"/>
    <w:rsid w:val="00E11332"/>
    <w:rsid w:val="00E11352"/>
    <w:rsid w:val="00E11C16"/>
    <w:rsid w:val="00E12854"/>
    <w:rsid w:val="00E1307B"/>
    <w:rsid w:val="00E13486"/>
    <w:rsid w:val="00E14D40"/>
    <w:rsid w:val="00E14D49"/>
    <w:rsid w:val="00E15423"/>
    <w:rsid w:val="00E15715"/>
    <w:rsid w:val="00E157AC"/>
    <w:rsid w:val="00E15D0C"/>
    <w:rsid w:val="00E15D6B"/>
    <w:rsid w:val="00E15DB4"/>
    <w:rsid w:val="00E15DB7"/>
    <w:rsid w:val="00E1637F"/>
    <w:rsid w:val="00E16D09"/>
    <w:rsid w:val="00E170DC"/>
    <w:rsid w:val="00E17546"/>
    <w:rsid w:val="00E17648"/>
    <w:rsid w:val="00E17FE0"/>
    <w:rsid w:val="00E20B02"/>
    <w:rsid w:val="00E20C5C"/>
    <w:rsid w:val="00E21025"/>
    <w:rsid w:val="00E210B5"/>
    <w:rsid w:val="00E21768"/>
    <w:rsid w:val="00E245A4"/>
    <w:rsid w:val="00E2489D"/>
    <w:rsid w:val="00E261B3"/>
    <w:rsid w:val="00E26818"/>
    <w:rsid w:val="00E2715D"/>
    <w:rsid w:val="00E27449"/>
    <w:rsid w:val="00E27FFC"/>
    <w:rsid w:val="00E309FD"/>
    <w:rsid w:val="00E30B15"/>
    <w:rsid w:val="00E313FF"/>
    <w:rsid w:val="00E328E7"/>
    <w:rsid w:val="00E33237"/>
    <w:rsid w:val="00E33877"/>
    <w:rsid w:val="00E343B4"/>
    <w:rsid w:val="00E35703"/>
    <w:rsid w:val="00E35DEC"/>
    <w:rsid w:val="00E369F2"/>
    <w:rsid w:val="00E36F57"/>
    <w:rsid w:val="00E4001E"/>
    <w:rsid w:val="00E40181"/>
    <w:rsid w:val="00E42970"/>
    <w:rsid w:val="00E43461"/>
    <w:rsid w:val="00E46C83"/>
    <w:rsid w:val="00E47C1E"/>
    <w:rsid w:val="00E50CBA"/>
    <w:rsid w:val="00E525F5"/>
    <w:rsid w:val="00E527E1"/>
    <w:rsid w:val="00E54950"/>
    <w:rsid w:val="00E55EBE"/>
    <w:rsid w:val="00E55FB3"/>
    <w:rsid w:val="00E568C5"/>
    <w:rsid w:val="00E56A01"/>
    <w:rsid w:val="00E56A70"/>
    <w:rsid w:val="00E57EFA"/>
    <w:rsid w:val="00E61953"/>
    <w:rsid w:val="00E629A1"/>
    <w:rsid w:val="00E6349A"/>
    <w:rsid w:val="00E64206"/>
    <w:rsid w:val="00E64B1A"/>
    <w:rsid w:val="00E64D3A"/>
    <w:rsid w:val="00E64FA6"/>
    <w:rsid w:val="00E668CB"/>
    <w:rsid w:val="00E66A12"/>
    <w:rsid w:val="00E677FE"/>
    <w:rsid w:val="00E6794C"/>
    <w:rsid w:val="00E67BE0"/>
    <w:rsid w:val="00E67F91"/>
    <w:rsid w:val="00E708A4"/>
    <w:rsid w:val="00E71591"/>
    <w:rsid w:val="00E71CEB"/>
    <w:rsid w:val="00E71FAB"/>
    <w:rsid w:val="00E71FAF"/>
    <w:rsid w:val="00E7474F"/>
    <w:rsid w:val="00E74B11"/>
    <w:rsid w:val="00E7664B"/>
    <w:rsid w:val="00E776AC"/>
    <w:rsid w:val="00E8043E"/>
    <w:rsid w:val="00E80DE3"/>
    <w:rsid w:val="00E82C55"/>
    <w:rsid w:val="00E83A9F"/>
    <w:rsid w:val="00E85C60"/>
    <w:rsid w:val="00E86175"/>
    <w:rsid w:val="00E86509"/>
    <w:rsid w:val="00E86920"/>
    <w:rsid w:val="00E8787E"/>
    <w:rsid w:val="00E9042A"/>
    <w:rsid w:val="00E9097A"/>
    <w:rsid w:val="00E90A83"/>
    <w:rsid w:val="00E912F5"/>
    <w:rsid w:val="00E9174F"/>
    <w:rsid w:val="00E920C7"/>
    <w:rsid w:val="00E92315"/>
    <w:rsid w:val="00E92639"/>
    <w:rsid w:val="00E92AC3"/>
    <w:rsid w:val="00E93E3A"/>
    <w:rsid w:val="00E95083"/>
    <w:rsid w:val="00E95ACC"/>
    <w:rsid w:val="00E95DBC"/>
    <w:rsid w:val="00E96907"/>
    <w:rsid w:val="00E96CDA"/>
    <w:rsid w:val="00E97064"/>
    <w:rsid w:val="00E97229"/>
    <w:rsid w:val="00E974DC"/>
    <w:rsid w:val="00EA1327"/>
    <w:rsid w:val="00EA2F6A"/>
    <w:rsid w:val="00EA3AC1"/>
    <w:rsid w:val="00EA475D"/>
    <w:rsid w:val="00EA626C"/>
    <w:rsid w:val="00EA6CA6"/>
    <w:rsid w:val="00EA7629"/>
    <w:rsid w:val="00EA78D6"/>
    <w:rsid w:val="00EA7CFE"/>
    <w:rsid w:val="00EB00E0"/>
    <w:rsid w:val="00EB02D8"/>
    <w:rsid w:val="00EB05D5"/>
    <w:rsid w:val="00EB0F29"/>
    <w:rsid w:val="00EB152E"/>
    <w:rsid w:val="00EB3937"/>
    <w:rsid w:val="00EB4858"/>
    <w:rsid w:val="00EB4BC7"/>
    <w:rsid w:val="00EB4F2F"/>
    <w:rsid w:val="00EB56B9"/>
    <w:rsid w:val="00EB5CC7"/>
    <w:rsid w:val="00EB625D"/>
    <w:rsid w:val="00EB7198"/>
    <w:rsid w:val="00EB71E5"/>
    <w:rsid w:val="00EB77FB"/>
    <w:rsid w:val="00EB7F17"/>
    <w:rsid w:val="00EC059F"/>
    <w:rsid w:val="00EC09D7"/>
    <w:rsid w:val="00EC0E52"/>
    <w:rsid w:val="00EC17AD"/>
    <w:rsid w:val="00EC17BB"/>
    <w:rsid w:val="00EC1F24"/>
    <w:rsid w:val="00EC22F6"/>
    <w:rsid w:val="00EC3DB9"/>
    <w:rsid w:val="00EC6E53"/>
    <w:rsid w:val="00EC7AEB"/>
    <w:rsid w:val="00EC7EF5"/>
    <w:rsid w:val="00ED02C4"/>
    <w:rsid w:val="00ED5B9B"/>
    <w:rsid w:val="00ED61C4"/>
    <w:rsid w:val="00ED66F4"/>
    <w:rsid w:val="00ED6BAD"/>
    <w:rsid w:val="00ED7447"/>
    <w:rsid w:val="00ED771E"/>
    <w:rsid w:val="00ED7762"/>
    <w:rsid w:val="00EE00D6"/>
    <w:rsid w:val="00EE098E"/>
    <w:rsid w:val="00EE09D4"/>
    <w:rsid w:val="00EE0C36"/>
    <w:rsid w:val="00EE11E7"/>
    <w:rsid w:val="00EE1488"/>
    <w:rsid w:val="00EE217A"/>
    <w:rsid w:val="00EE25B8"/>
    <w:rsid w:val="00EE29AD"/>
    <w:rsid w:val="00EE3E24"/>
    <w:rsid w:val="00EE42EA"/>
    <w:rsid w:val="00EE43D6"/>
    <w:rsid w:val="00EE49EE"/>
    <w:rsid w:val="00EE4D5D"/>
    <w:rsid w:val="00EE5131"/>
    <w:rsid w:val="00EE5310"/>
    <w:rsid w:val="00EE7212"/>
    <w:rsid w:val="00EE7693"/>
    <w:rsid w:val="00EE7BA8"/>
    <w:rsid w:val="00EF0934"/>
    <w:rsid w:val="00EF0A09"/>
    <w:rsid w:val="00EF0BD5"/>
    <w:rsid w:val="00EF0DFB"/>
    <w:rsid w:val="00EF0F3D"/>
    <w:rsid w:val="00EF109B"/>
    <w:rsid w:val="00EF179C"/>
    <w:rsid w:val="00EF1C0B"/>
    <w:rsid w:val="00EF1EFD"/>
    <w:rsid w:val="00EF201C"/>
    <w:rsid w:val="00EF2C72"/>
    <w:rsid w:val="00EF36AF"/>
    <w:rsid w:val="00EF3B66"/>
    <w:rsid w:val="00EF3BCE"/>
    <w:rsid w:val="00EF4123"/>
    <w:rsid w:val="00EF4322"/>
    <w:rsid w:val="00EF4CF2"/>
    <w:rsid w:val="00EF4EF9"/>
    <w:rsid w:val="00EF59A3"/>
    <w:rsid w:val="00EF6675"/>
    <w:rsid w:val="00EF6C47"/>
    <w:rsid w:val="00F0000C"/>
    <w:rsid w:val="00F0063D"/>
    <w:rsid w:val="00F00F9C"/>
    <w:rsid w:val="00F01E5F"/>
    <w:rsid w:val="00F02110"/>
    <w:rsid w:val="00F024F3"/>
    <w:rsid w:val="00F0262D"/>
    <w:rsid w:val="00F02ABA"/>
    <w:rsid w:val="00F03A64"/>
    <w:rsid w:val="00F03A83"/>
    <w:rsid w:val="00F0437A"/>
    <w:rsid w:val="00F04CCF"/>
    <w:rsid w:val="00F05D3A"/>
    <w:rsid w:val="00F06EAF"/>
    <w:rsid w:val="00F101B8"/>
    <w:rsid w:val="00F10C3B"/>
    <w:rsid w:val="00F10F5F"/>
    <w:rsid w:val="00F11037"/>
    <w:rsid w:val="00F11715"/>
    <w:rsid w:val="00F11D0C"/>
    <w:rsid w:val="00F124C5"/>
    <w:rsid w:val="00F127C3"/>
    <w:rsid w:val="00F129F0"/>
    <w:rsid w:val="00F14566"/>
    <w:rsid w:val="00F14858"/>
    <w:rsid w:val="00F15365"/>
    <w:rsid w:val="00F1607C"/>
    <w:rsid w:val="00F163DE"/>
    <w:rsid w:val="00F163F8"/>
    <w:rsid w:val="00F16F1B"/>
    <w:rsid w:val="00F179BB"/>
    <w:rsid w:val="00F17B85"/>
    <w:rsid w:val="00F2023F"/>
    <w:rsid w:val="00F203BA"/>
    <w:rsid w:val="00F2249E"/>
    <w:rsid w:val="00F22FEA"/>
    <w:rsid w:val="00F230C0"/>
    <w:rsid w:val="00F2314B"/>
    <w:rsid w:val="00F250A9"/>
    <w:rsid w:val="00F26707"/>
    <w:rsid w:val="00F267AF"/>
    <w:rsid w:val="00F2725D"/>
    <w:rsid w:val="00F30FF4"/>
    <w:rsid w:val="00F31053"/>
    <w:rsid w:val="00F3122E"/>
    <w:rsid w:val="00F3171B"/>
    <w:rsid w:val="00F3177E"/>
    <w:rsid w:val="00F31F0E"/>
    <w:rsid w:val="00F32368"/>
    <w:rsid w:val="00F32B26"/>
    <w:rsid w:val="00F331AD"/>
    <w:rsid w:val="00F33617"/>
    <w:rsid w:val="00F342B3"/>
    <w:rsid w:val="00F34C82"/>
    <w:rsid w:val="00F35287"/>
    <w:rsid w:val="00F35CCF"/>
    <w:rsid w:val="00F36029"/>
    <w:rsid w:val="00F36D15"/>
    <w:rsid w:val="00F37C2E"/>
    <w:rsid w:val="00F37F7D"/>
    <w:rsid w:val="00F40A70"/>
    <w:rsid w:val="00F41462"/>
    <w:rsid w:val="00F41C4B"/>
    <w:rsid w:val="00F43727"/>
    <w:rsid w:val="00F437B6"/>
    <w:rsid w:val="00F43A37"/>
    <w:rsid w:val="00F43D0E"/>
    <w:rsid w:val="00F44742"/>
    <w:rsid w:val="00F447E4"/>
    <w:rsid w:val="00F4537C"/>
    <w:rsid w:val="00F45778"/>
    <w:rsid w:val="00F4638B"/>
    <w:rsid w:val="00F4641B"/>
    <w:rsid w:val="00F46EB8"/>
    <w:rsid w:val="00F47387"/>
    <w:rsid w:val="00F47BE8"/>
    <w:rsid w:val="00F50268"/>
    <w:rsid w:val="00F50AD1"/>
    <w:rsid w:val="00F50CD1"/>
    <w:rsid w:val="00F511E4"/>
    <w:rsid w:val="00F52D09"/>
    <w:rsid w:val="00F52E08"/>
    <w:rsid w:val="00F5345F"/>
    <w:rsid w:val="00F536C0"/>
    <w:rsid w:val="00F53A66"/>
    <w:rsid w:val="00F5462D"/>
    <w:rsid w:val="00F5505C"/>
    <w:rsid w:val="00F55882"/>
    <w:rsid w:val="00F559B3"/>
    <w:rsid w:val="00F55B21"/>
    <w:rsid w:val="00F55D45"/>
    <w:rsid w:val="00F561BB"/>
    <w:rsid w:val="00F56E08"/>
    <w:rsid w:val="00F56EF6"/>
    <w:rsid w:val="00F57A46"/>
    <w:rsid w:val="00F57B04"/>
    <w:rsid w:val="00F60082"/>
    <w:rsid w:val="00F60C4B"/>
    <w:rsid w:val="00F61A9F"/>
    <w:rsid w:val="00F61B5F"/>
    <w:rsid w:val="00F61CC6"/>
    <w:rsid w:val="00F629D2"/>
    <w:rsid w:val="00F636A0"/>
    <w:rsid w:val="00F63962"/>
    <w:rsid w:val="00F64277"/>
    <w:rsid w:val="00F64696"/>
    <w:rsid w:val="00F65AA9"/>
    <w:rsid w:val="00F65BA6"/>
    <w:rsid w:val="00F6718F"/>
    <w:rsid w:val="00F67351"/>
    <w:rsid w:val="00F6768F"/>
    <w:rsid w:val="00F67D5B"/>
    <w:rsid w:val="00F70E5B"/>
    <w:rsid w:val="00F71332"/>
    <w:rsid w:val="00F724B4"/>
    <w:rsid w:val="00F72C2C"/>
    <w:rsid w:val="00F73827"/>
    <w:rsid w:val="00F741F2"/>
    <w:rsid w:val="00F7429C"/>
    <w:rsid w:val="00F749BB"/>
    <w:rsid w:val="00F74B72"/>
    <w:rsid w:val="00F74FD8"/>
    <w:rsid w:val="00F755A2"/>
    <w:rsid w:val="00F75A57"/>
    <w:rsid w:val="00F75B3E"/>
    <w:rsid w:val="00F76CAB"/>
    <w:rsid w:val="00F76DBE"/>
    <w:rsid w:val="00F76F17"/>
    <w:rsid w:val="00F772C6"/>
    <w:rsid w:val="00F815B5"/>
    <w:rsid w:val="00F8195D"/>
    <w:rsid w:val="00F81BA4"/>
    <w:rsid w:val="00F81C49"/>
    <w:rsid w:val="00F82846"/>
    <w:rsid w:val="00F8311A"/>
    <w:rsid w:val="00F83246"/>
    <w:rsid w:val="00F83D2C"/>
    <w:rsid w:val="00F85195"/>
    <w:rsid w:val="00F85504"/>
    <w:rsid w:val="00F868E3"/>
    <w:rsid w:val="00F87B73"/>
    <w:rsid w:val="00F87F9F"/>
    <w:rsid w:val="00F9006A"/>
    <w:rsid w:val="00F90172"/>
    <w:rsid w:val="00F90209"/>
    <w:rsid w:val="00F912DF"/>
    <w:rsid w:val="00F916FD"/>
    <w:rsid w:val="00F91E0A"/>
    <w:rsid w:val="00F92E61"/>
    <w:rsid w:val="00F938BA"/>
    <w:rsid w:val="00F941A4"/>
    <w:rsid w:val="00F944F1"/>
    <w:rsid w:val="00F94636"/>
    <w:rsid w:val="00F954EF"/>
    <w:rsid w:val="00F96C43"/>
    <w:rsid w:val="00F96CDC"/>
    <w:rsid w:val="00F971AD"/>
    <w:rsid w:val="00F97919"/>
    <w:rsid w:val="00F97C5A"/>
    <w:rsid w:val="00FA038E"/>
    <w:rsid w:val="00FA0F7D"/>
    <w:rsid w:val="00FA1A35"/>
    <w:rsid w:val="00FA2662"/>
    <w:rsid w:val="00FA2C46"/>
    <w:rsid w:val="00FA3302"/>
    <w:rsid w:val="00FA3525"/>
    <w:rsid w:val="00FA370F"/>
    <w:rsid w:val="00FA4095"/>
    <w:rsid w:val="00FA554F"/>
    <w:rsid w:val="00FA5582"/>
    <w:rsid w:val="00FA5A23"/>
    <w:rsid w:val="00FA5A53"/>
    <w:rsid w:val="00FA670C"/>
    <w:rsid w:val="00FA6EEA"/>
    <w:rsid w:val="00FA714F"/>
    <w:rsid w:val="00FA76CF"/>
    <w:rsid w:val="00FA7E13"/>
    <w:rsid w:val="00FB0592"/>
    <w:rsid w:val="00FB0E61"/>
    <w:rsid w:val="00FB0F98"/>
    <w:rsid w:val="00FB15BE"/>
    <w:rsid w:val="00FB1F6E"/>
    <w:rsid w:val="00FB27B8"/>
    <w:rsid w:val="00FB2DB3"/>
    <w:rsid w:val="00FB4769"/>
    <w:rsid w:val="00FB4CDA"/>
    <w:rsid w:val="00FB516A"/>
    <w:rsid w:val="00FB6481"/>
    <w:rsid w:val="00FB6A9F"/>
    <w:rsid w:val="00FB6D36"/>
    <w:rsid w:val="00FB754F"/>
    <w:rsid w:val="00FB78EF"/>
    <w:rsid w:val="00FB797E"/>
    <w:rsid w:val="00FB7A26"/>
    <w:rsid w:val="00FC05E0"/>
    <w:rsid w:val="00FC0965"/>
    <w:rsid w:val="00FC0F81"/>
    <w:rsid w:val="00FC1737"/>
    <w:rsid w:val="00FC252F"/>
    <w:rsid w:val="00FC3671"/>
    <w:rsid w:val="00FC395C"/>
    <w:rsid w:val="00FC467D"/>
    <w:rsid w:val="00FC4E15"/>
    <w:rsid w:val="00FC5E8E"/>
    <w:rsid w:val="00FC7F56"/>
    <w:rsid w:val="00FD0D76"/>
    <w:rsid w:val="00FD1037"/>
    <w:rsid w:val="00FD1FFA"/>
    <w:rsid w:val="00FD345D"/>
    <w:rsid w:val="00FD3663"/>
    <w:rsid w:val="00FD3766"/>
    <w:rsid w:val="00FD3ABF"/>
    <w:rsid w:val="00FD3CCD"/>
    <w:rsid w:val="00FD3D05"/>
    <w:rsid w:val="00FD41CC"/>
    <w:rsid w:val="00FD47C4"/>
    <w:rsid w:val="00FD5B1A"/>
    <w:rsid w:val="00FD65DA"/>
    <w:rsid w:val="00FD73CD"/>
    <w:rsid w:val="00FE13C4"/>
    <w:rsid w:val="00FE2314"/>
    <w:rsid w:val="00FE2DCF"/>
    <w:rsid w:val="00FE363F"/>
    <w:rsid w:val="00FE3A67"/>
    <w:rsid w:val="00FE3FA7"/>
    <w:rsid w:val="00FE4081"/>
    <w:rsid w:val="00FE4225"/>
    <w:rsid w:val="00FE66C1"/>
    <w:rsid w:val="00FE69AD"/>
    <w:rsid w:val="00FE6D81"/>
    <w:rsid w:val="00FE747B"/>
    <w:rsid w:val="00FE7612"/>
    <w:rsid w:val="00FE7783"/>
    <w:rsid w:val="00FF033B"/>
    <w:rsid w:val="00FF07BA"/>
    <w:rsid w:val="00FF0F23"/>
    <w:rsid w:val="00FF1527"/>
    <w:rsid w:val="00FF1882"/>
    <w:rsid w:val="00FF29F5"/>
    <w:rsid w:val="00FF2A4E"/>
    <w:rsid w:val="00FF2FCE"/>
    <w:rsid w:val="00FF4178"/>
    <w:rsid w:val="00FF43FC"/>
    <w:rsid w:val="00FF4F7D"/>
    <w:rsid w:val="00FF634F"/>
    <w:rsid w:val="00FF6D9D"/>
    <w:rsid w:val="00FF7620"/>
    <w:rsid w:val="00FF7D2E"/>
    <w:rsid w:val="00FF7DD5"/>
    <w:rsid w:val="44E6A512"/>
    <w:rsid w:val="527CE4D7"/>
    <w:rsid w:val="59094E3E"/>
    <w:rsid w:val="6791CBED"/>
    <w:rsid w:val="74E797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D1BCD"/>
  <w15:docId w15:val="{DF361EDF-6CB7-454A-85AA-42D10D7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783616"/>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783616"/>
    <w:pPr>
      <w:spacing w:after="300"/>
    </w:pPr>
    <w:rPr>
      <w:rFonts w:ascii="Arial" w:hAnsi="Arial" w:cs="Arial"/>
      <w:b/>
      <w:color w:val="53565A"/>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783616"/>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783616"/>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783616"/>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783616"/>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783616"/>
    <w:pPr>
      <w:spacing w:before="80" w:after="60"/>
    </w:pPr>
    <w:rPr>
      <w:rFonts w:ascii="Arial" w:hAnsi="Arial"/>
      <w:b/>
      <w:color w:val="53565A"/>
      <w:sz w:val="24"/>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783616"/>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783616"/>
    <w:pPr>
      <w:spacing w:after="60" w:line="270" w:lineRule="atLeast"/>
    </w:pPr>
    <w:rPr>
      <w:color w:val="000000" w:themeColor="text1"/>
    </w:rPr>
  </w:style>
  <w:style w:type="paragraph" w:customStyle="1" w:styleId="Introtext">
    <w:name w:val="Intro text"/>
    <w:basedOn w:val="Body"/>
    <w:uiPriority w:val="11"/>
    <w:rsid w:val="004A14BB"/>
    <w:rPr>
      <w:color w:val="C63663"/>
    </w:rPr>
  </w:style>
  <w:style w:type="paragraph" w:customStyle="1" w:styleId="paragraph">
    <w:name w:val="paragraph"/>
    <w:basedOn w:val="Normal"/>
    <w:rsid w:val="006F3126"/>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aliases w:val="Bullet point,List Paragraph1,List Paragraph11,Recommendation"/>
    <w:basedOn w:val="Normal"/>
    <w:link w:val="ListParagraphChar"/>
    <w:uiPriority w:val="34"/>
    <w:rsid w:val="006F3126"/>
    <w:pPr>
      <w:spacing w:after="0" w:line="240" w:lineRule="auto"/>
      <w:ind w:left="720"/>
      <w:contextualSpacing/>
    </w:pPr>
    <w:rPr>
      <w:rFonts w:ascii="Times New Roman" w:hAnsi="Times New Roman" w:cs="Arial"/>
      <w:sz w:val="24"/>
      <w:szCs w:val="24"/>
      <w:lang w:eastAsia="en-AU"/>
    </w:rPr>
  </w:style>
  <w:style w:type="character" w:customStyle="1" w:styleId="normaltextrun">
    <w:name w:val="normaltextrun"/>
    <w:basedOn w:val="DefaultParagraphFont"/>
    <w:rsid w:val="00686FB8"/>
  </w:style>
  <w:style w:type="character" w:styleId="Mention">
    <w:name w:val="Mention"/>
    <w:basedOn w:val="DefaultParagraphFont"/>
    <w:uiPriority w:val="99"/>
    <w:unhideWhenUsed/>
    <w:rsid w:val="006E23A0"/>
    <w:rPr>
      <w:color w:val="2B579A"/>
      <w:shd w:val="clear" w:color="auto" w:fill="E1DFDD"/>
    </w:rPr>
  </w:style>
  <w:style w:type="paragraph" w:customStyle="1" w:styleId="pf0">
    <w:name w:val="pf0"/>
    <w:basedOn w:val="Normal"/>
    <w:rsid w:val="006C02D2"/>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6C02D2"/>
    <w:rPr>
      <w:rFonts w:ascii="Segoe UI" w:hAnsi="Segoe UI" w:cs="Segoe UI" w:hint="default"/>
      <w:sz w:val="18"/>
      <w:szCs w:val="18"/>
    </w:rPr>
  </w:style>
  <w:style w:type="character" w:customStyle="1" w:styleId="eop">
    <w:name w:val="eop"/>
    <w:basedOn w:val="DefaultParagraphFont"/>
    <w:rsid w:val="00B73B2A"/>
  </w:style>
  <w:style w:type="character" w:customStyle="1" w:styleId="ui-provider">
    <w:name w:val="ui-provider"/>
    <w:basedOn w:val="DefaultParagraphFont"/>
    <w:rsid w:val="00C7594E"/>
  </w:style>
  <w:style w:type="paragraph" w:styleId="NormalWeb">
    <w:name w:val="Normal (Web)"/>
    <w:basedOn w:val="Normal"/>
    <w:uiPriority w:val="99"/>
    <w:semiHidden/>
    <w:unhideWhenUsed/>
    <w:rsid w:val="00B069F9"/>
    <w:pPr>
      <w:spacing w:before="100" w:beforeAutospacing="1" w:after="100" w:afterAutospacing="1" w:line="240" w:lineRule="auto"/>
    </w:pPr>
    <w:rPr>
      <w:rFonts w:ascii="Times New Roman" w:hAnsi="Times New Roman"/>
      <w:sz w:val="24"/>
      <w:szCs w:val="24"/>
      <w:lang w:eastAsia="en-AU"/>
    </w:rPr>
  </w:style>
  <w:style w:type="character" w:customStyle="1" w:styleId="cf11">
    <w:name w:val="cf11"/>
    <w:basedOn w:val="DefaultParagraphFont"/>
    <w:rsid w:val="00B069F9"/>
    <w:rPr>
      <w:rFonts w:ascii="Segoe UI" w:hAnsi="Segoe UI" w:cs="Segoe UI" w:hint="default"/>
      <w:sz w:val="18"/>
      <w:szCs w:val="18"/>
      <w:shd w:val="clear" w:color="auto" w:fill="FFFFFF"/>
    </w:rPr>
  </w:style>
  <w:style w:type="character" w:customStyle="1" w:styleId="ListParagraphChar">
    <w:name w:val="List Paragraph Char"/>
    <w:aliases w:val="Bullet point Char,List Paragraph1 Char,List Paragraph11 Char,Recommendation Char"/>
    <w:basedOn w:val="DefaultParagraphFont"/>
    <w:link w:val="ListParagraph"/>
    <w:uiPriority w:val="34"/>
    <w:locked/>
    <w:rsid w:val="00CC22D0"/>
    <w:rPr>
      <w:rFonts w:cs="Arial"/>
      <w:sz w:val="24"/>
      <w:szCs w:val="24"/>
    </w:rPr>
  </w:style>
  <w:style w:type="table" w:styleId="GridTable4-Accent5">
    <w:name w:val="Grid Table 4 Accent 5"/>
    <w:basedOn w:val="TableNormal"/>
    <w:uiPriority w:val="49"/>
    <w:rsid w:val="00CC22D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4845906">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4381122">
      <w:bodyDiv w:val="1"/>
      <w:marLeft w:val="0"/>
      <w:marRight w:val="0"/>
      <w:marTop w:val="0"/>
      <w:marBottom w:val="0"/>
      <w:divBdr>
        <w:top w:val="none" w:sz="0" w:space="0" w:color="auto"/>
        <w:left w:val="none" w:sz="0" w:space="0" w:color="auto"/>
        <w:bottom w:val="none" w:sz="0" w:space="0" w:color="auto"/>
        <w:right w:val="none" w:sz="0" w:space="0" w:color="auto"/>
      </w:divBdr>
      <w:divsChild>
        <w:div w:id="434326938">
          <w:marLeft w:val="0"/>
          <w:marRight w:val="0"/>
          <w:marTop w:val="0"/>
          <w:marBottom w:val="0"/>
          <w:divBdr>
            <w:top w:val="none" w:sz="0" w:space="0" w:color="auto"/>
            <w:left w:val="none" w:sz="0" w:space="0" w:color="auto"/>
            <w:bottom w:val="none" w:sz="0" w:space="0" w:color="auto"/>
            <w:right w:val="none" w:sz="0" w:space="0" w:color="auto"/>
          </w:divBdr>
        </w:div>
        <w:div w:id="510338264">
          <w:marLeft w:val="0"/>
          <w:marRight w:val="0"/>
          <w:marTop w:val="0"/>
          <w:marBottom w:val="0"/>
          <w:divBdr>
            <w:top w:val="none" w:sz="0" w:space="0" w:color="auto"/>
            <w:left w:val="none" w:sz="0" w:space="0" w:color="auto"/>
            <w:bottom w:val="none" w:sz="0" w:space="0" w:color="auto"/>
            <w:right w:val="none" w:sz="0" w:space="0" w:color="auto"/>
          </w:divBdr>
        </w:div>
        <w:div w:id="803933549">
          <w:marLeft w:val="0"/>
          <w:marRight w:val="0"/>
          <w:marTop w:val="0"/>
          <w:marBottom w:val="0"/>
          <w:divBdr>
            <w:top w:val="none" w:sz="0" w:space="0" w:color="auto"/>
            <w:left w:val="none" w:sz="0" w:space="0" w:color="auto"/>
            <w:bottom w:val="none" w:sz="0" w:space="0" w:color="auto"/>
            <w:right w:val="none" w:sz="0" w:space="0" w:color="auto"/>
          </w:divBdr>
        </w:div>
        <w:div w:id="1226377761">
          <w:marLeft w:val="0"/>
          <w:marRight w:val="0"/>
          <w:marTop w:val="0"/>
          <w:marBottom w:val="0"/>
          <w:divBdr>
            <w:top w:val="none" w:sz="0" w:space="0" w:color="auto"/>
            <w:left w:val="none" w:sz="0" w:space="0" w:color="auto"/>
            <w:bottom w:val="none" w:sz="0" w:space="0" w:color="auto"/>
            <w:right w:val="none" w:sz="0" w:space="0" w:color="auto"/>
          </w:divBdr>
        </w:div>
        <w:div w:id="1488747447">
          <w:marLeft w:val="0"/>
          <w:marRight w:val="0"/>
          <w:marTop w:val="0"/>
          <w:marBottom w:val="0"/>
          <w:divBdr>
            <w:top w:val="none" w:sz="0" w:space="0" w:color="auto"/>
            <w:left w:val="none" w:sz="0" w:space="0" w:color="auto"/>
            <w:bottom w:val="none" w:sz="0" w:space="0" w:color="auto"/>
            <w:right w:val="none" w:sz="0" w:space="0" w:color="auto"/>
          </w:divBdr>
        </w:div>
      </w:divsChild>
    </w:div>
    <w:div w:id="457071428">
      <w:bodyDiv w:val="1"/>
      <w:marLeft w:val="0"/>
      <w:marRight w:val="0"/>
      <w:marTop w:val="0"/>
      <w:marBottom w:val="0"/>
      <w:divBdr>
        <w:top w:val="none" w:sz="0" w:space="0" w:color="auto"/>
        <w:left w:val="none" w:sz="0" w:space="0" w:color="auto"/>
        <w:bottom w:val="none" w:sz="0" w:space="0" w:color="auto"/>
        <w:right w:val="none" w:sz="0" w:space="0" w:color="auto"/>
      </w:divBdr>
      <w:divsChild>
        <w:div w:id="324624414">
          <w:marLeft w:val="0"/>
          <w:marRight w:val="0"/>
          <w:marTop w:val="0"/>
          <w:marBottom w:val="0"/>
          <w:divBdr>
            <w:top w:val="none" w:sz="0" w:space="0" w:color="auto"/>
            <w:left w:val="none" w:sz="0" w:space="0" w:color="auto"/>
            <w:bottom w:val="none" w:sz="0" w:space="0" w:color="auto"/>
            <w:right w:val="none" w:sz="0" w:space="0" w:color="auto"/>
          </w:divBdr>
        </w:div>
        <w:div w:id="1954707729">
          <w:marLeft w:val="0"/>
          <w:marRight w:val="0"/>
          <w:marTop w:val="0"/>
          <w:marBottom w:val="0"/>
          <w:divBdr>
            <w:top w:val="none" w:sz="0" w:space="0" w:color="auto"/>
            <w:left w:val="none" w:sz="0" w:space="0" w:color="auto"/>
            <w:bottom w:val="none" w:sz="0" w:space="0" w:color="auto"/>
            <w:right w:val="none" w:sz="0" w:space="0" w:color="auto"/>
          </w:divBdr>
        </w:div>
      </w:divsChild>
    </w:div>
    <w:div w:id="613485716">
      <w:bodyDiv w:val="1"/>
      <w:marLeft w:val="0"/>
      <w:marRight w:val="0"/>
      <w:marTop w:val="0"/>
      <w:marBottom w:val="0"/>
      <w:divBdr>
        <w:top w:val="none" w:sz="0" w:space="0" w:color="auto"/>
        <w:left w:val="none" w:sz="0" w:space="0" w:color="auto"/>
        <w:bottom w:val="none" w:sz="0" w:space="0" w:color="auto"/>
        <w:right w:val="none" w:sz="0" w:space="0" w:color="auto"/>
      </w:divBdr>
    </w:div>
    <w:div w:id="713893194">
      <w:bodyDiv w:val="1"/>
      <w:marLeft w:val="0"/>
      <w:marRight w:val="0"/>
      <w:marTop w:val="0"/>
      <w:marBottom w:val="0"/>
      <w:divBdr>
        <w:top w:val="none" w:sz="0" w:space="0" w:color="auto"/>
        <w:left w:val="none" w:sz="0" w:space="0" w:color="auto"/>
        <w:bottom w:val="none" w:sz="0" w:space="0" w:color="auto"/>
        <w:right w:val="none" w:sz="0" w:space="0" w:color="auto"/>
      </w:divBdr>
    </w:div>
    <w:div w:id="726144345">
      <w:bodyDiv w:val="1"/>
      <w:marLeft w:val="0"/>
      <w:marRight w:val="0"/>
      <w:marTop w:val="0"/>
      <w:marBottom w:val="0"/>
      <w:divBdr>
        <w:top w:val="none" w:sz="0" w:space="0" w:color="auto"/>
        <w:left w:val="none" w:sz="0" w:space="0" w:color="auto"/>
        <w:bottom w:val="none" w:sz="0" w:space="0" w:color="auto"/>
        <w:right w:val="none" w:sz="0" w:space="0" w:color="auto"/>
      </w:divBdr>
    </w:div>
    <w:div w:id="7420257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38465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3368981">
      <w:bodyDiv w:val="1"/>
      <w:marLeft w:val="0"/>
      <w:marRight w:val="0"/>
      <w:marTop w:val="0"/>
      <w:marBottom w:val="0"/>
      <w:divBdr>
        <w:top w:val="none" w:sz="0" w:space="0" w:color="auto"/>
        <w:left w:val="none" w:sz="0" w:space="0" w:color="auto"/>
        <w:bottom w:val="none" w:sz="0" w:space="0" w:color="auto"/>
        <w:right w:val="none" w:sz="0" w:space="0" w:color="auto"/>
      </w:divBdr>
      <w:divsChild>
        <w:div w:id="93746412">
          <w:marLeft w:val="0"/>
          <w:marRight w:val="0"/>
          <w:marTop w:val="0"/>
          <w:marBottom w:val="0"/>
          <w:divBdr>
            <w:top w:val="none" w:sz="0" w:space="0" w:color="auto"/>
            <w:left w:val="none" w:sz="0" w:space="0" w:color="auto"/>
            <w:bottom w:val="none" w:sz="0" w:space="0" w:color="auto"/>
            <w:right w:val="none" w:sz="0" w:space="0" w:color="auto"/>
          </w:divBdr>
        </w:div>
        <w:div w:id="713845090">
          <w:marLeft w:val="0"/>
          <w:marRight w:val="0"/>
          <w:marTop w:val="0"/>
          <w:marBottom w:val="0"/>
          <w:divBdr>
            <w:top w:val="none" w:sz="0" w:space="0" w:color="auto"/>
            <w:left w:val="none" w:sz="0" w:space="0" w:color="auto"/>
            <w:bottom w:val="none" w:sz="0" w:space="0" w:color="auto"/>
            <w:right w:val="none" w:sz="0" w:space="0" w:color="auto"/>
          </w:divBdr>
        </w:div>
        <w:div w:id="1116370653">
          <w:marLeft w:val="0"/>
          <w:marRight w:val="0"/>
          <w:marTop w:val="0"/>
          <w:marBottom w:val="0"/>
          <w:divBdr>
            <w:top w:val="none" w:sz="0" w:space="0" w:color="auto"/>
            <w:left w:val="none" w:sz="0" w:space="0" w:color="auto"/>
            <w:bottom w:val="none" w:sz="0" w:space="0" w:color="auto"/>
            <w:right w:val="none" w:sz="0" w:space="0" w:color="auto"/>
          </w:divBdr>
        </w:div>
        <w:div w:id="1500585636">
          <w:marLeft w:val="0"/>
          <w:marRight w:val="0"/>
          <w:marTop w:val="0"/>
          <w:marBottom w:val="0"/>
          <w:divBdr>
            <w:top w:val="none" w:sz="0" w:space="0" w:color="auto"/>
            <w:left w:val="none" w:sz="0" w:space="0" w:color="auto"/>
            <w:bottom w:val="none" w:sz="0" w:space="0" w:color="auto"/>
            <w:right w:val="none" w:sz="0" w:space="0" w:color="auto"/>
          </w:divBdr>
        </w:div>
        <w:div w:id="1587225968">
          <w:marLeft w:val="0"/>
          <w:marRight w:val="0"/>
          <w:marTop w:val="0"/>
          <w:marBottom w:val="0"/>
          <w:divBdr>
            <w:top w:val="none" w:sz="0" w:space="0" w:color="auto"/>
            <w:left w:val="none" w:sz="0" w:space="0" w:color="auto"/>
            <w:bottom w:val="none" w:sz="0" w:space="0" w:color="auto"/>
            <w:right w:val="none" w:sz="0" w:space="0" w:color="auto"/>
          </w:divBdr>
        </w:div>
        <w:div w:id="1669627257">
          <w:marLeft w:val="0"/>
          <w:marRight w:val="0"/>
          <w:marTop w:val="0"/>
          <w:marBottom w:val="0"/>
          <w:divBdr>
            <w:top w:val="none" w:sz="0" w:space="0" w:color="auto"/>
            <w:left w:val="none" w:sz="0" w:space="0" w:color="auto"/>
            <w:bottom w:val="none" w:sz="0" w:space="0" w:color="auto"/>
            <w:right w:val="none" w:sz="0" w:space="0" w:color="auto"/>
          </w:divBdr>
        </w:div>
        <w:div w:id="1872643590">
          <w:marLeft w:val="0"/>
          <w:marRight w:val="0"/>
          <w:marTop w:val="0"/>
          <w:marBottom w:val="0"/>
          <w:divBdr>
            <w:top w:val="none" w:sz="0" w:space="0" w:color="auto"/>
            <w:left w:val="none" w:sz="0" w:space="0" w:color="auto"/>
            <w:bottom w:val="none" w:sz="0" w:space="0" w:color="auto"/>
            <w:right w:val="none" w:sz="0" w:space="0" w:color="auto"/>
          </w:divBdr>
        </w:div>
        <w:div w:id="1958173641">
          <w:marLeft w:val="0"/>
          <w:marRight w:val="0"/>
          <w:marTop w:val="0"/>
          <w:marBottom w:val="0"/>
          <w:divBdr>
            <w:top w:val="none" w:sz="0" w:space="0" w:color="auto"/>
            <w:left w:val="none" w:sz="0" w:space="0" w:color="auto"/>
            <w:bottom w:val="none" w:sz="0" w:space="0" w:color="auto"/>
            <w:right w:val="none" w:sz="0" w:space="0" w:color="auto"/>
          </w:divBdr>
        </w:div>
        <w:div w:id="1996103176">
          <w:marLeft w:val="0"/>
          <w:marRight w:val="0"/>
          <w:marTop w:val="0"/>
          <w:marBottom w:val="0"/>
          <w:divBdr>
            <w:top w:val="none" w:sz="0" w:space="0" w:color="auto"/>
            <w:left w:val="none" w:sz="0" w:space="0" w:color="auto"/>
            <w:bottom w:val="none" w:sz="0" w:space="0" w:color="auto"/>
            <w:right w:val="none" w:sz="0" w:space="0" w:color="auto"/>
          </w:divBdr>
        </w:div>
        <w:div w:id="2061972198">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1079870">
      <w:bodyDiv w:val="1"/>
      <w:marLeft w:val="0"/>
      <w:marRight w:val="0"/>
      <w:marTop w:val="0"/>
      <w:marBottom w:val="0"/>
      <w:divBdr>
        <w:top w:val="none" w:sz="0" w:space="0" w:color="auto"/>
        <w:left w:val="none" w:sz="0" w:space="0" w:color="auto"/>
        <w:bottom w:val="none" w:sz="0" w:space="0" w:color="auto"/>
        <w:right w:val="none" w:sz="0" w:space="0" w:color="auto"/>
      </w:divBdr>
    </w:div>
    <w:div w:id="1332485513">
      <w:bodyDiv w:val="1"/>
      <w:marLeft w:val="0"/>
      <w:marRight w:val="0"/>
      <w:marTop w:val="0"/>
      <w:marBottom w:val="0"/>
      <w:divBdr>
        <w:top w:val="none" w:sz="0" w:space="0" w:color="auto"/>
        <w:left w:val="none" w:sz="0" w:space="0" w:color="auto"/>
        <w:bottom w:val="none" w:sz="0" w:space="0" w:color="auto"/>
        <w:right w:val="none" w:sz="0" w:space="0" w:color="auto"/>
      </w:divBdr>
      <w:divsChild>
        <w:div w:id="823156201">
          <w:marLeft w:val="0"/>
          <w:marRight w:val="0"/>
          <w:marTop w:val="0"/>
          <w:marBottom w:val="0"/>
          <w:divBdr>
            <w:top w:val="none" w:sz="0" w:space="0" w:color="auto"/>
            <w:left w:val="none" w:sz="0" w:space="0" w:color="auto"/>
            <w:bottom w:val="none" w:sz="0" w:space="0" w:color="auto"/>
            <w:right w:val="none" w:sz="0" w:space="0" w:color="auto"/>
          </w:divBdr>
          <w:divsChild>
            <w:div w:id="273024843">
              <w:marLeft w:val="0"/>
              <w:marRight w:val="0"/>
              <w:marTop w:val="0"/>
              <w:marBottom w:val="0"/>
              <w:divBdr>
                <w:top w:val="none" w:sz="0" w:space="0" w:color="auto"/>
                <w:left w:val="none" w:sz="0" w:space="0" w:color="auto"/>
                <w:bottom w:val="none" w:sz="0" w:space="0" w:color="auto"/>
                <w:right w:val="none" w:sz="0" w:space="0" w:color="auto"/>
              </w:divBdr>
            </w:div>
            <w:div w:id="604653105">
              <w:marLeft w:val="0"/>
              <w:marRight w:val="0"/>
              <w:marTop w:val="0"/>
              <w:marBottom w:val="0"/>
              <w:divBdr>
                <w:top w:val="none" w:sz="0" w:space="0" w:color="auto"/>
                <w:left w:val="none" w:sz="0" w:space="0" w:color="auto"/>
                <w:bottom w:val="none" w:sz="0" w:space="0" w:color="auto"/>
                <w:right w:val="none" w:sz="0" w:space="0" w:color="auto"/>
              </w:divBdr>
            </w:div>
            <w:div w:id="666516491">
              <w:marLeft w:val="0"/>
              <w:marRight w:val="0"/>
              <w:marTop w:val="0"/>
              <w:marBottom w:val="0"/>
              <w:divBdr>
                <w:top w:val="none" w:sz="0" w:space="0" w:color="auto"/>
                <w:left w:val="none" w:sz="0" w:space="0" w:color="auto"/>
                <w:bottom w:val="none" w:sz="0" w:space="0" w:color="auto"/>
                <w:right w:val="none" w:sz="0" w:space="0" w:color="auto"/>
              </w:divBdr>
            </w:div>
            <w:div w:id="909853078">
              <w:marLeft w:val="0"/>
              <w:marRight w:val="0"/>
              <w:marTop w:val="0"/>
              <w:marBottom w:val="0"/>
              <w:divBdr>
                <w:top w:val="none" w:sz="0" w:space="0" w:color="auto"/>
                <w:left w:val="none" w:sz="0" w:space="0" w:color="auto"/>
                <w:bottom w:val="none" w:sz="0" w:space="0" w:color="auto"/>
                <w:right w:val="none" w:sz="0" w:space="0" w:color="auto"/>
              </w:divBdr>
            </w:div>
            <w:div w:id="1208956369">
              <w:marLeft w:val="0"/>
              <w:marRight w:val="0"/>
              <w:marTop w:val="0"/>
              <w:marBottom w:val="0"/>
              <w:divBdr>
                <w:top w:val="none" w:sz="0" w:space="0" w:color="auto"/>
                <w:left w:val="none" w:sz="0" w:space="0" w:color="auto"/>
                <w:bottom w:val="none" w:sz="0" w:space="0" w:color="auto"/>
                <w:right w:val="none" w:sz="0" w:space="0" w:color="auto"/>
              </w:divBdr>
            </w:div>
            <w:div w:id="1514996046">
              <w:marLeft w:val="0"/>
              <w:marRight w:val="0"/>
              <w:marTop w:val="0"/>
              <w:marBottom w:val="0"/>
              <w:divBdr>
                <w:top w:val="none" w:sz="0" w:space="0" w:color="auto"/>
                <w:left w:val="none" w:sz="0" w:space="0" w:color="auto"/>
                <w:bottom w:val="none" w:sz="0" w:space="0" w:color="auto"/>
                <w:right w:val="none" w:sz="0" w:space="0" w:color="auto"/>
              </w:divBdr>
            </w:div>
            <w:div w:id="1567373498">
              <w:marLeft w:val="0"/>
              <w:marRight w:val="0"/>
              <w:marTop w:val="0"/>
              <w:marBottom w:val="0"/>
              <w:divBdr>
                <w:top w:val="none" w:sz="0" w:space="0" w:color="auto"/>
                <w:left w:val="none" w:sz="0" w:space="0" w:color="auto"/>
                <w:bottom w:val="none" w:sz="0" w:space="0" w:color="auto"/>
                <w:right w:val="none" w:sz="0" w:space="0" w:color="auto"/>
              </w:divBdr>
            </w:div>
            <w:div w:id="1622423423">
              <w:marLeft w:val="0"/>
              <w:marRight w:val="0"/>
              <w:marTop w:val="0"/>
              <w:marBottom w:val="0"/>
              <w:divBdr>
                <w:top w:val="none" w:sz="0" w:space="0" w:color="auto"/>
                <w:left w:val="none" w:sz="0" w:space="0" w:color="auto"/>
                <w:bottom w:val="none" w:sz="0" w:space="0" w:color="auto"/>
                <w:right w:val="none" w:sz="0" w:space="0" w:color="auto"/>
              </w:divBdr>
            </w:div>
            <w:div w:id="1733499133">
              <w:marLeft w:val="0"/>
              <w:marRight w:val="0"/>
              <w:marTop w:val="0"/>
              <w:marBottom w:val="0"/>
              <w:divBdr>
                <w:top w:val="none" w:sz="0" w:space="0" w:color="auto"/>
                <w:left w:val="none" w:sz="0" w:space="0" w:color="auto"/>
                <w:bottom w:val="none" w:sz="0" w:space="0" w:color="auto"/>
                <w:right w:val="none" w:sz="0" w:space="0" w:color="auto"/>
              </w:divBdr>
            </w:div>
          </w:divsChild>
        </w:div>
        <w:div w:id="1327440003">
          <w:marLeft w:val="0"/>
          <w:marRight w:val="0"/>
          <w:marTop w:val="0"/>
          <w:marBottom w:val="0"/>
          <w:divBdr>
            <w:top w:val="none" w:sz="0" w:space="0" w:color="auto"/>
            <w:left w:val="none" w:sz="0" w:space="0" w:color="auto"/>
            <w:bottom w:val="none" w:sz="0" w:space="0" w:color="auto"/>
            <w:right w:val="none" w:sz="0" w:space="0" w:color="auto"/>
          </w:divBdr>
          <w:divsChild>
            <w:div w:id="121969610">
              <w:marLeft w:val="0"/>
              <w:marRight w:val="0"/>
              <w:marTop w:val="0"/>
              <w:marBottom w:val="0"/>
              <w:divBdr>
                <w:top w:val="none" w:sz="0" w:space="0" w:color="auto"/>
                <w:left w:val="none" w:sz="0" w:space="0" w:color="auto"/>
                <w:bottom w:val="none" w:sz="0" w:space="0" w:color="auto"/>
                <w:right w:val="none" w:sz="0" w:space="0" w:color="auto"/>
              </w:divBdr>
            </w:div>
            <w:div w:id="1128282089">
              <w:marLeft w:val="0"/>
              <w:marRight w:val="0"/>
              <w:marTop w:val="0"/>
              <w:marBottom w:val="0"/>
              <w:divBdr>
                <w:top w:val="none" w:sz="0" w:space="0" w:color="auto"/>
                <w:left w:val="none" w:sz="0" w:space="0" w:color="auto"/>
                <w:bottom w:val="none" w:sz="0" w:space="0" w:color="auto"/>
                <w:right w:val="none" w:sz="0" w:space="0" w:color="auto"/>
              </w:divBdr>
            </w:div>
            <w:div w:id="1988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8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268953">
      <w:bodyDiv w:val="1"/>
      <w:marLeft w:val="0"/>
      <w:marRight w:val="0"/>
      <w:marTop w:val="0"/>
      <w:marBottom w:val="0"/>
      <w:divBdr>
        <w:top w:val="none" w:sz="0" w:space="0" w:color="auto"/>
        <w:left w:val="none" w:sz="0" w:space="0" w:color="auto"/>
        <w:bottom w:val="none" w:sz="0" w:space="0" w:color="auto"/>
        <w:right w:val="none" w:sz="0" w:space="0" w:color="auto"/>
      </w:divBdr>
      <w:divsChild>
        <w:div w:id="1781734">
          <w:marLeft w:val="0"/>
          <w:marRight w:val="0"/>
          <w:marTop w:val="0"/>
          <w:marBottom w:val="0"/>
          <w:divBdr>
            <w:top w:val="none" w:sz="0" w:space="0" w:color="auto"/>
            <w:left w:val="none" w:sz="0" w:space="0" w:color="auto"/>
            <w:bottom w:val="none" w:sz="0" w:space="0" w:color="auto"/>
            <w:right w:val="none" w:sz="0" w:space="0" w:color="auto"/>
          </w:divBdr>
        </w:div>
        <w:div w:id="86661898">
          <w:marLeft w:val="0"/>
          <w:marRight w:val="0"/>
          <w:marTop w:val="0"/>
          <w:marBottom w:val="0"/>
          <w:divBdr>
            <w:top w:val="none" w:sz="0" w:space="0" w:color="auto"/>
            <w:left w:val="none" w:sz="0" w:space="0" w:color="auto"/>
            <w:bottom w:val="none" w:sz="0" w:space="0" w:color="auto"/>
            <w:right w:val="none" w:sz="0" w:space="0" w:color="auto"/>
          </w:divBdr>
        </w:div>
        <w:div w:id="263265830">
          <w:marLeft w:val="0"/>
          <w:marRight w:val="0"/>
          <w:marTop w:val="0"/>
          <w:marBottom w:val="0"/>
          <w:divBdr>
            <w:top w:val="none" w:sz="0" w:space="0" w:color="auto"/>
            <w:left w:val="none" w:sz="0" w:space="0" w:color="auto"/>
            <w:bottom w:val="none" w:sz="0" w:space="0" w:color="auto"/>
            <w:right w:val="none" w:sz="0" w:space="0" w:color="auto"/>
          </w:divBdr>
        </w:div>
        <w:div w:id="296759613">
          <w:marLeft w:val="0"/>
          <w:marRight w:val="0"/>
          <w:marTop w:val="0"/>
          <w:marBottom w:val="0"/>
          <w:divBdr>
            <w:top w:val="none" w:sz="0" w:space="0" w:color="auto"/>
            <w:left w:val="none" w:sz="0" w:space="0" w:color="auto"/>
            <w:bottom w:val="none" w:sz="0" w:space="0" w:color="auto"/>
            <w:right w:val="none" w:sz="0" w:space="0" w:color="auto"/>
          </w:divBdr>
        </w:div>
        <w:div w:id="367799572">
          <w:marLeft w:val="0"/>
          <w:marRight w:val="0"/>
          <w:marTop w:val="0"/>
          <w:marBottom w:val="0"/>
          <w:divBdr>
            <w:top w:val="none" w:sz="0" w:space="0" w:color="auto"/>
            <w:left w:val="none" w:sz="0" w:space="0" w:color="auto"/>
            <w:bottom w:val="none" w:sz="0" w:space="0" w:color="auto"/>
            <w:right w:val="none" w:sz="0" w:space="0" w:color="auto"/>
          </w:divBdr>
        </w:div>
        <w:div w:id="434131509">
          <w:marLeft w:val="0"/>
          <w:marRight w:val="0"/>
          <w:marTop w:val="0"/>
          <w:marBottom w:val="0"/>
          <w:divBdr>
            <w:top w:val="none" w:sz="0" w:space="0" w:color="auto"/>
            <w:left w:val="none" w:sz="0" w:space="0" w:color="auto"/>
            <w:bottom w:val="none" w:sz="0" w:space="0" w:color="auto"/>
            <w:right w:val="none" w:sz="0" w:space="0" w:color="auto"/>
          </w:divBdr>
        </w:div>
        <w:div w:id="806315895">
          <w:marLeft w:val="0"/>
          <w:marRight w:val="0"/>
          <w:marTop w:val="0"/>
          <w:marBottom w:val="0"/>
          <w:divBdr>
            <w:top w:val="none" w:sz="0" w:space="0" w:color="auto"/>
            <w:left w:val="none" w:sz="0" w:space="0" w:color="auto"/>
            <w:bottom w:val="none" w:sz="0" w:space="0" w:color="auto"/>
            <w:right w:val="none" w:sz="0" w:space="0" w:color="auto"/>
          </w:divBdr>
        </w:div>
        <w:div w:id="1343316332">
          <w:marLeft w:val="0"/>
          <w:marRight w:val="0"/>
          <w:marTop w:val="0"/>
          <w:marBottom w:val="0"/>
          <w:divBdr>
            <w:top w:val="none" w:sz="0" w:space="0" w:color="auto"/>
            <w:left w:val="none" w:sz="0" w:space="0" w:color="auto"/>
            <w:bottom w:val="none" w:sz="0" w:space="0" w:color="auto"/>
            <w:right w:val="none" w:sz="0" w:space="0" w:color="auto"/>
          </w:divBdr>
        </w:div>
        <w:div w:id="1417702639">
          <w:marLeft w:val="0"/>
          <w:marRight w:val="0"/>
          <w:marTop w:val="0"/>
          <w:marBottom w:val="0"/>
          <w:divBdr>
            <w:top w:val="none" w:sz="0" w:space="0" w:color="auto"/>
            <w:left w:val="none" w:sz="0" w:space="0" w:color="auto"/>
            <w:bottom w:val="none" w:sz="0" w:space="0" w:color="auto"/>
            <w:right w:val="none" w:sz="0" w:space="0" w:color="auto"/>
          </w:divBdr>
        </w:div>
        <w:div w:id="1815834945">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673779">
      <w:bodyDiv w:val="1"/>
      <w:marLeft w:val="0"/>
      <w:marRight w:val="0"/>
      <w:marTop w:val="0"/>
      <w:marBottom w:val="0"/>
      <w:divBdr>
        <w:top w:val="none" w:sz="0" w:space="0" w:color="auto"/>
        <w:left w:val="none" w:sz="0" w:space="0" w:color="auto"/>
        <w:bottom w:val="none" w:sz="0" w:space="0" w:color="auto"/>
        <w:right w:val="none" w:sz="0" w:space="0" w:color="auto"/>
      </w:divBdr>
    </w:div>
    <w:div w:id="156383442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7828028">
      <w:bodyDiv w:val="1"/>
      <w:marLeft w:val="0"/>
      <w:marRight w:val="0"/>
      <w:marTop w:val="0"/>
      <w:marBottom w:val="0"/>
      <w:divBdr>
        <w:top w:val="none" w:sz="0" w:space="0" w:color="auto"/>
        <w:left w:val="none" w:sz="0" w:space="0" w:color="auto"/>
        <w:bottom w:val="none" w:sz="0" w:space="0" w:color="auto"/>
        <w:right w:val="none" w:sz="0" w:space="0" w:color="auto"/>
      </w:divBdr>
      <w:divsChild>
        <w:div w:id="222447343">
          <w:marLeft w:val="0"/>
          <w:marRight w:val="0"/>
          <w:marTop w:val="0"/>
          <w:marBottom w:val="0"/>
          <w:divBdr>
            <w:top w:val="none" w:sz="0" w:space="0" w:color="auto"/>
            <w:left w:val="none" w:sz="0" w:space="0" w:color="auto"/>
            <w:bottom w:val="none" w:sz="0" w:space="0" w:color="auto"/>
            <w:right w:val="none" w:sz="0" w:space="0" w:color="auto"/>
          </w:divBdr>
        </w:div>
        <w:div w:id="128171859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856572388">
      <w:bodyDiv w:val="1"/>
      <w:marLeft w:val="0"/>
      <w:marRight w:val="0"/>
      <w:marTop w:val="0"/>
      <w:marBottom w:val="0"/>
      <w:divBdr>
        <w:top w:val="none" w:sz="0" w:space="0" w:color="auto"/>
        <w:left w:val="none" w:sz="0" w:space="0" w:color="auto"/>
        <w:bottom w:val="none" w:sz="0" w:space="0" w:color="auto"/>
        <w:right w:val="none" w:sz="0" w:space="0" w:color="auto"/>
      </w:divBdr>
      <w:divsChild>
        <w:div w:id="542206721">
          <w:marLeft w:val="0"/>
          <w:marRight w:val="0"/>
          <w:marTop w:val="0"/>
          <w:marBottom w:val="0"/>
          <w:divBdr>
            <w:top w:val="none" w:sz="0" w:space="0" w:color="auto"/>
            <w:left w:val="none" w:sz="0" w:space="0" w:color="auto"/>
            <w:bottom w:val="none" w:sz="0" w:space="0" w:color="auto"/>
            <w:right w:val="none" w:sz="0" w:space="0" w:color="auto"/>
          </w:divBdr>
        </w:div>
        <w:div w:id="919291131">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766498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revention-and-promotion/suicide-prevention-in-victoria" TargetMode="External"/><Relationship Id="rId26" Type="http://schemas.openxmlformats.org/officeDocument/2006/relationships/hyperlink" Target="mailto:support@rainbowdoor.org.au"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tel:130065946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icide.prevention@health.vic.gov.au" TargetMode="External"/><Relationship Id="rId25" Type="http://schemas.openxmlformats.org/officeDocument/2006/relationships/hyperlink" Target="https://headspace.org.au/online-and-phone-support/"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uicideline.org.au/" TargetMode="External"/><Relationship Id="rId29" Type="http://schemas.openxmlformats.org/officeDocument/2006/relationships/hyperlink" Target="https://www.partnersinwellbeing.org.au/small-business-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idshelpline.com.au/" TargetMode="External"/><Relationship Id="rId32" Type="http://schemas.openxmlformats.org/officeDocument/2006/relationships/hyperlink" Target="https://www.compassionatefriendsvictoria.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ahs.org.au/yarning-safenstrong/" TargetMode="External"/><Relationship Id="rId28" Type="http://schemas.openxmlformats.org/officeDocument/2006/relationships/hyperlink" Target="https://www.betterhealth.vic.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lifeline.org.au" TargetMode="External"/><Relationship Id="rId31" Type="http://schemas.openxmlformats.org/officeDocument/2006/relationships/hyperlink" Target="https://standbysuppor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hhsvicgovau.sharepoint.com/sites/TransitionandImplementationBranch/Shared%20Documents/Suicide%20Prevention%20and%20Response%20Office/Policy%20Team/Suicide%20Prevention%20and%20Response%20Strategy/Strategy%20drafting/Beyond%20Blue%20website" TargetMode="External"/><Relationship Id="rId27" Type="http://schemas.openxmlformats.org/officeDocument/2006/relationships/hyperlink" Target="mailto:%3csupport@rainbowdoor.org.au" TargetMode="External"/><Relationship Id="rId30" Type="http://schemas.openxmlformats.org/officeDocument/2006/relationships/hyperlink" Target="https://www.openarms.gov.au/get-support/counselling" TargetMode="External"/><Relationship Id="rId35"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EF76F89A-CD26-493C-A152-F97136F68E89}">
    <t:Anchor>
      <t:Comment id="320660087"/>
    </t:Anchor>
    <t:History>
      <t:Event id="{F5DB099D-B20D-4924-AE62-184E731CF31D}" time="2024-05-22T02:17:38.672Z">
        <t:Attribution userId="S::Vanessa.Peters@health.vic.gov.au::1d8744eb-c656-4fb7-9e5b-42abd5c4dfe4" userProvider="AD" userName="Vanessa Peters (Health)"/>
        <t:Anchor>
          <t:Comment id="320660087"/>
        </t:Anchor>
        <t:Create/>
      </t:Event>
      <t:Event id="{CA94B901-888A-4D59-B824-05394A587FFE}" time="2024-05-22T02:17:38.672Z">
        <t:Attribution userId="S::Vanessa.Peters@health.vic.gov.au::1d8744eb-c656-4fb7-9e5b-42abd5c4dfe4" userProvider="AD" userName="Vanessa Peters (Health)"/>
        <t:Anchor>
          <t:Comment id="320660087"/>
        </t:Anchor>
        <t:Assign userId="S::Kristal.Allison@health.vic.gov.au::3e8275e9-84ac-4817-bc3c-6557ef2f51f1" userProvider="AD" userName="Kristal Allison (Health)"/>
      </t:Event>
      <t:Event id="{9D41CE20-BC53-43F4-88D6-3EA40D8862E3}" time="2024-05-22T02:17:38.672Z">
        <t:Attribution userId="S::Vanessa.Peters@health.vic.gov.au::1d8744eb-c656-4fb7-9e5b-42abd5c4dfe4" userProvider="AD" userName="Vanessa Peters (Health)"/>
        <t:Anchor>
          <t:Comment id="320660087"/>
        </t:Anchor>
        <t:SetTitle title="@Kristal Allison (Health) can we add any international student work here? Even the taskforce?"/>
      </t:Event>
      <t:Event id="{03105ED9-464C-4A64-ADCC-11DE59676041}" time="2024-05-22T02:34:29.576Z">
        <t:Attribution userId="S::Kristal.Allison@health.vic.gov.au::3e8275e9-84ac-4817-bc3c-6557ef2f51f1" userProvider="AD" userName="Kristal Allison (Health)"/>
        <t:Progress percentComplete="100"/>
      </t:Event>
      <t:Event id="{C991CC98-9115-4F89-BAEC-B5B9CEE6CA4A}" time="2024-05-23T00:31:39.087Z">
        <t:Attribution userId="S::Kristal.Allison@health.vic.gov.au::3e8275e9-84ac-4817-bc3c-6557ef2f51f1" userProvider="AD" userName="Kristal Allison (Health)"/>
        <t:Progress percentComplete="0"/>
      </t:Event>
      <t:Event id="{387D1881-BDEB-41CD-BF14-2FB3AB0FBADC}" time="2024-06-06T02:26:53.271Z">
        <t:Attribution userId="S::sarah.pisani@health.vic.gov.au::3138e48e-affb-424b-9e07-9ca2664f1387" userProvider="AD" userName="Sarah Pisani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8" ma:contentTypeDescription="Create a new document." ma:contentTypeScope="" ma:versionID="dc5ba816ce12bd501c6cfdcf6b6b08e5">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5eb9328a6d66206acbecb74acc4cecc6"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898C419-3FB7-46D7-AAAF-4E00FB50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c52bcc0e-5fbb-4f20-b4bb-65cb65f6439b"/>
    <ds:schemaRef ds:uri="2046da13-490f-4d5a-bbb1-91bf541794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557</Words>
  <Characters>30351</Characters>
  <Application>Microsoft Office Word</Application>
  <DocSecurity>0</DocSecurity>
  <Lines>252</Lines>
  <Paragraphs>69</Paragraphs>
  <ScaleCrop>false</ScaleCrop>
  <Manager/>
  <Company>Victoria State Government, Department of Health</Company>
  <LinksUpToDate>false</LinksUpToDate>
  <CharactersWithSpaces>34839</CharactersWithSpaces>
  <SharedDoc>false</SharedDoc>
  <HyperlinkBase/>
  <HLinks>
    <vt:vector size="150" baseType="variant">
      <vt:variant>
        <vt:i4>1048633</vt:i4>
      </vt:variant>
      <vt:variant>
        <vt:i4>107</vt:i4>
      </vt:variant>
      <vt:variant>
        <vt:i4>0</vt:i4>
      </vt:variant>
      <vt:variant>
        <vt:i4>5</vt:i4>
      </vt:variant>
      <vt:variant>
        <vt:lpwstr/>
      </vt:variant>
      <vt:variant>
        <vt:lpwstr>_Toc175757804</vt:lpwstr>
      </vt:variant>
      <vt:variant>
        <vt:i4>1048633</vt:i4>
      </vt:variant>
      <vt:variant>
        <vt:i4>101</vt:i4>
      </vt:variant>
      <vt:variant>
        <vt:i4>0</vt:i4>
      </vt:variant>
      <vt:variant>
        <vt:i4>5</vt:i4>
      </vt:variant>
      <vt:variant>
        <vt:lpwstr/>
      </vt:variant>
      <vt:variant>
        <vt:lpwstr>_Toc175757803</vt:lpwstr>
      </vt:variant>
      <vt:variant>
        <vt:i4>1048633</vt:i4>
      </vt:variant>
      <vt:variant>
        <vt:i4>95</vt:i4>
      </vt:variant>
      <vt:variant>
        <vt:i4>0</vt:i4>
      </vt:variant>
      <vt:variant>
        <vt:i4>5</vt:i4>
      </vt:variant>
      <vt:variant>
        <vt:lpwstr/>
      </vt:variant>
      <vt:variant>
        <vt:lpwstr>_Toc175757802</vt:lpwstr>
      </vt:variant>
      <vt:variant>
        <vt:i4>1048633</vt:i4>
      </vt:variant>
      <vt:variant>
        <vt:i4>89</vt:i4>
      </vt:variant>
      <vt:variant>
        <vt:i4>0</vt:i4>
      </vt:variant>
      <vt:variant>
        <vt:i4>5</vt:i4>
      </vt:variant>
      <vt:variant>
        <vt:lpwstr/>
      </vt:variant>
      <vt:variant>
        <vt:lpwstr>_Toc175757801</vt:lpwstr>
      </vt:variant>
      <vt:variant>
        <vt:i4>1048633</vt:i4>
      </vt:variant>
      <vt:variant>
        <vt:i4>83</vt:i4>
      </vt:variant>
      <vt:variant>
        <vt:i4>0</vt:i4>
      </vt:variant>
      <vt:variant>
        <vt:i4>5</vt:i4>
      </vt:variant>
      <vt:variant>
        <vt:lpwstr/>
      </vt:variant>
      <vt:variant>
        <vt:lpwstr>_Toc175757800</vt:lpwstr>
      </vt:variant>
      <vt:variant>
        <vt:i4>1638454</vt:i4>
      </vt:variant>
      <vt:variant>
        <vt:i4>77</vt:i4>
      </vt:variant>
      <vt:variant>
        <vt:i4>0</vt:i4>
      </vt:variant>
      <vt:variant>
        <vt:i4>5</vt:i4>
      </vt:variant>
      <vt:variant>
        <vt:lpwstr/>
      </vt:variant>
      <vt:variant>
        <vt:lpwstr>_Toc175757799</vt:lpwstr>
      </vt:variant>
      <vt:variant>
        <vt:i4>1638454</vt:i4>
      </vt:variant>
      <vt:variant>
        <vt:i4>71</vt:i4>
      </vt:variant>
      <vt:variant>
        <vt:i4>0</vt:i4>
      </vt:variant>
      <vt:variant>
        <vt:i4>5</vt:i4>
      </vt:variant>
      <vt:variant>
        <vt:lpwstr/>
      </vt:variant>
      <vt:variant>
        <vt:lpwstr>_Toc175757798</vt:lpwstr>
      </vt:variant>
      <vt:variant>
        <vt:i4>1638454</vt:i4>
      </vt:variant>
      <vt:variant>
        <vt:i4>65</vt:i4>
      </vt:variant>
      <vt:variant>
        <vt:i4>0</vt:i4>
      </vt:variant>
      <vt:variant>
        <vt:i4>5</vt:i4>
      </vt:variant>
      <vt:variant>
        <vt:lpwstr/>
      </vt:variant>
      <vt:variant>
        <vt:lpwstr>_Toc175757797</vt:lpwstr>
      </vt:variant>
      <vt:variant>
        <vt:i4>1638454</vt:i4>
      </vt:variant>
      <vt:variant>
        <vt:i4>59</vt:i4>
      </vt:variant>
      <vt:variant>
        <vt:i4>0</vt:i4>
      </vt:variant>
      <vt:variant>
        <vt:i4>5</vt:i4>
      </vt:variant>
      <vt:variant>
        <vt:lpwstr/>
      </vt:variant>
      <vt:variant>
        <vt:lpwstr>_Toc175757796</vt:lpwstr>
      </vt:variant>
      <vt:variant>
        <vt:i4>1638454</vt:i4>
      </vt:variant>
      <vt:variant>
        <vt:i4>53</vt:i4>
      </vt:variant>
      <vt:variant>
        <vt:i4>0</vt:i4>
      </vt:variant>
      <vt:variant>
        <vt:i4>5</vt:i4>
      </vt:variant>
      <vt:variant>
        <vt:lpwstr/>
      </vt:variant>
      <vt:variant>
        <vt:lpwstr>_Toc175757795</vt:lpwstr>
      </vt:variant>
      <vt:variant>
        <vt:i4>1638454</vt:i4>
      </vt:variant>
      <vt:variant>
        <vt:i4>47</vt:i4>
      </vt:variant>
      <vt:variant>
        <vt:i4>0</vt:i4>
      </vt:variant>
      <vt:variant>
        <vt:i4>5</vt:i4>
      </vt:variant>
      <vt:variant>
        <vt:lpwstr/>
      </vt:variant>
      <vt:variant>
        <vt:lpwstr>_Toc175757794</vt:lpwstr>
      </vt:variant>
      <vt:variant>
        <vt:i4>8257591</vt:i4>
      </vt:variant>
      <vt:variant>
        <vt:i4>42</vt:i4>
      </vt:variant>
      <vt:variant>
        <vt:i4>0</vt:i4>
      </vt:variant>
      <vt:variant>
        <vt:i4>5</vt:i4>
      </vt:variant>
      <vt:variant>
        <vt:lpwstr>https://www.openarms.gov.au/get-support/counselling</vt:lpwstr>
      </vt:variant>
      <vt:variant>
        <vt:lpwstr/>
      </vt:variant>
      <vt:variant>
        <vt:i4>524364</vt:i4>
      </vt:variant>
      <vt:variant>
        <vt:i4>39</vt:i4>
      </vt:variant>
      <vt:variant>
        <vt:i4>0</vt:i4>
      </vt:variant>
      <vt:variant>
        <vt:i4>5</vt:i4>
      </vt:variant>
      <vt:variant>
        <vt:lpwstr>https://www.partnersinwellbeing.org.au/small-business-support</vt:lpwstr>
      </vt:variant>
      <vt:variant>
        <vt:lpwstr/>
      </vt:variant>
      <vt:variant>
        <vt:i4>19</vt:i4>
      </vt:variant>
      <vt:variant>
        <vt:i4>36</vt:i4>
      </vt:variant>
      <vt:variant>
        <vt:i4>0</vt:i4>
      </vt:variant>
      <vt:variant>
        <vt:i4>5</vt:i4>
      </vt:variant>
      <vt:variant>
        <vt:lpwstr>https://www.betterhealth.vic.gov.au/</vt:lpwstr>
      </vt:variant>
      <vt:variant>
        <vt:lpwstr/>
      </vt:variant>
      <vt:variant>
        <vt:i4>8323099</vt:i4>
      </vt:variant>
      <vt:variant>
        <vt:i4>33</vt:i4>
      </vt:variant>
      <vt:variant>
        <vt:i4>0</vt:i4>
      </vt:variant>
      <vt:variant>
        <vt:i4>5</vt:i4>
      </vt:variant>
      <vt:variant>
        <vt:lpwstr>mailto:%3csupport@rainbowdoor.org.au</vt:lpwstr>
      </vt:variant>
      <vt:variant>
        <vt:lpwstr/>
      </vt:variant>
      <vt:variant>
        <vt:i4>100</vt:i4>
      </vt:variant>
      <vt:variant>
        <vt:i4>30</vt:i4>
      </vt:variant>
      <vt:variant>
        <vt:i4>0</vt:i4>
      </vt:variant>
      <vt:variant>
        <vt:i4>5</vt:i4>
      </vt:variant>
      <vt:variant>
        <vt:lpwstr>mailto:support@rainbowdoor.org.au</vt:lpwstr>
      </vt:variant>
      <vt:variant>
        <vt:lpwstr/>
      </vt:variant>
      <vt:variant>
        <vt:i4>7602301</vt:i4>
      </vt:variant>
      <vt:variant>
        <vt:i4>27</vt:i4>
      </vt:variant>
      <vt:variant>
        <vt:i4>0</vt:i4>
      </vt:variant>
      <vt:variant>
        <vt:i4>5</vt:i4>
      </vt:variant>
      <vt:variant>
        <vt:lpwstr>https://headspace.org.au/online-and-phone-support/</vt:lpwstr>
      </vt:variant>
      <vt:variant>
        <vt:lpwstr/>
      </vt:variant>
      <vt:variant>
        <vt:i4>5374035</vt:i4>
      </vt:variant>
      <vt:variant>
        <vt:i4>24</vt:i4>
      </vt:variant>
      <vt:variant>
        <vt:i4>0</vt:i4>
      </vt:variant>
      <vt:variant>
        <vt:i4>5</vt:i4>
      </vt:variant>
      <vt:variant>
        <vt:lpwstr>https://kidshelpline.com.au/</vt:lpwstr>
      </vt:variant>
      <vt:variant>
        <vt:lpwstr/>
      </vt:variant>
      <vt:variant>
        <vt:i4>1310811</vt:i4>
      </vt:variant>
      <vt:variant>
        <vt:i4>21</vt:i4>
      </vt:variant>
      <vt:variant>
        <vt:i4>0</vt:i4>
      </vt:variant>
      <vt:variant>
        <vt:i4>5</vt:i4>
      </vt:variant>
      <vt:variant>
        <vt:lpwstr>https://www.vahs.org.au/yarning-safenstrong/</vt:lpwstr>
      </vt:variant>
      <vt:variant>
        <vt:lpwstr/>
      </vt:variant>
      <vt:variant>
        <vt:i4>8257639</vt:i4>
      </vt:variant>
      <vt:variant>
        <vt:i4>18</vt:i4>
      </vt:variant>
      <vt:variant>
        <vt:i4>0</vt:i4>
      </vt:variant>
      <vt:variant>
        <vt:i4>5</vt:i4>
      </vt:variant>
      <vt:variant>
        <vt:lpwstr>https://dhhsvicgovau.sharepoint.com/sites/TransitionandImplementationBranch/Shared Documents/Suicide Prevention and Response Office/Policy Team/Suicide Prevention and Response Strategy/Strategy drafting/Beyond Blue website</vt:lpwstr>
      </vt:variant>
      <vt:variant>
        <vt:lpwstr/>
      </vt:variant>
      <vt:variant>
        <vt:i4>6946848</vt:i4>
      </vt:variant>
      <vt:variant>
        <vt:i4>15</vt:i4>
      </vt:variant>
      <vt:variant>
        <vt:i4>0</vt:i4>
      </vt:variant>
      <vt:variant>
        <vt:i4>5</vt:i4>
      </vt:variant>
      <vt:variant>
        <vt:lpwstr>tel:1300659467</vt:lpwstr>
      </vt:variant>
      <vt:variant>
        <vt:lpwstr/>
      </vt:variant>
      <vt:variant>
        <vt:i4>4128819</vt:i4>
      </vt:variant>
      <vt:variant>
        <vt:i4>12</vt:i4>
      </vt:variant>
      <vt:variant>
        <vt:i4>0</vt:i4>
      </vt:variant>
      <vt:variant>
        <vt:i4>5</vt:i4>
      </vt:variant>
      <vt:variant>
        <vt:lpwstr>https://www.suicideline.org.au/</vt:lpwstr>
      </vt:variant>
      <vt:variant>
        <vt:lpwstr/>
      </vt:variant>
      <vt:variant>
        <vt:i4>917583</vt:i4>
      </vt:variant>
      <vt:variant>
        <vt:i4>9</vt:i4>
      </vt:variant>
      <vt:variant>
        <vt:i4>0</vt:i4>
      </vt:variant>
      <vt:variant>
        <vt:i4>5</vt:i4>
      </vt:variant>
      <vt:variant>
        <vt:lpwstr>https://www.lifeline.org.au/</vt:lpwstr>
      </vt:variant>
      <vt:variant>
        <vt:lpwstr/>
      </vt:variant>
      <vt:variant>
        <vt:i4>5308503</vt:i4>
      </vt:variant>
      <vt:variant>
        <vt:i4>6</vt:i4>
      </vt:variant>
      <vt:variant>
        <vt:i4>0</vt:i4>
      </vt:variant>
      <vt:variant>
        <vt:i4>5</vt:i4>
      </vt:variant>
      <vt:variant>
        <vt:lpwstr>https://www.health.vic.gov.au/prevention-and-promotion/suicide-prevention-in-victoria</vt:lpwstr>
      </vt:variant>
      <vt:variant>
        <vt:lpwstr/>
      </vt:variant>
      <vt:variant>
        <vt:i4>5963822</vt:i4>
      </vt:variant>
      <vt:variant>
        <vt:i4>3</vt:i4>
      </vt:variant>
      <vt:variant>
        <vt:i4>0</vt:i4>
      </vt:variant>
      <vt:variant>
        <vt:i4>5</vt:i4>
      </vt:variant>
      <vt:variant>
        <vt:lpwstr>mailto:suicide.preven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and response strategy: first implementation plan 2024–2026 (accessible)</dc:title>
  <dc:subject>Suicide prevention and response strategy: first implementation plan 2024–2026</dc:subject>
  <dc:creator>Department of Health</dc:creator>
  <cp:keywords>Suicide prevention, implementation plan </cp:keywords>
  <dc:description/>
  <cp:lastPrinted>2021-02-02T04:27:00Z</cp:lastPrinted>
  <dcterms:created xsi:type="dcterms:W3CDTF">2024-06-21T13:47:00Z</dcterms:created>
  <dcterms:modified xsi:type="dcterms:W3CDTF">2025-05-20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ies>
</file>